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1DE1A" w14:textId="496AF76A" w:rsidR="00E52EC9" w:rsidRPr="00CC3C31" w:rsidRDefault="00E52EC9" w:rsidP="00E52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3C31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64243B" w:rsidRPr="00CC3C31">
        <w:rPr>
          <w:rFonts w:ascii="Times New Roman" w:hAnsi="Times New Roman" w:cs="Times New Roman"/>
          <w:b/>
          <w:sz w:val="24"/>
          <w:szCs w:val="24"/>
        </w:rPr>
        <w:t xml:space="preserve">повышения </w:t>
      </w:r>
      <w:r w:rsidR="0083144E" w:rsidRPr="00CC3C31">
        <w:rPr>
          <w:rFonts w:ascii="Times New Roman" w:hAnsi="Times New Roman" w:cs="Times New Roman"/>
          <w:b/>
          <w:sz w:val="24"/>
          <w:szCs w:val="24"/>
        </w:rPr>
        <w:t>квалификации педагогах</w:t>
      </w:r>
      <w:r w:rsidRPr="00CC3C31">
        <w:rPr>
          <w:rFonts w:ascii="Times New Roman" w:hAnsi="Times New Roman" w:cs="Times New Roman"/>
          <w:b/>
          <w:sz w:val="24"/>
          <w:szCs w:val="24"/>
        </w:rPr>
        <w:t xml:space="preserve"> ОО за последние 3 года</w:t>
      </w:r>
    </w:p>
    <w:bookmarkEnd w:id="0"/>
    <w:p w14:paraId="1176B4D6" w14:textId="486D89E2" w:rsidR="00634BDB" w:rsidRPr="00E17E7C" w:rsidRDefault="00634BDB" w:rsidP="00E52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7C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E17E7C">
        <w:rPr>
          <w:rFonts w:ascii="Times New Roman" w:hAnsi="Times New Roman" w:cs="Times New Roman"/>
          <w:b/>
          <w:sz w:val="24"/>
          <w:szCs w:val="24"/>
        </w:rPr>
        <w:t>Джаргалахская</w:t>
      </w:r>
      <w:proofErr w:type="spellEnd"/>
      <w:r w:rsidRPr="00E17E7C">
        <w:rPr>
          <w:rFonts w:ascii="Times New Roman" w:hAnsi="Times New Roman" w:cs="Times New Roman"/>
          <w:b/>
          <w:sz w:val="24"/>
          <w:szCs w:val="24"/>
        </w:rPr>
        <w:t xml:space="preserve"> СОШ (с дошкольной группой)»</w:t>
      </w:r>
    </w:p>
    <w:p w14:paraId="46B00BF3" w14:textId="77777777" w:rsidR="00E52EC9" w:rsidRDefault="00E52EC9" w:rsidP="00E52E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3"/>
        <w:gridCol w:w="614"/>
        <w:gridCol w:w="2023"/>
        <w:gridCol w:w="2796"/>
        <w:gridCol w:w="3119"/>
        <w:gridCol w:w="4252"/>
        <w:gridCol w:w="2552"/>
      </w:tblGrid>
      <w:tr w:rsidR="00CC3C31" w:rsidRPr="00634BDB" w14:paraId="4C168B3E" w14:textId="77777777" w:rsidTr="0002736B">
        <w:tc>
          <w:tcPr>
            <w:tcW w:w="663" w:type="dxa"/>
          </w:tcPr>
          <w:p w14:paraId="2106EE16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14" w:type="dxa"/>
          </w:tcPr>
          <w:p w14:paraId="21E891A5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</w:tcPr>
          <w:p w14:paraId="72281DA3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796" w:type="dxa"/>
          </w:tcPr>
          <w:p w14:paraId="0805E6FC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пециальность</w:t>
            </w:r>
          </w:p>
        </w:tc>
        <w:tc>
          <w:tcPr>
            <w:tcW w:w="3119" w:type="dxa"/>
          </w:tcPr>
          <w:p w14:paraId="657B1342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Занимаемая должность</w:t>
            </w:r>
          </w:p>
        </w:tc>
        <w:tc>
          <w:tcPr>
            <w:tcW w:w="4252" w:type="dxa"/>
          </w:tcPr>
          <w:p w14:paraId="3D9EB048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Тема курсов ПК, </w:t>
            </w:r>
          </w:p>
        </w:tc>
        <w:tc>
          <w:tcPr>
            <w:tcW w:w="2552" w:type="dxa"/>
          </w:tcPr>
          <w:p w14:paraId="0BDD83D0" w14:textId="77777777" w:rsidR="00CC3C31" w:rsidRPr="00634BDB" w:rsidRDefault="00CC3C31" w:rsidP="00506C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рганизация где прошли курсы</w:t>
            </w:r>
          </w:p>
        </w:tc>
      </w:tr>
      <w:tr w:rsidR="00CC3C31" w:rsidRPr="00634BDB" w14:paraId="0C567859" w14:textId="77777777" w:rsidTr="0002736B">
        <w:tc>
          <w:tcPr>
            <w:tcW w:w="663" w:type="dxa"/>
            <w:vMerge w:val="restart"/>
          </w:tcPr>
          <w:p w14:paraId="17E8AAB5" w14:textId="77777777" w:rsidR="00CC3C31" w:rsidRPr="00E52202" w:rsidRDefault="00CC3C31" w:rsidP="00506C60">
            <w:pPr>
              <w:rPr>
                <w:rFonts w:ascii="Times New Roman" w:eastAsia="Calibri" w:hAnsi="Times New Roman" w:cs="Times New Roman"/>
                <w:b/>
              </w:rPr>
            </w:pPr>
            <w:r w:rsidRPr="00E52202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614" w:type="dxa"/>
          </w:tcPr>
          <w:p w14:paraId="53E9ABC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023" w:type="dxa"/>
          </w:tcPr>
          <w:p w14:paraId="4670032E" w14:textId="77777777" w:rsidR="00CC3C31" w:rsidRPr="00634BDB" w:rsidRDefault="00CC3C31" w:rsidP="00506C60">
            <w:p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Иванов Сергей Михайлович</w:t>
            </w:r>
          </w:p>
          <w:p w14:paraId="5236C849" w14:textId="77777777" w:rsidR="00CC3C31" w:rsidRPr="00634BDB" w:rsidRDefault="00CC3C31" w:rsidP="00506C60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14:paraId="1AAE8ACA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350F1AE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Специалист по физической культуре и спорту </w:t>
            </w:r>
          </w:p>
          <w:p w14:paraId="1F891B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Экономика и управление</w:t>
            </w:r>
          </w:p>
        </w:tc>
        <w:tc>
          <w:tcPr>
            <w:tcW w:w="3119" w:type="dxa"/>
          </w:tcPr>
          <w:p w14:paraId="69EF797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иректор</w:t>
            </w:r>
          </w:p>
          <w:p w14:paraId="2314F2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9897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79FFA59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Управление введением и реализацией ФГОС </w:t>
            </w:r>
            <w:proofErr w:type="gramStart"/>
            <w:r w:rsidRPr="00634BDB">
              <w:rPr>
                <w:rFonts w:ascii="Times New Roman" w:eastAsia="Calibri" w:hAnsi="Times New Roman" w:cs="Times New Roman"/>
              </w:rPr>
              <w:t>ООО ,АНОО</w:t>
            </w:r>
            <w:proofErr w:type="gramEnd"/>
            <w:r w:rsidRPr="00634BDB">
              <w:rPr>
                <w:rFonts w:ascii="Times New Roman" w:eastAsia="Calibri" w:hAnsi="Times New Roman" w:cs="Times New Roman"/>
              </w:rPr>
              <w:t xml:space="preserve"> ДПО Академия образования "Альтернатива", г. Киров, 2021 г.                      2. Эффективные управленческие технологии и практика в условиях современного образования. АО "Академия "Просвещение", г. Москва., 2021 г.</w:t>
            </w:r>
          </w:p>
          <w:p w14:paraId="5F8027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5289D2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5CCD628F" w14:textId="77777777" w:rsidTr="0002736B">
        <w:tc>
          <w:tcPr>
            <w:tcW w:w="663" w:type="dxa"/>
            <w:vMerge/>
          </w:tcPr>
          <w:p w14:paraId="6C5398A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E14A3A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23" w:type="dxa"/>
          </w:tcPr>
          <w:p w14:paraId="58D6F4BD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Васильев </w:t>
            </w:r>
          </w:p>
          <w:p w14:paraId="4977E3E8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танислав Христофорович</w:t>
            </w:r>
          </w:p>
        </w:tc>
        <w:tc>
          <w:tcPr>
            <w:tcW w:w="2796" w:type="dxa"/>
          </w:tcPr>
          <w:p w14:paraId="176F0E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, ОБЖ, технологии</w:t>
            </w:r>
          </w:p>
          <w:p w14:paraId="1A92E30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101D729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математики основной общеобразовательной школы</w:t>
            </w:r>
          </w:p>
          <w:p w14:paraId="54C2EBC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DBAC4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0A6CCCC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0AF7BA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38045980" w14:textId="77777777" w:rsidTr="0002736B">
        <w:tc>
          <w:tcPr>
            <w:tcW w:w="663" w:type="dxa"/>
            <w:vMerge/>
          </w:tcPr>
          <w:p w14:paraId="4E4B024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EA45BEE" w14:textId="77777777" w:rsidR="00CC3C31" w:rsidRPr="00634BDB" w:rsidRDefault="00CC3C31" w:rsidP="00506C60">
            <w:pPr>
              <w:ind w:left="80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23" w:type="dxa"/>
          </w:tcPr>
          <w:p w14:paraId="72677B0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орохова </w:t>
            </w:r>
          </w:p>
          <w:p w14:paraId="06E76C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лена Моисеевна</w:t>
            </w:r>
          </w:p>
          <w:p w14:paraId="773C08E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52E82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7443CBE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44.02.02. Преподавание в начальных классах</w:t>
            </w:r>
          </w:p>
          <w:p w14:paraId="67F391B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2B4B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5F810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8A18C2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истории и обществознания;</w:t>
            </w:r>
          </w:p>
          <w:p w14:paraId="488BAF4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Педагог-организатор</w:t>
            </w:r>
          </w:p>
          <w:p w14:paraId="31D1211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EEE92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16F30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достоверение о повышении квалификации Автономной некоммерческой образовательной организации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ая деятельность учителя истории и обществознания по оказанию помощи детям с ограниченными возможностями здоровья в условиях реализации ФГОС основного общего и среднего общего образования». Рег. номер:5966. Объем 72</w:t>
            </w:r>
            <w:proofErr w:type="gramStart"/>
            <w:r w:rsidRPr="00634BDB">
              <w:rPr>
                <w:rFonts w:ascii="Times New Roman" w:eastAsia="Calibri" w:hAnsi="Times New Roman" w:cs="Times New Roman"/>
              </w:rPr>
              <w:t>ч..</w:t>
            </w:r>
            <w:proofErr w:type="gramEnd"/>
          </w:p>
          <w:p w14:paraId="01A540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ab/>
              <w:t xml:space="preserve">Удостоверение о повышении квалификации АНОО ДПО Академия образования взрослых «Альтернатива» по дополнительной профессиональной программе «Методика и технологии преподавания истории и обществознания в условиях реализации ФГОС ООО - 2021 г.». Рег. номер:1251. </w:t>
            </w:r>
          </w:p>
          <w:p w14:paraId="03BC9A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758B8522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Киров. 2021 г</w:t>
            </w:r>
          </w:p>
          <w:p w14:paraId="047F6151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5C50C8F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137FA344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2A72EF6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2C1633F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0090D20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6496909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494F31AC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E315E2F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46F734F3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14B71C21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4FBEED43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6AA103EC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3E2053BE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9398626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EDC4FC0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4EC3A9C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59165EA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35FF836C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6618FAA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7D146E6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299ACBE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C849790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65B76566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012710E7" w14:textId="77777777" w:rsidR="00CC3C31" w:rsidRPr="00634BDB" w:rsidRDefault="00CC3C31" w:rsidP="00506C6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2C0201E" w14:textId="6C87F795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Киров. 2022 г.</w:t>
            </w:r>
          </w:p>
          <w:p w14:paraId="2F9D139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07AFE66B" w14:textId="77777777" w:rsidTr="0002736B">
        <w:tc>
          <w:tcPr>
            <w:tcW w:w="663" w:type="dxa"/>
            <w:vMerge w:val="restart"/>
            <w:tcBorders>
              <w:top w:val="nil"/>
            </w:tcBorders>
          </w:tcPr>
          <w:p w14:paraId="19EA435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B2631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23" w:type="dxa"/>
          </w:tcPr>
          <w:p w14:paraId="1338892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орохова Наталья Петровна</w:t>
            </w:r>
          </w:p>
          <w:p w14:paraId="7AF14FF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69496B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5D65920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  <w:p w14:paraId="1C9F60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9384A3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6F8464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508673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E6B83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Методика и технологии в начальной школе в условиях реализации ФГОС НОО – 2021 г.</w:t>
            </w:r>
          </w:p>
          <w:p w14:paraId="2D9F3C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50E8A28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390FC948" w14:textId="77777777" w:rsidTr="0002736B">
        <w:tc>
          <w:tcPr>
            <w:tcW w:w="663" w:type="dxa"/>
            <w:vMerge/>
          </w:tcPr>
          <w:p w14:paraId="0227546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39DD38A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23" w:type="dxa"/>
          </w:tcPr>
          <w:p w14:paraId="76D40F1A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анилова</w:t>
            </w:r>
          </w:p>
          <w:p w14:paraId="4054498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Ньургуя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етровна</w:t>
            </w:r>
          </w:p>
          <w:p w14:paraId="7C95042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7BCE072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Педагог доп. образования в области музыкальной деятельности, организатор детского музыкально-фольклорного объединения»</w:t>
            </w:r>
          </w:p>
          <w:p w14:paraId="29F5C7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Учитель музыки</w:t>
            </w:r>
          </w:p>
          <w:p w14:paraId="54FDD7F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Учитель технологии</w:t>
            </w:r>
          </w:p>
          <w:p w14:paraId="2952DAD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AA19E0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5394A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Педагог-психолог</w:t>
            </w:r>
          </w:p>
          <w:p w14:paraId="11FBC5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Учитель музыки, технологии группы девочек</w:t>
            </w:r>
          </w:p>
          <w:p w14:paraId="02E5FE6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C5D8A5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8FF13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248B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11862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F9347A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30FB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22E61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869F32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A2BD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541FE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759546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9090CE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B40C6F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1D014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26C64E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Психолого-педагогические условия реализации ФГОС – общего образования. 2021г.</w:t>
            </w:r>
          </w:p>
          <w:p w14:paraId="20CD5B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4461F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76FC6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622FB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721F3F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C97EE3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9A9E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BAC6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9595A9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3F54D8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AB81B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29B3A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82963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E9E5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161B86D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4CBA6C1C" w14:textId="77777777" w:rsidTr="0002736B">
        <w:tc>
          <w:tcPr>
            <w:tcW w:w="663" w:type="dxa"/>
            <w:vMerge/>
          </w:tcPr>
          <w:p w14:paraId="2DA9A25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FC53BD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23" w:type="dxa"/>
          </w:tcPr>
          <w:p w14:paraId="2C94AFD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а Татьяна Леонидовна</w:t>
            </w:r>
          </w:p>
          <w:p w14:paraId="5F29DE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44B000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C4D6A6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F7EB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20E9D2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B050C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8182A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231B6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84497D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81EDD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58E500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A1379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6DDAEC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18636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ED2C0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9BDAD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B9D03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F760E6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1323E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C559F1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C478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47876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221353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03091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280CBA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211180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4D3F9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31FE9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A527A8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933CAB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2F3918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2224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9E61C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BD0D2B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5304B9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D1820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87719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7C1AD34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Филолог-преподаватель</w:t>
            </w:r>
          </w:p>
          <w:p w14:paraId="2C27AA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8BC1FD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-психолог в системе образования, организация и проведение психолого-педагогической работы в ОУ</w:t>
            </w:r>
          </w:p>
          <w:p w14:paraId="341F325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DBBB6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7B233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A79BB8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1B05A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B49D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A13BC0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221B2D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1D58D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8A66E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E6DA1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A484D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2D083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45D4A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0B99E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A1CF1D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37594C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30DA46F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Учитель русского языка и литературы</w:t>
            </w:r>
          </w:p>
          <w:p w14:paraId="40E0C7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о учебной работе</w:t>
            </w:r>
          </w:p>
          <w:p w14:paraId="0A4896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1DB331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Фундаментальные курсы учителей русского языка и литературы» в объеме 120 ч. 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 14.12. – 22.12.2019 г. – 25.01. – 30.01.2021 г.</w:t>
            </w:r>
          </w:p>
          <w:p w14:paraId="7E827F5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F5D09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34BDB">
              <w:rPr>
                <w:rFonts w:ascii="Times New Roman" w:eastAsia="Calibri" w:hAnsi="Times New Roman" w:cs="Times New Roman"/>
              </w:rPr>
              <w:t>.«</w:t>
            </w:r>
            <w:proofErr w:type="gramEnd"/>
            <w:r w:rsidRPr="00634BDB">
              <w:rPr>
                <w:rFonts w:ascii="Times New Roman" w:eastAsia="Calibri" w:hAnsi="Times New Roman" w:cs="Times New Roman"/>
              </w:rPr>
              <w:t>Новая дидактика современного урока русского языка и литературы в условиях реализации ФГОС» в объеме 72 ч. 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II»</w:t>
            </w:r>
          </w:p>
          <w:p w14:paraId="5F38967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5.12. – 2.02.2021 г</w:t>
            </w:r>
          </w:p>
          <w:p w14:paraId="18F158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DE3D1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Методика и технологии преподавания русского языка и литературы в условиях реализации ФГОС ООО – 2021 г. </w:t>
            </w:r>
          </w:p>
          <w:p w14:paraId="27F9F66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6D830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7348D90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1E9CDD91" w14:textId="77777777" w:rsidTr="0002736B">
        <w:tc>
          <w:tcPr>
            <w:tcW w:w="663" w:type="dxa"/>
            <w:vMerge w:val="restart"/>
            <w:tcBorders>
              <w:top w:val="nil"/>
            </w:tcBorders>
          </w:tcPr>
          <w:p w14:paraId="26D2392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69E8465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023" w:type="dxa"/>
          </w:tcPr>
          <w:p w14:paraId="0EE067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 Александр Сергеевич</w:t>
            </w:r>
          </w:p>
          <w:p w14:paraId="51FDF38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1673BB1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 с дополнительной квалификацией «Организатор школьного туризма»</w:t>
            </w:r>
          </w:p>
          <w:p w14:paraId="70DD144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C60E1F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физической культуры</w:t>
            </w:r>
          </w:p>
          <w:p w14:paraId="5BC943F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 дополнительного образования</w:t>
            </w:r>
          </w:p>
          <w:p w14:paraId="5340BA4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3769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9E18F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Методика и технологии преподавания физической культуры в условиях реализации ФГОС НОО и ООО – 2021</w:t>
            </w:r>
          </w:p>
        </w:tc>
        <w:tc>
          <w:tcPr>
            <w:tcW w:w="2552" w:type="dxa"/>
          </w:tcPr>
          <w:p w14:paraId="0D5C079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4FC71458" w14:textId="77777777" w:rsidTr="0002736B">
        <w:tc>
          <w:tcPr>
            <w:tcW w:w="663" w:type="dxa"/>
            <w:vMerge/>
          </w:tcPr>
          <w:p w14:paraId="02ECBAC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EC51E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023" w:type="dxa"/>
          </w:tcPr>
          <w:p w14:paraId="7B3500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Иванова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Айтали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Аркадьевна</w:t>
            </w:r>
          </w:p>
          <w:p w14:paraId="3B57681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234160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3119" w:type="dxa"/>
          </w:tcPr>
          <w:p w14:paraId="1E248FED" w14:textId="77777777" w:rsidR="00CC3C31" w:rsidRPr="00634BDB" w:rsidRDefault="00CC3C31" w:rsidP="00506C60">
            <w:pPr>
              <w:numPr>
                <w:ilvl w:val="0"/>
                <w:numId w:val="8"/>
              </w:numPr>
              <w:ind w:left="360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7BB23A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7F7F3F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Методика и технологии в начальной школе в условиях реализации ФГОС НОО – 2021 г. г. Киров, АНОО ДПО</w:t>
            </w:r>
          </w:p>
          <w:p w14:paraId="4FB005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Академия образования взрослых «Альтернатива»     </w:t>
            </w:r>
          </w:p>
          <w:p w14:paraId="2EDEF3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3A411E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F3DAAF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ППК "Организация работы с обучающимися с ОВЗ в контексте реализации обновленных ФГОС НОО и ФГОС ООО".</w:t>
            </w:r>
          </w:p>
          <w:p w14:paraId="2BD491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4EC6D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 "Реализация требований обновленных ФГОС НОО, ФГОС ООО в работе учителя", 36 ч. г. Москва ФГАОУ дополнительного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роф.образова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2552" w:type="dxa"/>
          </w:tcPr>
          <w:p w14:paraId="4D2CEE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0880FA46" w14:textId="77777777" w:rsidTr="0002736B">
        <w:tc>
          <w:tcPr>
            <w:tcW w:w="663" w:type="dxa"/>
            <w:vMerge w:val="restart"/>
            <w:tcBorders>
              <w:top w:val="nil"/>
            </w:tcBorders>
          </w:tcPr>
          <w:p w14:paraId="23645E5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C8513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3" w:type="dxa"/>
            <w:shd w:val="clear" w:color="auto" w:fill="auto"/>
          </w:tcPr>
          <w:p w14:paraId="7841E13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астасия Геннадьевна</w:t>
            </w:r>
          </w:p>
        </w:tc>
        <w:tc>
          <w:tcPr>
            <w:tcW w:w="2796" w:type="dxa"/>
            <w:shd w:val="clear" w:color="auto" w:fill="auto"/>
          </w:tcPr>
          <w:p w14:paraId="126AB57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Специалист по туристским услугам по специальности «Туризм»</w:t>
            </w:r>
          </w:p>
          <w:p w14:paraId="22C00A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8A3D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логопедия</w:t>
            </w:r>
          </w:p>
        </w:tc>
        <w:tc>
          <w:tcPr>
            <w:tcW w:w="3119" w:type="dxa"/>
          </w:tcPr>
          <w:p w14:paraId="2F921D7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4252" w:type="dxa"/>
          </w:tcPr>
          <w:p w14:paraId="138208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«Охрана труда»</w:t>
            </w:r>
          </w:p>
          <w:p w14:paraId="7E90944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B9602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4F3484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279F4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176E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0EF0F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E4031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C65F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83B44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C0F85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A02E5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C3AF5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Профилактика гриппа,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коронавирус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и других острых вирусных инфекций в ОО.</w:t>
            </w:r>
          </w:p>
        </w:tc>
        <w:tc>
          <w:tcPr>
            <w:tcW w:w="2552" w:type="dxa"/>
          </w:tcPr>
          <w:p w14:paraId="6CDA085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Кросноярск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. ООО «Центр повышения квалификации и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реподготовки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«Луч знаний»</w:t>
            </w:r>
          </w:p>
          <w:p w14:paraId="037FC5C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7D356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197681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Центр педагогических инициатив и развития образования «Новый век», г. Тюмень</w:t>
            </w:r>
          </w:p>
        </w:tc>
      </w:tr>
      <w:tr w:rsidR="00CC3C31" w:rsidRPr="00634BDB" w14:paraId="070B176C" w14:textId="77777777" w:rsidTr="0002736B">
        <w:tc>
          <w:tcPr>
            <w:tcW w:w="663" w:type="dxa"/>
            <w:vMerge/>
          </w:tcPr>
          <w:p w14:paraId="570E009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F3933F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3" w:type="dxa"/>
          </w:tcPr>
          <w:p w14:paraId="608B4A6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14:paraId="5AB2D3D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офроно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1975F1A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3119" w:type="dxa"/>
          </w:tcPr>
          <w:p w14:paraId="5CC4EB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4252" w:type="dxa"/>
          </w:tcPr>
          <w:p w14:paraId="09928C1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Методика и технологии преподавания математики в условиях реализации ФГОС ООО.</w:t>
            </w:r>
          </w:p>
          <w:p w14:paraId="561611D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Технология формирования и оценивания функциональной грамотности обучающихся»</w:t>
            </w:r>
          </w:p>
        </w:tc>
        <w:tc>
          <w:tcPr>
            <w:tcW w:w="2552" w:type="dxa"/>
          </w:tcPr>
          <w:p w14:paraId="27B6849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009BD3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ACEC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055E0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9F5C99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42F6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5000D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E1C198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кционерное общество «Академия «Просвещение». Г. Москва</w:t>
            </w:r>
          </w:p>
        </w:tc>
      </w:tr>
      <w:tr w:rsidR="00CC3C31" w:rsidRPr="00634BDB" w14:paraId="745DB62F" w14:textId="77777777" w:rsidTr="0002736B">
        <w:tc>
          <w:tcPr>
            <w:tcW w:w="663" w:type="dxa"/>
            <w:vMerge/>
          </w:tcPr>
          <w:p w14:paraId="4F8E4E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16623D2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3" w:type="dxa"/>
          </w:tcPr>
          <w:p w14:paraId="66790647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сова Любовь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4BF2CD9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ностранного языка по специальности «Иностранный язык»</w:t>
            </w:r>
          </w:p>
        </w:tc>
        <w:tc>
          <w:tcPr>
            <w:tcW w:w="3119" w:type="dxa"/>
          </w:tcPr>
          <w:p w14:paraId="3CC55CF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252" w:type="dxa"/>
          </w:tcPr>
          <w:p w14:paraId="7A8B49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Методика и технологии преподавания иностранного языка в условиях реализации ФГОС ООО – 2021 г.                                              </w:t>
            </w:r>
          </w:p>
        </w:tc>
        <w:tc>
          <w:tcPr>
            <w:tcW w:w="2552" w:type="dxa"/>
          </w:tcPr>
          <w:p w14:paraId="4C91119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7FA5F9D1" w14:textId="77777777" w:rsidTr="0002736B">
        <w:tc>
          <w:tcPr>
            <w:tcW w:w="663" w:type="dxa"/>
            <w:vMerge/>
          </w:tcPr>
          <w:p w14:paraId="4A23167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3F21DAE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023" w:type="dxa"/>
          </w:tcPr>
          <w:p w14:paraId="10D88E1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амойлова Пелаге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Разиновна</w:t>
            </w:r>
            <w:proofErr w:type="spellEnd"/>
          </w:p>
        </w:tc>
        <w:tc>
          <w:tcPr>
            <w:tcW w:w="2796" w:type="dxa"/>
          </w:tcPr>
          <w:p w14:paraId="5ECEDF1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Физическая культура» </w:t>
            </w:r>
          </w:p>
          <w:p w14:paraId="415169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Филолог. Преподавание родного языка и литературы</w:t>
            </w:r>
          </w:p>
          <w:p w14:paraId="6B37B63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356596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4252" w:type="dxa"/>
          </w:tcPr>
          <w:p w14:paraId="32B0ED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Оказание первой доврачебной медицинской помощи», 70 ч. - </w:t>
            </w:r>
          </w:p>
          <w:p w14:paraId="489B129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Методика и технологии преподавания физической культуры в условиях реализации ФГОС НОО и ООО </w:t>
            </w:r>
          </w:p>
        </w:tc>
        <w:tc>
          <w:tcPr>
            <w:tcW w:w="2552" w:type="dxa"/>
          </w:tcPr>
          <w:p w14:paraId="0023FC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РО и ПК, г. Якутск.</w:t>
            </w:r>
          </w:p>
        </w:tc>
      </w:tr>
      <w:tr w:rsidR="00CC3C31" w:rsidRPr="00634BDB" w14:paraId="113D734D" w14:textId="77777777" w:rsidTr="0002736B">
        <w:tc>
          <w:tcPr>
            <w:tcW w:w="663" w:type="dxa"/>
            <w:vMerge w:val="restart"/>
            <w:tcBorders>
              <w:top w:val="nil"/>
            </w:tcBorders>
          </w:tcPr>
          <w:p w14:paraId="1D6DD3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1960076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3" w:type="dxa"/>
          </w:tcPr>
          <w:p w14:paraId="14088775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фронова </w:t>
            </w:r>
          </w:p>
          <w:p w14:paraId="26415E3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Нина Степановна</w:t>
            </w:r>
          </w:p>
        </w:tc>
        <w:tc>
          <w:tcPr>
            <w:tcW w:w="2796" w:type="dxa"/>
            <w:shd w:val="clear" w:color="auto" w:fill="auto"/>
          </w:tcPr>
          <w:p w14:paraId="34C7F4C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2001</w:t>
            </w:r>
          </w:p>
          <w:p w14:paraId="7605D10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5831D55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Учитель музыки по специальности «Теория и методика преподавания учебного предмета «Музыка» в образовательной организации согласно ФГОС»</w:t>
            </w:r>
          </w:p>
        </w:tc>
        <w:tc>
          <w:tcPr>
            <w:tcW w:w="3119" w:type="dxa"/>
          </w:tcPr>
          <w:p w14:paraId="0AD30B2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5D5FC41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4252" w:type="dxa"/>
          </w:tcPr>
          <w:p w14:paraId="3DF36A6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Фундаментальные курсы учителей начальных классов», в объеме 120 ч. г.</w:t>
            </w:r>
          </w:p>
          <w:p w14:paraId="3E467B9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FF245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«Инвариантная часть фундаментальных курсов» в объеме 48 ч., </w:t>
            </w:r>
          </w:p>
          <w:p w14:paraId="4722266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Методика и технологии преподавания начальных классов в условиях реализации ФГОС ООО.</w:t>
            </w:r>
          </w:p>
        </w:tc>
        <w:tc>
          <w:tcPr>
            <w:tcW w:w="2552" w:type="dxa"/>
          </w:tcPr>
          <w:p w14:paraId="0428F10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II». Г. Якутск    </w:t>
            </w:r>
          </w:p>
          <w:p w14:paraId="31B258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2068F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0CDAD2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D779F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II». Г. Якутск          </w:t>
            </w:r>
          </w:p>
        </w:tc>
      </w:tr>
      <w:tr w:rsidR="00CC3C31" w:rsidRPr="00634BDB" w14:paraId="3D4570B9" w14:textId="77777777" w:rsidTr="0002736B">
        <w:tc>
          <w:tcPr>
            <w:tcW w:w="663" w:type="dxa"/>
            <w:vMerge/>
          </w:tcPr>
          <w:p w14:paraId="7D7D0E6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19ED040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3" w:type="dxa"/>
          </w:tcPr>
          <w:p w14:paraId="04A7F5B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2796" w:type="dxa"/>
            <w:shd w:val="clear" w:color="auto" w:fill="auto"/>
          </w:tcPr>
          <w:p w14:paraId="3A89B4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«преподавание в начальных классах общеобразовательной школы»</w:t>
            </w:r>
          </w:p>
          <w:p w14:paraId="4FE583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49A3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«Педагогическое образование», профиль «педагог-библиотекарь»</w:t>
            </w:r>
          </w:p>
        </w:tc>
        <w:tc>
          <w:tcPr>
            <w:tcW w:w="3119" w:type="dxa"/>
          </w:tcPr>
          <w:p w14:paraId="6CCD936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2" w:type="dxa"/>
          </w:tcPr>
          <w:p w14:paraId="259C21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«Оказание первой доврачебной медицинской помощи», 70 ч. </w:t>
            </w:r>
          </w:p>
        </w:tc>
        <w:tc>
          <w:tcPr>
            <w:tcW w:w="2552" w:type="dxa"/>
          </w:tcPr>
          <w:p w14:paraId="71BEBC2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РО и ПК, г. Якутск.</w:t>
            </w:r>
          </w:p>
        </w:tc>
      </w:tr>
      <w:tr w:rsidR="00CC3C31" w:rsidRPr="00634BDB" w14:paraId="659201DA" w14:textId="77777777" w:rsidTr="0002736B">
        <w:tc>
          <w:tcPr>
            <w:tcW w:w="663" w:type="dxa"/>
            <w:vMerge/>
          </w:tcPr>
          <w:p w14:paraId="2C023E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6D267CCA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3" w:type="dxa"/>
          </w:tcPr>
          <w:p w14:paraId="788E3BDA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-Захарова Клара Николаевна</w:t>
            </w:r>
          </w:p>
        </w:tc>
        <w:tc>
          <w:tcPr>
            <w:tcW w:w="2796" w:type="dxa"/>
            <w:shd w:val="clear" w:color="auto" w:fill="auto"/>
          </w:tcPr>
          <w:p w14:paraId="039B1EB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Филолог. Преподаватель русского языка и литературы в национальной школе</w:t>
            </w:r>
          </w:p>
        </w:tc>
        <w:tc>
          <w:tcPr>
            <w:tcW w:w="3119" w:type="dxa"/>
          </w:tcPr>
          <w:p w14:paraId="70F745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 Учитель якутского языка и литературы,</w:t>
            </w:r>
          </w:p>
          <w:p w14:paraId="592A727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КН РС(Я)</w:t>
            </w:r>
          </w:p>
          <w:p w14:paraId="4C7705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Заместитель директора по воспитатель ной работе</w:t>
            </w:r>
          </w:p>
        </w:tc>
        <w:tc>
          <w:tcPr>
            <w:tcW w:w="4252" w:type="dxa"/>
          </w:tcPr>
          <w:p w14:paraId="0D11019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Оказание первой доврачебной медицинской помощи», 70 ч.  </w:t>
            </w:r>
          </w:p>
          <w:p w14:paraId="60764D6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83481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Методика и технологии преподавания русского языка и литературы в условиях реализации ФГОС ООО </w:t>
            </w:r>
          </w:p>
          <w:p w14:paraId="0870BF7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686E2B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РО и ПК, г. Якутск.</w:t>
            </w:r>
          </w:p>
        </w:tc>
      </w:tr>
      <w:tr w:rsidR="00CC3C31" w:rsidRPr="00634BDB" w14:paraId="6E50C458" w14:textId="77777777" w:rsidTr="0002736B">
        <w:tc>
          <w:tcPr>
            <w:tcW w:w="663" w:type="dxa"/>
            <w:vMerge/>
          </w:tcPr>
          <w:p w14:paraId="2D5DE78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6871B81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3" w:type="dxa"/>
          </w:tcPr>
          <w:p w14:paraId="0836DCF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ар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арчаан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796" w:type="dxa"/>
            <w:shd w:val="clear" w:color="auto" w:fill="auto"/>
          </w:tcPr>
          <w:p w14:paraId="3BC78C9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 по специальности 44.02.02. Преподавание в начальных классах</w:t>
            </w:r>
          </w:p>
        </w:tc>
        <w:tc>
          <w:tcPr>
            <w:tcW w:w="3119" w:type="dxa"/>
          </w:tcPr>
          <w:p w14:paraId="7168E0F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биологии,</w:t>
            </w:r>
          </w:p>
          <w:p w14:paraId="5F8BE78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и, химии.</w:t>
            </w:r>
          </w:p>
          <w:p w14:paraId="153D36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34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по совместительству </w:t>
            </w:r>
          </w:p>
        </w:tc>
        <w:tc>
          <w:tcPr>
            <w:tcW w:w="4252" w:type="dxa"/>
          </w:tcPr>
          <w:p w14:paraId="685FAE6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Кванториум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» и «точка роста» Повышение квалификации </w:t>
            </w:r>
            <w:proofErr w:type="gramStart"/>
            <w:r w:rsidRPr="00634BDB">
              <w:rPr>
                <w:rFonts w:ascii="Times New Roman" w:eastAsia="Calibri" w:hAnsi="Times New Roman" w:cs="Times New Roman"/>
              </w:rPr>
              <w:t>2.Методика</w:t>
            </w:r>
            <w:proofErr w:type="gramEnd"/>
            <w:r w:rsidRPr="00634BDB">
              <w:rPr>
                <w:rFonts w:ascii="Times New Roman" w:eastAsia="Calibri" w:hAnsi="Times New Roman" w:cs="Times New Roman"/>
              </w:rPr>
              <w:t xml:space="preserve"> и технологии преподавания биологии  в условиях реализации ФГОС ООО </w:t>
            </w:r>
          </w:p>
          <w:p w14:paraId="39B2753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3. Технология формирования и оценивания функциональной грамотности обучающихся.144ч </w:t>
            </w:r>
          </w:p>
        </w:tc>
        <w:tc>
          <w:tcPr>
            <w:tcW w:w="2552" w:type="dxa"/>
          </w:tcPr>
          <w:p w14:paraId="0E47A9F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ФГАОУ ДПО «Академи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России».</w:t>
            </w:r>
          </w:p>
        </w:tc>
      </w:tr>
      <w:tr w:rsidR="00CC3C31" w:rsidRPr="00634BDB" w14:paraId="178F28F5" w14:textId="77777777" w:rsidTr="0002736B">
        <w:tc>
          <w:tcPr>
            <w:tcW w:w="663" w:type="dxa"/>
            <w:vMerge w:val="restart"/>
            <w:tcBorders>
              <w:top w:val="nil"/>
            </w:tcBorders>
          </w:tcPr>
          <w:p w14:paraId="2B894C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D510649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3" w:type="dxa"/>
          </w:tcPr>
          <w:p w14:paraId="386AF763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омский Григорий Иванович</w:t>
            </w:r>
          </w:p>
        </w:tc>
        <w:tc>
          <w:tcPr>
            <w:tcW w:w="2796" w:type="dxa"/>
            <w:shd w:val="clear" w:color="auto" w:fill="auto"/>
          </w:tcPr>
          <w:p w14:paraId="7AA154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 и черчения по специальности 54.02.06. изобразительное искусство и черчение</w:t>
            </w:r>
          </w:p>
        </w:tc>
        <w:tc>
          <w:tcPr>
            <w:tcW w:w="3119" w:type="dxa"/>
          </w:tcPr>
          <w:p w14:paraId="1A3E18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, технологии, ОБЖ (НВП)</w:t>
            </w:r>
          </w:p>
        </w:tc>
        <w:tc>
          <w:tcPr>
            <w:tcW w:w="4252" w:type="dxa"/>
          </w:tcPr>
          <w:p w14:paraId="5B3FE2C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«Инвариантная часть фундаментальных курсов» в объеме 48 ч. </w:t>
            </w:r>
          </w:p>
          <w:p w14:paraId="3CEB260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41E0C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Методика и технологии преподавания искусства (ИЗО) в условиях реализации ФГОС НОО и ООО – 2021 г.</w:t>
            </w:r>
          </w:p>
        </w:tc>
        <w:tc>
          <w:tcPr>
            <w:tcW w:w="2552" w:type="dxa"/>
          </w:tcPr>
          <w:p w14:paraId="2FCE473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II», г. Якутск</w:t>
            </w:r>
          </w:p>
        </w:tc>
      </w:tr>
      <w:tr w:rsidR="00CC3C31" w:rsidRPr="00634BDB" w14:paraId="03FF410E" w14:textId="77777777" w:rsidTr="0002736B">
        <w:tc>
          <w:tcPr>
            <w:tcW w:w="663" w:type="dxa"/>
            <w:vMerge/>
          </w:tcPr>
          <w:p w14:paraId="6A22EAE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89AD76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3" w:type="dxa"/>
          </w:tcPr>
          <w:p w14:paraId="4746F77E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мар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796" w:type="dxa"/>
            <w:shd w:val="clear" w:color="auto" w:fill="auto"/>
          </w:tcPr>
          <w:p w14:paraId="08916B8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«преподавание в начальных классах якутской общеобразовательной школы»</w:t>
            </w:r>
          </w:p>
          <w:p w14:paraId="4DD6C9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A5F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Филолог. Преподаватель русского языка и литературы в национальной школе. Преподаватель родного языка и литературы.</w:t>
            </w:r>
          </w:p>
        </w:tc>
        <w:tc>
          <w:tcPr>
            <w:tcW w:w="3119" w:type="dxa"/>
          </w:tcPr>
          <w:p w14:paraId="5CF7D6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2AF2CD4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3FB9623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Курсы «Охрана труда и проверка знаний требований охраны труда» - 40 часов. </w:t>
            </w:r>
          </w:p>
          <w:p w14:paraId="45F916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E962A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5. Методика и технологии в начальной школе в условиях реализации ФГОС НОО.</w:t>
            </w:r>
          </w:p>
        </w:tc>
        <w:tc>
          <w:tcPr>
            <w:tcW w:w="2552" w:type="dxa"/>
          </w:tcPr>
          <w:p w14:paraId="377AFB1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. Г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якутс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3C31" w:rsidRPr="00634BDB" w14:paraId="52D91EA9" w14:textId="77777777" w:rsidTr="0002736B">
        <w:tc>
          <w:tcPr>
            <w:tcW w:w="663" w:type="dxa"/>
          </w:tcPr>
          <w:p w14:paraId="726F633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363D35FA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3" w:type="dxa"/>
          </w:tcPr>
          <w:p w14:paraId="654C964E" w14:textId="77777777" w:rsidR="00CC3C31" w:rsidRPr="006E40B3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B3">
              <w:rPr>
                <w:rFonts w:ascii="Times New Roman" w:hAnsi="Times New Roman" w:cs="Times New Roman"/>
                <w:sz w:val="20"/>
                <w:szCs w:val="20"/>
              </w:rPr>
              <w:t>Горохова Евдокия Павловна</w:t>
            </w:r>
          </w:p>
        </w:tc>
        <w:tc>
          <w:tcPr>
            <w:tcW w:w="2796" w:type="dxa"/>
            <w:shd w:val="clear" w:color="auto" w:fill="auto"/>
          </w:tcPr>
          <w:p w14:paraId="462F0A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14:paraId="15A154C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693E8878" w14:textId="77777777" w:rsidR="00CC3C31" w:rsidRPr="006E40B3" w:rsidRDefault="00CC3C31" w:rsidP="00506C60">
            <w:pPr>
              <w:rPr>
                <w:rFonts w:ascii="Times New Roman" w:eastAsia="Calibri" w:hAnsi="Times New Roman" w:cs="Times New Roman"/>
                <w:sz w:val="20"/>
              </w:rPr>
            </w:pPr>
            <w:r w:rsidRPr="006E40B3">
              <w:rPr>
                <w:rFonts w:ascii="Times New Roman" w:eastAsia="Calibri" w:hAnsi="Times New Roman" w:cs="Times New Roman"/>
                <w:sz w:val="20"/>
              </w:rPr>
              <w:t xml:space="preserve"> «Совместная коррекционная работа логопеда и педагогов ДОУ по развитию детей с нарушениями речи»-144ч.</w:t>
            </w:r>
          </w:p>
        </w:tc>
        <w:tc>
          <w:tcPr>
            <w:tcW w:w="2552" w:type="dxa"/>
          </w:tcPr>
          <w:p w14:paraId="1F06618D" w14:textId="77777777" w:rsidR="00CC3C31" w:rsidRPr="006E40B3" w:rsidRDefault="00CC3C31" w:rsidP="00506C60">
            <w:pPr>
              <w:rPr>
                <w:rFonts w:ascii="Times New Roman" w:eastAsia="Calibri" w:hAnsi="Times New Roman" w:cs="Times New Roman"/>
                <w:sz w:val="20"/>
              </w:rPr>
            </w:pPr>
            <w:r w:rsidRPr="006E40B3">
              <w:rPr>
                <w:rFonts w:ascii="Times New Roman" w:eastAsia="Calibri" w:hAnsi="Times New Roman" w:cs="Times New Roman"/>
                <w:sz w:val="20"/>
              </w:rPr>
              <w:t>АНО ДПО ИДПО и ПК</w:t>
            </w:r>
          </w:p>
        </w:tc>
      </w:tr>
      <w:tr w:rsidR="00CC3C31" w:rsidRPr="00634BDB" w14:paraId="0BA6103D" w14:textId="77777777" w:rsidTr="0002736B">
        <w:tc>
          <w:tcPr>
            <w:tcW w:w="663" w:type="dxa"/>
          </w:tcPr>
          <w:p w14:paraId="6E7A1B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E52202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614" w:type="dxa"/>
          </w:tcPr>
          <w:p w14:paraId="5D772880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023" w:type="dxa"/>
          </w:tcPr>
          <w:p w14:paraId="3F599F53" w14:textId="77777777" w:rsidR="00CC3C31" w:rsidRPr="00634BDB" w:rsidRDefault="00CC3C31" w:rsidP="00506C60">
            <w:p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Иванов Сергей Михайлович</w:t>
            </w:r>
          </w:p>
          <w:p w14:paraId="6C421169" w14:textId="77777777" w:rsidR="00CC3C31" w:rsidRPr="00634BDB" w:rsidRDefault="00CC3C31" w:rsidP="00506C60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14:paraId="3DA2D651" w14:textId="77777777" w:rsidR="00CC3C31" w:rsidRPr="006E40B3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B04ADE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Специалист по физической культуре и спорту </w:t>
            </w:r>
          </w:p>
          <w:p w14:paraId="6D91486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2.Экономика и управление</w:t>
            </w:r>
          </w:p>
        </w:tc>
        <w:tc>
          <w:tcPr>
            <w:tcW w:w="3119" w:type="dxa"/>
          </w:tcPr>
          <w:p w14:paraId="799328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иректор</w:t>
            </w:r>
          </w:p>
          <w:p w14:paraId="1D8E3F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36AD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AA075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Профессиональная переподготовка по программе "Экономика и управление". </w:t>
            </w:r>
          </w:p>
          <w:p w14:paraId="0EE9B0A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362A30F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ИДПО, г. Якутск., 2022 г</w:t>
            </w:r>
          </w:p>
        </w:tc>
      </w:tr>
      <w:tr w:rsidR="00CC3C31" w:rsidRPr="00634BDB" w14:paraId="77A0A326" w14:textId="77777777" w:rsidTr="0002736B">
        <w:tc>
          <w:tcPr>
            <w:tcW w:w="663" w:type="dxa"/>
          </w:tcPr>
          <w:p w14:paraId="7CC99B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D67DE73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23" w:type="dxa"/>
          </w:tcPr>
          <w:p w14:paraId="74CDBE50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Васильев </w:t>
            </w:r>
          </w:p>
          <w:p w14:paraId="140AE96B" w14:textId="77777777" w:rsidR="00CC3C31" w:rsidRPr="006E40B3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Станислав Христофорович</w:t>
            </w:r>
          </w:p>
        </w:tc>
        <w:tc>
          <w:tcPr>
            <w:tcW w:w="2796" w:type="dxa"/>
          </w:tcPr>
          <w:p w14:paraId="01A9662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, ОБЖ, технологии</w:t>
            </w:r>
          </w:p>
          <w:p w14:paraId="5AC05C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B229C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математики основной общеобразовательной школы</w:t>
            </w:r>
          </w:p>
          <w:p w14:paraId="6DF8C2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553B2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FCC73B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Курсы «Охрана труда и проверка знаний требований охраны труда» - 40 часов.09 февраля 2022 г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17ED2E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Оказание первой доврачебной медицинской помощи», 70 ч. - АНО ДПО ИДПО и ПК, г. Якутск, 2022</w:t>
            </w:r>
          </w:p>
          <w:p w14:paraId="696E73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4D42EF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. Якутск,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</w:p>
          <w:p w14:paraId="1BD8FB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E3124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E4BDE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FA36D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BA501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43B81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9D1F52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6B602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, АНО ДПО ИДПО и ПК</w:t>
            </w:r>
          </w:p>
          <w:p w14:paraId="7F86F63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4DA23133" w14:textId="77777777" w:rsidTr="0002736B">
        <w:tc>
          <w:tcPr>
            <w:tcW w:w="663" w:type="dxa"/>
          </w:tcPr>
          <w:p w14:paraId="689FDCB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7E358AE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23" w:type="dxa"/>
          </w:tcPr>
          <w:p w14:paraId="47CE03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орохова </w:t>
            </w:r>
          </w:p>
          <w:p w14:paraId="455F61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лена Моисеевна</w:t>
            </w:r>
          </w:p>
          <w:p w14:paraId="7723AF0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EFE1E92" w14:textId="77777777" w:rsidR="00CC3C31" w:rsidRPr="006E40B3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5E7931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44.02.02. Преподавание в начальных классах</w:t>
            </w:r>
          </w:p>
          <w:p w14:paraId="0002C1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BADE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FC82B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2E6F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истории и обществознания;</w:t>
            </w:r>
          </w:p>
          <w:p w14:paraId="4171BE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Педагог-организатор</w:t>
            </w:r>
          </w:p>
          <w:p w14:paraId="43AB33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9F20F3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63E679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Удостоверение о повышении квалификации по теме «Социальная активность детей в условиях сельской местности». Рег. номер:0015076. Объем 16ч. </w:t>
            </w:r>
          </w:p>
          <w:p w14:paraId="531968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0D42D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Удостоверение о краткосрочном повышении квалификации по дополнительной профессиональной программе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рофилактикы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равонарушений Федеральный закон 120». Рег. номер:16. Объем 72ч. </w:t>
            </w:r>
          </w:p>
          <w:p w14:paraId="36D4C2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B32BA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Справка о повышения квалификации по дополнительной профессиональной программе повышения квалификации «Деятельность советника директора школы по воспитанию и по взаимодействию с общественными объединениями». Объем 176ч. 2022г.</w:t>
            </w:r>
          </w:p>
          <w:p w14:paraId="0431DB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7BA6E2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Удостоверение о проверке знаний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технического минимума, автономная образовательное учреждение РС(Я) дополнительного профессионального образования </w:t>
            </w:r>
          </w:p>
          <w:p w14:paraId="1620E4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F55D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5.Удостоверение о проверке знаний требований охраны труда, </w:t>
            </w:r>
          </w:p>
          <w:p w14:paraId="0E1165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C7A281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05608E9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Якутск. 2022 г. ГАНОУ РС(Я) «Республиканский ресурсный центр «Юные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якутяне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4AEBF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94BCDB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C1F643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541B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4B853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E5D11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ОУ РС(Я) ДПО «ИРО и ПК имени С.Н. Донского - II»» Якутск. 2022 г.</w:t>
            </w:r>
          </w:p>
          <w:p w14:paraId="637A7D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D3E7D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1689B7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1FCAB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FB09C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78978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E59223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C8205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«Институт развития образования и повышения квалификации имени С.Н. Донского-II», 2022 г., № 22. </w:t>
            </w:r>
          </w:p>
          <w:p w14:paraId="3324517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3557E6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1DFC05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E1970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C6CAD5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04267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E7746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0D9210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D4D2A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ООО «Центр повышения квалификации и переподготовки «Луч знаний», 2022 г., № ОТ – 4485. </w:t>
            </w:r>
          </w:p>
          <w:p w14:paraId="73A2F5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72AFB7F9" w14:textId="77777777" w:rsidTr="0002736B">
        <w:tc>
          <w:tcPr>
            <w:tcW w:w="663" w:type="dxa"/>
          </w:tcPr>
          <w:p w14:paraId="62465F7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0C88429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23" w:type="dxa"/>
          </w:tcPr>
          <w:p w14:paraId="6782FA6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орохова Наталья Петровна</w:t>
            </w:r>
          </w:p>
          <w:p w14:paraId="26CC1A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2C1F54" w14:textId="77777777" w:rsidR="00CC3C31" w:rsidRPr="006E40B3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ABACDF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  <w:p w14:paraId="4B7BEDF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6525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7F52E02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96DA1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DD82A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Курсы «Охрана труда и проверка знаний требований охраны труда» - 40 часов.</w:t>
            </w:r>
          </w:p>
          <w:p w14:paraId="18EBC28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792FEF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. «Оказание первой доврачебной медицинской помощи», 70 ч. -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, 2022</w:t>
            </w:r>
          </w:p>
          <w:p w14:paraId="4D4C844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B7C62C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Технологии формирования функциональной грамотности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3DE5455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FA2733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Обновленные ФГОС НОО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362B304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31E7836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19A828E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33632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12D30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DA08C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, 2022</w:t>
            </w:r>
          </w:p>
          <w:p w14:paraId="034352A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C682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277D4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A2920F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6E36AF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D8A99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Батагай-Алыт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ноябрь 2022 г. </w:t>
            </w:r>
          </w:p>
          <w:p w14:paraId="491CCC6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0DB3E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5EFF01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Батагай-Алыт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ноябрь 2022 г.</w:t>
            </w:r>
          </w:p>
          <w:p w14:paraId="00DBAB3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43D0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3233A68B" w14:textId="77777777" w:rsidTr="0002736B">
        <w:tc>
          <w:tcPr>
            <w:tcW w:w="663" w:type="dxa"/>
          </w:tcPr>
          <w:p w14:paraId="5A31B80F" w14:textId="77777777" w:rsidR="00CC3C31" w:rsidRPr="00E52202" w:rsidRDefault="00CC3C31" w:rsidP="00506C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4" w:type="dxa"/>
          </w:tcPr>
          <w:p w14:paraId="406F07E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23" w:type="dxa"/>
          </w:tcPr>
          <w:p w14:paraId="7E8F8E7F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анилова</w:t>
            </w:r>
          </w:p>
          <w:p w14:paraId="645A8CF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Ньургуя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етровна</w:t>
            </w:r>
          </w:p>
          <w:p w14:paraId="00DE5F5C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6DFD03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Педагог доп. образования в области музыкальной деятельности, организатор детского музыкально-фольклорного объединения»</w:t>
            </w:r>
          </w:p>
          <w:p w14:paraId="1E7906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Учитель музыки</w:t>
            </w:r>
          </w:p>
          <w:p w14:paraId="23EDC2F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Учитель технологии</w:t>
            </w:r>
          </w:p>
          <w:p w14:paraId="735C309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2C06AD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1AD09D0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Педагог-психолог</w:t>
            </w:r>
          </w:p>
          <w:p w14:paraId="5025730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Учитель музыки, технологии группы девочек</w:t>
            </w:r>
          </w:p>
          <w:p w14:paraId="47BAD1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4F29CB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A72EC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F24F0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CEBD5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42D83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06CE0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BE72BD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E89C6D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9D5F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E71ED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3A1FB4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8319D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27F6E2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DB0CB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228422B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«Оказание первой доврачебной медицинской помощи», 70 ч. -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, 2022</w:t>
            </w:r>
          </w:p>
          <w:p w14:paraId="4233B9C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56A69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2. Курсы «Охрана труда и проверка знаний требований охраны труда» - 40 часов.09 февраля 2022 г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</w:p>
          <w:p w14:paraId="6E5A35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CA6D4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«Половое воспитание детей и подростков»</w:t>
            </w:r>
          </w:p>
          <w:p w14:paraId="0240C458" w14:textId="77777777" w:rsidR="00506C60" w:rsidRPr="00634BDB" w:rsidRDefault="00506C60" w:rsidP="00506C60">
            <w:pPr>
              <w:rPr>
                <w:rFonts w:ascii="Times New Roman" w:eastAsia="Calibri" w:hAnsi="Times New Roman" w:cs="Times New Roman"/>
              </w:rPr>
            </w:pPr>
          </w:p>
          <w:p w14:paraId="6B8CDC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«Дисграфия,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дислекс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дискалькул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: как помочь ребенку»</w:t>
            </w:r>
          </w:p>
          <w:p w14:paraId="15FED2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BE6FC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5.«Технология: теория и методика преподавания в образовательной организации» Квалификация «Учитель технологии»</w:t>
            </w:r>
          </w:p>
          <w:p w14:paraId="17836F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86A2C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6.Профессиональная переподготовка 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» по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ргорамме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«Музыка: теория и методика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преподова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в сфере начального общего, основного общего, среднего общего образования» квалификация «Учитель музыки»</w:t>
            </w:r>
          </w:p>
          <w:p w14:paraId="0C42633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69E4FC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0BEBF4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0BC203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C2CC4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C804ED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15DB18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27041A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793E46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AD64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EEFDD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08C65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520298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DE654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4EE7E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62356B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4C1B2F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БУ РСЯ «Республиканский центр содействия семейному воспитанию. Г. Якутск</w:t>
            </w:r>
          </w:p>
          <w:p w14:paraId="75FBB8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ED48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Сайдыс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</w:t>
            </w:r>
          </w:p>
          <w:p w14:paraId="2E0C8AC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2670675C" w14:textId="77777777" w:rsidTr="0002736B">
        <w:tc>
          <w:tcPr>
            <w:tcW w:w="663" w:type="dxa"/>
          </w:tcPr>
          <w:p w14:paraId="0288DE3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7C1B4E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23" w:type="dxa"/>
          </w:tcPr>
          <w:p w14:paraId="3D45E25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а Татьяна Леонидовна</w:t>
            </w:r>
          </w:p>
          <w:p w14:paraId="3D097E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5130D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CCA4A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D5FC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A5025A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C1680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9C1F2F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9307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381B02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F0199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780D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7B9F1E5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2381A0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Филолог-преподаватель</w:t>
            </w:r>
          </w:p>
          <w:p w14:paraId="3EFD04E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58D3C16" w14:textId="09B9247C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-психолог в системе образования, организация и проведение психолого-педагогической работы в ОУ</w:t>
            </w:r>
          </w:p>
          <w:p w14:paraId="7646F8C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1BC39E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Учитель русского языка и литературы</w:t>
            </w:r>
          </w:p>
          <w:p w14:paraId="3A92260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о учебной работе</w:t>
            </w:r>
          </w:p>
          <w:p w14:paraId="13C95F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2F6117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Методические подходы в подготовке школьников к ЕГЭ по русскому языку. </w:t>
            </w:r>
          </w:p>
          <w:p w14:paraId="3ADAE1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A115B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6FAD3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«Оказание первой доврачебной медицинской помощи», 70 ч. - </w:t>
            </w:r>
          </w:p>
          <w:p w14:paraId="5F95CE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112E96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2022 г., с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Батагай-Алыт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52B95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79D7D8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E550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52E6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, 2022</w:t>
            </w:r>
          </w:p>
        </w:tc>
      </w:tr>
      <w:tr w:rsidR="00CC3C31" w:rsidRPr="00634BDB" w14:paraId="1E0FB44E" w14:textId="77777777" w:rsidTr="0002736B">
        <w:tc>
          <w:tcPr>
            <w:tcW w:w="663" w:type="dxa"/>
          </w:tcPr>
          <w:p w14:paraId="413A068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6A19DF54" w14:textId="77777777" w:rsidR="00CC3C31" w:rsidRPr="00634BDB" w:rsidRDefault="00CC3C31" w:rsidP="00506C60">
            <w:pPr>
              <w:ind w:left="80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023" w:type="dxa"/>
          </w:tcPr>
          <w:p w14:paraId="7D999BB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 Александр Сергеевич</w:t>
            </w:r>
          </w:p>
          <w:p w14:paraId="08F896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43A041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 с дополнительной квалификацией «Организатор школьного туризма»</w:t>
            </w:r>
          </w:p>
          <w:p w14:paraId="75FC51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BD0F6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физической культуры</w:t>
            </w:r>
          </w:p>
          <w:p w14:paraId="4A97C3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 дополнительного образования</w:t>
            </w:r>
          </w:p>
          <w:p w14:paraId="3B2486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505B1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3CC367E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Курсы «Охрана труда и проверка знаний требований охраны труда» - 40 часов. </w:t>
            </w:r>
          </w:p>
          <w:p w14:paraId="2F7708D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9B79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«Оказание первой доврачебной медицинской помощи», 70 ч. - </w:t>
            </w:r>
          </w:p>
          <w:p w14:paraId="5B92CE5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2A02E1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09 февраля </w:t>
            </w:r>
            <w:proofErr w:type="gramStart"/>
            <w:r w:rsidRPr="00634BDB">
              <w:rPr>
                <w:rFonts w:ascii="Times New Roman" w:eastAsia="Calibri" w:hAnsi="Times New Roman" w:cs="Times New Roman"/>
              </w:rPr>
              <w:t xml:space="preserve">2022 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proofErr w:type="gramEnd"/>
            <w:r w:rsidRPr="00634BDB">
              <w:rPr>
                <w:rFonts w:ascii="Times New Roman" w:eastAsia="Calibri" w:hAnsi="Times New Roman" w:cs="Times New Roman"/>
              </w:rPr>
              <w:t xml:space="preserve">. Г. Якутск </w:t>
            </w:r>
          </w:p>
          <w:p w14:paraId="4B98B6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CA370A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52627B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CE57E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, 2022</w:t>
            </w:r>
          </w:p>
        </w:tc>
      </w:tr>
      <w:tr w:rsidR="00CC3C31" w:rsidRPr="00634BDB" w14:paraId="359D8E75" w14:textId="77777777" w:rsidTr="0002736B">
        <w:tc>
          <w:tcPr>
            <w:tcW w:w="663" w:type="dxa"/>
          </w:tcPr>
          <w:p w14:paraId="5B84D7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12454D7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023" w:type="dxa"/>
          </w:tcPr>
          <w:p w14:paraId="07B99E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Иванова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Айтали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Аркадьевна</w:t>
            </w:r>
          </w:p>
          <w:p w14:paraId="77047C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022E44E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3119" w:type="dxa"/>
          </w:tcPr>
          <w:p w14:paraId="4415CA5A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1300AB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14ABE90" w14:textId="1EB96B9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Формирование функциональной грамотности школьников и ее мониторинг»</w:t>
            </w:r>
          </w:p>
          <w:p w14:paraId="0B7D77A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764E7C2" w14:textId="77777777" w:rsidR="00CC3C31" w:rsidRPr="00634BDB" w:rsidRDefault="00CC3C31" w:rsidP="00506C60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«Перевернутый класс»</w:t>
            </w:r>
          </w:p>
          <w:p w14:paraId="251BFB5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D86B1E4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«Охрана труда»</w:t>
            </w:r>
          </w:p>
          <w:p w14:paraId="73635DE1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34BDB">
              <w:rPr>
                <w:rFonts w:ascii="Times New Roman" w:eastAsia="Calibri" w:hAnsi="Times New Roman" w:cs="Times New Roman"/>
              </w:rPr>
              <w:t>4.»Меры</w:t>
            </w:r>
            <w:proofErr w:type="gramEnd"/>
            <w:r w:rsidRPr="00634BDB">
              <w:rPr>
                <w:rFonts w:ascii="Times New Roman" w:eastAsia="Calibri" w:hAnsi="Times New Roman" w:cs="Times New Roman"/>
              </w:rPr>
              <w:t xml:space="preserve"> пожарной безопасности по программе пожарно-технического минимума, соответствующего должностным обязанностям»</w:t>
            </w:r>
          </w:p>
          <w:p w14:paraId="461569B6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3E855764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5. «Организация работы с обучающимися с ОВЗ в контексте реализации обновленных ФГОС НОО и ФГОС ООО»</w:t>
            </w:r>
          </w:p>
          <w:p w14:paraId="1C765CDD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03D55358" w14:textId="77777777" w:rsidR="00CC3C31" w:rsidRPr="00634BDB" w:rsidRDefault="00CC3C31" w:rsidP="00506C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6. «Реализация требований, обновленных ФГОС НОО, ФГОС ООО в работе учителя»</w:t>
            </w:r>
          </w:p>
          <w:p w14:paraId="73B69B9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7BAC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7. «Методика и технологии преподавания в начальной школе в условиях реализации ФГОС НОО – 2021» </w:t>
            </w:r>
          </w:p>
        </w:tc>
        <w:tc>
          <w:tcPr>
            <w:tcW w:w="2552" w:type="dxa"/>
          </w:tcPr>
          <w:p w14:paraId="069FF5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«Институт дополнительного профессионального образования и повышение квалификации»</w:t>
            </w:r>
          </w:p>
          <w:p w14:paraId="419389B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16B7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Практик», г. Якутск</w:t>
            </w:r>
          </w:p>
          <w:p w14:paraId="06922A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805C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, г. Смоленск</w:t>
            </w:r>
          </w:p>
          <w:p w14:paraId="4760E1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6A17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022DDD6" w14:textId="4A612F5A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г.Смоленск</w:t>
            </w:r>
            <w:proofErr w:type="spellEnd"/>
          </w:p>
          <w:p w14:paraId="74A524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E6F45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». Г. Москва</w:t>
            </w:r>
          </w:p>
          <w:p w14:paraId="0DD814A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. Г. Киров</w:t>
            </w:r>
          </w:p>
        </w:tc>
      </w:tr>
      <w:tr w:rsidR="00CC3C31" w:rsidRPr="00634BDB" w14:paraId="2E3D0471" w14:textId="77777777" w:rsidTr="0002736B">
        <w:tc>
          <w:tcPr>
            <w:tcW w:w="663" w:type="dxa"/>
          </w:tcPr>
          <w:p w14:paraId="786EEA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215125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3" w:type="dxa"/>
            <w:shd w:val="clear" w:color="auto" w:fill="auto"/>
          </w:tcPr>
          <w:p w14:paraId="0D6D80E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астасия Геннадьевна</w:t>
            </w:r>
          </w:p>
        </w:tc>
        <w:tc>
          <w:tcPr>
            <w:tcW w:w="2796" w:type="dxa"/>
            <w:shd w:val="clear" w:color="auto" w:fill="auto"/>
          </w:tcPr>
          <w:p w14:paraId="3CF7DE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Специалист по туристским услугам по специальности «Туризм»</w:t>
            </w:r>
          </w:p>
          <w:p w14:paraId="0C1E30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8E38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логопедия</w:t>
            </w:r>
          </w:p>
        </w:tc>
        <w:tc>
          <w:tcPr>
            <w:tcW w:w="3119" w:type="dxa"/>
          </w:tcPr>
          <w:p w14:paraId="704E42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4252" w:type="dxa"/>
          </w:tcPr>
          <w:p w14:paraId="0561F3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Воспитание детей дошкольного возраста»</w:t>
            </w:r>
          </w:p>
          <w:p w14:paraId="19BF607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DE53F8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Логопедия: Организация обучения, воспитание, коррекция нарушений развития и социальной адаптации обучающихся с ТНР в условиях реализации ФГОС»</w:t>
            </w:r>
          </w:p>
          <w:p w14:paraId="3EC2E6A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61748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Актуальные направления развития системы дошкольного образования»</w:t>
            </w:r>
          </w:p>
        </w:tc>
        <w:tc>
          <w:tcPr>
            <w:tcW w:w="2552" w:type="dxa"/>
          </w:tcPr>
          <w:p w14:paraId="5645E4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Луч знаний». Г. Красноярск</w:t>
            </w:r>
          </w:p>
          <w:p w14:paraId="525A94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7FB1D5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Луч знаний». Г. Красноярск</w:t>
            </w:r>
          </w:p>
          <w:p w14:paraId="77A14CB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20A39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D57E4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EDC3E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F82599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6B34D9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7B591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A8F77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C297A1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ОУ РС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им. С.Н. Донского – 2». Г. Якутск</w:t>
            </w:r>
          </w:p>
        </w:tc>
      </w:tr>
      <w:tr w:rsidR="00CC3C31" w:rsidRPr="00634BDB" w14:paraId="6AAB7EC0" w14:textId="77777777" w:rsidTr="0002736B">
        <w:tc>
          <w:tcPr>
            <w:tcW w:w="663" w:type="dxa"/>
          </w:tcPr>
          <w:p w14:paraId="75E03F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36E5E4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3" w:type="dxa"/>
          </w:tcPr>
          <w:p w14:paraId="2C7B829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14:paraId="194D22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офроно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3F263F2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3119" w:type="dxa"/>
          </w:tcPr>
          <w:p w14:paraId="39522E6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4252" w:type="dxa"/>
          </w:tcPr>
          <w:p w14:paraId="20CA56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ика и технологии преподавания математики в условиях реализации ФГОС ООО – 2021»</w:t>
            </w:r>
          </w:p>
          <w:p w14:paraId="0D6BBB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0A03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Практикум по решению задач по математике (профильный и базовый уровень ЕГЭ"</w:t>
            </w:r>
          </w:p>
          <w:p w14:paraId="103CDFA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A5D5D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Защита детей от информации, причиняющей вред их здоровью и (или) развитию»</w:t>
            </w:r>
          </w:p>
          <w:p w14:paraId="3AD8715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818DF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4. «Практикум по решению задач по математике (профильный и базовый уровень ЕГЭ)"</w:t>
            </w:r>
          </w:p>
          <w:p w14:paraId="312F47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7DCCF6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. Г. Киров</w:t>
            </w:r>
          </w:p>
          <w:p w14:paraId="3B1B880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3EDB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487963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3EFBBD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05918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3ACB5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3CAE1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, г. Саратов</w:t>
            </w:r>
          </w:p>
          <w:p w14:paraId="093872D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599749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7B19EB2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C5F9A3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1CA063F4" w14:textId="77777777" w:rsidTr="0002736B">
        <w:tc>
          <w:tcPr>
            <w:tcW w:w="663" w:type="dxa"/>
          </w:tcPr>
          <w:p w14:paraId="502A7EF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95697B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3" w:type="dxa"/>
          </w:tcPr>
          <w:p w14:paraId="5A06045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сова Любовь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33E264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ностранного языка по специальности «Иностранный язык»</w:t>
            </w:r>
          </w:p>
        </w:tc>
        <w:tc>
          <w:tcPr>
            <w:tcW w:w="3119" w:type="dxa"/>
          </w:tcPr>
          <w:p w14:paraId="0F2E321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252" w:type="dxa"/>
          </w:tcPr>
          <w:p w14:paraId="7A437F1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Курсы «Охрана труда и проверка знаний требований охраны труда» - 40 часов.09 февраля 2022 г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</w:p>
          <w:p w14:paraId="0A6F185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30618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Методика и технология преподавания иностранного языка в условиях реализации ФГОС ООО – 2021г.»</w:t>
            </w:r>
          </w:p>
          <w:p w14:paraId="7BEF5DD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8F05C9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Организация работы с детьми с ОВЗ в условиях образовательных организаций»</w:t>
            </w:r>
          </w:p>
          <w:p w14:paraId="281C27E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3495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B5BFB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2B928D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605A8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F7ED7F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031266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 «Реализация </w:t>
            </w:r>
            <w:proofErr w:type="gramStart"/>
            <w:r w:rsidRPr="00634BDB">
              <w:rPr>
                <w:rFonts w:ascii="Times New Roman" w:eastAsia="Calibri" w:hAnsi="Times New Roman" w:cs="Times New Roman"/>
              </w:rPr>
              <w:t>требований</w:t>
            </w:r>
            <w:proofErr w:type="gramEnd"/>
            <w:r w:rsidRPr="00634BDB">
              <w:rPr>
                <w:rFonts w:ascii="Times New Roman" w:eastAsia="Calibri" w:hAnsi="Times New Roman" w:cs="Times New Roman"/>
              </w:rPr>
              <w:t xml:space="preserve"> обновленных ФГОС НОО, ФГОС ООО в работе учителя» (для учителей иностранных языков)</w:t>
            </w:r>
          </w:p>
          <w:p w14:paraId="689A41C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0DAA1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5. «Формирование функциональной грамотности на уроках английского языка»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629112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28A28D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6. «Обновленный ФГОС: технологии и практики введения»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394EBE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1CFEF10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7B7046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D43B0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C518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C42CD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9D1399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9BADF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АНОО ДПО Академия образования взрослых «Альтернатива». Г. Киров 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316D176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128636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. Якутск АНО ДПО «Институт дополнительного профессионального образования и повышения квалификации» </w:t>
            </w:r>
          </w:p>
          <w:p w14:paraId="457A1FB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206D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 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им. С.Н. Донского - II» </w:t>
            </w:r>
          </w:p>
          <w:p w14:paraId="6C20362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CA14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593146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BA7E5C1" w14:textId="0D62606F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</w:t>
            </w:r>
            <w:r w:rsidRPr="00634BDB">
              <w:rPr>
                <w:rFonts w:ascii="Times New Roman" w:eastAsia="Calibri" w:hAnsi="Times New Roman" w:cs="Times New Roman"/>
              </w:rPr>
              <w:tab/>
              <w:t>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им. С.Н. Донского - II»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4325CFC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  АОУ РС (Я)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им. С.Н. Донского - II</w:t>
            </w:r>
          </w:p>
        </w:tc>
      </w:tr>
      <w:tr w:rsidR="00CC3C31" w:rsidRPr="00634BDB" w14:paraId="5ADC7FAF" w14:textId="77777777" w:rsidTr="0002736B">
        <w:tc>
          <w:tcPr>
            <w:tcW w:w="663" w:type="dxa"/>
          </w:tcPr>
          <w:p w14:paraId="502741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D0DD4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023" w:type="dxa"/>
          </w:tcPr>
          <w:p w14:paraId="669719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амойлова Пелаге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Разиновна</w:t>
            </w:r>
            <w:proofErr w:type="spellEnd"/>
          </w:p>
        </w:tc>
        <w:tc>
          <w:tcPr>
            <w:tcW w:w="2796" w:type="dxa"/>
          </w:tcPr>
          <w:p w14:paraId="4DCA14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Физическая культура» </w:t>
            </w:r>
          </w:p>
          <w:p w14:paraId="5C8DD54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Филолог. Преподавание родного языка и литературы</w:t>
            </w:r>
          </w:p>
          <w:p w14:paraId="483C74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2537B9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4252" w:type="dxa"/>
          </w:tcPr>
          <w:p w14:paraId="67BA0D2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ика и технологии преподавания физической культуры в условиях реализации ФГОС НОО и ООО»</w:t>
            </w:r>
          </w:p>
        </w:tc>
        <w:tc>
          <w:tcPr>
            <w:tcW w:w="2552" w:type="dxa"/>
          </w:tcPr>
          <w:p w14:paraId="67985AB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. Г. Киров</w:t>
            </w:r>
          </w:p>
        </w:tc>
      </w:tr>
      <w:tr w:rsidR="00CC3C31" w:rsidRPr="00634BDB" w14:paraId="1739A755" w14:textId="77777777" w:rsidTr="0002736B">
        <w:tc>
          <w:tcPr>
            <w:tcW w:w="663" w:type="dxa"/>
          </w:tcPr>
          <w:p w14:paraId="581B43A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9001B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3" w:type="dxa"/>
          </w:tcPr>
          <w:p w14:paraId="0423BEC0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фронова </w:t>
            </w:r>
          </w:p>
          <w:p w14:paraId="6A598F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Нина Степановна</w:t>
            </w:r>
          </w:p>
        </w:tc>
        <w:tc>
          <w:tcPr>
            <w:tcW w:w="2796" w:type="dxa"/>
            <w:shd w:val="clear" w:color="auto" w:fill="auto"/>
          </w:tcPr>
          <w:p w14:paraId="08E5498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2001</w:t>
            </w:r>
          </w:p>
          <w:p w14:paraId="5F436F9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391C53F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Учитель музыки по специальности «Теория и методика преподавания учебного предмета «Музыка» в образовательной организации согласно ФГОС»</w:t>
            </w:r>
          </w:p>
        </w:tc>
        <w:tc>
          <w:tcPr>
            <w:tcW w:w="3119" w:type="dxa"/>
          </w:tcPr>
          <w:p w14:paraId="0ECCE9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66264F4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4252" w:type="dxa"/>
          </w:tcPr>
          <w:p w14:paraId="03E3C467" w14:textId="603F0390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ика и технологии преподавания в начально школе в условиях реализации ФГОС НОО и ООО»</w:t>
            </w:r>
          </w:p>
          <w:p w14:paraId="158603A3" w14:textId="640074F1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«Развитие функциональной грамотности школьников: Технология и формирования функциональной грамотности в </w:t>
            </w:r>
            <w:proofErr w:type="spellStart"/>
            <w:proofErr w:type="gramStart"/>
            <w:r w:rsidRPr="00634BDB">
              <w:rPr>
                <w:rFonts w:ascii="Times New Roman" w:eastAsia="Calibri" w:hAnsi="Times New Roman" w:cs="Times New Roman"/>
              </w:rPr>
              <w:t>нач.школе</w:t>
            </w:r>
            <w:proofErr w:type="spellEnd"/>
            <w:proofErr w:type="gramEnd"/>
            <w:r w:rsidRPr="00634BDB">
              <w:rPr>
                <w:rFonts w:ascii="Times New Roman" w:eastAsia="Calibri" w:hAnsi="Times New Roman" w:cs="Times New Roman"/>
              </w:rPr>
              <w:t>»</w:t>
            </w:r>
          </w:p>
          <w:p w14:paraId="11E9A3E7" w14:textId="0093212A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 «Эффективные методы обучения в научно-исследовательской деятельности»</w:t>
            </w:r>
          </w:p>
          <w:p w14:paraId="4B4184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Дополнительное образование – 2030: мониторинг будущего»</w:t>
            </w:r>
          </w:p>
          <w:p w14:paraId="0E6237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8F8A1C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 «Обновленный ФГОС: требование к личностным, предметным,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метапредметным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результатам»</w:t>
            </w:r>
          </w:p>
        </w:tc>
        <w:tc>
          <w:tcPr>
            <w:tcW w:w="2552" w:type="dxa"/>
          </w:tcPr>
          <w:p w14:paraId="1BAC3DF0" w14:textId="6C789E40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. Г. Киров</w:t>
            </w:r>
          </w:p>
          <w:p w14:paraId="39D0E1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1D5A5B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E67B3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6492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C51F0E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E93CC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71AEF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A62E5F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1C644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БУ «Академия наук РС(Я)». Г. Якутск</w:t>
            </w:r>
          </w:p>
          <w:p w14:paraId="0F3F0E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2296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«Республиканский ресурсный центр «Юные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якутяне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, г. Якутск</w:t>
            </w:r>
          </w:p>
          <w:p w14:paraId="26E2779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911B42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«Центр инновационного развития образования», г. Нюрба</w:t>
            </w:r>
          </w:p>
        </w:tc>
      </w:tr>
      <w:tr w:rsidR="00CC3C31" w:rsidRPr="00634BDB" w14:paraId="3E20C517" w14:textId="77777777" w:rsidTr="0002736B">
        <w:tc>
          <w:tcPr>
            <w:tcW w:w="663" w:type="dxa"/>
          </w:tcPr>
          <w:p w14:paraId="19D5319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2DCFD53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3" w:type="dxa"/>
          </w:tcPr>
          <w:p w14:paraId="12EF0FDA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2796" w:type="dxa"/>
            <w:shd w:val="clear" w:color="auto" w:fill="auto"/>
          </w:tcPr>
          <w:p w14:paraId="46CB1D95" w14:textId="276BF30B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«преподавание в начальных классах общеобразовательной школы»</w:t>
            </w:r>
          </w:p>
          <w:p w14:paraId="793ABB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«Педагогическое образование», профиль «педагог-библиотекарь»</w:t>
            </w:r>
          </w:p>
        </w:tc>
        <w:tc>
          <w:tcPr>
            <w:tcW w:w="3119" w:type="dxa"/>
          </w:tcPr>
          <w:p w14:paraId="5D36920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2" w:type="dxa"/>
          </w:tcPr>
          <w:p w14:paraId="118C1F2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47951A5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034D19FB" w14:textId="77777777" w:rsidTr="0002736B">
        <w:tc>
          <w:tcPr>
            <w:tcW w:w="663" w:type="dxa"/>
          </w:tcPr>
          <w:p w14:paraId="0A35C7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C2F1E7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3" w:type="dxa"/>
          </w:tcPr>
          <w:p w14:paraId="46B0C4F3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-Захарова Клара Николаевна</w:t>
            </w:r>
          </w:p>
        </w:tc>
        <w:tc>
          <w:tcPr>
            <w:tcW w:w="2796" w:type="dxa"/>
            <w:shd w:val="clear" w:color="auto" w:fill="auto"/>
          </w:tcPr>
          <w:p w14:paraId="0680729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Филолог. Преподаватель русского языка и литературы в национальной школе</w:t>
            </w:r>
          </w:p>
        </w:tc>
        <w:tc>
          <w:tcPr>
            <w:tcW w:w="3119" w:type="dxa"/>
          </w:tcPr>
          <w:p w14:paraId="08B8322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 Учитель якутского языка и литературы,</w:t>
            </w:r>
          </w:p>
          <w:p w14:paraId="1D68668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КН РС(Я)</w:t>
            </w:r>
          </w:p>
          <w:p w14:paraId="4931D52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Заместитель директора по воспитатель ной работе</w:t>
            </w:r>
          </w:p>
        </w:tc>
        <w:tc>
          <w:tcPr>
            <w:tcW w:w="4252" w:type="dxa"/>
          </w:tcPr>
          <w:p w14:paraId="17CC2F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Курсы «Охрана труда и проверка знаний требований охраны труда» - 40 часов </w:t>
            </w:r>
          </w:p>
          <w:p w14:paraId="0F55D9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Половое воспитание детей и подростков»</w:t>
            </w:r>
          </w:p>
          <w:p w14:paraId="6B8D97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32034D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, г. Якутск  </w:t>
            </w:r>
          </w:p>
          <w:p w14:paraId="43C332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2716F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4DE227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8DD289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БУ РС(Я) «РЦССВ»</w:t>
            </w:r>
          </w:p>
          <w:p w14:paraId="776BF2C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, 2022</w:t>
            </w:r>
          </w:p>
        </w:tc>
      </w:tr>
      <w:tr w:rsidR="00CC3C31" w:rsidRPr="00634BDB" w14:paraId="0B1B0B0E" w14:textId="77777777" w:rsidTr="0002736B">
        <w:tc>
          <w:tcPr>
            <w:tcW w:w="663" w:type="dxa"/>
          </w:tcPr>
          <w:p w14:paraId="3FEA5E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1D36E27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3" w:type="dxa"/>
          </w:tcPr>
          <w:p w14:paraId="5D9B851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ар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арчаан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796" w:type="dxa"/>
            <w:shd w:val="clear" w:color="auto" w:fill="auto"/>
          </w:tcPr>
          <w:p w14:paraId="324CA4B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 по специальности 44.02.02. Преподавание в начальных классах</w:t>
            </w:r>
          </w:p>
        </w:tc>
        <w:tc>
          <w:tcPr>
            <w:tcW w:w="3119" w:type="dxa"/>
          </w:tcPr>
          <w:p w14:paraId="415885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биологии,</w:t>
            </w:r>
          </w:p>
          <w:p w14:paraId="7C0D45B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и, химии.</w:t>
            </w:r>
          </w:p>
          <w:p w14:paraId="24377D3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34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по совместительству </w:t>
            </w:r>
          </w:p>
        </w:tc>
        <w:tc>
          <w:tcPr>
            <w:tcW w:w="4252" w:type="dxa"/>
          </w:tcPr>
          <w:p w14:paraId="7FCB0EE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ические подходы к подготовке школьников к ГИА по естественнонаучным дисциплинам»</w:t>
            </w:r>
          </w:p>
          <w:p w14:paraId="2C088E8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F51021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Методика и технология преподавания биологии в условиях реализации ФГОС. </w:t>
            </w:r>
          </w:p>
        </w:tc>
        <w:tc>
          <w:tcPr>
            <w:tcW w:w="2552" w:type="dxa"/>
          </w:tcPr>
          <w:p w14:paraId="41CA5B3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ФГАОУ ВО «СВФУ», г. Якутск</w:t>
            </w:r>
          </w:p>
        </w:tc>
      </w:tr>
      <w:tr w:rsidR="00CC3C31" w:rsidRPr="00634BDB" w14:paraId="1661D007" w14:textId="77777777" w:rsidTr="0002736B">
        <w:tc>
          <w:tcPr>
            <w:tcW w:w="663" w:type="dxa"/>
          </w:tcPr>
          <w:p w14:paraId="2783CE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68400B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3" w:type="dxa"/>
          </w:tcPr>
          <w:p w14:paraId="111C5755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омский Григорий Иванович</w:t>
            </w:r>
          </w:p>
        </w:tc>
        <w:tc>
          <w:tcPr>
            <w:tcW w:w="2796" w:type="dxa"/>
            <w:shd w:val="clear" w:color="auto" w:fill="auto"/>
          </w:tcPr>
          <w:p w14:paraId="074F0C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 и черчения по специальности 54.02.06. изобразительное искусство и черчение</w:t>
            </w:r>
          </w:p>
        </w:tc>
        <w:tc>
          <w:tcPr>
            <w:tcW w:w="3119" w:type="dxa"/>
          </w:tcPr>
          <w:p w14:paraId="7E90326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, технологии, ОБЖ (НВП)</w:t>
            </w:r>
          </w:p>
        </w:tc>
        <w:tc>
          <w:tcPr>
            <w:tcW w:w="4252" w:type="dxa"/>
          </w:tcPr>
          <w:p w14:paraId="7CEBC93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ика и технологии преподавания искусства (ИЗО) в условиях реализации ФГОС НОО и ООО»</w:t>
            </w:r>
          </w:p>
          <w:p w14:paraId="7C93AE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997A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Охрана труда»</w:t>
            </w:r>
          </w:p>
          <w:p w14:paraId="430233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712FA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Проверка знаний требований ПТМ»</w:t>
            </w:r>
          </w:p>
        </w:tc>
        <w:tc>
          <w:tcPr>
            <w:tcW w:w="2552" w:type="dxa"/>
          </w:tcPr>
          <w:p w14:paraId="7F3D839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. Г. Киров</w:t>
            </w:r>
          </w:p>
          <w:p w14:paraId="75ED15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34FBF4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456A7E4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217B686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66C7ADFF" w14:textId="77777777" w:rsidTr="0002736B">
        <w:tc>
          <w:tcPr>
            <w:tcW w:w="663" w:type="dxa"/>
          </w:tcPr>
          <w:p w14:paraId="4176596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744FF152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3" w:type="dxa"/>
          </w:tcPr>
          <w:p w14:paraId="39E9C622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мар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796" w:type="dxa"/>
            <w:shd w:val="clear" w:color="auto" w:fill="auto"/>
          </w:tcPr>
          <w:p w14:paraId="5862DD3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«преподавание в начальных классах якутской общеобразовательной школы»</w:t>
            </w:r>
          </w:p>
          <w:p w14:paraId="63CC8E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8934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Филолог. Преподаватель русского языка и литературы в национальной школе. Преподаватель родного языка и литературы.</w:t>
            </w:r>
          </w:p>
        </w:tc>
        <w:tc>
          <w:tcPr>
            <w:tcW w:w="3119" w:type="dxa"/>
          </w:tcPr>
          <w:p w14:paraId="5FB85C7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3EBF66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4FDD0A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1. Обучение и проверка знаний по программе обучения по охране труда</w:t>
            </w:r>
          </w:p>
          <w:p w14:paraId="6DD9B6D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448AB8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2.</w:t>
            </w:r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  <w:r w:rsidRPr="00634BDB">
              <w:rPr>
                <w:rFonts w:ascii="Times New Roman" w:eastAsia="Calibri" w:hAnsi="Times New Roman" w:cs="Times New Roman"/>
                <w:bCs/>
              </w:rPr>
              <w:t>Обучение и проверка знаний по программе пожарно-технического минимума</w:t>
            </w:r>
          </w:p>
          <w:p w14:paraId="02E8335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105F19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3. Методика и технологии преподавания в начальной школе в условиях реализации ФГОС НОО-2021</w:t>
            </w:r>
          </w:p>
          <w:p w14:paraId="7C11D9B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3D92F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4. Психолого-педагогическое сопровождение детей в образовательных организациях</w:t>
            </w:r>
          </w:p>
          <w:p w14:paraId="4E09812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ФЗ-120 «об основах системы профилактики безнадзорности и правонарушений несовершеннолетних»</w:t>
            </w:r>
          </w:p>
          <w:p w14:paraId="5DABF1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5. Защита детей от информации, причиняющей вред их здоровью и (</w:t>
            </w:r>
            <w:proofErr w:type="gramStart"/>
            <w:r w:rsidRPr="00634BDB">
              <w:rPr>
                <w:rFonts w:ascii="Times New Roman" w:eastAsia="Calibri" w:hAnsi="Times New Roman" w:cs="Times New Roman"/>
                <w:bCs/>
              </w:rPr>
              <w:t>или)  развитию</w:t>
            </w:r>
            <w:proofErr w:type="gramEnd"/>
          </w:p>
          <w:p w14:paraId="286B40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6. Актуальные вопросы истории России в современных реалиях</w:t>
            </w:r>
          </w:p>
          <w:p w14:paraId="3599EA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7. Особенности введения и реализации обновлённого ФГОС НОО</w:t>
            </w:r>
          </w:p>
          <w:p w14:paraId="6CCE9D7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8. Основы религиозных культур и светской этики: проблемы и перспективы преподавания в начальной школе</w:t>
            </w:r>
          </w:p>
        </w:tc>
        <w:tc>
          <w:tcPr>
            <w:tcW w:w="2552" w:type="dxa"/>
          </w:tcPr>
          <w:p w14:paraId="4D7AB0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моленск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</w:p>
          <w:p w14:paraId="76D3C33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4F45B4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D5EDEC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9466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Киров</w:t>
            </w:r>
            <w:r w:rsidRPr="00634BDB">
              <w:rPr>
                <w:rFonts w:ascii="Times New Roman" w:eastAsia="Calibri" w:hAnsi="Times New Roman" w:cs="Times New Roman"/>
              </w:rPr>
              <w:tab/>
              <w:t xml:space="preserve">АНОО ДПО Академия образования взрослых «Альтернатива» </w:t>
            </w:r>
          </w:p>
          <w:p w14:paraId="6737EA3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Якутск </w:t>
            </w:r>
            <w:r w:rsidRPr="00634BDB">
              <w:rPr>
                <w:rFonts w:ascii="Times New Roman" w:eastAsia="Calibri" w:hAnsi="Times New Roman" w:cs="Times New Roman"/>
              </w:rPr>
              <w:tab/>
              <w:t>РЦ ПМСС</w:t>
            </w:r>
          </w:p>
          <w:p w14:paraId="6721E8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AF459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B15907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530D5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E3408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D33B8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Якутск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444298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</w:p>
          <w:p w14:paraId="49EDCE2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30AF03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AEF28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39A2E5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CF13DA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DD860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01C1A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6F510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88545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BCFD17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аратов Единый урок</w:t>
            </w:r>
          </w:p>
          <w:p w14:paraId="1EA4DD7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CFE5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A5761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DAF0D9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аратов Единый урок</w:t>
            </w:r>
          </w:p>
          <w:p w14:paraId="3FAA3D0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0F39B6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9D3C7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моленск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725AC1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472A2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28389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610A5D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7B71B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6B604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D8447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моленск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</w:p>
        </w:tc>
      </w:tr>
      <w:tr w:rsidR="00CC3C31" w:rsidRPr="00634BDB" w14:paraId="1A7738C7" w14:textId="77777777" w:rsidTr="0002736B">
        <w:tc>
          <w:tcPr>
            <w:tcW w:w="663" w:type="dxa"/>
          </w:tcPr>
          <w:p w14:paraId="156AF9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40142A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3" w:type="dxa"/>
          </w:tcPr>
          <w:p w14:paraId="7F6785B7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B3">
              <w:rPr>
                <w:rFonts w:ascii="Times New Roman" w:hAnsi="Times New Roman" w:cs="Times New Roman"/>
                <w:sz w:val="20"/>
                <w:szCs w:val="20"/>
              </w:rPr>
              <w:t>Горохова Евдокия Павловна</w:t>
            </w:r>
          </w:p>
        </w:tc>
        <w:tc>
          <w:tcPr>
            <w:tcW w:w="2796" w:type="dxa"/>
            <w:shd w:val="clear" w:color="auto" w:fill="auto"/>
          </w:tcPr>
          <w:p w14:paraId="4181B76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14:paraId="28653F3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4F35CF5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F674CE">
              <w:rPr>
                <w:rFonts w:ascii="Times New Roman" w:eastAsia="Calibri" w:hAnsi="Times New Roman" w:cs="Times New Roman"/>
                <w:bCs/>
              </w:rPr>
              <w:t>«Актуальные направления развития системы дошкольного образования» -72ч.2022г.</w:t>
            </w:r>
          </w:p>
        </w:tc>
        <w:tc>
          <w:tcPr>
            <w:tcW w:w="2552" w:type="dxa"/>
          </w:tcPr>
          <w:p w14:paraId="5E5FC0E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РО и ПК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агай-Алыта</w:t>
            </w:r>
            <w:proofErr w:type="spellEnd"/>
          </w:p>
        </w:tc>
      </w:tr>
      <w:tr w:rsidR="00CC3C31" w:rsidRPr="00634BDB" w14:paraId="1FA5F9A4" w14:textId="77777777" w:rsidTr="0002736B">
        <w:tc>
          <w:tcPr>
            <w:tcW w:w="663" w:type="dxa"/>
          </w:tcPr>
          <w:p w14:paraId="6AC9F7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611EF44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3" w:type="dxa"/>
          </w:tcPr>
          <w:p w14:paraId="7B8DC08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B3">
              <w:rPr>
                <w:rFonts w:ascii="Times New Roman" w:hAnsi="Times New Roman" w:cs="Times New Roman"/>
                <w:sz w:val="20"/>
                <w:szCs w:val="20"/>
              </w:rPr>
              <w:t>Горохова Валерия Валерьевна</w:t>
            </w:r>
          </w:p>
        </w:tc>
        <w:tc>
          <w:tcPr>
            <w:tcW w:w="2796" w:type="dxa"/>
            <w:shd w:val="clear" w:color="auto" w:fill="auto"/>
          </w:tcPr>
          <w:p w14:paraId="081FBD2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A4F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14:paraId="44A77CE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C90E2F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68702C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F674CE">
              <w:rPr>
                <w:rFonts w:ascii="Times New Roman" w:eastAsia="Calibri" w:hAnsi="Times New Roman" w:cs="Times New Roman"/>
                <w:bCs/>
              </w:rPr>
              <w:t>«Актуальные направления развития системы дошкольного образования» -72ч.2022г.</w:t>
            </w:r>
          </w:p>
        </w:tc>
        <w:tc>
          <w:tcPr>
            <w:tcW w:w="2552" w:type="dxa"/>
          </w:tcPr>
          <w:p w14:paraId="327077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РО и ПК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агай-Алыта</w:t>
            </w:r>
            <w:proofErr w:type="spellEnd"/>
          </w:p>
        </w:tc>
      </w:tr>
      <w:tr w:rsidR="00CC3C31" w:rsidRPr="00634BDB" w14:paraId="7E362B5B" w14:textId="77777777" w:rsidTr="0002736B">
        <w:tc>
          <w:tcPr>
            <w:tcW w:w="663" w:type="dxa"/>
          </w:tcPr>
          <w:p w14:paraId="3D66D7A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D6B072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23" w:type="dxa"/>
          </w:tcPr>
          <w:p w14:paraId="7DFEC1A0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B3">
              <w:rPr>
                <w:rFonts w:ascii="Times New Roman" w:hAnsi="Times New Roman" w:cs="Times New Roman"/>
                <w:sz w:val="20"/>
                <w:szCs w:val="20"/>
              </w:rPr>
              <w:t>Томская Екатерина Дмитриевна</w:t>
            </w:r>
          </w:p>
        </w:tc>
        <w:tc>
          <w:tcPr>
            <w:tcW w:w="2796" w:type="dxa"/>
            <w:shd w:val="clear" w:color="auto" w:fill="auto"/>
          </w:tcPr>
          <w:p w14:paraId="315722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A4F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14:paraId="76D30F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C90E2F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1A16838A" w14:textId="77777777" w:rsidR="00CC3C31" w:rsidRPr="00F674CE" w:rsidRDefault="00CC3C31" w:rsidP="00506C60">
            <w:pPr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674CE">
              <w:rPr>
                <w:rFonts w:ascii="Times New Roman" w:eastAsia="Calibri" w:hAnsi="Times New Roman" w:cs="Times New Roman"/>
                <w:bCs/>
                <w:sz w:val="20"/>
              </w:rPr>
              <w:t>«Педагогика и методика дошкольного образования в условиях реализации ФГОС ДО</w:t>
            </w:r>
            <w:proofErr w:type="gramStart"/>
            <w:r w:rsidRPr="00F674CE">
              <w:rPr>
                <w:rFonts w:ascii="Times New Roman" w:eastAsia="Calibri" w:hAnsi="Times New Roman" w:cs="Times New Roman"/>
                <w:bCs/>
                <w:sz w:val="20"/>
              </w:rPr>
              <w:t>».-</w:t>
            </w:r>
            <w:proofErr w:type="gramEnd"/>
            <w:r w:rsidRPr="00F674CE">
              <w:rPr>
                <w:rFonts w:ascii="Times New Roman" w:eastAsia="Calibri" w:hAnsi="Times New Roman" w:cs="Times New Roman"/>
                <w:bCs/>
                <w:sz w:val="20"/>
              </w:rPr>
              <w:t>72ч.2022г.</w:t>
            </w:r>
          </w:p>
          <w:p w14:paraId="6CC0FE9A" w14:textId="77777777" w:rsidR="00CC3C31" w:rsidRPr="00F674CE" w:rsidRDefault="00CC3C31" w:rsidP="00506C60">
            <w:pPr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674CE">
              <w:rPr>
                <w:rFonts w:ascii="Times New Roman" w:eastAsia="Calibri" w:hAnsi="Times New Roman" w:cs="Times New Roman"/>
                <w:bCs/>
                <w:sz w:val="20"/>
              </w:rPr>
              <w:t>ИРО и ПК «Профилактика нарушений ФЗ 120» 2022г.</w:t>
            </w:r>
          </w:p>
          <w:p w14:paraId="42F43FFF" w14:textId="77777777" w:rsidR="00CC3C31" w:rsidRPr="00CC6259" w:rsidRDefault="00CC3C31" w:rsidP="00506C60">
            <w:pPr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C6259">
              <w:rPr>
                <w:rFonts w:ascii="Times New Roman" w:eastAsia="Calibri" w:hAnsi="Times New Roman" w:cs="Times New Roman"/>
                <w:bCs/>
                <w:sz w:val="20"/>
              </w:rPr>
              <w:t xml:space="preserve">ООО Высшая школа делового администрирования «Педагогика и методика дошкольного образования в условиях </w:t>
            </w:r>
            <w:proofErr w:type="spellStart"/>
            <w:r w:rsidRPr="00CC6259">
              <w:rPr>
                <w:rFonts w:ascii="Times New Roman" w:eastAsia="Calibri" w:hAnsi="Times New Roman" w:cs="Times New Roman"/>
                <w:bCs/>
                <w:sz w:val="20"/>
              </w:rPr>
              <w:t>реализациии</w:t>
            </w:r>
            <w:proofErr w:type="spellEnd"/>
            <w:r w:rsidRPr="00CC6259">
              <w:rPr>
                <w:rFonts w:ascii="Times New Roman" w:eastAsia="Calibri" w:hAnsi="Times New Roman" w:cs="Times New Roman"/>
                <w:bCs/>
                <w:sz w:val="20"/>
              </w:rPr>
              <w:t xml:space="preserve"> ФГОС ДО»2022г.</w:t>
            </w:r>
          </w:p>
          <w:p w14:paraId="2F4802C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789EC6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1C8C06F9" w14:textId="77777777" w:rsidTr="0002736B">
        <w:tc>
          <w:tcPr>
            <w:tcW w:w="663" w:type="dxa"/>
          </w:tcPr>
          <w:p w14:paraId="7F2A36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E52202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614" w:type="dxa"/>
          </w:tcPr>
          <w:p w14:paraId="1176AA86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1.</w:t>
            </w:r>
          </w:p>
        </w:tc>
        <w:tc>
          <w:tcPr>
            <w:tcW w:w="2023" w:type="dxa"/>
          </w:tcPr>
          <w:p w14:paraId="10788FB4" w14:textId="77777777" w:rsidR="00CC3C31" w:rsidRPr="00634BDB" w:rsidRDefault="00CC3C31" w:rsidP="00506C60">
            <w:p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16"/>
              </w:rPr>
              <w:t>Иванов Сергей Михайлович</w:t>
            </w:r>
          </w:p>
          <w:p w14:paraId="7C2DA8A1" w14:textId="77777777" w:rsidR="00CC3C31" w:rsidRPr="00634BDB" w:rsidRDefault="00CC3C31" w:rsidP="00506C60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14:paraId="7EAB2A30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77E5D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Специалист по физической культуре и спорту </w:t>
            </w:r>
          </w:p>
          <w:p w14:paraId="15D4529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2.Экономика и управление</w:t>
            </w:r>
          </w:p>
        </w:tc>
        <w:tc>
          <w:tcPr>
            <w:tcW w:w="3119" w:type="dxa"/>
          </w:tcPr>
          <w:p w14:paraId="0D71DC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иректор</w:t>
            </w:r>
          </w:p>
          <w:p w14:paraId="64334B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EEAFE9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3834EEE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АОУ РС (Я) ДПО «ИРО и ПК имени С.Н. Донского – II «Стратегическое планирование ОО в условиях реализации ФГОС».</w:t>
            </w:r>
          </w:p>
          <w:p w14:paraId="61BDA87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3F414C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Повышение квалификации «Общие вопросы охраны труда и функционирования системы управления охраной труда» - </w:t>
            </w:r>
          </w:p>
          <w:p w14:paraId="05CDD7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4CAA4D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D2247C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727C9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5E0A8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6ADA8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3. Повышение квалификации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5F26C49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D51B41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 Повышение квалификации «Оказание первой помощи пострадавшим» </w:t>
            </w:r>
          </w:p>
          <w:p w14:paraId="7277D11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ab/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799E4D3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ab/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4905A87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ab/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791D14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6B9FDE5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ИРОИПК </w:t>
            </w:r>
          </w:p>
          <w:p w14:paraId="6F21242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. Якутск </w:t>
            </w:r>
          </w:p>
          <w:p w14:paraId="65745B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D445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96DB27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063B1F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705D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4CC64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04613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Частное учреждение дополнительного профессионального образования «Федеральный институт повышения квалификации»</w:t>
            </w:r>
          </w:p>
          <w:p w14:paraId="18E2D2C5" w14:textId="2B3D1805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 г. Барнаул</w:t>
            </w:r>
          </w:p>
          <w:p w14:paraId="50BC8E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Частное учреждение дополнительного профессионального образования «Федеральный институт повышения квалификации»</w:t>
            </w:r>
          </w:p>
          <w:p w14:paraId="6CBC7A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. Барнаул </w:t>
            </w:r>
          </w:p>
          <w:p w14:paraId="15B4167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8CE428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BDAD5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52E897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55D2C9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28589D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05817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Частное учреждение дополнительного профессионального образования «Федеральный институт повышения квалификации»</w:t>
            </w:r>
          </w:p>
          <w:p w14:paraId="164407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Барнаул</w:t>
            </w:r>
          </w:p>
          <w:p w14:paraId="4AD305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2166176D" w14:textId="77777777" w:rsidTr="0002736B">
        <w:tc>
          <w:tcPr>
            <w:tcW w:w="663" w:type="dxa"/>
          </w:tcPr>
          <w:p w14:paraId="42F440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F5176CC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23" w:type="dxa"/>
          </w:tcPr>
          <w:p w14:paraId="634735A4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Васильев </w:t>
            </w:r>
          </w:p>
          <w:p w14:paraId="3DE1C3FF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Станислав Христофорович</w:t>
            </w:r>
          </w:p>
        </w:tc>
        <w:tc>
          <w:tcPr>
            <w:tcW w:w="2796" w:type="dxa"/>
          </w:tcPr>
          <w:p w14:paraId="1928EB4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, ОБЖ, технологии</w:t>
            </w:r>
          </w:p>
          <w:p w14:paraId="51D79E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E4761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математики основной общеобразовательной школы</w:t>
            </w:r>
          </w:p>
          <w:p w14:paraId="0E26471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D832D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C6ECA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7D9B5FBC" w14:textId="77777777" w:rsidTr="0002736B">
        <w:tc>
          <w:tcPr>
            <w:tcW w:w="663" w:type="dxa"/>
          </w:tcPr>
          <w:p w14:paraId="649D6FF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6DE0A0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23" w:type="dxa"/>
          </w:tcPr>
          <w:p w14:paraId="0F32EB6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Горохова </w:t>
            </w:r>
          </w:p>
          <w:p w14:paraId="2F7DD8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лена Моисеевна</w:t>
            </w:r>
          </w:p>
          <w:p w14:paraId="09DC6A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7FD1CB7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744396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44.02.02. Преподавание в начальных классах</w:t>
            </w:r>
          </w:p>
          <w:p w14:paraId="5FF7A6B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AC4764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DFB59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A2117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истории и обществознания;</w:t>
            </w:r>
          </w:p>
          <w:p w14:paraId="3A8614B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Педагог-организатор</w:t>
            </w:r>
          </w:p>
          <w:p w14:paraId="44D6B4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D8BAB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80F61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достоверение повышения квалификации 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 – методических материалов 2023». Рег. номер: 260671015520. Объем 144ч</w:t>
            </w:r>
          </w:p>
          <w:p w14:paraId="226DE6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D286A1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достоверение повышения квалификации 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» по программе повышения квалификации «Деятельность классного руководителя в соответствии с ФГОС в условиях современной школы». Рег. номер: 604664. Объем 72чСертификат о том, что успешно освоила курс «» </w:t>
            </w:r>
          </w:p>
          <w:p w14:paraId="427BD47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391E14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История России в </w:t>
            </w:r>
            <w:r w:rsidRPr="00634BDB">
              <w:rPr>
                <w:rFonts w:ascii="Times New Roman" w:eastAsia="Calibri" w:hAnsi="Times New Roman" w:cs="Times New Roman"/>
                <w:lang w:val="en-US"/>
              </w:rPr>
              <w:t>XVII</w:t>
            </w:r>
            <w:r w:rsidRPr="00634BDB">
              <w:rPr>
                <w:rFonts w:ascii="Times New Roman" w:eastAsia="Calibri" w:hAnsi="Times New Roman" w:cs="Times New Roman"/>
              </w:rPr>
              <w:t>-</w:t>
            </w:r>
            <w:r w:rsidRPr="00634BDB">
              <w:rPr>
                <w:rFonts w:ascii="Times New Roman" w:eastAsia="Calibri" w:hAnsi="Times New Roman" w:cs="Times New Roman"/>
                <w:lang w:val="en-US"/>
              </w:rPr>
              <w:t>XVIII</w:t>
            </w:r>
            <w:r w:rsidRPr="00634BDB">
              <w:rPr>
                <w:rFonts w:ascii="Times New Roman" w:eastAsia="Calibri" w:hAnsi="Times New Roman" w:cs="Times New Roman"/>
              </w:rPr>
              <w:t xml:space="preserve"> вв. (в рамках курса История России до </w:t>
            </w:r>
            <w:r w:rsidRPr="00634BDB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634BDB">
              <w:rPr>
                <w:rFonts w:ascii="Times New Roman" w:eastAsia="Calibri" w:hAnsi="Times New Roman" w:cs="Times New Roman"/>
              </w:rPr>
              <w:t xml:space="preserve"> в. </w:t>
            </w:r>
          </w:p>
          <w:p w14:paraId="2E7BF55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47F42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19933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D31253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Брянск. 2023 г.</w:t>
            </w:r>
          </w:p>
          <w:p w14:paraId="716D2AA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097F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7FDF8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3B031D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974C44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F9A69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D5E1A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53F880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152811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52FF6B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18963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64847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DF657D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E939B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B42A2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DC1946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66E7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CBAFD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52536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B427C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D668D7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24E64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64F61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042E7D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C40D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9513E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CD37DE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8914C1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2144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моленск. 2023.</w:t>
            </w:r>
          </w:p>
          <w:p w14:paraId="0C56984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11C5C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82572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AC04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53C276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FC184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E1802E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A3430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F4332C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FFC1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1AA6B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1F833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EA321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890C5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EBC5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06668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497F4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Северо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– Восточный федеральный университет имени М.К. Аммосова. Объем: 72 ч. Якутск. 2023</w:t>
            </w:r>
          </w:p>
          <w:p w14:paraId="44831A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94623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8805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C52BFF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7515DB4D" w14:textId="77777777" w:rsidTr="0002736B">
        <w:tc>
          <w:tcPr>
            <w:tcW w:w="663" w:type="dxa"/>
          </w:tcPr>
          <w:p w14:paraId="4CB4BCE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CC01C2C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23" w:type="dxa"/>
          </w:tcPr>
          <w:p w14:paraId="0105A28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орохова Наталья Петровна</w:t>
            </w:r>
          </w:p>
          <w:p w14:paraId="5039912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B834DA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746F0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  <w:p w14:paraId="4796D96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1FC5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3AF11A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E96825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F12A3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Технологии формирования функциональной грамотности»</w:t>
            </w:r>
          </w:p>
          <w:p w14:paraId="0918A28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11ED95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78504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АОУ РС(Я) ДПО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</w:tc>
      </w:tr>
      <w:tr w:rsidR="00CC3C31" w:rsidRPr="00634BDB" w14:paraId="347AE18C" w14:textId="77777777" w:rsidTr="0002736B">
        <w:tc>
          <w:tcPr>
            <w:tcW w:w="663" w:type="dxa"/>
          </w:tcPr>
          <w:p w14:paraId="628B06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A972473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23" w:type="dxa"/>
          </w:tcPr>
          <w:p w14:paraId="635E06C6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Данилова</w:t>
            </w:r>
          </w:p>
          <w:p w14:paraId="2936C03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Ньургуя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етровна</w:t>
            </w:r>
          </w:p>
          <w:p w14:paraId="347888C5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F23CD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«Педагог доп. образования в области музыкальной деятельности, организатор детского музыкально-фольклорного объединения»</w:t>
            </w:r>
          </w:p>
          <w:p w14:paraId="6B8BA8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Учитель музыки</w:t>
            </w:r>
          </w:p>
          <w:p w14:paraId="67BCFC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Учитель технологии</w:t>
            </w:r>
          </w:p>
          <w:p w14:paraId="583A70E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50B1F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D742B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Педагог-психолог</w:t>
            </w:r>
          </w:p>
          <w:p w14:paraId="2B265DF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Учитель музыки, технологии группы девочек</w:t>
            </w:r>
          </w:p>
          <w:p w14:paraId="79EF82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460FF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83918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17349F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EEA0C6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3EBC78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75271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0DE742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119B7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29DEB1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4FF24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90E2E0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0081E0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275C75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6C4C2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B2A3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Профессиональная переподготовка АНО ДПО «Институт современного образования» по программе «Педагог-психолог в системе образования: организация и проведение психолого-педагогической работы в образовательных организациях. Квалификация: «Педагог-психолог»</w:t>
            </w:r>
          </w:p>
          <w:p w14:paraId="543D17A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6C167A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4B1CF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</w:t>
            </w:r>
          </w:p>
        </w:tc>
      </w:tr>
      <w:tr w:rsidR="00CC3C31" w:rsidRPr="00634BDB" w14:paraId="3158D59E" w14:textId="77777777" w:rsidTr="0002736B">
        <w:trPr>
          <w:trHeight w:val="70"/>
        </w:trPr>
        <w:tc>
          <w:tcPr>
            <w:tcW w:w="663" w:type="dxa"/>
          </w:tcPr>
          <w:p w14:paraId="692B7C9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456B62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023" w:type="dxa"/>
          </w:tcPr>
          <w:p w14:paraId="4D97744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а Татьяна Леонидовна</w:t>
            </w:r>
          </w:p>
          <w:p w14:paraId="465392E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F3808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3B5981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899072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1B4E1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3492A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8FEECE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6D33A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080BF2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630E2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8F1AE4D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AB8B50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Филолог-преподаватель</w:t>
            </w:r>
          </w:p>
          <w:p w14:paraId="2B0503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A5C077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-психолог в системе образования, организация и проведение психолого-педагогической работы в ОУ</w:t>
            </w:r>
          </w:p>
          <w:p w14:paraId="150DB0E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948AD7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3296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3D2EC8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C82EF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Учитель русского языка и литературы</w:t>
            </w:r>
          </w:p>
          <w:p w14:paraId="33BE773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по учебной работе</w:t>
            </w:r>
          </w:p>
          <w:p w14:paraId="2CF18A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61B9B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</w:rPr>
              <w:t>1. Современные методики преподавания русского языка и литературы с учетом ФГОС СОО и ФГОС ООО 3 поколения</w:t>
            </w:r>
          </w:p>
        </w:tc>
        <w:tc>
          <w:tcPr>
            <w:tcW w:w="2552" w:type="dxa"/>
          </w:tcPr>
          <w:p w14:paraId="451E2AB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АКО ДПО «гуманитарно-технический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университет»Г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. Ростов-на-Дону</w:t>
            </w:r>
          </w:p>
        </w:tc>
      </w:tr>
      <w:tr w:rsidR="00CC3C31" w:rsidRPr="00634BDB" w14:paraId="3E311D01" w14:textId="77777777" w:rsidTr="0002736B">
        <w:tc>
          <w:tcPr>
            <w:tcW w:w="663" w:type="dxa"/>
          </w:tcPr>
          <w:p w14:paraId="3807D7E7" w14:textId="77777777" w:rsidR="00CC3C31" w:rsidRPr="00E52202" w:rsidRDefault="00CC3C31" w:rsidP="00506C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4" w:type="dxa"/>
          </w:tcPr>
          <w:p w14:paraId="1FF29A07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34BD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023" w:type="dxa"/>
          </w:tcPr>
          <w:p w14:paraId="390BC19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Иванов Александр Сергеевич</w:t>
            </w:r>
          </w:p>
          <w:p w14:paraId="130F2097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46620D0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 с дополнительной квалификацией «Организатор школьного туризма»</w:t>
            </w:r>
          </w:p>
          <w:p w14:paraId="3A9BC7E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054FA4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Учитель физической культуры</w:t>
            </w:r>
          </w:p>
          <w:p w14:paraId="5B67CC2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Педагог дополнительного образования</w:t>
            </w:r>
          </w:p>
          <w:p w14:paraId="38109AD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011D2D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76D1A7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Профессиональная переподготовка «Учитель ОБЖ»</w:t>
            </w:r>
          </w:p>
          <w:p w14:paraId="64145C1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C1D3F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</w:t>
            </w:r>
            <w:r w:rsidRPr="00634BDB">
              <w:rPr>
                <w:rFonts w:ascii="Times New Roman" w:eastAsia="Calibri" w:hAnsi="Times New Roman" w:cs="Times New Roman"/>
                <w:bCs/>
              </w:rPr>
              <w:t xml:space="preserve"> Обучение и проверка знаний по программе обучения по охране труда</w:t>
            </w:r>
          </w:p>
        </w:tc>
        <w:tc>
          <w:tcPr>
            <w:tcW w:w="2552" w:type="dxa"/>
          </w:tcPr>
          <w:p w14:paraId="090AF8D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Луч знаний». Г. Красноярск</w:t>
            </w:r>
          </w:p>
          <w:p w14:paraId="04F8A6F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22A5CA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. Г. Смоленск</w:t>
            </w:r>
          </w:p>
        </w:tc>
      </w:tr>
      <w:tr w:rsidR="00CC3C31" w:rsidRPr="00634BDB" w14:paraId="1DE1A066" w14:textId="77777777" w:rsidTr="0002736B">
        <w:tc>
          <w:tcPr>
            <w:tcW w:w="663" w:type="dxa"/>
          </w:tcPr>
          <w:p w14:paraId="7D327A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14A15A4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023" w:type="dxa"/>
          </w:tcPr>
          <w:p w14:paraId="0D10A9A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Иванова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Айталина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Аркадьевна</w:t>
            </w:r>
          </w:p>
          <w:p w14:paraId="534992C2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</w:tcPr>
          <w:p w14:paraId="488FF89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3119" w:type="dxa"/>
          </w:tcPr>
          <w:p w14:paraId="563F8F38" w14:textId="77777777" w:rsidR="00CC3C31" w:rsidRPr="00634BDB" w:rsidRDefault="00CC3C31" w:rsidP="00506C60">
            <w:pPr>
              <w:ind w:left="34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5F66283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6D20B94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Обновленный ФГОС. Стратегия освоения»</w:t>
            </w:r>
          </w:p>
          <w:p w14:paraId="1B703AE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90514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»</w:t>
            </w:r>
          </w:p>
          <w:p w14:paraId="2A8A4AA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65F0EA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Разговоры о важном: организация и обеспечение внеурочной деятельности»</w:t>
            </w:r>
          </w:p>
          <w:p w14:paraId="57C1438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C477F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4. Вводный дистанционный курс в программу «Орлята России»</w:t>
            </w:r>
          </w:p>
        </w:tc>
        <w:tc>
          <w:tcPr>
            <w:tcW w:w="2552" w:type="dxa"/>
          </w:tcPr>
          <w:p w14:paraId="4E00E62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. Г. Якутск</w:t>
            </w:r>
          </w:p>
          <w:p w14:paraId="138A27B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623084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90243D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Межреспубликанский институт повышения квалификации и переподготовки кадров». Г. Брянск</w:t>
            </w:r>
          </w:p>
          <w:p w14:paraId="66F289F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1A2CA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D4A012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B1BB66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, г. Смоленск</w:t>
            </w:r>
          </w:p>
          <w:p w14:paraId="71313BF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8D5AB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82024D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432047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ФБОУ «всероссийский центр «Орленок»</w:t>
            </w:r>
          </w:p>
        </w:tc>
      </w:tr>
      <w:tr w:rsidR="00CC3C31" w:rsidRPr="00634BDB" w14:paraId="034BE5E0" w14:textId="77777777" w:rsidTr="0002736B">
        <w:tc>
          <w:tcPr>
            <w:tcW w:w="663" w:type="dxa"/>
          </w:tcPr>
          <w:p w14:paraId="73D31CC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502FEB2" w14:textId="77777777" w:rsidR="00CC3C31" w:rsidRPr="00634BDB" w:rsidRDefault="00CC3C31" w:rsidP="00506C60">
            <w:pPr>
              <w:ind w:left="80"/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3" w:type="dxa"/>
            <w:shd w:val="clear" w:color="auto" w:fill="auto"/>
          </w:tcPr>
          <w:p w14:paraId="5EF199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настасия Геннадьевна</w:t>
            </w:r>
          </w:p>
        </w:tc>
        <w:tc>
          <w:tcPr>
            <w:tcW w:w="2796" w:type="dxa"/>
            <w:shd w:val="clear" w:color="auto" w:fill="auto"/>
          </w:tcPr>
          <w:p w14:paraId="7596DA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Специалист по туристским услугам по специальности «Туризм»</w:t>
            </w:r>
          </w:p>
          <w:p w14:paraId="375241B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057E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логопедия</w:t>
            </w:r>
          </w:p>
        </w:tc>
        <w:tc>
          <w:tcPr>
            <w:tcW w:w="3119" w:type="dxa"/>
          </w:tcPr>
          <w:p w14:paraId="2D29493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4252" w:type="dxa"/>
          </w:tcPr>
          <w:p w14:paraId="23EB302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Современные методы профориентационной работы в образовательных организациях»</w:t>
            </w:r>
          </w:p>
          <w:p w14:paraId="10A237B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воспитание детей дошкольного возраста»</w:t>
            </w:r>
          </w:p>
        </w:tc>
        <w:tc>
          <w:tcPr>
            <w:tcW w:w="2552" w:type="dxa"/>
          </w:tcPr>
          <w:p w14:paraId="3A3FEC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СВФУ, г. Якутск</w:t>
            </w:r>
          </w:p>
          <w:p w14:paraId="416C4A5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26CCB9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2CB2D7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79CA86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FF5D77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5575B0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Луч знаний»</w:t>
            </w:r>
          </w:p>
        </w:tc>
      </w:tr>
      <w:tr w:rsidR="00CC3C31" w:rsidRPr="00634BDB" w14:paraId="6C6645E7" w14:textId="77777777" w:rsidTr="0002736B">
        <w:tc>
          <w:tcPr>
            <w:tcW w:w="663" w:type="dxa"/>
          </w:tcPr>
          <w:p w14:paraId="11BE7D0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53CFF17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3" w:type="dxa"/>
          </w:tcPr>
          <w:p w14:paraId="6B6ED38B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14:paraId="15B664A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офроно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113EFB9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3119" w:type="dxa"/>
          </w:tcPr>
          <w:p w14:paraId="38474C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4252" w:type="dxa"/>
          </w:tcPr>
          <w:p w14:paraId="2260698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Реализация требований обновленного ФГОС ООО, ФГОС СООО в работе учителя математики»</w:t>
            </w:r>
          </w:p>
        </w:tc>
        <w:tc>
          <w:tcPr>
            <w:tcW w:w="2552" w:type="dxa"/>
          </w:tcPr>
          <w:p w14:paraId="67BD836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</w:tc>
      </w:tr>
      <w:tr w:rsidR="00CC3C31" w:rsidRPr="00634BDB" w14:paraId="6AFA2DAC" w14:textId="77777777" w:rsidTr="0002736B">
        <w:tc>
          <w:tcPr>
            <w:tcW w:w="663" w:type="dxa"/>
          </w:tcPr>
          <w:p w14:paraId="2A94A01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2CD441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3" w:type="dxa"/>
          </w:tcPr>
          <w:p w14:paraId="37B98AE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сова Любовь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796" w:type="dxa"/>
            <w:shd w:val="clear" w:color="auto" w:fill="auto"/>
          </w:tcPr>
          <w:p w14:paraId="6413BA3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ностранного языка по специальности «Иностранный язык»</w:t>
            </w:r>
          </w:p>
        </w:tc>
        <w:tc>
          <w:tcPr>
            <w:tcW w:w="3119" w:type="dxa"/>
          </w:tcPr>
          <w:p w14:paraId="63DC47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252" w:type="dxa"/>
          </w:tcPr>
          <w:p w14:paraId="14A5FF4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</w:t>
            </w:r>
          </w:p>
          <w:p w14:paraId="3F3DF90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787D6B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</w:t>
            </w:r>
            <w:r w:rsidRPr="00634BDB">
              <w:rPr>
                <w:rFonts w:ascii="Times New Roman" w:eastAsia="Calibri" w:hAnsi="Times New Roman" w:cs="Times New Roman"/>
              </w:rPr>
              <w:tab/>
              <w:t>Обновленный ФГОС. ФОП НОО, ООО, СОО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  <w:p w14:paraId="4144FB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E6D7ED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9A8424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703191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CE5B6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3A0130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7F07C1F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7A8542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FB1441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E8E241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3. «Классное руководство и специфика реализации школьных программ в соответствии с обновленными ФГОС в 2023 году. Педагогические инициативы и мероприяти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2023»</w:t>
            </w:r>
            <w:r w:rsidRPr="00634BD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552" w:type="dxa"/>
          </w:tcPr>
          <w:p w14:paraId="7E0B31E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Брянск</w:t>
            </w:r>
          </w:p>
          <w:p w14:paraId="0E85BFC3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</w:p>
          <w:p w14:paraId="3C1A5DB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5A898F4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Якутск</w:t>
            </w:r>
            <w:r w:rsidRPr="00634BDB">
              <w:rPr>
                <w:rFonts w:ascii="Times New Roman" w:eastAsia="Calibri" w:hAnsi="Times New Roman" w:cs="Times New Roman"/>
              </w:rPr>
              <w:tab/>
              <w:t xml:space="preserve">АНО ДПО «Институт дополнительного профессионального образования и повышения квалификации» </w:t>
            </w:r>
          </w:p>
          <w:p w14:paraId="6A4A0B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5A7371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. Брянск</w:t>
            </w:r>
            <w:r w:rsidRPr="00634BDB">
              <w:rPr>
                <w:rFonts w:ascii="Times New Roman" w:eastAsia="Calibri" w:hAnsi="Times New Roman" w:cs="Times New Roman"/>
              </w:rPr>
              <w:tab/>
              <w:t>ООО «Межреспубликанский институт повышения квалификации и переподготовки кадров при Президиуме ФРО»</w:t>
            </w:r>
          </w:p>
        </w:tc>
      </w:tr>
      <w:tr w:rsidR="00CC3C31" w:rsidRPr="00634BDB" w14:paraId="1B90B629" w14:textId="77777777" w:rsidTr="0002736B">
        <w:tc>
          <w:tcPr>
            <w:tcW w:w="663" w:type="dxa"/>
          </w:tcPr>
          <w:p w14:paraId="1AB70D0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7B7BB4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023" w:type="dxa"/>
          </w:tcPr>
          <w:p w14:paraId="53DA1F0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Самойлова Пелаге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Разиновна</w:t>
            </w:r>
            <w:proofErr w:type="spellEnd"/>
          </w:p>
        </w:tc>
        <w:tc>
          <w:tcPr>
            <w:tcW w:w="2796" w:type="dxa"/>
          </w:tcPr>
          <w:p w14:paraId="71E52B7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Физическая культура» </w:t>
            </w:r>
          </w:p>
          <w:p w14:paraId="7FC1E2A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Филолог. Преподавание родного языка и литературы</w:t>
            </w:r>
          </w:p>
          <w:p w14:paraId="4C20F9E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82020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4252" w:type="dxa"/>
          </w:tcPr>
          <w:p w14:paraId="7378C7B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1. «Классное руководство и специфика реализации школьных программ в соответствии с обновленными ФГОС в 2023 году. Педагогические инициативы и мероприяти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2023»</w:t>
            </w:r>
          </w:p>
        </w:tc>
        <w:tc>
          <w:tcPr>
            <w:tcW w:w="2552" w:type="dxa"/>
          </w:tcPr>
          <w:p w14:paraId="7B91986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Межреспубликанский институт повышения квалификации переподготовки кадров» г. Брянск</w:t>
            </w:r>
          </w:p>
        </w:tc>
      </w:tr>
      <w:tr w:rsidR="00CC3C31" w:rsidRPr="00634BDB" w14:paraId="73A3BE9B" w14:textId="77777777" w:rsidTr="0002736B">
        <w:tc>
          <w:tcPr>
            <w:tcW w:w="663" w:type="dxa"/>
          </w:tcPr>
          <w:p w14:paraId="19A8F76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228AA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3" w:type="dxa"/>
          </w:tcPr>
          <w:p w14:paraId="6D1CEAEE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фронова </w:t>
            </w:r>
          </w:p>
          <w:p w14:paraId="096DA64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Нина Степановна</w:t>
            </w:r>
          </w:p>
        </w:tc>
        <w:tc>
          <w:tcPr>
            <w:tcW w:w="2796" w:type="dxa"/>
            <w:shd w:val="clear" w:color="auto" w:fill="auto"/>
          </w:tcPr>
          <w:p w14:paraId="6DD8562E" w14:textId="77777777" w:rsidR="00FC0578" w:rsidRDefault="00CC3C31" w:rsidP="00FC0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читель начальных классов </w:t>
            </w:r>
          </w:p>
          <w:p w14:paraId="10B53003" w14:textId="06FA1C9E" w:rsidR="00CC3C31" w:rsidRPr="00634BDB" w:rsidRDefault="00CC3C31" w:rsidP="00FC0578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читель музыки по специальности «Теория и методика преподавания учебного предмета «Музыка» в </w:t>
            </w:r>
            <w:r w:rsidR="00FC0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 </w:t>
            </w: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ФГОС»</w:t>
            </w:r>
          </w:p>
        </w:tc>
        <w:tc>
          <w:tcPr>
            <w:tcW w:w="3119" w:type="dxa"/>
          </w:tcPr>
          <w:p w14:paraId="11FFA79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17CC8CF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</w:t>
            </w:r>
          </w:p>
          <w:p w14:paraId="1D49B6E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Социальный педагог</w:t>
            </w:r>
          </w:p>
        </w:tc>
        <w:tc>
          <w:tcPr>
            <w:tcW w:w="4252" w:type="dxa"/>
          </w:tcPr>
          <w:p w14:paraId="2FFA92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Методы и технологии работы социального педагога в условиях реализации ФГОС»</w:t>
            </w:r>
          </w:p>
          <w:p w14:paraId="3AD18AD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Обучение и развитие одаренных детей: технология междисциплинарного обучения для начальной школы в соответствии с ФГОС»</w:t>
            </w:r>
          </w:p>
          <w:p w14:paraId="13C8290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3C49BD8" w14:textId="4428872E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Обновленный ФГОС: разработка ФОП по формированию личностных, предметных, метапредметных результатов»</w:t>
            </w:r>
          </w:p>
          <w:p w14:paraId="689B91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4. «Классное руководство и специфика реализации школьных программ в соответствии с обновленными ФГОС в 2023 году. Педагогические инициативы и мероприятия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2023»</w:t>
            </w:r>
          </w:p>
        </w:tc>
        <w:tc>
          <w:tcPr>
            <w:tcW w:w="2552" w:type="dxa"/>
          </w:tcPr>
          <w:p w14:paraId="33324CD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АНО ДПО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ДП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, г. Якутск</w:t>
            </w:r>
          </w:p>
          <w:p w14:paraId="2BBB67E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8E6D9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60F6E8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ГБУ «Академия наук РС(Я)», г. Якутск</w:t>
            </w:r>
          </w:p>
          <w:p w14:paraId="390F489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1A60C11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CDD63D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44BA43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04E8AB6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6D044FD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«Центр инновационного развития образования2, г. Якутск</w:t>
            </w:r>
          </w:p>
          <w:p w14:paraId="597767C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BEEB2C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4F4DB84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Межреспубликанский институт повышения квалификации переподготовки кадров» г. Брянск</w:t>
            </w:r>
          </w:p>
        </w:tc>
      </w:tr>
      <w:tr w:rsidR="00CC3C31" w:rsidRPr="00634BDB" w14:paraId="7755627E" w14:textId="77777777" w:rsidTr="0002736B">
        <w:tc>
          <w:tcPr>
            <w:tcW w:w="663" w:type="dxa"/>
          </w:tcPr>
          <w:p w14:paraId="6BD4245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4482E3F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3" w:type="dxa"/>
          </w:tcPr>
          <w:p w14:paraId="6C7043C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 Мария Дмитриевна</w:t>
            </w:r>
          </w:p>
        </w:tc>
        <w:tc>
          <w:tcPr>
            <w:tcW w:w="2796" w:type="dxa"/>
            <w:shd w:val="clear" w:color="auto" w:fill="auto"/>
          </w:tcPr>
          <w:p w14:paraId="05664924" w14:textId="77777777" w:rsidR="00FC0578" w:rsidRDefault="00CC3C31" w:rsidP="00FC0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читель начальных классов </w:t>
            </w:r>
          </w:p>
          <w:p w14:paraId="600684C6" w14:textId="035F9867" w:rsidR="00CC3C31" w:rsidRPr="00634BDB" w:rsidRDefault="00CC3C31" w:rsidP="00FC0578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ПП «Педагогическое образование», профиль «педагог-библиотекарь»</w:t>
            </w:r>
          </w:p>
        </w:tc>
        <w:tc>
          <w:tcPr>
            <w:tcW w:w="3119" w:type="dxa"/>
          </w:tcPr>
          <w:p w14:paraId="7520790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2" w:type="dxa"/>
          </w:tcPr>
          <w:p w14:paraId="79CF8D8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2A7576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2CA4EF1E" w14:textId="77777777" w:rsidTr="0002736B">
        <w:tc>
          <w:tcPr>
            <w:tcW w:w="663" w:type="dxa"/>
          </w:tcPr>
          <w:p w14:paraId="21B071B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907295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3" w:type="dxa"/>
          </w:tcPr>
          <w:p w14:paraId="72CA8A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Стручкова-Захарова Клара Николаевна</w:t>
            </w:r>
          </w:p>
        </w:tc>
        <w:tc>
          <w:tcPr>
            <w:tcW w:w="2796" w:type="dxa"/>
            <w:shd w:val="clear" w:color="auto" w:fill="auto"/>
          </w:tcPr>
          <w:p w14:paraId="5F3EDF7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Филолог. Преподаватель русского языка и литературы в национальной школе</w:t>
            </w:r>
          </w:p>
        </w:tc>
        <w:tc>
          <w:tcPr>
            <w:tcW w:w="3119" w:type="dxa"/>
          </w:tcPr>
          <w:p w14:paraId="0A107AB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 Учитель якутского языка и литературы,</w:t>
            </w:r>
          </w:p>
          <w:p w14:paraId="354113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КН РС(Я)</w:t>
            </w:r>
          </w:p>
          <w:p w14:paraId="1CA45E3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 Заместитель директора по воспитатель ной работе</w:t>
            </w:r>
          </w:p>
        </w:tc>
        <w:tc>
          <w:tcPr>
            <w:tcW w:w="4252" w:type="dxa"/>
          </w:tcPr>
          <w:p w14:paraId="68BEC4F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7996E38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6202E3C5" w14:textId="77777777" w:rsidTr="0002736B">
        <w:tc>
          <w:tcPr>
            <w:tcW w:w="663" w:type="dxa"/>
          </w:tcPr>
          <w:p w14:paraId="4E7629A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262846F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3" w:type="dxa"/>
          </w:tcPr>
          <w:p w14:paraId="7236D854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арк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арчаан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796" w:type="dxa"/>
            <w:shd w:val="clear" w:color="auto" w:fill="auto"/>
          </w:tcPr>
          <w:p w14:paraId="3D15F89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 по специальности 44.02.02. Преподавание в начальных классах</w:t>
            </w:r>
          </w:p>
        </w:tc>
        <w:tc>
          <w:tcPr>
            <w:tcW w:w="3119" w:type="dxa"/>
          </w:tcPr>
          <w:p w14:paraId="0EEF80AC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биологии,</w:t>
            </w:r>
          </w:p>
          <w:p w14:paraId="1527ED9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географии, химии.</w:t>
            </w:r>
          </w:p>
          <w:p w14:paraId="37D2D96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34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по совместительству </w:t>
            </w:r>
          </w:p>
        </w:tc>
        <w:tc>
          <w:tcPr>
            <w:tcW w:w="4252" w:type="dxa"/>
          </w:tcPr>
          <w:p w14:paraId="68CF9BF2" w14:textId="40109384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Обновленный ФГОС. ФОП НОО, ООО, СОО»</w:t>
            </w:r>
          </w:p>
          <w:p w14:paraId="7F9E8AA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2. «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»</w:t>
            </w:r>
          </w:p>
        </w:tc>
        <w:tc>
          <w:tcPr>
            <w:tcW w:w="2552" w:type="dxa"/>
          </w:tcPr>
          <w:p w14:paraId="484077DC" w14:textId="56F7F396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ДП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. Г. Якутск</w:t>
            </w:r>
          </w:p>
          <w:p w14:paraId="6C430425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</w:tc>
      </w:tr>
      <w:tr w:rsidR="00CC3C31" w:rsidRPr="00634BDB" w14:paraId="5961F1F1" w14:textId="77777777" w:rsidTr="0002736B">
        <w:tc>
          <w:tcPr>
            <w:tcW w:w="663" w:type="dxa"/>
          </w:tcPr>
          <w:p w14:paraId="23E8DEC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37B816F8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3" w:type="dxa"/>
          </w:tcPr>
          <w:p w14:paraId="2C560049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Томский Григорий Иванович</w:t>
            </w:r>
          </w:p>
        </w:tc>
        <w:tc>
          <w:tcPr>
            <w:tcW w:w="2796" w:type="dxa"/>
            <w:shd w:val="clear" w:color="auto" w:fill="auto"/>
          </w:tcPr>
          <w:p w14:paraId="7A55C25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 и черчения по специальности 54.02.06. изобразительное искусство и черчение</w:t>
            </w:r>
          </w:p>
        </w:tc>
        <w:tc>
          <w:tcPr>
            <w:tcW w:w="3119" w:type="dxa"/>
          </w:tcPr>
          <w:p w14:paraId="470D6AE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, технологии, ОБЖ (НВП)</w:t>
            </w:r>
          </w:p>
        </w:tc>
        <w:tc>
          <w:tcPr>
            <w:tcW w:w="4252" w:type="dxa"/>
          </w:tcPr>
          <w:p w14:paraId="68CC18E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Обновленный ФГОС. ФОП НОО, ООО, СОО»</w:t>
            </w:r>
          </w:p>
          <w:p w14:paraId="78E3699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14:paraId="4755ED3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АНО ДПО «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ИДПОиПК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>». Г. Якутск</w:t>
            </w:r>
          </w:p>
          <w:p w14:paraId="467A357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C3C31" w:rsidRPr="00634BDB" w14:paraId="5868E13B" w14:textId="77777777" w:rsidTr="0002736B">
        <w:tc>
          <w:tcPr>
            <w:tcW w:w="663" w:type="dxa"/>
          </w:tcPr>
          <w:p w14:paraId="1D8B90F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0E45AC47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3" w:type="dxa"/>
          </w:tcPr>
          <w:p w14:paraId="21EED10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Хамарова</w:t>
            </w:r>
            <w:proofErr w:type="spellEnd"/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796" w:type="dxa"/>
            <w:shd w:val="clear" w:color="auto" w:fill="auto"/>
          </w:tcPr>
          <w:p w14:paraId="61D5939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1.Учитель начальных классов по специальности «преподавание в начальных классах якутской общеобразовательной школы»</w:t>
            </w:r>
          </w:p>
          <w:p w14:paraId="598CF65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2DDD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>2.Филолог. Преподаватель русского языка и литературы в национальной школе. Преподаватель родного языка и литературы.</w:t>
            </w:r>
          </w:p>
        </w:tc>
        <w:tc>
          <w:tcPr>
            <w:tcW w:w="3119" w:type="dxa"/>
          </w:tcPr>
          <w:p w14:paraId="27964FF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14:paraId="4C8660B1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14:paraId="5A38355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1. «Современные методы профориентационной   работы в ОО»</w:t>
            </w:r>
          </w:p>
          <w:p w14:paraId="3963896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3A99ECE2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 xml:space="preserve">2. «ФООП и ФГОС: Роль учителя в развитии родительских компетенций в </w:t>
            </w:r>
            <w:proofErr w:type="spellStart"/>
            <w:r w:rsidRPr="00634BDB">
              <w:rPr>
                <w:rFonts w:ascii="Times New Roman" w:eastAsia="Calibri" w:hAnsi="Times New Roman" w:cs="Times New Roman"/>
              </w:rPr>
              <w:t>констексте</w:t>
            </w:r>
            <w:proofErr w:type="spellEnd"/>
            <w:r w:rsidRPr="00634BDB">
              <w:rPr>
                <w:rFonts w:ascii="Times New Roman" w:eastAsia="Calibri" w:hAnsi="Times New Roman" w:cs="Times New Roman"/>
              </w:rPr>
              <w:t xml:space="preserve"> современной школы 2023»</w:t>
            </w:r>
          </w:p>
          <w:p w14:paraId="3E217F1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  <w:p w14:paraId="261602F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</w:rPr>
              <w:t>3. «Специфика реализации новых ФООП и базовые компетенции учителя в  современной школы 2023»</w:t>
            </w:r>
          </w:p>
        </w:tc>
        <w:tc>
          <w:tcPr>
            <w:tcW w:w="2552" w:type="dxa"/>
          </w:tcPr>
          <w:p w14:paraId="357C23C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УМЦ ПИ СВФУ им. М.К. Аммосова. Г. Якутск</w:t>
            </w:r>
          </w:p>
          <w:p w14:paraId="7676758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987476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Педагогическая Академия РФ, г. Брянск</w:t>
            </w:r>
          </w:p>
          <w:p w14:paraId="15CC382E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69401CB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715B4B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6C2C6DD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9540C30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864699A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F33FC7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634BDB">
              <w:rPr>
                <w:rFonts w:ascii="Times New Roman" w:eastAsia="Calibri" w:hAnsi="Times New Roman" w:cs="Times New Roman"/>
                <w:bCs/>
              </w:rPr>
              <w:t>Педагогическая Академия РФ, г. Брянск</w:t>
            </w:r>
          </w:p>
        </w:tc>
      </w:tr>
      <w:tr w:rsidR="00CC3C31" w:rsidRPr="00634BDB" w14:paraId="6E39D325" w14:textId="77777777" w:rsidTr="0002736B">
        <w:tc>
          <w:tcPr>
            <w:tcW w:w="663" w:type="dxa"/>
          </w:tcPr>
          <w:p w14:paraId="4A956E46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</w:tcPr>
          <w:p w14:paraId="61B4451A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3" w:type="dxa"/>
          </w:tcPr>
          <w:p w14:paraId="5BCBCFD5" w14:textId="77777777" w:rsidR="00CC3C31" w:rsidRPr="00634BDB" w:rsidRDefault="00CC3C31" w:rsidP="00506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0B3">
              <w:rPr>
                <w:rFonts w:ascii="Times New Roman" w:hAnsi="Times New Roman" w:cs="Times New Roman"/>
                <w:sz w:val="20"/>
                <w:szCs w:val="20"/>
              </w:rPr>
              <w:t>Горохова Евдокия Павловна</w:t>
            </w:r>
          </w:p>
        </w:tc>
        <w:tc>
          <w:tcPr>
            <w:tcW w:w="2796" w:type="dxa"/>
            <w:shd w:val="clear" w:color="auto" w:fill="auto"/>
          </w:tcPr>
          <w:p w14:paraId="34F112F8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9" w:type="dxa"/>
          </w:tcPr>
          <w:p w14:paraId="1F717FD9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604273CF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  <w:r w:rsidRPr="00CC6259">
              <w:rPr>
                <w:rFonts w:ascii="Times New Roman" w:eastAsia="Calibri" w:hAnsi="Times New Roman" w:cs="Times New Roman"/>
              </w:rPr>
              <w:t>«Современные подходы к организации речевого развития дошкольников» «Практик» 2023гг.</w:t>
            </w:r>
          </w:p>
        </w:tc>
        <w:tc>
          <w:tcPr>
            <w:tcW w:w="2552" w:type="dxa"/>
          </w:tcPr>
          <w:p w14:paraId="7061AD14" w14:textId="77777777" w:rsidR="00CC3C31" w:rsidRPr="00634BDB" w:rsidRDefault="00CC3C31" w:rsidP="00506C6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B662E73" w14:textId="77777777" w:rsidR="00CC3C31" w:rsidRDefault="00CC3C31" w:rsidP="00CC3C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5A249B" w14:textId="113B1186" w:rsidR="009169D8" w:rsidRDefault="009169D8" w:rsidP="00E52EC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AAF877" w14:textId="77777777" w:rsidR="0002736B" w:rsidRDefault="0002736B" w:rsidP="0002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AD">
        <w:rPr>
          <w:rFonts w:ascii="Times New Roman" w:hAnsi="Times New Roman" w:cs="Times New Roman"/>
          <w:b/>
          <w:sz w:val="24"/>
          <w:szCs w:val="24"/>
        </w:rPr>
        <w:t>Информация о повышении квалификации педагогов за 3 года</w:t>
      </w:r>
    </w:p>
    <w:p w14:paraId="540AD288" w14:textId="77777777" w:rsidR="0002736B" w:rsidRPr="00A070AD" w:rsidRDefault="0002736B" w:rsidP="0002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ст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Слепцова</w:t>
      </w:r>
      <w:proofErr w:type="spell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97"/>
        <w:gridCol w:w="2802"/>
        <w:gridCol w:w="2841"/>
        <w:gridCol w:w="2100"/>
        <w:gridCol w:w="4906"/>
        <w:gridCol w:w="2240"/>
      </w:tblGrid>
      <w:tr w:rsidR="0002736B" w:rsidRPr="00A070AD" w14:paraId="599F691E" w14:textId="77777777" w:rsidTr="003F150B">
        <w:tc>
          <w:tcPr>
            <w:tcW w:w="697" w:type="dxa"/>
            <w:hideMark/>
          </w:tcPr>
          <w:p w14:paraId="3E3B9B6D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02" w:type="dxa"/>
            <w:hideMark/>
          </w:tcPr>
          <w:p w14:paraId="0FC66D48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841" w:type="dxa"/>
            <w:hideMark/>
          </w:tcPr>
          <w:p w14:paraId="4A5B1DF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00" w:type="dxa"/>
            <w:hideMark/>
          </w:tcPr>
          <w:p w14:paraId="2499C9D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4906" w:type="dxa"/>
            <w:hideMark/>
          </w:tcPr>
          <w:p w14:paraId="3AE1755B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>Тема курсов ПК</w:t>
            </w:r>
          </w:p>
        </w:tc>
        <w:tc>
          <w:tcPr>
            <w:tcW w:w="2240" w:type="dxa"/>
            <w:hideMark/>
          </w:tcPr>
          <w:p w14:paraId="765FF0A2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0AD">
              <w:rPr>
                <w:rFonts w:ascii="Times New Roman" w:hAnsi="Times New Roman" w:cs="Times New Roman"/>
                <w:b/>
              </w:rPr>
              <w:t>Организация где прошли курсы</w:t>
            </w:r>
          </w:p>
        </w:tc>
      </w:tr>
      <w:tr w:rsidR="0002736B" w:rsidRPr="00A070AD" w14:paraId="501AB326" w14:textId="77777777" w:rsidTr="003F150B">
        <w:tc>
          <w:tcPr>
            <w:tcW w:w="697" w:type="dxa"/>
            <w:hideMark/>
          </w:tcPr>
          <w:p w14:paraId="53907DE3" w14:textId="77777777" w:rsidR="0002736B" w:rsidRDefault="0002736B" w:rsidP="00EA41EF">
            <w:pPr>
              <w:ind w:left="-393" w:firstLine="377"/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1</w:t>
            </w:r>
          </w:p>
          <w:p w14:paraId="693A4D12" w14:textId="77777777" w:rsidR="0002736B" w:rsidRPr="00514412" w:rsidRDefault="0002736B" w:rsidP="00EA41EF">
            <w:pPr>
              <w:ind w:left="-393" w:firstLine="377"/>
              <w:jc w:val="both"/>
              <w:rPr>
                <w:rFonts w:ascii="Times New Roman" w:hAnsi="Times New Roman" w:cs="Times New Roman"/>
                <w:b/>
              </w:rPr>
            </w:pPr>
            <w:r w:rsidRPr="0051441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802" w:type="dxa"/>
            <w:hideMark/>
          </w:tcPr>
          <w:p w14:paraId="7CABA30C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орохова Елена Афанасьевна</w:t>
            </w:r>
          </w:p>
        </w:tc>
        <w:tc>
          <w:tcPr>
            <w:tcW w:w="2841" w:type="dxa"/>
            <w:hideMark/>
          </w:tcPr>
          <w:p w14:paraId="5F9AF8B2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Филолог родного языка и литературы</w:t>
            </w:r>
          </w:p>
        </w:tc>
        <w:tc>
          <w:tcPr>
            <w:tcW w:w="2100" w:type="dxa"/>
            <w:hideMark/>
          </w:tcPr>
          <w:p w14:paraId="5743AFE3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4906" w:type="dxa"/>
            <w:hideMark/>
          </w:tcPr>
          <w:p w14:paraId="5ABF6E8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70AD">
              <w:rPr>
                <w:rFonts w:ascii="Times New Roman" w:hAnsi="Times New Roman" w:cs="Times New Roman"/>
              </w:rPr>
              <w:t>Удостоверение  о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повышении квалификации, «Организация  работы с обучающимися  с ограниченными  возможностями здоровья  (ОВЗ) в соответствии с ФГОС</w:t>
            </w:r>
          </w:p>
          <w:p w14:paraId="7D0033C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Обучение ООО «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070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hideMark/>
          </w:tcPr>
          <w:p w14:paraId="0BCFCB2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Смоленск</w:t>
            </w:r>
          </w:p>
          <w:p w14:paraId="3DB1CA9F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72 часа</w:t>
            </w:r>
          </w:p>
          <w:p w14:paraId="68B710B9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(с 13 ноября-01 декабря 2021 год)</w:t>
            </w:r>
          </w:p>
          <w:p w14:paraId="520976AD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Рег.№ 257005 ПК00258741</w:t>
            </w:r>
          </w:p>
        </w:tc>
      </w:tr>
      <w:tr w:rsidR="0002736B" w:rsidRPr="00A070AD" w14:paraId="0B02260C" w14:textId="77777777" w:rsidTr="003F150B">
        <w:tc>
          <w:tcPr>
            <w:tcW w:w="697" w:type="dxa"/>
            <w:hideMark/>
          </w:tcPr>
          <w:p w14:paraId="2B578CA7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  <w:hideMark/>
          </w:tcPr>
          <w:p w14:paraId="58BB9FF5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орохова Матрена Алексеевна</w:t>
            </w:r>
          </w:p>
        </w:tc>
        <w:tc>
          <w:tcPr>
            <w:tcW w:w="2841" w:type="dxa"/>
            <w:hideMark/>
          </w:tcPr>
          <w:p w14:paraId="30F46A2C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100" w:type="dxa"/>
            <w:hideMark/>
          </w:tcPr>
          <w:p w14:paraId="2B99F09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4906" w:type="dxa"/>
            <w:hideMark/>
          </w:tcPr>
          <w:p w14:paraId="4BB01CE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-Обучение по программе «Обучение и воспитание детей с ОВЗ в соответствии с ФГОС в ОО» Удостоверение №182410063653, рег. Номер №45001</w:t>
            </w:r>
          </w:p>
          <w:p w14:paraId="3E50FB3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 Фундаментальные курсы учителей истории и обществознания. </w:t>
            </w:r>
          </w:p>
        </w:tc>
        <w:tc>
          <w:tcPr>
            <w:tcW w:w="2240" w:type="dxa"/>
          </w:tcPr>
          <w:p w14:paraId="43C35E01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АНО ДПО «Платформа», </w:t>
            </w:r>
          </w:p>
          <w:p w14:paraId="38FA1618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6D2E665D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</w:p>
          <w:p w14:paraId="281A0136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</w:p>
          <w:p w14:paraId="08AD3F2D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</w:p>
          <w:p w14:paraId="795D4A8E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, 2021 г.,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г.Якутск</w:t>
            </w:r>
            <w:proofErr w:type="spellEnd"/>
            <w:r w:rsidRPr="00A070AD">
              <w:rPr>
                <w:rFonts w:ascii="Times New Roman" w:hAnsi="Times New Roman" w:cs="Times New Roman"/>
              </w:rPr>
              <w:t>.</w:t>
            </w:r>
          </w:p>
        </w:tc>
      </w:tr>
      <w:tr w:rsidR="0002736B" w:rsidRPr="00A070AD" w14:paraId="31CAA0E8" w14:textId="77777777" w:rsidTr="003F150B">
        <w:tc>
          <w:tcPr>
            <w:tcW w:w="697" w:type="dxa"/>
            <w:hideMark/>
          </w:tcPr>
          <w:p w14:paraId="6C7A4298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  <w:hideMark/>
          </w:tcPr>
          <w:p w14:paraId="2959AFD1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Горохова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Саргылана</w:t>
            </w:r>
            <w:proofErr w:type="spellEnd"/>
          </w:p>
          <w:p w14:paraId="70BA9C4C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фанасьевна</w:t>
            </w:r>
          </w:p>
        </w:tc>
        <w:tc>
          <w:tcPr>
            <w:tcW w:w="2841" w:type="dxa"/>
            <w:hideMark/>
          </w:tcPr>
          <w:p w14:paraId="420AF25D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национальной культуре, географии.</w:t>
            </w:r>
          </w:p>
        </w:tc>
        <w:tc>
          <w:tcPr>
            <w:tcW w:w="2100" w:type="dxa"/>
            <w:hideMark/>
          </w:tcPr>
          <w:p w14:paraId="3900C336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 КНРС(Я) и географии</w:t>
            </w:r>
          </w:p>
        </w:tc>
        <w:tc>
          <w:tcPr>
            <w:tcW w:w="4906" w:type="dxa"/>
            <w:hideMark/>
          </w:tcPr>
          <w:p w14:paraId="6D4DB7E5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70AD">
              <w:rPr>
                <w:rFonts w:ascii="Times New Roman" w:hAnsi="Times New Roman" w:cs="Times New Roman"/>
              </w:rPr>
              <w:t>Удостоверение  о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повышении квалификации, «Организация  работы с обучающимися  с ограниченными  возможностями здоровья  (ОВЗ) в соответствии с ФГОС</w:t>
            </w:r>
          </w:p>
          <w:p w14:paraId="5994BEC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Обучение ООО «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070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hideMark/>
          </w:tcPr>
          <w:p w14:paraId="3A66E7F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Смоленск</w:t>
            </w:r>
          </w:p>
          <w:p w14:paraId="18DE30F3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72 часа</w:t>
            </w:r>
          </w:p>
          <w:p w14:paraId="1F088690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(с 13 ноября-01 декабря 2021 год)</w:t>
            </w:r>
          </w:p>
          <w:p w14:paraId="251F0334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Рег.№ 257005 ПК00258741</w:t>
            </w:r>
          </w:p>
        </w:tc>
      </w:tr>
      <w:tr w:rsidR="0002736B" w:rsidRPr="00A070AD" w14:paraId="240A4169" w14:textId="77777777" w:rsidTr="003F150B">
        <w:tc>
          <w:tcPr>
            <w:tcW w:w="697" w:type="dxa"/>
            <w:hideMark/>
          </w:tcPr>
          <w:p w14:paraId="458BB4E7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2" w:type="dxa"/>
            <w:hideMark/>
          </w:tcPr>
          <w:p w14:paraId="1BA7ECD8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Гаряев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Цецен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Бембеевич</w:t>
            </w:r>
            <w:proofErr w:type="spellEnd"/>
          </w:p>
        </w:tc>
        <w:tc>
          <w:tcPr>
            <w:tcW w:w="2841" w:type="dxa"/>
            <w:hideMark/>
          </w:tcPr>
          <w:p w14:paraId="1435D5AA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100" w:type="dxa"/>
            <w:hideMark/>
          </w:tcPr>
          <w:p w14:paraId="7052A143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4906" w:type="dxa"/>
            <w:hideMark/>
          </w:tcPr>
          <w:p w14:paraId="2D01849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Обучение по программе «Обучение и воспитание детей с ОВЗ в соответствии с ФГОС в ОО» Удостоверение №182410063653,  рег.№45002</w:t>
            </w:r>
          </w:p>
        </w:tc>
        <w:tc>
          <w:tcPr>
            <w:tcW w:w="2240" w:type="dxa"/>
            <w:hideMark/>
          </w:tcPr>
          <w:p w14:paraId="2E499637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АНО ДПО «Платформа», </w:t>
            </w:r>
          </w:p>
          <w:p w14:paraId="58147646" w14:textId="77777777" w:rsidR="0002736B" w:rsidRPr="00A070AD" w:rsidRDefault="0002736B" w:rsidP="00EA41EF">
            <w:pPr>
              <w:jc w:val="center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</w:tc>
      </w:tr>
      <w:tr w:rsidR="0002736B" w:rsidRPr="00A070AD" w14:paraId="459BFAF5" w14:textId="77777777" w:rsidTr="003F150B">
        <w:tc>
          <w:tcPr>
            <w:tcW w:w="697" w:type="dxa"/>
            <w:hideMark/>
          </w:tcPr>
          <w:p w14:paraId="387C14C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07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2" w:type="dxa"/>
            <w:hideMark/>
          </w:tcPr>
          <w:p w14:paraId="0B365357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Колесова Валентина Николаевна</w:t>
            </w:r>
          </w:p>
        </w:tc>
        <w:tc>
          <w:tcPr>
            <w:tcW w:w="2841" w:type="dxa"/>
            <w:hideMark/>
          </w:tcPr>
          <w:p w14:paraId="3E27EEC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обслуж-щего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труда. </w:t>
            </w:r>
          </w:p>
        </w:tc>
        <w:tc>
          <w:tcPr>
            <w:tcW w:w="2100" w:type="dxa"/>
            <w:hideMark/>
          </w:tcPr>
          <w:p w14:paraId="1D00D8C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Учитель технологии, заместитель директора по ПР </w:t>
            </w:r>
          </w:p>
        </w:tc>
        <w:tc>
          <w:tcPr>
            <w:tcW w:w="4906" w:type="dxa"/>
          </w:tcPr>
          <w:p w14:paraId="448A48B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1.Сертификат, участия в круглом столе в </w:t>
            </w:r>
            <w:proofErr w:type="gramStart"/>
            <w:r w:rsidRPr="00A070AD">
              <w:rPr>
                <w:rFonts w:ascii="Times New Roman" w:hAnsi="Times New Roman" w:cs="Times New Roman"/>
              </w:rPr>
              <w:t>онлайн  по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теме: «Образование в условиях кочевья: проблемы и перспективы» с выступлением по теме «Профессиональная ориентация в «Сезонной кочевой школе «</w:t>
            </w:r>
            <w:proofErr w:type="spellStart"/>
            <w:r w:rsidRPr="00A070AD">
              <w:rPr>
                <w:rFonts w:ascii="Times New Roman" w:hAnsi="Times New Roman" w:cs="Times New Roman"/>
              </w:rPr>
              <w:t>Мэрлэнкэ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» при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Кустурской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им.И.Н.Слепцова</w:t>
            </w:r>
            <w:proofErr w:type="spellEnd"/>
            <w:r w:rsidRPr="00A070AD">
              <w:rPr>
                <w:rFonts w:ascii="Times New Roman" w:hAnsi="Times New Roman" w:cs="Times New Roman"/>
              </w:rPr>
              <w:t>». 18.03.2021 год.</w:t>
            </w:r>
          </w:p>
          <w:p w14:paraId="0814E50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2.Сертификат </w:t>
            </w:r>
            <w:proofErr w:type="gramStart"/>
            <w:r w:rsidRPr="00A070AD">
              <w:rPr>
                <w:rFonts w:ascii="Times New Roman" w:hAnsi="Times New Roman" w:cs="Times New Roman"/>
              </w:rPr>
              <w:t>участия  /</w:t>
            </w:r>
            <w:proofErr w:type="gramEnd"/>
            <w:r w:rsidRPr="00A070AD">
              <w:rPr>
                <w:rFonts w:ascii="Times New Roman" w:hAnsi="Times New Roman" w:cs="Times New Roman"/>
              </w:rPr>
              <w:t>Теория/</w:t>
            </w:r>
          </w:p>
          <w:p w14:paraId="24A2449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Муниципальный «</w:t>
            </w:r>
            <w:proofErr w:type="spellStart"/>
            <w:r w:rsidRPr="00A070AD">
              <w:rPr>
                <w:rFonts w:ascii="Times New Roman" w:hAnsi="Times New Roman" w:cs="Times New Roman"/>
              </w:rPr>
              <w:t>ворд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скиллс</w:t>
            </w:r>
            <w:proofErr w:type="spellEnd"/>
            <w:r w:rsidRPr="00A070AD">
              <w:rPr>
                <w:rFonts w:ascii="Times New Roman" w:hAnsi="Times New Roman" w:cs="Times New Roman"/>
              </w:rPr>
              <w:t>»</w:t>
            </w:r>
          </w:p>
          <w:p w14:paraId="002EE81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3.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2289B46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</w:t>
            </w:r>
            <w:proofErr w:type="gramStart"/>
            <w:r w:rsidRPr="00A070AD">
              <w:rPr>
                <w:rFonts w:ascii="Times New Roman" w:hAnsi="Times New Roman" w:cs="Times New Roman"/>
              </w:rPr>
              <w:t>( с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27.10.2021-15.11.2021г), Дата выдачи 15.11  2021 год</w:t>
            </w:r>
          </w:p>
          <w:p w14:paraId="17D9F62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достоверение №182410063653,</w:t>
            </w:r>
          </w:p>
          <w:p w14:paraId="1FC4591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Рег.№ 44993</w:t>
            </w:r>
          </w:p>
          <w:p w14:paraId="4A9B4A15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4.Удостоверение о повышении квалификации № ПК-ап- 2021-УПР-14-0237 тема:</w:t>
            </w:r>
            <w:r w:rsidRPr="00A070AD">
              <w:rPr>
                <w:rFonts w:ascii="Times New Roman" w:hAnsi="Times New Roman" w:cs="Times New Roman"/>
              </w:rPr>
              <w:tab/>
              <w:t>«Эффективные управленческие</w:t>
            </w:r>
          </w:p>
          <w:p w14:paraId="4275E95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технологии и практика в условиях современного</w:t>
            </w:r>
          </w:p>
          <w:p w14:paraId="40855CB0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образования».</w:t>
            </w:r>
          </w:p>
          <w:p w14:paraId="57419A9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0AD5483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Мин </w:t>
            </w:r>
            <w:proofErr w:type="spellStart"/>
            <w:proofErr w:type="gramStart"/>
            <w:r w:rsidRPr="00A070AD">
              <w:rPr>
                <w:rFonts w:ascii="Times New Roman" w:hAnsi="Times New Roman" w:cs="Times New Roman"/>
              </w:rPr>
              <w:t>просв.РФ</w:t>
            </w:r>
            <w:proofErr w:type="spellEnd"/>
            <w:proofErr w:type="gramEnd"/>
            <w:r w:rsidRPr="00A070AD">
              <w:rPr>
                <w:rFonts w:ascii="Times New Roman" w:hAnsi="Times New Roman" w:cs="Times New Roman"/>
              </w:rPr>
              <w:t>,</w:t>
            </w:r>
          </w:p>
          <w:p w14:paraId="3340FF6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ФГБУ «Федеральный институт родных языков народов РФ»</w:t>
            </w:r>
          </w:p>
          <w:p w14:paraId="5F93424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и.</w:t>
            </w:r>
            <w:proofErr w:type="gramStart"/>
            <w:r w:rsidRPr="00A070AD">
              <w:rPr>
                <w:rFonts w:ascii="Times New Roman" w:hAnsi="Times New Roman" w:cs="Times New Roman"/>
              </w:rPr>
              <w:t>о.директора</w:t>
            </w:r>
            <w:proofErr w:type="spellEnd"/>
            <w:proofErr w:type="gram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Л.И.Маршева</w:t>
            </w:r>
            <w:proofErr w:type="spellEnd"/>
          </w:p>
          <w:p w14:paraId="2F625D2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УДЦ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Эвено-Бытантайский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национальный улус.</w:t>
            </w:r>
          </w:p>
          <w:p w14:paraId="6B9DA12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  <w:p w14:paraId="193D11A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АНО ДПО «Платформа», </w:t>
            </w:r>
          </w:p>
          <w:p w14:paraId="56DB8A30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.</w:t>
            </w:r>
          </w:p>
          <w:p w14:paraId="3F512EB3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</w:p>
          <w:p w14:paraId="28796C02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АО «Академия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Просвещ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>».</w:t>
            </w:r>
          </w:p>
          <w:p w14:paraId="5531608B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Заместитель управляющего директора по информационным</w:t>
            </w:r>
          </w:p>
          <w:p w14:paraId="625189D6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проектам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М.В.Узун</w:t>
            </w:r>
            <w:proofErr w:type="spellEnd"/>
          </w:p>
          <w:p w14:paraId="6D21D2AC" w14:textId="77777777" w:rsidR="0002736B" w:rsidRPr="00A070AD" w:rsidRDefault="0002736B" w:rsidP="00EA41EF">
            <w:pPr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A070AD">
              <w:rPr>
                <w:rFonts w:ascii="Times New Roman" w:hAnsi="Times New Roman" w:cs="Times New Roman"/>
              </w:rPr>
              <w:t>.</w:t>
            </w:r>
          </w:p>
        </w:tc>
      </w:tr>
      <w:tr w:rsidR="0002736B" w:rsidRPr="00A070AD" w14:paraId="658D5BC5" w14:textId="77777777" w:rsidTr="003F150B">
        <w:tc>
          <w:tcPr>
            <w:tcW w:w="697" w:type="dxa"/>
            <w:hideMark/>
          </w:tcPr>
          <w:p w14:paraId="0BF7673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07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2" w:type="dxa"/>
            <w:hideMark/>
          </w:tcPr>
          <w:p w14:paraId="2D3E82A4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Колесов Иннокентий Егорович</w:t>
            </w:r>
          </w:p>
        </w:tc>
        <w:tc>
          <w:tcPr>
            <w:tcW w:w="2841" w:type="dxa"/>
            <w:hideMark/>
          </w:tcPr>
          <w:p w14:paraId="52269E20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Специалист по  физической культуре и спорту</w:t>
            </w:r>
          </w:p>
        </w:tc>
        <w:tc>
          <w:tcPr>
            <w:tcW w:w="2100" w:type="dxa"/>
            <w:hideMark/>
          </w:tcPr>
          <w:p w14:paraId="2E8D1595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физическое культуры</w:t>
            </w:r>
          </w:p>
        </w:tc>
        <w:tc>
          <w:tcPr>
            <w:tcW w:w="4906" w:type="dxa"/>
            <w:hideMark/>
          </w:tcPr>
          <w:p w14:paraId="7581B47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Сертификат </w:t>
            </w:r>
            <w:proofErr w:type="gramStart"/>
            <w:r w:rsidRPr="00A070AD">
              <w:rPr>
                <w:rFonts w:ascii="Times New Roman" w:hAnsi="Times New Roman" w:cs="Times New Roman"/>
              </w:rPr>
              <w:t>участия  /</w:t>
            </w:r>
            <w:proofErr w:type="gramEnd"/>
            <w:r w:rsidRPr="00A070AD">
              <w:rPr>
                <w:rFonts w:ascii="Times New Roman" w:hAnsi="Times New Roman" w:cs="Times New Roman"/>
              </w:rPr>
              <w:t>Теория/</w:t>
            </w:r>
          </w:p>
          <w:p w14:paraId="0BF43F8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Муниципальный «</w:t>
            </w:r>
            <w:proofErr w:type="spellStart"/>
            <w:r w:rsidRPr="00A070AD">
              <w:rPr>
                <w:rFonts w:ascii="Times New Roman" w:hAnsi="Times New Roman" w:cs="Times New Roman"/>
              </w:rPr>
              <w:t>ворд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скиллс</w:t>
            </w:r>
            <w:proofErr w:type="spellEnd"/>
            <w:r w:rsidRPr="00A070AD">
              <w:rPr>
                <w:rFonts w:ascii="Times New Roman" w:hAnsi="Times New Roman" w:cs="Times New Roman"/>
              </w:rPr>
              <w:t>»</w:t>
            </w:r>
          </w:p>
          <w:p w14:paraId="3436B84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 Обучение по программе « Средства и методы физического воспитания учащихся с ОВЗ в рамках реализации ФГОС», Удостоверение №182410063653,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рег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40" w:type="dxa"/>
          </w:tcPr>
          <w:p w14:paraId="32491EA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ДЦ «</w:t>
            </w:r>
            <w:proofErr w:type="spellStart"/>
            <w:r w:rsidRPr="00A070AD">
              <w:rPr>
                <w:rFonts w:ascii="Times New Roman" w:hAnsi="Times New Roman" w:cs="Times New Roman"/>
              </w:rPr>
              <w:t>Эвено-Бытантайский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национальный улус».</w:t>
            </w:r>
          </w:p>
          <w:p w14:paraId="3A2A3E8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  <w:p w14:paraId="01AE2BB9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  <w:p w14:paraId="11D007C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74C790F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НО ДПО «Платформа».</w:t>
            </w:r>
          </w:p>
          <w:p w14:paraId="271180F7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36B" w:rsidRPr="00A070AD" w14:paraId="03716A4D" w14:textId="77777777" w:rsidTr="003F150B">
        <w:tc>
          <w:tcPr>
            <w:tcW w:w="697" w:type="dxa"/>
            <w:hideMark/>
          </w:tcPr>
          <w:p w14:paraId="7B067ED0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07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2" w:type="dxa"/>
            <w:hideMark/>
          </w:tcPr>
          <w:p w14:paraId="433BE12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Колесова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Ильинична</w:t>
            </w:r>
          </w:p>
        </w:tc>
        <w:tc>
          <w:tcPr>
            <w:tcW w:w="2841" w:type="dxa"/>
            <w:hideMark/>
          </w:tcPr>
          <w:p w14:paraId="6B389AA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2100" w:type="dxa"/>
            <w:hideMark/>
          </w:tcPr>
          <w:p w14:paraId="75921FE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информатики и математики</w:t>
            </w:r>
          </w:p>
        </w:tc>
        <w:tc>
          <w:tcPr>
            <w:tcW w:w="4906" w:type="dxa"/>
            <w:hideMark/>
          </w:tcPr>
          <w:p w14:paraId="01DEF14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60DC181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</w:t>
            </w:r>
            <w:proofErr w:type="gramStart"/>
            <w:r w:rsidRPr="00A070AD">
              <w:rPr>
                <w:rFonts w:ascii="Times New Roman" w:hAnsi="Times New Roman" w:cs="Times New Roman"/>
              </w:rPr>
              <w:t>( с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27.10.2021-15.11.2021г), Дата выдачи 15.11  2021 год Удостоверение182410063653</w:t>
            </w:r>
          </w:p>
          <w:p w14:paraId="7694697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Рег.№44995</w:t>
            </w:r>
          </w:p>
        </w:tc>
        <w:tc>
          <w:tcPr>
            <w:tcW w:w="2240" w:type="dxa"/>
            <w:hideMark/>
          </w:tcPr>
          <w:p w14:paraId="369F05E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0DB2123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НО ДПО «Платформа».</w:t>
            </w:r>
          </w:p>
        </w:tc>
      </w:tr>
      <w:tr w:rsidR="0002736B" w:rsidRPr="00A070AD" w14:paraId="280DC6B4" w14:textId="77777777" w:rsidTr="003F150B">
        <w:tc>
          <w:tcPr>
            <w:tcW w:w="697" w:type="dxa"/>
            <w:hideMark/>
          </w:tcPr>
          <w:p w14:paraId="3107C6C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07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2" w:type="dxa"/>
            <w:hideMark/>
          </w:tcPr>
          <w:p w14:paraId="126223C7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Старостина Раиса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Гаврильевна</w:t>
            </w:r>
            <w:proofErr w:type="spellEnd"/>
          </w:p>
        </w:tc>
        <w:tc>
          <w:tcPr>
            <w:tcW w:w="2841" w:type="dxa"/>
            <w:hideMark/>
          </w:tcPr>
          <w:p w14:paraId="5A034E7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Филолог русского языка и литературы</w:t>
            </w:r>
          </w:p>
        </w:tc>
        <w:tc>
          <w:tcPr>
            <w:tcW w:w="2100" w:type="dxa"/>
            <w:hideMark/>
          </w:tcPr>
          <w:p w14:paraId="4BE584B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906" w:type="dxa"/>
            <w:hideMark/>
          </w:tcPr>
          <w:p w14:paraId="3F2152B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-</w:t>
            </w:r>
            <w:proofErr w:type="gramStart"/>
            <w:r w:rsidRPr="00A070AD">
              <w:rPr>
                <w:rFonts w:ascii="Times New Roman" w:hAnsi="Times New Roman" w:cs="Times New Roman"/>
              </w:rPr>
              <w:t>Удостоверение  о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повышении квалификации, «Организация  работы с обучающимися  с ограниченными  возможностями здоровья  (ОВЗ) в соответствии с ФГОС</w:t>
            </w:r>
          </w:p>
          <w:p w14:paraId="7C70434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Обучение ООО «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070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0" w:type="dxa"/>
            <w:hideMark/>
          </w:tcPr>
          <w:p w14:paraId="79D2B99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Смоленск</w:t>
            </w:r>
          </w:p>
          <w:p w14:paraId="2427916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72 часа</w:t>
            </w:r>
          </w:p>
          <w:p w14:paraId="1D010BE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(с 13 ноября-01 декабря 2021 год)</w:t>
            </w:r>
          </w:p>
          <w:p w14:paraId="4C31A82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Рег.№ 257005 ПК00258741.</w:t>
            </w:r>
          </w:p>
        </w:tc>
      </w:tr>
      <w:tr w:rsidR="0002736B" w:rsidRPr="00A070AD" w14:paraId="0942987A" w14:textId="77777777" w:rsidTr="003F150B">
        <w:tc>
          <w:tcPr>
            <w:tcW w:w="697" w:type="dxa"/>
            <w:hideMark/>
          </w:tcPr>
          <w:p w14:paraId="338CA0A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07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2" w:type="dxa"/>
            <w:hideMark/>
          </w:tcPr>
          <w:p w14:paraId="34FB5E5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Колесова Зинаида Анатольевна</w:t>
            </w:r>
          </w:p>
        </w:tc>
        <w:tc>
          <w:tcPr>
            <w:tcW w:w="2841" w:type="dxa"/>
            <w:hideMark/>
          </w:tcPr>
          <w:p w14:paraId="2A5FE4C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  <w:tc>
          <w:tcPr>
            <w:tcW w:w="2100" w:type="dxa"/>
            <w:hideMark/>
          </w:tcPr>
          <w:p w14:paraId="3BD7D18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  <w:tc>
          <w:tcPr>
            <w:tcW w:w="4906" w:type="dxa"/>
            <w:hideMark/>
          </w:tcPr>
          <w:p w14:paraId="618ED75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 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3FE87C5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( с 27.10.2021-15.11.2021г), Дата выдачи 15.11  2021 год Удостоверение 182410063653,рег.№ 44997</w:t>
            </w:r>
          </w:p>
        </w:tc>
        <w:tc>
          <w:tcPr>
            <w:tcW w:w="2240" w:type="dxa"/>
            <w:hideMark/>
          </w:tcPr>
          <w:p w14:paraId="54F653D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08FA66B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НО ДПО «Платформа».</w:t>
            </w:r>
          </w:p>
        </w:tc>
      </w:tr>
      <w:tr w:rsidR="0002736B" w:rsidRPr="00A070AD" w14:paraId="1B931082" w14:textId="77777777" w:rsidTr="003F150B">
        <w:tc>
          <w:tcPr>
            <w:tcW w:w="697" w:type="dxa"/>
            <w:hideMark/>
          </w:tcPr>
          <w:p w14:paraId="5AE043A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2" w:type="dxa"/>
            <w:hideMark/>
          </w:tcPr>
          <w:p w14:paraId="68914F5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2841" w:type="dxa"/>
            <w:hideMark/>
          </w:tcPr>
          <w:p w14:paraId="299E84D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100" w:type="dxa"/>
            <w:hideMark/>
          </w:tcPr>
          <w:p w14:paraId="415C099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4906" w:type="dxa"/>
            <w:hideMark/>
          </w:tcPr>
          <w:p w14:paraId="02E8067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1A4D210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</w:t>
            </w:r>
            <w:proofErr w:type="gramStart"/>
            <w:r w:rsidRPr="00A070AD">
              <w:rPr>
                <w:rFonts w:ascii="Times New Roman" w:hAnsi="Times New Roman" w:cs="Times New Roman"/>
              </w:rPr>
              <w:t>( с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27.10.2021-15.11.2021г), Дата выдачи 15.11  2021 год</w:t>
            </w:r>
          </w:p>
          <w:p w14:paraId="1BF8F7E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Удостоверение №182410063653, </w:t>
            </w:r>
            <w:proofErr w:type="spellStart"/>
            <w:r w:rsidRPr="00A070AD">
              <w:rPr>
                <w:rFonts w:ascii="Times New Roman" w:hAnsi="Times New Roman" w:cs="Times New Roman"/>
              </w:rPr>
              <w:t>рег</w:t>
            </w:r>
            <w:proofErr w:type="spellEnd"/>
            <w:r w:rsidRPr="00A070AD">
              <w:rPr>
                <w:rFonts w:ascii="Times New Roman" w:hAnsi="Times New Roman" w:cs="Times New Roman"/>
              </w:rPr>
              <w:t>№ 44998</w:t>
            </w:r>
          </w:p>
        </w:tc>
        <w:tc>
          <w:tcPr>
            <w:tcW w:w="2240" w:type="dxa"/>
            <w:hideMark/>
          </w:tcPr>
          <w:p w14:paraId="394BABD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270C3D29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НО ДПО «Платформа».</w:t>
            </w:r>
          </w:p>
        </w:tc>
      </w:tr>
      <w:tr w:rsidR="0002736B" w:rsidRPr="00A070AD" w14:paraId="2937EFF8" w14:textId="77777777" w:rsidTr="003F150B">
        <w:tc>
          <w:tcPr>
            <w:tcW w:w="697" w:type="dxa"/>
            <w:hideMark/>
          </w:tcPr>
          <w:p w14:paraId="73ED110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2" w:type="dxa"/>
            <w:hideMark/>
          </w:tcPr>
          <w:p w14:paraId="68B45160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Никитина Анна Егоровна</w:t>
            </w:r>
          </w:p>
        </w:tc>
        <w:tc>
          <w:tcPr>
            <w:tcW w:w="2841" w:type="dxa"/>
            <w:hideMark/>
          </w:tcPr>
          <w:p w14:paraId="68A2C37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100" w:type="dxa"/>
            <w:hideMark/>
          </w:tcPr>
          <w:p w14:paraId="473276A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4906" w:type="dxa"/>
            <w:hideMark/>
          </w:tcPr>
          <w:p w14:paraId="75FF32F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 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5A5249E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</w:t>
            </w:r>
            <w:proofErr w:type="gramStart"/>
            <w:r w:rsidRPr="00A070AD">
              <w:rPr>
                <w:rFonts w:ascii="Times New Roman" w:hAnsi="Times New Roman" w:cs="Times New Roman"/>
              </w:rPr>
              <w:t>( с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27.10.2021-15.11.2021г), Дата выдачи 15.11  2021 год</w:t>
            </w:r>
          </w:p>
          <w:p w14:paraId="21EAE509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Удостоверение № 182410063653, рег.№ 44999</w:t>
            </w:r>
          </w:p>
        </w:tc>
        <w:tc>
          <w:tcPr>
            <w:tcW w:w="2240" w:type="dxa"/>
            <w:hideMark/>
          </w:tcPr>
          <w:p w14:paraId="4B615F3D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718F803F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АНО ДПО «Платформа».</w:t>
            </w:r>
          </w:p>
        </w:tc>
      </w:tr>
      <w:tr w:rsidR="0002736B" w:rsidRPr="00A070AD" w14:paraId="2F6D389B" w14:textId="77777777" w:rsidTr="003F150B">
        <w:tc>
          <w:tcPr>
            <w:tcW w:w="697" w:type="dxa"/>
            <w:hideMark/>
          </w:tcPr>
          <w:p w14:paraId="61FDB2F7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2" w:type="dxa"/>
            <w:hideMark/>
          </w:tcPr>
          <w:p w14:paraId="5CC79E9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Халбазыков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Зоригто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2841" w:type="dxa"/>
            <w:hideMark/>
          </w:tcPr>
          <w:p w14:paraId="711B360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100" w:type="dxa"/>
            <w:hideMark/>
          </w:tcPr>
          <w:p w14:paraId="3BF3C4F1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906" w:type="dxa"/>
          </w:tcPr>
          <w:p w14:paraId="11D71FB4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- Обучение по программе </w:t>
            </w:r>
            <w:proofErr w:type="gramStart"/>
            <w:r w:rsidRPr="00A070AD">
              <w:rPr>
                <w:rFonts w:ascii="Times New Roman" w:hAnsi="Times New Roman" w:cs="Times New Roman"/>
              </w:rPr>
              <w:t>« Обучение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и воспитание детей с ОВЗ в соответствии с ФГОС в ОО», 144 часа</w:t>
            </w:r>
          </w:p>
          <w:p w14:paraId="04E8012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, </w:t>
            </w:r>
            <w:proofErr w:type="gramStart"/>
            <w:r w:rsidRPr="00A070AD">
              <w:rPr>
                <w:rFonts w:ascii="Times New Roman" w:hAnsi="Times New Roman" w:cs="Times New Roman"/>
              </w:rPr>
              <w:t>( с</w:t>
            </w:r>
            <w:proofErr w:type="gramEnd"/>
            <w:r w:rsidRPr="00A070AD">
              <w:rPr>
                <w:rFonts w:ascii="Times New Roman" w:hAnsi="Times New Roman" w:cs="Times New Roman"/>
              </w:rPr>
              <w:t xml:space="preserve"> 27.10.2021-15.11.2021г), Дата выдачи 15.11  2021 год</w:t>
            </w:r>
          </w:p>
          <w:p w14:paraId="5381EB72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достоверение №182410063653, № 45000</w:t>
            </w:r>
          </w:p>
          <w:p w14:paraId="3A3254E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14:paraId="37F0B9C7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г. Ижевск</w:t>
            </w:r>
          </w:p>
          <w:p w14:paraId="2913CB2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АНО ДПО «Платформа». </w:t>
            </w:r>
          </w:p>
          <w:p w14:paraId="77666CEA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36B" w:rsidRPr="00A070AD" w14:paraId="1B30BB43" w14:textId="77777777" w:rsidTr="003F150B">
        <w:tc>
          <w:tcPr>
            <w:tcW w:w="697" w:type="dxa"/>
            <w:hideMark/>
          </w:tcPr>
          <w:p w14:paraId="0C2165D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2" w:type="dxa"/>
            <w:hideMark/>
          </w:tcPr>
          <w:p w14:paraId="784D4A5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Черепанова Светлана Семеновна</w:t>
            </w:r>
          </w:p>
        </w:tc>
        <w:tc>
          <w:tcPr>
            <w:tcW w:w="2841" w:type="dxa"/>
            <w:hideMark/>
          </w:tcPr>
          <w:p w14:paraId="4829C5E5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Педагог- библиотекарь</w:t>
            </w:r>
          </w:p>
        </w:tc>
        <w:tc>
          <w:tcPr>
            <w:tcW w:w="2100" w:type="dxa"/>
            <w:hideMark/>
          </w:tcPr>
          <w:p w14:paraId="0599B764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Педагог- библиотекарь</w:t>
            </w:r>
          </w:p>
        </w:tc>
        <w:tc>
          <w:tcPr>
            <w:tcW w:w="4906" w:type="dxa"/>
            <w:hideMark/>
          </w:tcPr>
          <w:p w14:paraId="751D1898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Фундаментальные курсы педагогов-библиотекарей</w:t>
            </w:r>
          </w:p>
        </w:tc>
        <w:tc>
          <w:tcPr>
            <w:tcW w:w="2240" w:type="dxa"/>
            <w:hideMark/>
          </w:tcPr>
          <w:p w14:paraId="784571EE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г.Якутск</w:t>
            </w:r>
            <w:proofErr w:type="spellEnd"/>
            <w:r w:rsidRPr="00A070AD">
              <w:rPr>
                <w:rFonts w:ascii="Times New Roman" w:hAnsi="Times New Roman" w:cs="Times New Roman"/>
              </w:rPr>
              <w:t>, 2021</w:t>
            </w:r>
          </w:p>
        </w:tc>
      </w:tr>
      <w:tr w:rsidR="0002736B" w:rsidRPr="00A070AD" w14:paraId="3AA1E0D1" w14:textId="77777777" w:rsidTr="003F150B">
        <w:tc>
          <w:tcPr>
            <w:tcW w:w="697" w:type="dxa"/>
            <w:hideMark/>
          </w:tcPr>
          <w:p w14:paraId="378CC04C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07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2" w:type="dxa"/>
            <w:hideMark/>
          </w:tcPr>
          <w:p w14:paraId="2DB9FDF9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 Мария Семеновна</w:t>
            </w:r>
          </w:p>
        </w:tc>
        <w:tc>
          <w:tcPr>
            <w:tcW w:w="2841" w:type="dxa"/>
            <w:hideMark/>
          </w:tcPr>
          <w:p w14:paraId="5351158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0" w:type="dxa"/>
            <w:hideMark/>
          </w:tcPr>
          <w:p w14:paraId="68B45866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906" w:type="dxa"/>
            <w:hideMark/>
          </w:tcPr>
          <w:p w14:paraId="69B03843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r w:rsidRPr="00A070AD">
              <w:rPr>
                <w:rFonts w:ascii="Times New Roman" w:hAnsi="Times New Roman" w:cs="Times New Roman"/>
              </w:rPr>
              <w:t>Фундаментальный курс учителей начальных классов</w:t>
            </w:r>
          </w:p>
        </w:tc>
        <w:tc>
          <w:tcPr>
            <w:tcW w:w="2240" w:type="dxa"/>
            <w:hideMark/>
          </w:tcPr>
          <w:p w14:paraId="286B622B" w14:textId="77777777" w:rsidR="0002736B" w:rsidRPr="00A070AD" w:rsidRDefault="0002736B" w:rsidP="00EA41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70AD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A070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70AD">
              <w:rPr>
                <w:rFonts w:ascii="Times New Roman" w:hAnsi="Times New Roman" w:cs="Times New Roman"/>
              </w:rPr>
              <w:t>г.Якутск</w:t>
            </w:r>
            <w:proofErr w:type="spellEnd"/>
            <w:r w:rsidRPr="00A070AD">
              <w:rPr>
                <w:rFonts w:ascii="Times New Roman" w:hAnsi="Times New Roman" w:cs="Times New Roman"/>
              </w:rPr>
              <w:t>, 2021</w:t>
            </w:r>
          </w:p>
        </w:tc>
      </w:tr>
      <w:tr w:rsidR="0002736B" w:rsidRPr="00367CFD" w14:paraId="18DC6BB0" w14:textId="77777777" w:rsidTr="003F150B">
        <w:tc>
          <w:tcPr>
            <w:tcW w:w="697" w:type="dxa"/>
          </w:tcPr>
          <w:p w14:paraId="6F3A798E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02" w:type="dxa"/>
          </w:tcPr>
          <w:p w14:paraId="31562F4D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41" w:type="dxa"/>
          </w:tcPr>
          <w:p w14:paraId="52617A68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00" w:type="dxa"/>
          </w:tcPr>
          <w:p w14:paraId="00A1D508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906" w:type="dxa"/>
          </w:tcPr>
          <w:p w14:paraId="5B7640F0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 ПК</w:t>
            </w:r>
          </w:p>
        </w:tc>
        <w:tc>
          <w:tcPr>
            <w:tcW w:w="2240" w:type="dxa"/>
          </w:tcPr>
          <w:p w14:paraId="62A61765" w14:textId="77777777" w:rsidR="0002736B" w:rsidRPr="00367CFD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где прошли курсы</w:t>
            </w:r>
          </w:p>
        </w:tc>
      </w:tr>
      <w:tr w:rsidR="0002736B" w14:paraId="7F8D8467" w14:textId="77777777" w:rsidTr="003F150B">
        <w:tc>
          <w:tcPr>
            <w:tcW w:w="697" w:type="dxa"/>
            <w:vMerge w:val="restart"/>
          </w:tcPr>
          <w:p w14:paraId="5B1C0B4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9F33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7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732577C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F71CAF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52BB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BFE2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1E7B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4727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7FE2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EA7A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2074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502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8FEE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88F4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CA38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B4A7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5775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83C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FD80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EE00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6415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49E2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46DA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F629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5A97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35B6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F464D1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860E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AF0F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BD6A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7909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3310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6FA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2234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0362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979F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BFE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916D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D485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E11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4CF2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BFF3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B622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09B2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DEB9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4867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7E91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6BB8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3FFB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687C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44EF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51F0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3770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B1A1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3F10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2F7E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E437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0376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433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12B7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D143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DBE2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3AF4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85F5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D2E5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AFB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A674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AB7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65A2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D8248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BBE2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AA84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6518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3A36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0990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CAAF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8A45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4B3B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FF3E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98C14F8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D4F4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720D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303C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60F3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283E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BF7F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367A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D98F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10C7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85D4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ED558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B4A2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8114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AE41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C714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DDA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C515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8B36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063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6C56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09ED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B944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505C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C22F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594D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B46AF" w14:textId="77777777" w:rsidR="0002736B" w:rsidRDefault="0002736B" w:rsidP="00E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  <w:p w14:paraId="66336DD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A52E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C75A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9CDB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08E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E658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AE34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E342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44ED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1FD5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13EB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F9DD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807A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A0F0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00B7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582D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A4B0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C1C5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8DBB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1450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2A57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31FE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B879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D2E7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CE5F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E56C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3A5F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221B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4131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C45C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27C90A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6D99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7790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A472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95014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1FB1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637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5C7D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011DE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A432D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FBA7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03127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AAD8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0511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39D8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FD48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A3D7A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54EC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B2F5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4AFF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18F84E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5FAB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7E8E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DDDB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EED53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3661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F56A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BC1D2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772DF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ED03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5D951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ED97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93FF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78DC5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68A78" w14:textId="77777777" w:rsidR="0002736B" w:rsidRDefault="0002736B" w:rsidP="00E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AF783" w14:textId="77777777" w:rsidR="0002736B" w:rsidRDefault="0002736B" w:rsidP="00E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05F60EDF" w14:textId="77777777" w:rsidR="0002736B" w:rsidRPr="0056227E" w:rsidRDefault="0002736B" w:rsidP="00E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14:paraId="4BA52FE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18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Горохова Матрена Алексеевна</w:t>
            </w:r>
          </w:p>
        </w:tc>
        <w:tc>
          <w:tcPr>
            <w:tcW w:w="2841" w:type="dxa"/>
          </w:tcPr>
          <w:p w14:paraId="05C6D0B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CDA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2100" w:type="dxa"/>
          </w:tcPr>
          <w:p w14:paraId="4C1F223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школы</w:t>
            </w:r>
          </w:p>
        </w:tc>
        <w:tc>
          <w:tcPr>
            <w:tcW w:w="4906" w:type="dxa"/>
          </w:tcPr>
          <w:p w14:paraId="6171676F" w14:textId="77777777" w:rsidR="0002736B" w:rsidRPr="00367CFD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 xml:space="preserve">XIV </w:t>
            </w:r>
            <w:proofErr w:type="spellStart"/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cъезд</w:t>
            </w:r>
            <w:proofErr w:type="spellEnd"/>
            <w:r w:rsidRPr="00367CF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общественности 2022 год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. (в рамках Дня учителя) в г. Якутске.</w:t>
            </w:r>
          </w:p>
          <w:p w14:paraId="5699EF08" w14:textId="77777777" w:rsidR="0002736B" w:rsidRPr="00367CFD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Менеджмент организации». </w:t>
            </w:r>
          </w:p>
          <w:p w14:paraId="6A73DA59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24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798C7D5E" w14:textId="77777777" w:rsidR="0002736B" w:rsidRPr="00367CFD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1DB274B7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6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623443C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1FF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7F57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56F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ADF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45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АНО ДПО Институт дополнительного образования и повышения квалификации. 2022 г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CF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  <w:p w14:paraId="4E443AD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BC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родных языков народов российской Федерации»</w:t>
            </w:r>
          </w:p>
          <w:p w14:paraId="2A9301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4DC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CC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578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BC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791439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8F3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D40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BC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1E8A8428" w14:textId="77777777" w:rsidTr="003F150B">
        <w:tc>
          <w:tcPr>
            <w:tcW w:w="697" w:type="dxa"/>
            <w:vMerge/>
          </w:tcPr>
          <w:p w14:paraId="731D534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710F8B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Валентина Николаевна</w:t>
            </w:r>
          </w:p>
        </w:tc>
        <w:tc>
          <w:tcPr>
            <w:tcW w:w="2841" w:type="dxa"/>
          </w:tcPr>
          <w:p w14:paraId="7121DB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</w:t>
            </w:r>
          </w:p>
        </w:tc>
        <w:tc>
          <w:tcPr>
            <w:tcW w:w="2100" w:type="dxa"/>
          </w:tcPr>
          <w:p w14:paraId="3AEE63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ПР</w:t>
            </w:r>
          </w:p>
        </w:tc>
        <w:tc>
          <w:tcPr>
            <w:tcW w:w="4906" w:type="dxa"/>
          </w:tcPr>
          <w:p w14:paraId="6662F028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«Реализация </w:t>
            </w:r>
            <w:proofErr w:type="gram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. №15000123775</w:t>
            </w:r>
          </w:p>
          <w:p w14:paraId="7CA4212B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  <w:p w14:paraId="3F996B61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ертификат «Использование современного учебного оборудования в центрах образования естественно-научной и технологической направленностей «Точка роста».</w:t>
            </w:r>
          </w:p>
          <w:p w14:paraId="7BB92C58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№ 230000019285.</w:t>
            </w:r>
          </w:p>
          <w:p w14:paraId="09E73072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. Москва.</w:t>
            </w:r>
          </w:p>
          <w:p w14:paraId="053A3E4A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 с выступлением на круглом столе по теме «Вопросы образования детей коренных малочисленных народов в кочевых условиях (ко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» онлайн-марафон «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Кочуем вместе».28 октября 2022 года.</w:t>
            </w:r>
          </w:p>
          <w:p w14:paraId="26744B31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Л. И.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55404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родных языков народов Российской Федерации.</w:t>
            </w:r>
          </w:p>
          <w:p w14:paraId="6E2506A6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ПК-ап-2021-УПР-14-0237 тема: «Эффективные управленческие технологии и практика в условиях современного образования».</w:t>
            </w:r>
          </w:p>
          <w:p w14:paraId="1D7D0F69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кадемия «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Просвещение».</w:t>
            </w:r>
          </w:p>
          <w:p w14:paraId="61C4E16B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иректора по информационным проектам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14:paraId="5908C180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  <w:p w14:paraId="3FF44077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5. Сертификат об участии в Межрегиональной НПК «Дети Арктики. Кочевое образование: настоящее и будущее». Онлайн марафон «Кочуем вместе» ФИРЯ «ФГБУ ФИРЯ народов РФ».</w:t>
            </w:r>
          </w:p>
          <w:p w14:paraId="1859DD77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у семинаров «Формирование и развитие гибких навыков у детей и молодежи» в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Эвено-Бытантайском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улусе. Арктическая креативная Академия при поддержке Президентского фонда культурных инициатив. Целевой фонд будущих поколений Республики </w:t>
            </w:r>
            <w:proofErr w:type="gram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аха( Якутия</w:t>
            </w:r>
            <w:proofErr w:type="gram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), Некоммерческая организация (фонд). «Единый ресурсный центр поддержки социально-ориентированных некоммерческих организаций и развития гражданских инициатив Республик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(Якутия)»</w:t>
            </w:r>
          </w:p>
          <w:p w14:paraId="4A91D59A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Вешникова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C57B3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F7D574D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4/б. г Москва (дата выдачи 28.11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8B06AE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8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0E8C15A9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9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2F279CB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9AF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5C4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C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BAC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316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C60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1E2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BFC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B1E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C42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F31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8F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9CE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984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720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0E2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A9B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C0D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EF1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567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BC">
              <w:rPr>
                <w:rFonts w:ascii="Times New Roman" w:hAnsi="Times New Roman" w:cs="Times New Roman"/>
                <w:sz w:val="24"/>
                <w:szCs w:val="24"/>
              </w:rPr>
              <w:t>АО «Академия «Просвещение».</w:t>
            </w:r>
          </w:p>
          <w:p w14:paraId="36CE399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32F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51D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БУ ФИРЯ народов РФ»</w:t>
            </w:r>
          </w:p>
          <w:p w14:paraId="7451975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37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B5B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1BC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(фонд). «Единый ресурсный центр поддержки социально-ориентированных некоммерческих организаций и развития гражданских инициатив Республики Саха (Якутия)»</w:t>
            </w:r>
          </w:p>
          <w:p w14:paraId="2DDF1D2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родных языков народов российской Федерации»</w:t>
            </w:r>
          </w:p>
          <w:p w14:paraId="636E46F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78B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89F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131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5CD6E45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DEE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00A69060" w14:textId="77777777" w:rsidTr="003F150B">
        <w:tc>
          <w:tcPr>
            <w:tcW w:w="697" w:type="dxa"/>
            <w:vMerge/>
          </w:tcPr>
          <w:p w14:paraId="42FCB6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3E9305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Семеновна</w:t>
            </w:r>
          </w:p>
        </w:tc>
        <w:tc>
          <w:tcPr>
            <w:tcW w:w="2841" w:type="dxa"/>
          </w:tcPr>
          <w:p w14:paraId="53F020B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юрист</w:t>
            </w:r>
          </w:p>
        </w:tc>
        <w:tc>
          <w:tcPr>
            <w:tcW w:w="2100" w:type="dxa"/>
          </w:tcPr>
          <w:p w14:paraId="3E2405C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906" w:type="dxa"/>
          </w:tcPr>
          <w:p w14:paraId="06FEF326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вышения квалификации по теме: </w:t>
            </w:r>
            <w:proofErr w:type="gram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« Совершенствование</w:t>
            </w:r>
            <w:proofErr w:type="gram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библиотечных специалистов в условиях реализации ФГОС 2022.</w:t>
            </w:r>
          </w:p>
          <w:p w14:paraId="7DC2A755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№154902/2022</w:t>
            </w:r>
          </w:p>
          <w:p w14:paraId="2F9A605D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О. В.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Агуреева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FAC9F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2. Удостоверение № 230000019335, г. Москва, 2022 год</w:t>
            </w:r>
          </w:p>
          <w:p w14:paraId="673E2B9F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современного учебного оборудования в центрах образования естественной научной и технологической направленностей «Точка роста».</w:t>
            </w:r>
          </w:p>
          <w:p w14:paraId="571C6720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. Политики и проф. Развития раб-в образ-я Мин.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-я РФ»</w:t>
            </w:r>
          </w:p>
          <w:p w14:paraId="77AD13D5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3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45DED115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50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1007F277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4. Фундаментальные курсы педагогов-библиотекарей.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1BED7EEC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5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012AE65A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6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65D3AA2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F23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F4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788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EE5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7A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A8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FD3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A9B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66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91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. Политики и проф. Развития раб-в образ-я Мин. </w:t>
            </w:r>
            <w:proofErr w:type="spellStart"/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-я РФ»</w:t>
            </w:r>
          </w:p>
          <w:p w14:paraId="082E78B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B9D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068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98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954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C4F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. г. Якутск, 2021 г.</w:t>
            </w:r>
          </w:p>
          <w:p w14:paraId="3B7E82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769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813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5285FF35" w14:textId="77777777" w:rsidTr="003F150B">
        <w:tc>
          <w:tcPr>
            <w:tcW w:w="697" w:type="dxa"/>
            <w:vMerge/>
          </w:tcPr>
          <w:p w14:paraId="10FD618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39464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2841" w:type="dxa"/>
          </w:tcPr>
          <w:p w14:paraId="4EE5EE0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0" w:type="dxa"/>
          </w:tcPr>
          <w:p w14:paraId="65E9BA9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06" w:type="dxa"/>
          </w:tcPr>
          <w:p w14:paraId="52A72AB6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1.Уча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Делегат II республиканского съезда учителей якутского языка и родных языков в г. Якутске</w:t>
            </w:r>
          </w:p>
          <w:p w14:paraId="721E6061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участника семинаров «Формирование и развитие гибких навыков у детей и молодежи» и «Технология социального проектирования» в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Эвено-Бытантайском</w:t>
            </w:r>
            <w:proofErr w:type="spellEnd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улусе. Арктическая креативная Академия при поддержке Президентского фонда культурных инициатив, целевой фонд будущих поколений РС(Я), Единый ресурсный центр Якутии, некоммерческая организация (фонд) «Единый ресурсный центр поддержки социально-ориентированных некоммерческих организаций и развития гражданских инициатив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  <w:p w14:paraId="12646865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3. 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 по профессиональной программе «Организация образовательного процесса в условиях кочевья» №13306/б г.</w:t>
            </w:r>
          </w:p>
          <w:p w14:paraId="3105A79C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Москва (дата выдачи 28.11.2022 г)</w:t>
            </w:r>
          </w:p>
          <w:p w14:paraId="40FBD900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3. Фундаментальный курс учителей начальных классов.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ПК. Якутск, 2021 г.</w:t>
            </w:r>
          </w:p>
          <w:p w14:paraId="18C099DD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4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2FDB63FD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5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0E97BD4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</w:t>
            </w:r>
          </w:p>
          <w:p w14:paraId="6E45E50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FDE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Арктическая креативная Академия при поддержке Президентского фонда культурных инициатив, целевой фонд будущих поколений РС(Я), Единый ресурсный центр Якутии, некоммерческая организация (фонд) «Единый ресурсный центр поддержки социально-ориентированных некоммерческих организаций и развития гражданских инициатив РС (Я)</w:t>
            </w:r>
          </w:p>
          <w:p w14:paraId="056C885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7FD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257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ИРО и ПК. Якутск, 2021 г</w:t>
            </w:r>
          </w:p>
          <w:p w14:paraId="422E1A7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8DE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D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013BEA87" w14:textId="77777777" w:rsidTr="003F150B">
        <w:tc>
          <w:tcPr>
            <w:tcW w:w="697" w:type="dxa"/>
            <w:vMerge/>
          </w:tcPr>
          <w:p w14:paraId="799C6CE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10A627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г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841" w:type="dxa"/>
          </w:tcPr>
          <w:p w14:paraId="0670179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00" w:type="dxa"/>
          </w:tcPr>
          <w:p w14:paraId="1546DE92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06" w:type="dxa"/>
          </w:tcPr>
          <w:p w14:paraId="5AD541AA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 в Межрегиональной НПК «Дети Арктики. Кочевое образование: настоящее и будущее». ФИРЯ «ФГБУ ФИРЯ народов РФ».</w:t>
            </w:r>
          </w:p>
          <w:p w14:paraId="4245014A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 участнику Единого методического дня «Управление качеством образования в образовательной организации. Адм. школы МБОУ К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  <w:p w14:paraId="6C4F3A76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и распространение опыта работы в рамках Единого методического дня «Управление качеством образования в образовательной организации: анализ, планирование, контроль» Начальник МКУ УО /Потапов П.Г./</w:t>
            </w:r>
          </w:p>
          <w:p w14:paraId="3682C51E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й-</w:t>
            </w: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Алыта</w:t>
            </w:r>
            <w:proofErr w:type="spellEnd"/>
          </w:p>
          <w:p w14:paraId="51D0DA4D" w14:textId="77777777" w:rsidR="0002736B" w:rsidRPr="004D61EF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4. 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5453A3F9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F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46/б. г Москва (дата выдачи 28.11.2022 г)</w:t>
            </w:r>
          </w:p>
        </w:tc>
        <w:tc>
          <w:tcPr>
            <w:tcW w:w="2240" w:type="dxa"/>
          </w:tcPr>
          <w:p w14:paraId="27C665C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Я «ФГБУ ФИРЯ народов РФ»</w:t>
            </w:r>
          </w:p>
        </w:tc>
      </w:tr>
      <w:tr w:rsidR="0002736B" w14:paraId="4F00CB2A" w14:textId="77777777" w:rsidTr="003F150B">
        <w:tc>
          <w:tcPr>
            <w:tcW w:w="697" w:type="dxa"/>
            <w:vMerge/>
          </w:tcPr>
          <w:p w14:paraId="72A0DEF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0974E4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Владимир Владимирович</w:t>
            </w:r>
          </w:p>
        </w:tc>
        <w:tc>
          <w:tcPr>
            <w:tcW w:w="2841" w:type="dxa"/>
          </w:tcPr>
          <w:p w14:paraId="67A1D76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</w:t>
            </w:r>
          </w:p>
        </w:tc>
        <w:tc>
          <w:tcPr>
            <w:tcW w:w="2100" w:type="dxa"/>
          </w:tcPr>
          <w:p w14:paraId="46D232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</w:t>
            </w:r>
          </w:p>
        </w:tc>
        <w:tc>
          <w:tcPr>
            <w:tcW w:w="4906" w:type="dxa"/>
          </w:tcPr>
          <w:p w14:paraId="08F5051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еминаров «Формирование и развитие гибких навыков у детей и молодежи» и «Технология социального проектирования» в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Эвено-Бытантайском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 улусе.</w:t>
            </w:r>
          </w:p>
          <w:p w14:paraId="3AD16341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ая креативная Академия при поддержке Президентского фонда культурных инициатив, целевой фонд будущих поколений РС(Я), Единый ресурсный центр поддержки социально-ориентированных некоммерческих организаций и развития гражданских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иницатив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РС(Я). </w:t>
            </w:r>
          </w:p>
          <w:p w14:paraId="0DD97FEB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. 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14/б. г Москва (дата выдачи 28.11.2022 г)</w:t>
            </w:r>
          </w:p>
        </w:tc>
        <w:tc>
          <w:tcPr>
            <w:tcW w:w="2240" w:type="dxa"/>
          </w:tcPr>
          <w:p w14:paraId="6C0D22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ая креативная Академия при поддержке Президентского фонда культурных инициатив, целевой фонд будущих поколений РС(Я), Единый ресурсный центр поддержки социально-ориентированных некоммерческих организаций и развития гражданских </w:t>
            </w:r>
            <w:proofErr w:type="spellStart"/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иницатив</w:t>
            </w:r>
            <w:proofErr w:type="spellEnd"/>
            <w:r w:rsidRPr="00B723B3">
              <w:rPr>
                <w:rFonts w:ascii="Times New Roman" w:hAnsi="Times New Roman" w:cs="Times New Roman"/>
                <w:sz w:val="24"/>
                <w:szCs w:val="24"/>
              </w:rPr>
              <w:t xml:space="preserve"> РС(Я).</w:t>
            </w:r>
          </w:p>
        </w:tc>
      </w:tr>
      <w:tr w:rsidR="0002736B" w14:paraId="517C8D99" w14:textId="77777777" w:rsidTr="003F150B">
        <w:tc>
          <w:tcPr>
            <w:tcW w:w="697" w:type="dxa"/>
            <w:vMerge/>
          </w:tcPr>
          <w:p w14:paraId="6C7EDC9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9E1F1A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Татьяна Григорьевна</w:t>
            </w:r>
          </w:p>
        </w:tc>
        <w:tc>
          <w:tcPr>
            <w:tcW w:w="2841" w:type="dxa"/>
          </w:tcPr>
          <w:p w14:paraId="4C01BC9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филолог</w:t>
            </w:r>
          </w:p>
        </w:tc>
        <w:tc>
          <w:tcPr>
            <w:tcW w:w="2100" w:type="dxa"/>
          </w:tcPr>
          <w:p w14:paraId="79ACA38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06" w:type="dxa"/>
          </w:tcPr>
          <w:p w14:paraId="6F0B48FD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1EFBF9FD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97/б. г Москва (дата выдачи 28.11.2022 г)</w:t>
            </w:r>
          </w:p>
          <w:p w14:paraId="43B21DED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. Фундаментальный курс педагогов-психолого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2332DDB9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7170C6C4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0E862E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B5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ADF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AF7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E3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A82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07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29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40B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408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E81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6F8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731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228CC96F" w14:textId="77777777" w:rsidTr="003F150B">
        <w:tc>
          <w:tcPr>
            <w:tcW w:w="697" w:type="dxa"/>
            <w:vMerge w:val="restart"/>
          </w:tcPr>
          <w:p w14:paraId="3250FD6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1706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20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E159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741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34C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AC7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EF3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B90B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6DA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BFA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82A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1D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F4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40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62D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959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E1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EEF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7F8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2D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C25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D47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1C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F56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2BE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6C0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0EF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5CC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078C42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9530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1EA2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1C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D7F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B38A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A24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6E4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F29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447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A3D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C54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12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F1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66D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379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5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FB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200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6E5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9EE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07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5F4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5111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C4E7C1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A6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BB6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162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026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DA0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D3C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84055D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8C5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D0C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724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F8A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AC4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4EA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F4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3C9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BD0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79E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9F7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289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332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04A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ADBB3E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0C4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86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609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1AC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3EA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C57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D41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5A4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B49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E3FE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5C9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4CD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5FC1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E19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D1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4C9EFF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794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422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AB63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88C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039559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C33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F48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362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89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C51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B63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226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E65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5E2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EB8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1AD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906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08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AA5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AF1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A7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F94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1F0F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C55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8E7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A46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F0B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36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26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EDA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67FF98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7B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737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767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7B5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A1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F65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851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01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E12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5A5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15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AE5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E89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DBB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E70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97B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37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31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2B3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8F7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92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F3A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35297E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35F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DFC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EB2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1B8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DF6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AE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820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32A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81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211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28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2C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DFF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44DE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65F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5CF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30D5E5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73E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AE3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839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261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2AE4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C25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400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29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EA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83F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829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849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9B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AD3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35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02F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37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3A5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43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B3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0B0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05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412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048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00991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.</w:t>
            </w:r>
          </w:p>
        </w:tc>
        <w:tc>
          <w:tcPr>
            <w:tcW w:w="2841" w:type="dxa"/>
          </w:tcPr>
          <w:p w14:paraId="3A30E82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физики</w:t>
            </w:r>
          </w:p>
        </w:tc>
        <w:tc>
          <w:tcPr>
            <w:tcW w:w="2100" w:type="dxa"/>
          </w:tcPr>
          <w:p w14:paraId="0145ED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14:paraId="72A8406B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, Общество с ограниченной ответственностью «Академия ДПО», по доп. Профессиональной программе «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» №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- 772237000847, г. </w:t>
            </w:r>
            <w:proofErr w:type="gram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Москва,/</w:t>
            </w:r>
            <w:proofErr w:type="gram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Мандажи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И.А./</w:t>
            </w:r>
          </w:p>
          <w:p w14:paraId="3BBC32BF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. На АНО ДПО «Институт дополнительного профессионального образования и повышения квалификации», по программе «Управление и организация деятельности образовательных организаций в условиях реализации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». Серия 20ПК №0000-2261/11. г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  <w:p w14:paraId="3DF3A1B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46903C54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8/б. г Москва (дата выдачи 28.11.2022 г)</w:t>
            </w:r>
          </w:p>
          <w:p w14:paraId="2667419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4. Фундаментальный курс учителей физики и информатики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624C77AD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5. Краткосрочные курсы по Охране труда. ЧУ ДПО ФИП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2A9813AC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6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27376F9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</w:t>
            </w:r>
          </w:p>
          <w:p w14:paraId="14C015D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F4B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67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7E7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57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</w:t>
            </w:r>
          </w:p>
          <w:p w14:paraId="279FBE6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C39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59B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7D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5D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 народов РФ</w:t>
            </w:r>
          </w:p>
          <w:p w14:paraId="7C7069C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6A3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510B45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B2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73D5CCBA" w14:textId="77777777" w:rsidTr="003F150B">
        <w:tc>
          <w:tcPr>
            <w:tcW w:w="697" w:type="dxa"/>
            <w:vMerge/>
          </w:tcPr>
          <w:p w14:paraId="0E186C0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9F55E6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Старостина Надежда Прокопьевна</w:t>
            </w:r>
          </w:p>
        </w:tc>
        <w:tc>
          <w:tcPr>
            <w:tcW w:w="2841" w:type="dxa"/>
          </w:tcPr>
          <w:p w14:paraId="353353A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00" w:type="dxa"/>
          </w:tcPr>
          <w:p w14:paraId="0D1E383E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06" w:type="dxa"/>
          </w:tcPr>
          <w:p w14:paraId="5B6069EE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 в Межрегиональной НПК «Дети Арктики. Кочевое образование: настоящее и будущее». Онлайн марафон «Кочуем вместе» ФИРЯ «ФГБУ ФИРЯ народов РФ».</w:t>
            </w:r>
          </w:p>
          <w:p w14:paraId="1CCCAD46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732019C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15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.</w:t>
            </w:r>
          </w:p>
          <w:p w14:paraId="318A3F8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3.Удостоверение о повышении квалификации прошла обучение в АНО ДПО «Институт дополнительного профессионального образования и повышения квалификации», по программе «Обновленный ФГОС. Стратегия освоения» Серия 20 ПК №0000-2410/</w:t>
            </w:r>
            <w:proofErr w:type="gram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2 ,</w:t>
            </w:r>
            <w:proofErr w:type="gram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 Ректор .</w:t>
            </w:r>
          </w:p>
          <w:p w14:paraId="1FB44D01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4.Удостоверение о повышении квалификации, прошла в Акционерном обществе «Академия «Просвещение» по дополнительной программе «Эффективные управленческие технологии и практика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х современного образования»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Регистрационный № ПК-АП-2021-УПР-14-0240.Заместитель управляющего директора по информационным проектам</w:t>
            </w:r>
          </w:p>
        </w:tc>
        <w:tc>
          <w:tcPr>
            <w:tcW w:w="2240" w:type="dxa"/>
          </w:tcPr>
          <w:p w14:paraId="62FAD7D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ФИРЯ «ФГБУ ФИРЯ народов РФ»</w:t>
            </w:r>
          </w:p>
          <w:p w14:paraId="4C37EB1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895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4F6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4E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8C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595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E7A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8A8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22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AB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85A2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F12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D8A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720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78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011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3B2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3">
              <w:rPr>
                <w:rFonts w:ascii="Times New Roman" w:hAnsi="Times New Roman" w:cs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</w:t>
            </w:r>
          </w:p>
          <w:p w14:paraId="75DB29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131546A2" w14:textId="77777777" w:rsidTr="003F150B">
        <w:tc>
          <w:tcPr>
            <w:tcW w:w="697" w:type="dxa"/>
            <w:vMerge/>
          </w:tcPr>
          <w:p w14:paraId="6C1BF8E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829719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Романова Элеонора Мирославовна</w:t>
            </w:r>
          </w:p>
        </w:tc>
        <w:tc>
          <w:tcPr>
            <w:tcW w:w="2841" w:type="dxa"/>
          </w:tcPr>
          <w:p w14:paraId="38F7917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0" w:type="dxa"/>
          </w:tcPr>
          <w:p w14:paraId="0C93388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06" w:type="dxa"/>
          </w:tcPr>
          <w:p w14:paraId="06EC476C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317CAC70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87/б. г Москва (дата выдачи 28.11.2022 г)</w:t>
            </w:r>
          </w:p>
        </w:tc>
        <w:tc>
          <w:tcPr>
            <w:tcW w:w="2240" w:type="dxa"/>
          </w:tcPr>
          <w:p w14:paraId="16F012F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 народов РФ</w:t>
            </w:r>
          </w:p>
        </w:tc>
      </w:tr>
      <w:tr w:rsidR="0002736B" w14:paraId="5B1B38F4" w14:textId="77777777" w:rsidTr="003F150B">
        <w:tc>
          <w:tcPr>
            <w:tcW w:w="697" w:type="dxa"/>
            <w:vMerge/>
          </w:tcPr>
          <w:p w14:paraId="32437CB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2140D0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Колесова Надежда Егоровна</w:t>
            </w:r>
          </w:p>
        </w:tc>
        <w:tc>
          <w:tcPr>
            <w:tcW w:w="2841" w:type="dxa"/>
          </w:tcPr>
          <w:p w14:paraId="3643FD1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0" w:type="dxa"/>
          </w:tcPr>
          <w:p w14:paraId="69511C6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06" w:type="dxa"/>
          </w:tcPr>
          <w:p w14:paraId="67BB1BA4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10205153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7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Москва (дата выдачи 28.11.2022 г)</w:t>
            </w:r>
          </w:p>
          <w:p w14:paraId="42DCA276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 xml:space="preserve">2. Фундаментальные курсы учителей начальных классов. </w:t>
            </w:r>
            <w:proofErr w:type="spellStart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25516362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3E5E6A43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471F67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 народов РФ</w:t>
            </w:r>
          </w:p>
          <w:p w14:paraId="1ABF62F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49C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9CB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7D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359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A47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2F5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CCE2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CAA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AD3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8E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 ФИПК г. Барнаул</w:t>
            </w:r>
          </w:p>
          <w:p w14:paraId="693CC3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13E3800B" w14:textId="77777777" w:rsidTr="003F150B">
        <w:tc>
          <w:tcPr>
            <w:tcW w:w="697" w:type="dxa"/>
            <w:vMerge/>
          </w:tcPr>
          <w:p w14:paraId="3E64C62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B12940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Горохова Вера Михайловна</w:t>
            </w:r>
          </w:p>
        </w:tc>
        <w:tc>
          <w:tcPr>
            <w:tcW w:w="2841" w:type="dxa"/>
          </w:tcPr>
          <w:p w14:paraId="52C5531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0" w:type="dxa"/>
          </w:tcPr>
          <w:p w14:paraId="771179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06" w:type="dxa"/>
          </w:tcPr>
          <w:p w14:paraId="747FCB32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5A3234A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93/б. г Москва (дата выдачи 28.11.2022 г)</w:t>
            </w:r>
          </w:p>
          <w:p w14:paraId="3E8DBDE7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. Курс по инвариантной части фундаментальных курсов с 25 по 30 января 2021 года в объеме 48 часов.</w:t>
            </w:r>
          </w:p>
          <w:p w14:paraId="5EBB0F99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495241C4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73B1C63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B0F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73A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C6E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61D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1BE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29E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7DD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B0E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A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0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517F701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8E1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0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3D384AB7" w14:textId="77777777" w:rsidTr="003F150B">
        <w:tc>
          <w:tcPr>
            <w:tcW w:w="697" w:type="dxa"/>
            <w:vMerge/>
          </w:tcPr>
          <w:p w14:paraId="19B3D34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2BC335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Гаряев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Цецен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Бембеевич</w:t>
            </w:r>
            <w:proofErr w:type="spellEnd"/>
          </w:p>
        </w:tc>
        <w:tc>
          <w:tcPr>
            <w:tcW w:w="2841" w:type="dxa"/>
          </w:tcPr>
          <w:p w14:paraId="290B4C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100" w:type="dxa"/>
          </w:tcPr>
          <w:p w14:paraId="3194022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06" w:type="dxa"/>
          </w:tcPr>
          <w:p w14:paraId="1622B5DC" w14:textId="77777777" w:rsidR="0002736B" w:rsidRPr="004A070A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1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4CA774CA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2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0A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4F38483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0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3287509F" w14:textId="77777777" w:rsidTr="003F150B">
        <w:tc>
          <w:tcPr>
            <w:tcW w:w="697" w:type="dxa"/>
            <w:vMerge/>
          </w:tcPr>
          <w:p w14:paraId="3397204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7BF114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2841" w:type="dxa"/>
          </w:tcPr>
          <w:p w14:paraId="08077CF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100" w:type="dxa"/>
          </w:tcPr>
          <w:p w14:paraId="22518F8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906" w:type="dxa"/>
          </w:tcPr>
          <w:p w14:paraId="2DFB3329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1.Удостоверение о повышении квалификации по теме: «Реализация </w:t>
            </w:r>
            <w:proofErr w:type="gram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. № 150000123778.</w:t>
            </w:r>
          </w:p>
          <w:p w14:paraId="18E689EF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14:paraId="5F4647BA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2.Удостоверение «Использование современного учебного оборудования в центрах образования естественно-научной и технологической направленности «Точка роста».</w:t>
            </w:r>
          </w:p>
          <w:p w14:paraId="263A835D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№ 23000001928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2DCE43A1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26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Якутск, прошла обучение в учебно-методическом центре Физико-технического института СВФУ им. М.К.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, по теме: «Развитие исследовательск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обучающихся ОУ</w:t>
            </w:r>
          </w:p>
          <w:p w14:paraId="5D053DD8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3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2D2276D0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9/б. г Москва (дата выдачи 28.11.2022 г)</w:t>
            </w:r>
          </w:p>
          <w:p w14:paraId="1E34E042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4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6D8BFD85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5.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2E89C45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FC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F12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8F5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76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EA6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9F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3CD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4DB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F78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3A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8B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660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EB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D59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D33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3B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технический институт 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  <w:p w14:paraId="3DBFB7F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2F2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385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5888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0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1C830AE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A07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5ADECC02" w14:textId="77777777" w:rsidTr="003F150B">
        <w:tc>
          <w:tcPr>
            <w:tcW w:w="697" w:type="dxa"/>
            <w:vMerge/>
          </w:tcPr>
          <w:p w14:paraId="0C2CB79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A8C98F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Никитина Анна Егоровна</w:t>
            </w:r>
          </w:p>
        </w:tc>
        <w:tc>
          <w:tcPr>
            <w:tcW w:w="2841" w:type="dxa"/>
          </w:tcPr>
          <w:p w14:paraId="6ED505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математика</w:t>
            </w:r>
          </w:p>
        </w:tc>
        <w:tc>
          <w:tcPr>
            <w:tcW w:w="2100" w:type="dxa"/>
          </w:tcPr>
          <w:p w14:paraId="7D422F62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4906" w:type="dxa"/>
          </w:tcPr>
          <w:p w14:paraId="6F20C1E7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 учителю физики МБОУ «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Кустурская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 Н.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» ЭБНУ</w:t>
            </w:r>
          </w:p>
          <w:p w14:paraId="56BBAC22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РО и ПК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. М. Павлов, г. Якутск</w:t>
            </w:r>
          </w:p>
          <w:p w14:paraId="78C77FDF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ГАНОУ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(Я) «Республиканский ресурсный центр «Юные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» по теме: «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2030: мониторинг будущего</w:t>
            </w:r>
            <w:proofErr w:type="gram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».№</w:t>
            </w:r>
            <w:proofErr w:type="gram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 0015166</w:t>
            </w:r>
          </w:p>
          <w:p w14:paraId="188180F4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3.Удостоверение о повышении квалификации</w:t>
            </w:r>
          </w:p>
          <w:p w14:paraId="3B3CDCB2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По программе «Реализация обновленных ФГОС ООО в работе учителя математики».</w:t>
            </w:r>
          </w:p>
          <w:p w14:paraId="28EB5A27" w14:textId="77777777" w:rsidR="0002736B" w:rsidRPr="00EA0917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4. Сертификат о распространении опыта на площадке по дополнительному образованию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 xml:space="preserve">-й ярмарки «Открытое пространство-пространство возможностей». РЕЦ «Юные </w:t>
            </w:r>
            <w:proofErr w:type="spellStart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» Директор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14:paraId="67EE5A90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5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57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917">
              <w:rPr>
                <w:rFonts w:ascii="Times New Roman" w:hAnsi="Times New Roman" w:cs="Times New Roman"/>
                <w:sz w:val="24"/>
                <w:szCs w:val="24"/>
              </w:rPr>
              <w:t>Москва (дата выдачи 28.11.2022 г)</w:t>
            </w:r>
          </w:p>
        </w:tc>
        <w:tc>
          <w:tcPr>
            <w:tcW w:w="2240" w:type="dxa"/>
          </w:tcPr>
          <w:p w14:paraId="3E1542B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кутск</w:t>
            </w:r>
          </w:p>
          <w:p w14:paraId="50AC6E3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461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C1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14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EFF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5BB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ОУ РС (Я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сурсный центр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8FB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97A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B7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02E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69D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8A3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43E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E76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6F9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CD333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E81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F17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D2D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08EC3E24" w14:textId="77777777" w:rsidTr="003F150B">
        <w:tc>
          <w:tcPr>
            <w:tcW w:w="697" w:type="dxa"/>
            <w:vMerge/>
          </w:tcPr>
          <w:p w14:paraId="30453D0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B42CFE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Слепцов Михаил Иннокентьевич</w:t>
            </w:r>
          </w:p>
        </w:tc>
        <w:tc>
          <w:tcPr>
            <w:tcW w:w="2841" w:type="dxa"/>
          </w:tcPr>
          <w:p w14:paraId="7D2F41C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ПР фермер-животновод</w:t>
            </w:r>
          </w:p>
        </w:tc>
        <w:tc>
          <w:tcPr>
            <w:tcW w:w="2100" w:type="dxa"/>
          </w:tcPr>
          <w:p w14:paraId="18FCA18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производственной работе</w:t>
            </w:r>
          </w:p>
        </w:tc>
        <w:tc>
          <w:tcPr>
            <w:tcW w:w="4906" w:type="dxa"/>
          </w:tcPr>
          <w:p w14:paraId="2ECC9CB8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1.Диплом о профессиональной переподготовке №182414799614, г. Ижевск, АНО ДПО «Платформа» по программе переподготовки «Методика организации производственного обучения». Присвоена квалификация «Мастер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произв-го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.</w:t>
            </w:r>
          </w:p>
          <w:p w14:paraId="7AA503ED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, ГАНОУ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  <w:p w14:paraId="27948712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. Ресурсный центр «Юные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», по теме: «Дополнительное образование -2030: мониторинг будущего»</w:t>
            </w:r>
          </w:p>
          <w:p w14:paraId="080E8DA4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3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315C86B9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02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14:paraId="45A93F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18C1B1AB" w14:textId="77777777" w:rsidTr="003F150B">
        <w:trPr>
          <w:trHeight w:val="54"/>
        </w:trPr>
        <w:tc>
          <w:tcPr>
            <w:tcW w:w="697" w:type="dxa"/>
            <w:vMerge/>
          </w:tcPr>
          <w:p w14:paraId="6A188DE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B095BF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Раиса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841" w:type="dxa"/>
          </w:tcPr>
          <w:p w14:paraId="411A0CA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учитель русского языка и литературы</w:t>
            </w:r>
          </w:p>
        </w:tc>
        <w:tc>
          <w:tcPr>
            <w:tcW w:w="2100" w:type="dxa"/>
          </w:tcPr>
          <w:p w14:paraId="1F63B75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06" w:type="dxa"/>
          </w:tcPr>
          <w:p w14:paraId="4F7E1EB6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1. Сертификат о распространении опыта на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-х курсах. (Директор ИРО и ПК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. Павлов);</w:t>
            </w:r>
          </w:p>
          <w:p w14:paraId="346D013D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2.Удостоверение о краткосрочном повышении </w:t>
            </w:r>
            <w:proofErr w:type="gram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квалификации.№</w:t>
            </w:r>
            <w:proofErr w:type="gram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18146, (г. Якутск) по программе: «Методика подготовки к ГИА по р/я и лит-ре дидактические подходы метод. Решения»</w:t>
            </w:r>
          </w:p>
          <w:p w14:paraId="54D541D3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3.Удостоверение о краткосрочном повышении квалификации. На тему «Реализация </w:t>
            </w:r>
            <w:proofErr w:type="gram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 в работе учителя русского языка и литературы» №10334, г. Якутск.</w:t>
            </w:r>
          </w:p>
          <w:p w14:paraId="144B0C21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4.Сертификат о распространении опыта за участие на выставке «Инновации, </w:t>
            </w:r>
            <w:proofErr w:type="gram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опыт и перспективы организации исследовательской и проектной деятельности</w:t>
            </w:r>
            <w:proofErr w:type="gram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С (Я)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х курсах, НПК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чтениях работников образования РС(Я).</w:t>
            </w:r>
          </w:p>
          <w:p w14:paraId="1E1D049D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РО и ПК /Павлов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5A46BE78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5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705EDB7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16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697D6370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6. Фундаментальный курс учителей русского языка и литературы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0A5CB75A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7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21F2AE3F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8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761363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60D763F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1CBE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FF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47A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E64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2C9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EDE9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48F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DEF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26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B0D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0F0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55F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9C3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30DD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213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02B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B2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6A7E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F74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4F6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8231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F87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9F8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CD4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C33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8F3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0E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137C0B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03EC8C74" w14:textId="77777777" w:rsidTr="003F150B">
        <w:trPr>
          <w:trHeight w:val="54"/>
        </w:trPr>
        <w:tc>
          <w:tcPr>
            <w:tcW w:w="697" w:type="dxa"/>
            <w:vMerge w:val="restart"/>
          </w:tcPr>
          <w:p w14:paraId="59C9B7D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A9DF72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D41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057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C6F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03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B71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F71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21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32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2C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CCD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E4F1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AF4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02E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E03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841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C9C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DC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18352E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8C3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9A8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2B3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D8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06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85B9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152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6C7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DFA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D0C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243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BF4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EA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07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759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ECF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209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1EA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37497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D8E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4BB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B87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8E0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E33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5BE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F1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799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D7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5E9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4E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724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C4F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45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E61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C8B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5DABF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679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8F5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8A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C81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2A2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3AB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92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359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912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B6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63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02E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5AE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CA2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EE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C3B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D9A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F93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991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14:paraId="3627D70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D83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0B7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E15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07D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D49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81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C5A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22F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E16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288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AEA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9D1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9C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1C3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736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14:paraId="6BB9EE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7F5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8F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627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EC0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E9D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79C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9D1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544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89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5E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67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B69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31D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007E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14:paraId="3CFC05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98F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7CD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61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43D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6ED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F35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94A3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185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D06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47AA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34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D42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DEB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3C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9ED7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  <w:p w14:paraId="2737FCA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5116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4C4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224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786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DE1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FE6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9EA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A7E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92D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7C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DDC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E87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210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CAAF6C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Попов Василий Андреевич</w:t>
            </w:r>
          </w:p>
        </w:tc>
        <w:tc>
          <w:tcPr>
            <w:tcW w:w="2841" w:type="dxa"/>
          </w:tcPr>
          <w:p w14:paraId="75CA76E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00" w:type="dxa"/>
          </w:tcPr>
          <w:p w14:paraId="734150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06" w:type="dxa"/>
          </w:tcPr>
          <w:p w14:paraId="2BB314C2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рофессиональной программе Реализация </w:t>
            </w:r>
            <w:proofErr w:type="gram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. № 150000124012, г. Москва</w:t>
            </w:r>
          </w:p>
          <w:p w14:paraId="10302E85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23756834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73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2B5C18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3. Фундаментальный курс учителей физической культуры. </w:t>
            </w:r>
            <w:proofErr w:type="spellStart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Якутск. 2021 г.</w:t>
            </w:r>
          </w:p>
          <w:p w14:paraId="1C78F051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4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66A826F8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5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5BEBE63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74E49DC8" w14:textId="77777777" w:rsidTr="003F150B">
        <w:trPr>
          <w:trHeight w:val="54"/>
        </w:trPr>
        <w:tc>
          <w:tcPr>
            <w:tcW w:w="697" w:type="dxa"/>
            <w:vMerge/>
          </w:tcPr>
          <w:p w14:paraId="24D4ECE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790F43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Попова Елена Андреевна</w:t>
            </w:r>
          </w:p>
        </w:tc>
        <w:tc>
          <w:tcPr>
            <w:tcW w:w="2841" w:type="dxa"/>
          </w:tcPr>
          <w:p w14:paraId="2EF5D8D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учитель эвенского языка и литературы</w:t>
            </w:r>
          </w:p>
        </w:tc>
        <w:tc>
          <w:tcPr>
            <w:tcW w:w="2100" w:type="dxa"/>
          </w:tcPr>
          <w:p w14:paraId="288BA6E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906" w:type="dxa"/>
          </w:tcPr>
          <w:p w14:paraId="108F2272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 в Межрегиональной НПК «Дети Арктики. Кочевое образование: настоящее и будущее» онлайн марафон «Кочуем вместе». ФИРЯ «ФГБУ ФИРЯ народов РФ».</w:t>
            </w:r>
          </w:p>
          <w:p w14:paraId="5E29352C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DE9B6F1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74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3A1C3336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ундаментальный ку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одных языков.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Якутск. 2021 г.</w:t>
            </w:r>
          </w:p>
          <w:p w14:paraId="66E57B9A" w14:textId="77777777" w:rsidR="0002736B" w:rsidRPr="00BC168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4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0CC3ACBF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5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8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49C6E12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 народов РФ г. Якутск</w:t>
            </w:r>
          </w:p>
          <w:p w14:paraId="6DB8266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0EB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5F7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420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F2A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41B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012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9EF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32B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6CE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B7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4A4A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4A2E98B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F88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123C2E8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E9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52FA27E1" w14:textId="77777777" w:rsidTr="003F150B">
        <w:trPr>
          <w:trHeight w:val="54"/>
        </w:trPr>
        <w:tc>
          <w:tcPr>
            <w:tcW w:w="697" w:type="dxa"/>
            <w:vMerge/>
          </w:tcPr>
          <w:p w14:paraId="0185FA5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BE2B39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Федора Андреевна</w:t>
            </w:r>
          </w:p>
        </w:tc>
        <w:tc>
          <w:tcPr>
            <w:tcW w:w="2841" w:type="dxa"/>
          </w:tcPr>
          <w:p w14:paraId="1310F16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учитель русского языка и литературы в на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A46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12CC2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906" w:type="dxa"/>
          </w:tcPr>
          <w:p w14:paraId="2D38709F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Межрегиональной НПК «Дети Арктики. Кочевое образование: настоящее и будущее». Онлайн марафон «Кочуем вместе» ФИРЯ </w:t>
            </w:r>
          </w:p>
          <w:p w14:paraId="69454150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в федеральном</w:t>
            </w:r>
          </w:p>
          <w:p w14:paraId="20E79AF1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«Федеральный институт родных языков народов российской Федерации», по</w:t>
            </w:r>
          </w:p>
          <w:p w14:paraId="702FD335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86/б. г Москва (дата выдачи 28.11.2022 г)</w:t>
            </w:r>
          </w:p>
          <w:p w14:paraId="75C69947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5EF330E7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32A7EE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БУ ФИРЯ народов РФ»</w:t>
            </w:r>
          </w:p>
          <w:p w14:paraId="6F6FC3C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249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E44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7A6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65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A7F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56E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6768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B86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C4E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3EE1721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608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5FD66A2C" w14:textId="77777777" w:rsidTr="003F150B">
        <w:trPr>
          <w:trHeight w:val="54"/>
        </w:trPr>
        <w:tc>
          <w:tcPr>
            <w:tcW w:w="697" w:type="dxa"/>
            <w:vMerge/>
          </w:tcPr>
          <w:p w14:paraId="61D8B59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1BBF77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Корякина Элеонора Юрьевна</w:t>
            </w:r>
          </w:p>
        </w:tc>
        <w:tc>
          <w:tcPr>
            <w:tcW w:w="2841" w:type="dxa"/>
          </w:tcPr>
          <w:p w14:paraId="331169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00" w:type="dxa"/>
          </w:tcPr>
          <w:p w14:paraId="3DFF67A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06" w:type="dxa"/>
          </w:tcPr>
          <w:p w14:paraId="0A379237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в VIII Фестивале национальных литератур народов России, г. Москва, 3-6 июня 2022 года. /Генеральный директор ЗАО </w:t>
            </w:r>
            <w:proofErr w:type="gram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« Объединенное</w:t>
            </w:r>
            <w:proofErr w:type="gram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е издательство Ицкович Д.С./</w:t>
            </w:r>
          </w:p>
          <w:p w14:paraId="10F0EBB9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Удостоверение о краткосрочном повышении квалификации. № 18279 на тему: «Современные образователь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учении английскому языку»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Якутск, руководитель курса /Алексеева Е.А./</w:t>
            </w:r>
          </w:p>
          <w:p w14:paraId="058FE457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242 г. В кафедре иностранных языков по техническим и естественным специаль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Якутск по теме: «Основы подготовки учащихся </w:t>
            </w:r>
            <w:proofErr w:type="gram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к успешной сдачи</w:t>
            </w:r>
            <w:proofErr w:type="gram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ЕГЭ по английскому языку».</w:t>
            </w:r>
          </w:p>
          <w:p w14:paraId="7C377FB2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4. Курс по инвариантной части фундаментальных курсов с 25 по 30 января 2021 года в объеме 48 часов.</w:t>
            </w:r>
          </w:p>
          <w:p w14:paraId="782AC24D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5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1B6D00E1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6. Курс по дополнительной профессиональной программе Оказание первой помощи в образовательной организации. ЧУ ДПО ФИПК,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</w:tc>
        <w:tc>
          <w:tcPr>
            <w:tcW w:w="2240" w:type="dxa"/>
          </w:tcPr>
          <w:p w14:paraId="3FC789C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B9E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19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1E6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362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3C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6FA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D8A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D78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  <w:p w14:paraId="2411388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53E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90C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C25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13A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4F7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BE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FF6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C8E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596DAEC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23B5A9B7" w14:textId="77777777" w:rsidTr="003F150B">
        <w:trPr>
          <w:trHeight w:val="54"/>
        </w:trPr>
        <w:tc>
          <w:tcPr>
            <w:tcW w:w="697" w:type="dxa"/>
            <w:vMerge/>
          </w:tcPr>
          <w:p w14:paraId="3FB3F31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580F89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841" w:type="dxa"/>
          </w:tcPr>
          <w:p w14:paraId="6FCEA1A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100" w:type="dxa"/>
          </w:tcPr>
          <w:p w14:paraId="651BB4C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06" w:type="dxa"/>
          </w:tcPr>
          <w:p w14:paraId="72F2B936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4B8500A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325/б. г Москва (дата выдачи 28.11.2022 г)</w:t>
            </w:r>
          </w:p>
          <w:p w14:paraId="0DE3808E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2. Фундаментальный курс учителей музыки.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Якутск. 2021 г.</w:t>
            </w:r>
          </w:p>
          <w:p w14:paraId="6BC770CB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5D3F1833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5890517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 народов РФ г. Якутск</w:t>
            </w:r>
          </w:p>
          <w:p w14:paraId="339317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5F1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4D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0F0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EE2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6F5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2B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183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3EB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7F22BD8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F0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07FE06E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713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53A7D8C5" w14:textId="77777777" w:rsidTr="003F150B">
        <w:trPr>
          <w:trHeight w:val="54"/>
        </w:trPr>
        <w:tc>
          <w:tcPr>
            <w:tcW w:w="697" w:type="dxa"/>
            <w:vMerge/>
          </w:tcPr>
          <w:p w14:paraId="0B3C92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2DCAE56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Колесов Иннокентий Егорович</w:t>
            </w:r>
          </w:p>
        </w:tc>
        <w:tc>
          <w:tcPr>
            <w:tcW w:w="2841" w:type="dxa"/>
          </w:tcPr>
          <w:p w14:paraId="5BCF468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00" w:type="dxa"/>
          </w:tcPr>
          <w:p w14:paraId="39D2A0E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06" w:type="dxa"/>
          </w:tcPr>
          <w:p w14:paraId="6072DC23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317402FB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2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4AA32FF9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2. Фундаментальный курс учителей физической культуры.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717446A9" w14:textId="77777777" w:rsidR="0002736B" w:rsidRPr="00B304E1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14C7AE1E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E1">
              <w:rPr>
                <w:rFonts w:ascii="Times New Roman" w:hAnsi="Times New Roman" w:cs="Times New Roman"/>
                <w:sz w:val="24"/>
                <w:szCs w:val="24"/>
              </w:rPr>
              <w:t xml:space="preserve">4. Курс по дополнительной профессиональной программе Оказание первой помощи в образовательной организации. ЧУ ДПО ФИПК, </w:t>
            </w:r>
            <w:proofErr w:type="spellStart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B304E1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</w:tc>
        <w:tc>
          <w:tcPr>
            <w:tcW w:w="2240" w:type="dxa"/>
          </w:tcPr>
          <w:p w14:paraId="4B6F7D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ФИРЯ </w:t>
            </w:r>
          </w:p>
          <w:p w14:paraId="0F3FD74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80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7FE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6F5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5AE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661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E72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EE9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24E354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3BD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EE7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0425188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310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29C10369" w14:textId="77777777" w:rsidTr="003F150B">
        <w:trPr>
          <w:trHeight w:val="54"/>
        </w:trPr>
        <w:tc>
          <w:tcPr>
            <w:tcW w:w="697" w:type="dxa"/>
            <w:vMerge/>
          </w:tcPr>
          <w:p w14:paraId="6933E7B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74E26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орохов Михаил Ильич</w:t>
            </w:r>
          </w:p>
        </w:tc>
        <w:tc>
          <w:tcPr>
            <w:tcW w:w="2841" w:type="dxa"/>
          </w:tcPr>
          <w:p w14:paraId="5C1EA1B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00" w:type="dxa"/>
          </w:tcPr>
          <w:p w14:paraId="1E2DFCD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06" w:type="dxa"/>
          </w:tcPr>
          <w:p w14:paraId="6549690B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4C4FB9E4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91/б. г Москва (дата выдачи 28.11.2022 г)</w:t>
            </w:r>
          </w:p>
          <w:p w14:paraId="299B3313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2. Фундаментальный курс учителей физической культуры.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4203322C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0FA8ACC3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54F8621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57D827D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EC8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8C5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3C3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652C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BB5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AA9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F5E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E48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2995BBF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6B7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765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510AE35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350AA625" w14:textId="77777777" w:rsidTr="003F150B">
        <w:trPr>
          <w:trHeight w:val="54"/>
        </w:trPr>
        <w:tc>
          <w:tcPr>
            <w:tcW w:w="697" w:type="dxa"/>
            <w:vMerge/>
          </w:tcPr>
          <w:p w14:paraId="6CAC957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3EE79D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Колесова Зинаида Анатольевна</w:t>
            </w:r>
          </w:p>
        </w:tc>
        <w:tc>
          <w:tcPr>
            <w:tcW w:w="2841" w:type="dxa"/>
          </w:tcPr>
          <w:p w14:paraId="5EC4891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0" w:type="dxa"/>
          </w:tcPr>
          <w:p w14:paraId="34CB1CD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06" w:type="dxa"/>
          </w:tcPr>
          <w:p w14:paraId="6F1EC291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0A1B19AF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5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4CB4FC5B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2. .</w:t>
            </w:r>
            <w:proofErr w:type="gram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 Курс по инвариантной части фундаментальных курс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25 по 30 января 2021 года в объеме 48 часов. Педагог дополнительного образования</w:t>
            </w:r>
          </w:p>
          <w:p w14:paraId="56420839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3E425264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115F9E7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1C4E464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8A2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BFC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055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E4F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D13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093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30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42C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C4B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034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DAF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DD1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1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1F91BCF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54D15AD7" w14:textId="77777777" w:rsidTr="003F150B">
        <w:trPr>
          <w:trHeight w:val="54"/>
        </w:trPr>
        <w:tc>
          <w:tcPr>
            <w:tcW w:w="697" w:type="dxa"/>
            <w:vMerge w:val="restart"/>
          </w:tcPr>
          <w:p w14:paraId="7494BA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8C5764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97E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3F8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A92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78C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B0A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E2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7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C5D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CAC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711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0F1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C4B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694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310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14:paraId="4E993695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C5D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055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DF8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46D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9FE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7B4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E6C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0D0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AF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ADC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D90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AA2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741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  <w:p w14:paraId="7F7A485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6EAB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F05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E18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3E20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32C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FF93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1197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C0CC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1E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330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860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A9A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674F7A7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41" w:type="dxa"/>
          </w:tcPr>
          <w:p w14:paraId="6F197C5E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НРС (Я), географии</w:t>
            </w:r>
          </w:p>
        </w:tc>
        <w:tc>
          <w:tcPr>
            <w:tcW w:w="2100" w:type="dxa"/>
          </w:tcPr>
          <w:p w14:paraId="3FC5263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КНРС(Я)</w:t>
            </w:r>
          </w:p>
        </w:tc>
        <w:tc>
          <w:tcPr>
            <w:tcW w:w="4906" w:type="dxa"/>
          </w:tcPr>
          <w:p w14:paraId="095921B9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3B6F59B9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96/б. г Москва (дата выдачи 28.11.2022 г)</w:t>
            </w:r>
          </w:p>
          <w:p w14:paraId="39D1EBCB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2. Фундаментальный курс учителей национальной культуры.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Якутск, 2021 г.</w:t>
            </w:r>
          </w:p>
          <w:p w14:paraId="454F9F91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1AA948D5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6B5BCDF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3BF9A4F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A98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D90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A1A6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0611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89A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80F9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A31B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244A03B3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A90B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DB9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  <w:p w14:paraId="0C8F275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565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14:paraId="5A7F74B9" w14:textId="77777777" w:rsidTr="003F150B">
        <w:trPr>
          <w:trHeight w:val="54"/>
        </w:trPr>
        <w:tc>
          <w:tcPr>
            <w:tcW w:w="697" w:type="dxa"/>
            <w:vMerge/>
          </w:tcPr>
          <w:p w14:paraId="7E96C118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787AB17F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орохова Елена Афанасьевна</w:t>
            </w:r>
          </w:p>
        </w:tc>
        <w:tc>
          <w:tcPr>
            <w:tcW w:w="2841" w:type="dxa"/>
          </w:tcPr>
          <w:p w14:paraId="15F8580A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</w:t>
            </w:r>
          </w:p>
        </w:tc>
        <w:tc>
          <w:tcPr>
            <w:tcW w:w="2100" w:type="dxa"/>
          </w:tcPr>
          <w:p w14:paraId="735637B2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</w:t>
            </w:r>
          </w:p>
        </w:tc>
        <w:tc>
          <w:tcPr>
            <w:tcW w:w="4906" w:type="dxa"/>
          </w:tcPr>
          <w:p w14:paraId="4DA38D1E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16698FA4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194/б. г Москва (дата выдачи 28.11.2022 г)</w:t>
            </w:r>
          </w:p>
          <w:p w14:paraId="6AB854F3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2. Фундаментальный курс учителей физической культуры.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  <w:p w14:paraId="3C9FEE55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5E86F69D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4. Курс по дополнительной профессиональной программе Оказание первой помощи в образовательной организации. ЧУ ДПО ФИПК,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</w:tc>
        <w:tc>
          <w:tcPr>
            <w:tcW w:w="2240" w:type="dxa"/>
          </w:tcPr>
          <w:p w14:paraId="7AAFC6AA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44655B99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CF86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4ACE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95E1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B8CD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3EB5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5C01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5952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7927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09A6A942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80584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902B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1D2900C0" w14:textId="77777777" w:rsidTr="003F150B">
        <w:trPr>
          <w:trHeight w:val="54"/>
        </w:trPr>
        <w:tc>
          <w:tcPr>
            <w:tcW w:w="697" w:type="dxa"/>
            <w:vMerge/>
          </w:tcPr>
          <w:p w14:paraId="66ADB266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0A1E10D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841" w:type="dxa"/>
          </w:tcPr>
          <w:p w14:paraId="4D437C13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00" w:type="dxa"/>
          </w:tcPr>
          <w:p w14:paraId="30FBC244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4906" w:type="dxa"/>
          </w:tcPr>
          <w:p w14:paraId="45586A9E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BFF06EA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4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91ED8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Москва (дата выдачи 28.11.2022 г)</w:t>
            </w:r>
          </w:p>
          <w:p w14:paraId="25E1043C" w14:textId="77777777" w:rsidR="0002736B" w:rsidRPr="004C4106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2. Краткосрочные курсы по Охране труда. ЧУ ДПО ФИПК,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  <w:p w14:paraId="446C3B60" w14:textId="77777777" w:rsidR="0002736B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3. Курс по дополнительной профессиональной программе Оказание первой помощи в образовательной организации. ЧУ ДПО ФИПК, </w:t>
            </w:r>
            <w:proofErr w:type="spellStart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. 2022 г.</w:t>
            </w:r>
          </w:p>
        </w:tc>
        <w:tc>
          <w:tcPr>
            <w:tcW w:w="2240" w:type="dxa"/>
          </w:tcPr>
          <w:p w14:paraId="072EB9F4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26A08495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11C8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14B2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F85C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B977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CE1E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1E1B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B70B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0388F48C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4047" w14:textId="77777777" w:rsidR="0002736B" w:rsidRPr="00C45AD5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BE14" w14:textId="77777777" w:rsidR="0002736B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  <w:tr w:rsidR="0002736B" w14:paraId="6759597C" w14:textId="77777777" w:rsidTr="003F150B">
        <w:trPr>
          <w:trHeight w:val="54"/>
        </w:trPr>
        <w:tc>
          <w:tcPr>
            <w:tcW w:w="697" w:type="dxa"/>
          </w:tcPr>
          <w:p w14:paraId="490E866A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14:paraId="4D4760FB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5A2B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0D6B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FADFE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C750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F9F7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5185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3E87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610A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859D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AEB9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F57A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074F3658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Захарова Виктория Ивановна</w:t>
            </w:r>
          </w:p>
        </w:tc>
        <w:tc>
          <w:tcPr>
            <w:tcW w:w="2841" w:type="dxa"/>
          </w:tcPr>
          <w:p w14:paraId="04E48C76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100" w:type="dxa"/>
          </w:tcPr>
          <w:p w14:paraId="4EED5113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Д</w:t>
            </w:r>
          </w:p>
        </w:tc>
        <w:tc>
          <w:tcPr>
            <w:tcW w:w="4906" w:type="dxa"/>
          </w:tcPr>
          <w:p w14:paraId="014C2750" w14:textId="77777777" w:rsidR="0002736B" w:rsidRPr="004C4106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в федеральном государственном бюджетном учреждении «Федеральный институт родных языков народов российской Федерации», по</w:t>
            </w:r>
          </w:p>
          <w:p w14:paraId="618CE0A2" w14:textId="77777777" w:rsidR="0002736B" w:rsidRPr="004C4106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е «Организация образовательного процесса в условиях кочевья» №13224/б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 xml:space="preserve"> Москва (дата выдачи 28.11.2022 г)</w:t>
            </w:r>
          </w:p>
          <w:p w14:paraId="74928602" w14:textId="77777777" w:rsidR="0002736B" w:rsidRPr="004C4106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2. Курс по инвариантной части фундаментальных курсов с 25 по 30 января 2021 года в объеме 48 часов.</w:t>
            </w:r>
          </w:p>
          <w:p w14:paraId="342BFA41" w14:textId="77777777" w:rsidR="0002736B" w:rsidRPr="004C4106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3. Краткосрочные курсы по Охране труда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  <w:p w14:paraId="162C6F73" w14:textId="77777777" w:rsidR="0002736B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4. Курс по дополнительной профессиональной программе Оказание первой помощи в образовательной организации. ЧУ ДПО ФИП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06">
              <w:rPr>
                <w:rFonts w:ascii="Times New Roman" w:hAnsi="Times New Roman" w:cs="Times New Roman"/>
                <w:sz w:val="24"/>
                <w:szCs w:val="24"/>
              </w:rPr>
              <w:t>Барнаул. 2022 г.</w:t>
            </w:r>
          </w:p>
        </w:tc>
        <w:tc>
          <w:tcPr>
            <w:tcW w:w="2240" w:type="dxa"/>
          </w:tcPr>
          <w:p w14:paraId="41BC4E77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ФГБУ ФИРЯ</w:t>
            </w:r>
          </w:p>
          <w:p w14:paraId="701B1434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FB16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5FEB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ADE9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A115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6983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99FD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38C2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26A4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ИРО и ПК г. Якутск</w:t>
            </w:r>
          </w:p>
          <w:p w14:paraId="59D45C4F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30EB" w14:textId="77777777" w:rsidR="0002736B" w:rsidRPr="00C45AD5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88A2" w14:textId="77777777" w:rsidR="0002736B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D5">
              <w:rPr>
                <w:rFonts w:ascii="Times New Roman" w:hAnsi="Times New Roman" w:cs="Times New Roman"/>
                <w:sz w:val="24"/>
                <w:szCs w:val="24"/>
              </w:rPr>
              <w:t>ЧУ ДПО ФИПК, г. Барнаул. 2022 г.</w:t>
            </w:r>
          </w:p>
        </w:tc>
      </w:tr>
    </w:tbl>
    <w:p w14:paraId="1D8D7B49" w14:textId="57BF58EA" w:rsidR="003F150B" w:rsidRDefault="003F150B">
      <w:r>
        <w:br w:type="page"/>
      </w:r>
    </w:p>
    <w:p w14:paraId="6A4EA773" w14:textId="77777777" w:rsidR="003F150B" w:rsidRDefault="003F150B" w:rsidP="003F15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я о к</w:t>
      </w:r>
      <w:r w:rsidRPr="00B65ED0">
        <w:rPr>
          <w:rFonts w:ascii="Times New Roman" w:hAnsi="Times New Roman" w:cs="Times New Roman"/>
          <w:b/>
          <w:sz w:val="24"/>
        </w:rPr>
        <w:t>урс</w:t>
      </w:r>
      <w:r>
        <w:rPr>
          <w:rFonts w:ascii="Times New Roman" w:hAnsi="Times New Roman" w:cs="Times New Roman"/>
          <w:b/>
          <w:sz w:val="24"/>
        </w:rPr>
        <w:t xml:space="preserve">ах </w:t>
      </w:r>
      <w:r w:rsidRPr="00B65ED0">
        <w:rPr>
          <w:rFonts w:ascii="Times New Roman" w:hAnsi="Times New Roman" w:cs="Times New Roman"/>
          <w:b/>
          <w:sz w:val="24"/>
        </w:rPr>
        <w:t>повышения квалификации по обновленному ФГОС, ФООП</w:t>
      </w:r>
    </w:p>
    <w:p w14:paraId="667AD299" w14:textId="77777777" w:rsidR="003F150B" w:rsidRDefault="003F150B" w:rsidP="003F15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</w:rPr>
        <w:t>Саккырыр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sz w:val="24"/>
        </w:rPr>
        <w:t>Р.И.Шадри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 2021-2023 г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7"/>
        <w:gridCol w:w="2567"/>
        <w:gridCol w:w="9922"/>
        <w:gridCol w:w="1985"/>
      </w:tblGrid>
      <w:tr w:rsidR="003F150B" w:rsidRPr="00B65ED0" w14:paraId="4BB708E6" w14:textId="77777777" w:rsidTr="00CE5C15">
        <w:tc>
          <w:tcPr>
            <w:tcW w:w="547" w:type="dxa"/>
          </w:tcPr>
          <w:p w14:paraId="10EE2009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65ED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67" w:type="dxa"/>
          </w:tcPr>
          <w:p w14:paraId="1A4FB4B1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65ED0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  <w:tc>
          <w:tcPr>
            <w:tcW w:w="9922" w:type="dxa"/>
          </w:tcPr>
          <w:p w14:paraId="7ED39F59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65ED0">
              <w:rPr>
                <w:rFonts w:ascii="Times New Roman" w:hAnsi="Times New Roman" w:cs="Times New Roman"/>
                <w:sz w:val="24"/>
              </w:rPr>
              <w:t>Название курса</w:t>
            </w:r>
          </w:p>
        </w:tc>
        <w:tc>
          <w:tcPr>
            <w:tcW w:w="1985" w:type="dxa"/>
          </w:tcPr>
          <w:p w14:paraId="17950A40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65ED0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3F150B" w:rsidRPr="00B65ED0" w14:paraId="0D6B43CE" w14:textId="77777777" w:rsidTr="003F150B">
        <w:trPr>
          <w:trHeight w:val="386"/>
        </w:trPr>
        <w:tc>
          <w:tcPr>
            <w:tcW w:w="15021" w:type="dxa"/>
            <w:gridSpan w:val="4"/>
            <w:shd w:val="clear" w:color="auto" w:fill="D9D9D9" w:themeFill="background1" w:themeFillShade="D9"/>
          </w:tcPr>
          <w:p w14:paraId="47DD3C9E" w14:textId="77777777" w:rsidR="003F150B" w:rsidRPr="004819B5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9B5">
              <w:rPr>
                <w:rFonts w:ascii="Times New Roman" w:hAnsi="Times New Roman" w:cs="Times New Roman"/>
                <w:b/>
                <w:sz w:val="24"/>
              </w:rPr>
              <w:t>МО «Начальные классы»</w:t>
            </w:r>
          </w:p>
        </w:tc>
      </w:tr>
      <w:tr w:rsidR="003F150B" w:rsidRPr="00B65ED0" w14:paraId="5AB2739D" w14:textId="77777777" w:rsidTr="00CE5C15">
        <w:tc>
          <w:tcPr>
            <w:tcW w:w="547" w:type="dxa"/>
          </w:tcPr>
          <w:p w14:paraId="6714F779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7" w:type="dxa"/>
          </w:tcPr>
          <w:p w14:paraId="2A66BB4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ха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йловна,</w:t>
            </w:r>
          </w:p>
          <w:p w14:paraId="422BFA06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9922" w:type="dxa"/>
          </w:tcPr>
          <w:p w14:paraId="2C23807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E21A5">
              <w:rPr>
                <w:rFonts w:ascii="Times New Roman" w:hAnsi="Times New Roman" w:cs="Times New Roman"/>
                <w:sz w:val="24"/>
              </w:rPr>
              <w:t>- фундаментальные курсы учителей начальных классов.</w:t>
            </w:r>
            <w:r>
              <w:t xml:space="preserve"> </w:t>
            </w:r>
            <w:r w:rsidRPr="008D212D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gramStart"/>
            <w:r w:rsidRPr="008D212D">
              <w:rPr>
                <w:rFonts w:ascii="Times New Roman" w:hAnsi="Times New Roman" w:cs="Times New Roman"/>
                <w:sz w:val="24"/>
              </w:rPr>
              <w:t xml:space="preserve">II» </w:t>
            </w:r>
            <w:r w:rsidRPr="00BE21A5">
              <w:rPr>
                <w:rFonts w:ascii="Times New Roman" w:hAnsi="Times New Roman" w:cs="Times New Roman"/>
                <w:sz w:val="24"/>
              </w:rPr>
              <w:t xml:space="preserve"> От</w:t>
            </w:r>
            <w:proofErr w:type="gramEnd"/>
            <w:r w:rsidRPr="00BE21A5">
              <w:rPr>
                <w:rFonts w:ascii="Times New Roman" w:hAnsi="Times New Roman" w:cs="Times New Roman"/>
                <w:sz w:val="24"/>
              </w:rPr>
              <w:t xml:space="preserve"> 30.01.2021 г. удостоверение 14161</w:t>
            </w:r>
            <w:r>
              <w:rPr>
                <w:rFonts w:ascii="Times New Roman" w:hAnsi="Times New Roman" w:cs="Times New Roman"/>
                <w:sz w:val="24"/>
              </w:rPr>
              <w:t xml:space="preserve"> 31</w:t>
            </w:r>
          </w:p>
          <w:p w14:paraId="6904F9C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65ED0">
              <w:rPr>
                <w:rFonts w:ascii="Times New Roman" w:hAnsi="Times New Roman" w:cs="Times New Roman"/>
                <w:sz w:val="24"/>
              </w:rPr>
              <w:t>достове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65ED0">
              <w:rPr>
                <w:rFonts w:ascii="Times New Roman" w:hAnsi="Times New Roman" w:cs="Times New Roman"/>
                <w:sz w:val="24"/>
              </w:rPr>
              <w:t>ние  Общества</w:t>
            </w:r>
            <w:proofErr w:type="gramEnd"/>
            <w:r w:rsidRPr="00B65ED0">
              <w:rPr>
                <w:rFonts w:ascii="Times New Roman" w:hAnsi="Times New Roman" w:cs="Times New Roman"/>
                <w:sz w:val="24"/>
              </w:rPr>
              <w:t xml:space="preserve"> с ограниченной ответственностью "Центр инновационного образования и воспитания" по программе  повышения квалификации "Федеральный государственный образовательный стандарт начального общего образования в соответствии с приказом  </w:t>
            </w:r>
            <w:proofErr w:type="spellStart"/>
            <w:r w:rsidRPr="00B65ED0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B65ED0">
              <w:rPr>
                <w:rFonts w:ascii="Times New Roman" w:hAnsi="Times New Roman" w:cs="Times New Roman"/>
                <w:sz w:val="24"/>
              </w:rPr>
              <w:t xml:space="preserve"> России №286 от 31 мая 2021 года" </w:t>
            </w:r>
          </w:p>
          <w:p w14:paraId="7EEE1962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0F50AE4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  <w:p w14:paraId="2539AB9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78674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14:paraId="161E8A6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CAF4338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4 ч</w:t>
            </w:r>
          </w:p>
        </w:tc>
      </w:tr>
      <w:tr w:rsidR="003F150B" w:rsidRPr="00B65ED0" w14:paraId="29B14DB6" w14:textId="77777777" w:rsidTr="00CE5C15">
        <w:tc>
          <w:tcPr>
            <w:tcW w:w="547" w:type="dxa"/>
          </w:tcPr>
          <w:p w14:paraId="0B0A37B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67" w:type="dxa"/>
          </w:tcPr>
          <w:p w14:paraId="220712C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а Лариса Васильевна, учитель начальных классов</w:t>
            </w:r>
          </w:p>
        </w:tc>
        <w:tc>
          <w:tcPr>
            <w:tcW w:w="9922" w:type="dxa"/>
          </w:tcPr>
          <w:p w14:paraId="046782A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3180B">
              <w:rPr>
                <w:rFonts w:ascii="Times New Roman" w:hAnsi="Times New Roman" w:cs="Times New Roman"/>
                <w:sz w:val="24"/>
              </w:rPr>
              <w:t xml:space="preserve">- с 16 по 22 февраля 2022 года: </w:t>
            </w:r>
            <w:proofErr w:type="spellStart"/>
            <w:proofErr w:type="gramStart"/>
            <w:r w:rsidRPr="0083180B">
              <w:rPr>
                <w:rFonts w:ascii="Times New Roman" w:hAnsi="Times New Roman" w:cs="Times New Roman"/>
                <w:sz w:val="24"/>
              </w:rPr>
              <w:t>удостоверние</w:t>
            </w:r>
            <w:proofErr w:type="spellEnd"/>
            <w:r w:rsidRPr="0083180B">
              <w:rPr>
                <w:rFonts w:ascii="Times New Roman" w:hAnsi="Times New Roman" w:cs="Times New Roman"/>
                <w:sz w:val="24"/>
              </w:rPr>
              <w:t xml:space="preserve">  АНОО</w:t>
            </w:r>
            <w:proofErr w:type="gramEnd"/>
            <w:r w:rsidRPr="0083180B">
              <w:rPr>
                <w:rFonts w:ascii="Times New Roman" w:hAnsi="Times New Roman" w:cs="Times New Roman"/>
                <w:sz w:val="24"/>
              </w:rPr>
              <w:t xml:space="preserve"> ДПО Академия образования взрослых "Альтернатива" по дополнительной профессиональной программе "Методика и технология преподавания в начальной школе  в условиях реализации ФГОС НОО - 2021" </w:t>
            </w:r>
          </w:p>
          <w:p w14:paraId="120D1DC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06806">
              <w:rPr>
                <w:rFonts w:ascii="Times New Roman" w:hAnsi="Times New Roman" w:cs="Times New Roman"/>
                <w:sz w:val="24"/>
              </w:rPr>
              <w:t xml:space="preserve">МО и Н РФ ФГАОУ ВО «СВФУ им. М.К. </w:t>
            </w:r>
            <w:proofErr w:type="spellStart"/>
            <w:r w:rsidRPr="00A06806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A06806">
              <w:rPr>
                <w:rFonts w:ascii="Times New Roman" w:hAnsi="Times New Roman" w:cs="Times New Roman"/>
                <w:sz w:val="24"/>
              </w:rPr>
              <w:t xml:space="preserve">» «Современные методы </w:t>
            </w:r>
            <w:proofErr w:type="spellStart"/>
            <w:r w:rsidRPr="00A06806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A06806">
              <w:rPr>
                <w:rFonts w:ascii="Times New Roman" w:hAnsi="Times New Roman" w:cs="Times New Roman"/>
                <w:sz w:val="24"/>
              </w:rPr>
              <w:t xml:space="preserve"> работы в образовательных организациях» с 21.</w:t>
            </w:r>
            <w:proofErr w:type="gramStart"/>
            <w:r w:rsidRPr="00A06806">
              <w:rPr>
                <w:rFonts w:ascii="Times New Roman" w:hAnsi="Times New Roman" w:cs="Times New Roman"/>
                <w:sz w:val="24"/>
              </w:rPr>
              <w:t>03.-</w:t>
            </w:r>
            <w:proofErr w:type="gramEnd"/>
            <w:r w:rsidRPr="00A06806">
              <w:rPr>
                <w:rFonts w:ascii="Times New Roman" w:hAnsi="Times New Roman" w:cs="Times New Roman"/>
                <w:sz w:val="24"/>
              </w:rPr>
              <w:t>27.03.2023 г. 72 часа,</w:t>
            </w:r>
          </w:p>
          <w:p w14:paraId="1C3B7F6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77F5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77F57">
              <w:rPr>
                <w:rFonts w:ascii="Times New Roman" w:hAnsi="Times New Roman" w:cs="Times New Roman"/>
                <w:sz w:val="24"/>
              </w:rPr>
              <w:t xml:space="preserve">«Организация воспитательного процесса в условиях реализации </w:t>
            </w:r>
            <w:proofErr w:type="spellStart"/>
            <w:r w:rsidRPr="00E77F57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E77F57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319484A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</w:tc>
      </w:tr>
      <w:tr w:rsidR="003F150B" w:rsidRPr="00B65ED0" w14:paraId="58BCAAE2" w14:textId="77777777" w:rsidTr="00CE5C15">
        <w:trPr>
          <w:trHeight w:val="70"/>
        </w:trPr>
        <w:tc>
          <w:tcPr>
            <w:tcW w:w="547" w:type="dxa"/>
          </w:tcPr>
          <w:p w14:paraId="11FF198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67" w:type="dxa"/>
          </w:tcPr>
          <w:p w14:paraId="02843FA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а Яна Алексеевна, учитель начальных классов</w:t>
            </w:r>
          </w:p>
        </w:tc>
        <w:tc>
          <w:tcPr>
            <w:tcW w:w="9922" w:type="dxa"/>
          </w:tcPr>
          <w:p w14:paraId="268A555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3180B">
              <w:rPr>
                <w:rFonts w:ascii="Times New Roman" w:hAnsi="Times New Roman" w:cs="Times New Roman"/>
                <w:sz w:val="24"/>
              </w:rPr>
              <w:t>-с 17   по 21 но</w:t>
            </w:r>
            <w:r>
              <w:rPr>
                <w:rFonts w:ascii="Times New Roman" w:hAnsi="Times New Roman" w:cs="Times New Roman"/>
                <w:sz w:val="24"/>
              </w:rPr>
              <w:t xml:space="preserve">ября 2022 года: удостоверение </w:t>
            </w:r>
            <w:r w:rsidRPr="0083180B">
              <w:rPr>
                <w:rFonts w:ascii="Times New Roman" w:hAnsi="Times New Roman" w:cs="Times New Roman"/>
                <w:sz w:val="24"/>
              </w:rPr>
              <w:t>о краткоср</w:t>
            </w:r>
            <w:r>
              <w:rPr>
                <w:rFonts w:ascii="Times New Roman" w:hAnsi="Times New Roman" w:cs="Times New Roman"/>
                <w:sz w:val="24"/>
              </w:rPr>
              <w:t>очном повышении квалификации в АОУ РС(Я) ДП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м. </w:t>
            </w:r>
            <w:proofErr w:type="spellStart"/>
            <w:r w:rsidRPr="0083180B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83180B">
              <w:rPr>
                <w:rFonts w:ascii="Times New Roman" w:hAnsi="Times New Roman" w:cs="Times New Roman"/>
                <w:sz w:val="24"/>
              </w:rPr>
              <w:t xml:space="preserve">-II» по программе </w:t>
            </w:r>
            <w:r w:rsidRPr="0075786B">
              <w:rPr>
                <w:rFonts w:ascii="Times New Roman" w:hAnsi="Times New Roman" w:cs="Times New Roman"/>
                <w:b/>
                <w:sz w:val="24"/>
              </w:rPr>
              <w:t>«Технология формирования функциональной грамотности в начальных классах. Обновленные ФГОС НОО»</w:t>
            </w:r>
            <w:r w:rsidRPr="008318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3F9A203" w14:textId="77777777" w:rsidR="003F150B" w:rsidRPr="0075786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5786B"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75786B">
              <w:rPr>
                <w:rFonts w:ascii="Times New Roman" w:hAnsi="Times New Roman" w:cs="Times New Roman"/>
                <w:b/>
                <w:sz w:val="24"/>
              </w:rPr>
              <w:t>Обновленный ФГОС. ФОП НОО, ООО, СО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5786B">
              <w:rPr>
                <w:rFonts w:ascii="Times New Roman" w:hAnsi="Times New Roman" w:cs="Times New Roman"/>
                <w:sz w:val="24"/>
              </w:rPr>
              <w:t>05.12-19.12.20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786B">
              <w:rPr>
                <w:rFonts w:ascii="Times New Roman" w:hAnsi="Times New Roman" w:cs="Times New Roman"/>
                <w:sz w:val="24"/>
              </w:rPr>
              <w:t>АНО ДПО «Институт дополнительного профессионального образования и повышения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; удостоверение </w:t>
            </w:r>
            <w:r w:rsidRPr="0075786B">
              <w:rPr>
                <w:rFonts w:ascii="Times New Roman" w:hAnsi="Times New Roman" w:cs="Times New Roman"/>
                <w:sz w:val="24"/>
              </w:rPr>
              <w:t>20ПК 0000-3968/23</w:t>
            </w:r>
          </w:p>
          <w:p w14:paraId="3AC913AC" w14:textId="77777777" w:rsidR="003F150B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О</w:t>
            </w:r>
            <w:r w:rsidRPr="0075786B">
              <w:rPr>
                <w:rFonts w:ascii="Times New Roman" w:hAnsi="Times New Roman" w:cs="Times New Roman"/>
                <w:b/>
                <w:sz w:val="24"/>
              </w:rPr>
              <w:t>рганизация образовательной деятельности для детей с ОВЗ в условиях реализации ФГО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F048B5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5786B">
              <w:rPr>
                <w:rFonts w:ascii="Times New Roman" w:hAnsi="Times New Roman" w:cs="Times New Roman"/>
                <w:sz w:val="24"/>
              </w:rPr>
              <w:t>05.12-19.12.2023 АНО ДПО «Институт дополнительного профессионального образования и повышения квалификации; удостовер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5786B">
              <w:rPr>
                <w:rFonts w:ascii="Times New Roman" w:hAnsi="Times New Roman" w:cs="Times New Roman"/>
                <w:sz w:val="24"/>
              </w:rPr>
              <w:t>20ПК 0000-3969/23</w:t>
            </w:r>
          </w:p>
          <w:p w14:paraId="7C6385D6" w14:textId="77777777" w:rsidR="003F150B" w:rsidRPr="0075786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E4C0A"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11126A2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0A7EA34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B81356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6EBA3A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  <w:p w14:paraId="48F371E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E65722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4D9F83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9146E4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FD8B11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  <w:p w14:paraId="270F1B9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9A183D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F5A549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76B41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</w:tc>
      </w:tr>
      <w:tr w:rsidR="003F150B" w:rsidRPr="00B65ED0" w14:paraId="32533943" w14:textId="77777777" w:rsidTr="00CE5C15">
        <w:tc>
          <w:tcPr>
            <w:tcW w:w="547" w:type="dxa"/>
          </w:tcPr>
          <w:p w14:paraId="58F482B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67" w:type="dxa"/>
          </w:tcPr>
          <w:p w14:paraId="3747351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имова Дария Афанасьевна – учитель начальных классов</w:t>
            </w:r>
          </w:p>
        </w:tc>
        <w:tc>
          <w:tcPr>
            <w:tcW w:w="9922" w:type="dxa"/>
          </w:tcPr>
          <w:p w14:paraId="41CC9D4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3180B">
              <w:rPr>
                <w:rFonts w:ascii="Times New Roman" w:hAnsi="Times New Roman" w:cs="Times New Roman"/>
                <w:sz w:val="24"/>
              </w:rPr>
              <w:t>- 16 по 28 февраля 2022 года: удостоверение АНОО ДПО Академия образования взрослых "Альтернатива" о повышении квалификации по теме ""Нау</w:t>
            </w:r>
            <w:r>
              <w:rPr>
                <w:rFonts w:ascii="Times New Roman" w:hAnsi="Times New Roman" w:cs="Times New Roman"/>
                <w:sz w:val="24"/>
              </w:rPr>
              <w:t xml:space="preserve">чно-методическое сопровождение </w:t>
            </w:r>
            <w:r w:rsidRPr="0083180B">
              <w:rPr>
                <w:rFonts w:ascii="Times New Roman" w:hAnsi="Times New Roman" w:cs="Times New Roman"/>
                <w:sz w:val="24"/>
              </w:rPr>
              <w:t>введения и реализации ФГОС НОО-2</w:t>
            </w:r>
            <w:r>
              <w:rPr>
                <w:rFonts w:ascii="Times New Roman" w:hAnsi="Times New Roman" w:cs="Times New Roman"/>
                <w:sz w:val="24"/>
              </w:rPr>
              <w:t>021 и ФГОС ООО - 2021"</w:t>
            </w:r>
            <w:r w:rsidRPr="0083180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61BB8D0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3180B">
              <w:rPr>
                <w:rFonts w:ascii="Times New Roman" w:hAnsi="Times New Roman" w:cs="Times New Roman"/>
                <w:sz w:val="24"/>
              </w:rPr>
              <w:t>- с 21 февраля по 23 марта 2022 года: удостоверение о повышении квалификации ООО "</w:t>
            </w:r>
            <w:proofErr w:type="spellStart"/>
            <w:r w:rsidRPr="0083180B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83180B">
              <w:rPr>
                <w:rFonts w:ascii="Times New Roman" w:hAnsi="Times New Roman" w:cs="Times New Roman"/>
                <w:sz w:val="24"/>
              </w:rPr>
              <w:t xml:space="preserve">" по теме "Новые методы и технологии преподавания в начальной школе по ФГОС" </w:t>
            </w:r>
          </w:p>
          <w:p w14:paraId="731E419F" w14:textId="77777777" w:rsidR="003F150B" w:rsidRPr="008318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E4C0A"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6AC8692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7607253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B2BA6B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4A79E8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 ч</w:t>
            </w:r>
          </w:p>
          <w:p w14:paraId="4D78CDD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E7ECC6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173CCC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283CDD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57C083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.</w:t>
            </w:r>
          </w:p>
        </w:tc>
      </w:tr>
      <w:tr w:rsidR="003F150B" w:rsidRPr="00B65ED0" w14:paraId="6BCA43DE" w14:textId="77777777" w:rsidTr="00CE5C15">
        <w:tc>
          <w:tcPr>
            <w:tcW w:w="547" w:type="dxa"/>
          </w:tcPr>
          <w:p w14:paraId="3DC883C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67" w:type="dxa"/>
          </w:tcPr>
          <w:p w14:paraId="5073305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а Наталья Васильевна, учитель внеурочной деятельности</w:t>
            </w:r>
          </w:p>
        </w:tc>
        <w:tc>
          <w:tcPr>
            <w:tcW w:w="9922" w:type="dxa"/>
          </w:tcPr>
          <w:p w14:paraId="6E137B42" w14:textId="77777777" w:rsidR="003F150B" w:rsidRPr="008318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7   по 21 ноября 2022 года: удостоверение </w:t>
            </w:r>
            <w:r w:rsidRPr="004819B5">
              <w:rPr>
                <w:rFonts w:ascii="Times New Roman" w:hAnsi="Times New Roman" w:cs="Times New Roman"/>
                <w:sz w:val="24"/>
              </w:rPr>
              <w:t>о краткоср</w:t>
            </w:r>
            <w:r>
              <w:rPr>
                <w:rFonts w:ascii="Times New Roman" w:hAnsi="Times New Roman" w:cs="Times New Roman"/>
                <w:sz w:val="24"/>
              </w:rPr>
              <w:t xml:space="preserve">очном повышении квалификации в </w:t>
            </w:r>
            <w:r w:rsidRPr="004819B5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819B5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819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819B5">
              <w:rPr>
                <w:rFonts w:ascii="Times New Roman" w:hAnsi="Times New Roman" w:cs="Times New Roman"/>
                <w:sz w:val="24"/>
              </w:rPr>
              <w:t xml:space="preserve">имени  </w:t>
            </w:r>
            <w:proofErr w:type="spellStart"/>
            <w:r w:rsidRPr="004819B5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proofErr w:type="gramEnd"/>
            <w:r w:rsidRPr="004819B5">
              <w:rPr>
                <w:rFonts w:ascii="Times New Roman" w:hAnsi="Times New Roman" w:cs="Times New Roman"/>
                <w:sz w:val="24"/>
              </w:rPr>
              <w:t xml:space="preserve">-II» по программе «Технология формирования функциональной грамотности в начальных классах. </w:t>
            </w:r>
            <w:r>
              <w:rPr>
                <w:rFonts w:ascii="Times New Roman" w:hAnsi="Times New Roman" w:cs="Times New Roman"/>
                <w:sz w:val="24"/>
              </w:rPr>
              <w:t>Обновленные ФГОС НОО»</w:t>
            </w:r>
          </w:p>
        </w:tc>
        <w:tc>
          <w:tcPr>
            <w:tcW w:w="1985" w:type="dxa"/>
          </w:tcPr>
          <w:p w14:paraId="7C6C8F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</w:tc>
      </w:tr>
      <w:tr w:rsidR="003F150B" w:rsidRPr="00B65ED0" w14:paraId="142E1CB8" w14:textId="77777777" w:rsidTr="00CE5C15">
        <w:tc>
          <w:tcPr>
            <w:tcW w:w="547" w:type="dxa"/>
          </w:tcPr>
          <w:p w14:paraId="499A8D2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67" w:type="dxa"/>
          </w:tcPr>
          <w:p w14:paraId="4926654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евна, учитель начальных классов</w:t>
            </w:r>
          </w:p>
        </w:tc>
        <w:tc>
          <w:tcPr>
            <w:tcW w:w="9922" w:type="dxa"/>
          </w:tcPr>
          <w:p w14:paraId="6108AA56" w14:textId="77777777" w:rsidR="003F150B" w:rsidRPr="0054166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>Обновленный ФГОС. ФОП НОО, ООО, СОО;</w:t>
            </w:r>
          </w:p>
          <w:p w14:paraId="247B9902" w14:textId="77777777" w:rsidR="003F150B" w:rsidRPr="0054166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>- Содержательные аспекты профессионального и личностного развития педагогических работников в рамках реализации профессионального мастерства</w:t>
            </w:r>
            <w:r>
              <w:t xml:space="preserve"> </w:t>
            </w:r>
            <w:r w:rsidRPr="00541664">
              <w:rPr>
                <w:rFonts w:ascii="Times New Roman" w:hAnsi="Times New Roman" w:cs="Times New Roman"/>
                <w:sz w:val="24"/>
              </w:rPr>
              <w:t>АНО ДПО «</w:t>
            </w:r>
            <w:proofErr w:type="spellStart"/>
            <w:r w:rsidRPr="00541664">
              <w:rPr>
                <w:rFonts w:ascii="Times New Roman" w:hAnsi="Times New Roman" w:cs="Times New Roman"/>
                <w:sz w:val="24"/>
              </w:rPr>
              <w:t>ИДПОиПК</w:t>
            </w:r>
            <w:proofErr w:type="spellEnd"/>
            <w:r w:rsidRPr="00541664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1664">
              <w:rPr>
                <w:rFonts w:ascii="Times New Roman" w:hAnsi="Times New Roman" w:cs="Times New Roman"/>
                <w:sz w:val="24"/>
              </w:rPr>
              <w:t>22.08.2023-31.08.2023</w:t>
            </w:r>
          </w:p>
          <w:p w14:paraId="34A9AD8E" w14:textId="77777777" w:rsidR="003F150B" w:rsidRPr="0054166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>01.06-23.06.2023</w:t>
            </w:r>
            <w:r>
              <w:rPr>
                <w:rFonts w:ascii="Times New Roman" w:hAnsi="Times New Roman" w:cs="Times New Roman"/>
                <w:sz w:val="24"/>
              </w:rPr>
              <w:t xml:space="preserve"> удостоверение Серия 20 ПК 0000-2580/23 </w:t>
            </w:r>
            <w:r w:rsidRPr="00541664">
              <w:rPr>
                <w:rFonts w:ascii="Times New Roman" w:hAnsi="Times New Roman" w:cs="Times New Roman"/>
                <w:sz w:val="24"/>
              </w:rPr>
              <w:t>№20201</w:t>
            </w:r>
          </w:p>
          <w:p w14:paraId="6C73F3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>Центр онлайн-обучения Всероссийского форума «Педагоги России: инновации в образовании»</w:t>
            </w:r>
          </w:p>
          <w:p w14:paraId="3752852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E4C0A"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 w:rsidRPr="004819B5"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  <w:p w14:paraId="73CB97A9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985" w:type="dxa"/>
          </w:tcPr>
          <w:p w14:paraId="648634D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0BA50AA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55972CA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399813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2FE5CA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334D4A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CCDB7D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B11C7E3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2 </w:t>
            </w:r>
            <w:r w:rsidRPr="004819B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50B" w:rsidRPr="00B65ED0" w14:paraId="0F9D151D" w14:textId="77777777" w:rsidTr="00CE5C15">
        <w:tc>
          <w:tcPr>
            <w:tcW w:w="547" w:type="dxa"/>
          </w:tcPr>
          <w:p w14:paraId="48107CB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67" w:type="dxa"/>
          </w:tcPr>
          <w:p w14:paraId="3B8E137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апова Екатерина Васильевна, учитель начальных классов</w:t>
            </w:r>
          </w:p>
        </w:tc>
        <w:tc>
          <w:tcPr>
            <w:tcW w:w="9922" w:type="dxa"/>
          </w:tcPr>
          <w:p w14:paraId="548E580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2A00DB">
              <w:rPr>
                <w:rFonts w:ascii="Times New Roman" w:hAnsi="Times New Roman" w:cs="Times New Roman"/>
                <w:sz w:val="24"/>
              </w:rPr>
              <w:t xml:space="preserve">- с 20 по 28 февраля 2022 года: </w:t>
            </w:r>
            <w:proofErr w:type="spellStart"/>
            <w:r w:rsidRPr="002A00DB">
              <w:rPr>
                <w:rFonts w:ascii="Times New Roman" w:hAnsi="Times New Roman" w:cs="Times New Roman"/>
                <w:sz w:val="24"/>
              </w:rPr>
              <w:t>удостоврение</w:t>
            </w:r>
            <w:proofErr w:type="spellEnd"/>
            <w:r w:rsidRPr="002A00DB">
              <w:rPr>
                <w:rFonts w:ascii="Times New Roman" w:hAnsi="Times New Roman" w:cs="Times New Roman"/>
                <w:sz w:val="24"/>
              </w:rPr>
              <w:t xml:space="preserve"> АНОО ДПО Академия обра</w:t>
            </w:r>
            <w:r>
              <w:rPr>
                <w:rFonts w:ascii="Times New Roman" w:hAnsi="Times New Roman" w:cs="Times New Roman"/>
                <w:sz w:val="24"/>
              </w:rPr>
              <w:t>зования взрослых «Альтернатива»</w:t>
            </w:r>
            <w:r w:rsidRPr="002A00DB">
              <w:rPr>
                <w:rFonts w:ascii="Times New Roman" w:hAnsi="Times New Roman" w:cs="Times New Roman"/>
                <w:sz w:val="24"/>
              </w:rPr>
              <w:t xml:space="preserve"> по теме "Проектирование основной образовательной программы НОО в условиях реал</w:t>
            </w:r>
            <w:r>
              <w:rPr>
                <w:rFonts w:ascii="Times New Roman" w:hAnsi="Times New Roman" w:cs="Times New Roman"/>
                <w:sz w:val="24"/>
              </w:rPr>
              <w:t>изации ФГОС НОО-2021"</w:t>
            </w:r>
          </w:p>
          <w:p w14:paraId="73D5136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2A00DB">
              <w:rPr>
                <w:rFonts w:ascii="Times New Roman" w:hAnsi="Times New Roman" w:cs="Times New Roman"/>
                <w:sz w:val="24"/>
              </w:rPr>
              <w:t>- 08 ноября по 10 декабря 2021 года: удостоверение АО «Академия «Просвещение» по теме "Эффективные управленческие технологии и практика в условиях современного образования</w:t>
            </w:r>
            <w:proofErr w:type="gramStart"/>
            <w:r w:rsidRPr="002A00DB">
              <w:rPr>
                <w:rFonts w:ascii="Times New Roman" w:hAnsi="Times New Roman" w:cs="Times New Roman"/>
                <w:sz w:val="24"/>
              </w:rPr>
              <w:t xml:space="preserve">";  </w:t>
            </w: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ПК-АП-2021-УПР-14-0247</w:t>
            </w:r>
          </w:p>
          <w:p w14:paraId="505591E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F3F76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7F3F76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7F3F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3F76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7F3F76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Технологии формирования функциональной грамотности» с 24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1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02.02.2022 г. 72 часа, удостоверение №541</w:t>
            </w:r>
          </w:p>
          <w:p w14:paraId="7DCC570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F3F76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7F3F76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7F3F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3F76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7F3F76">
              <w:rPr>
                <w:rFonts w:ascii="Times New Roman" w:hAnsi="Times New Roman" w:cs="Times New Roman"/>
                <w:sz w:val="24"/>
              </w:rPr>
              <w:t xml:space="preserve"> – 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Профилактика правонарушений ФЗ-120» 18.04-21.04.2022 г. 72 часа, удостоверение № 35</w:t>
            </w:r>
          </w:p>
          <w:p w14:paraId="2334E77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науки и высшего образования РФ ФГАОУ ВО «Северо-Восточный федеральный университет им. М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«Обучение педагогических работников навыкам оказания первой доврачебной помощи» с 16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5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3.05.2022 г. 16 часов., удостоверение № 6237</w:t>
            </w:r>
          </w:p>
          <w:p w14:paraId="3FA0946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96D62">
              <w:rPr>
                <w:rFonts w:ascii="Times New Roman" w:hAnsi="Times New Roman" w:cs="Times New Roman"/>
                <w:sz w:val="24"/>
              </w:rPr>
              <w:t>Проблемные курсы: «Половое воспитание детей и подростков» ГБУ РС(Я) «Республиканский центр содействия семейному воспитанию», 36 часов, 26-30.09.2022г., г. Якутск.</w:t>
            </w:r>
            <w:r>
              <w:rPr>
                <w:rFonts w:ascii="Times New Roman" w:hAnsi="Times New Roman" w:cs="Times New Roman"/>
                <w:sz w:val="24"/>
              </w:rPr>
              <w:t xml:space="preserve"> Удостоверение №650</w:t>
            </w:r>
          </w:p>
          <w:p w14:paraId="0E69000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96D62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– 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Обновленные ФГОС НОО» с 17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1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1.11.2022 г. 36 часов удостоверение № 18115</w:t>
            </w:r>
          </w:p>
          <w:p w14:paraId="6D335F5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96D62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– 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Технологии формирования функциональной грамотности» с 21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1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5.11.2022 г. 36 часов, удостоверение 18131</w:t>
            </w:r>
          </w:p>
          <w:p w14:paraId="66DC7E8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 и Н РФ ФГАОУ ВО «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«Современные мето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образовательных организациях» с 21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7.03.2023 г. 72 часа, удостоверение № 7583</w:t>
            </w:r>
          </w:p>
          <w:p w14:paraId="33EF655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96D62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6D62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96D62">
              <w:rPr>
                <w:rFonts w:ascii="Times New Roman" w:hAnsi="Times New Roman" w:cs="Times New Roman"/>
                <w:sz w:val="24"/>
              </w:rPr>
              <w:t xml:space="preserve"> – 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Фундаментальные курсы учителей начальных классов (ФГОС НОО, ДО, ФОП, ФАОП)» С 13.06-29.06.2023 г. 120 часов, сертификат № 8480</w:t>
            </w:r>
          </w:p>
          <w:p w14:paraId="020FF2C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050C4F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050C4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050C4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0C4F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050C4F">
              <w:rPr>
                <w:rFonts w:ascii="Times New Roman" w:hAnsi="Times New Roman" w:cs="Times New Roman"/>
                <w:sz w:val="24"/>
              </w:rPr>
              <w:t xml:space="preserve"> – 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преподавание предмета ОРКСЭ в начальной школе» с 16.10-25.10.2023 г. удостоверение № 12087 42 часа</w:t>
            </w:r>
          </w:p>
          <w:p w14:paraId="38E1A844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ОИ ЦНОИ (Центр непрерывного образования и инноваций) «</w:t>
            </w:r>
            <w:r w:rsidRPr="00050C4F">
              <w:rPr>
                <w:rFonts w:ascii="Times New Roman" w:hAnsi="Times New Roman" w:cs="Times New Roman"/>
                <w:sz w:val="24"/>
              </w:rPr>
              <w:t xml:space="preserve">Организация воспитательного процесса в условиях реализации </w:t>
            </w:r>
            <w:proofErr w:type="spellStart"/>
            <w:r w:rsidRPr="00050C4F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050C4F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» 01.11-15.11.2023, 72 час , удостоверение </w:t>
            </w:r>
          </w:p>
        </w:tc>
        <w:tc>
          <w:tcPr>
            <w:tcW w:w="1985" w:type="dxa"/>
          </w:tcPr>
          <w:p w14:paraId="440108B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76B8B81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77C03A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646A71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4FDBAED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9CE311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363D01F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85EA0A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14525D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54CA864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83CA9E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A4FF46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785F6D9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FFBAB0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650B68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177A4B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75F635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9BBB0B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077129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4C1F47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707EE9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3658196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93AE888" w14:textId="1699A300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2</w:t>
            </w:r>
          </w:p>
          <w:p w14:paraId="03F76AE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8636334" w14:textId="0BB1A8BB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20</w:t>
            </w:r>
          </w:p>
          <w:p w14:paraId="2B1D8C35" w14:textId="760E86E1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42</w:t>
            </w:r>
          </w:p>
          <w:p w14:paraId="57D6293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4DF6FB9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71EB1F0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57A9C1F8" w14:textId="77777777" w:rsidTr="00CE5C15">
        <w:tc>
          <w:tcPr>
            <w:tcW w:w="547" w:type="dxa"/>
          </w:tcPr>
          <w:p w14:paraId="183FB39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67" w:type="dxa"/>
          </w:tcPr>
          <w:p w14:paraId="5EDA126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Борисовна  учитель начальных классов</w:t>
            </w:r>
          </w:p>
        </w:tc>
        <w:tc>
          <w:tcPr>
            <w:tcW w:w="9922" w:type="dxa"/>
          </w:tcPr>
          <w:p w14:paraId="6F00019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ундаментальные курсы учителей начальных классов. </w:t>
            </w:r>
            <w:r w:rsidRPr="008D212D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– II» </w:t>
            </w:r>
            <w:r>
              <w:rPr>
                <w:rFonts w:ascii="Times New Roman" w:hAnsi="Times New Roman" w:cs="Times New Roman"/>
                <w:sz w:val="24"/>
              </w:rPr>
              <w:t>От 30.01.2021 г. удостоверение 14161 59</w:t>
            </w:r>
          </w:p>
          <w:p w14:paraId="6E4A8680" w14:textId="77777777" w:rsidR="003F150B" w:rsidRPr="00E24DC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24DC7">
              <w:rPr>
                <w:rFonts w:ascii="Times New Roman" w:hAnsi="Times New Roman" w:cs="Times New Roman"/>
                <w:sz w:val="24"/>
              </w:rPr>
              <w:t>- Реализация обновленных ФГОС НОО. Структура ФОП</w:t>
            </w:r>
            <w:r>
              <w:t xml:space="preserve"> </w:t>
            </w:r>
            <w:r w:rsidRPr="00E24DC7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E24DC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E24DC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24DC7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E24DC7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t xml:space="preserve"> </w:t>
            </w:r>
            <w:r w:rsidRPr="00E24DC7">
              <w:rPr>
                <w:rFonts w:ascii="Times New Roman" w:hAnsi="Times New Roman" w:cs="Times New Roman"/>
                <w:sz w:val="24"/>
              </w:rPr>
              <w:t>07.</w:t>
            </w:r>
            <w:proofErr w:type="gramStart"/>
            <w:r w:rsidRPr="00E24DC7">
              <w:rPr>
                <w:rFonts w:ascii="Times New Roman" w:hAnsi="Times New Roman" w:cs="Times New Roman"/>
                <w:sz w:val="24"/>
              </w:rPr>
              <w:t>08.-</w:t>
            </w:r>
            <w:proofErr w:type="gramEnd"/>
            <w:r w:rsidRPr="00E24DC7">
              <w:rPr>
                <w:rFonts w:ascii="Times New Roman" w:hAnsi="Times New Roman" w:cs="Times New Roman"/>
                <w:sz w:val="24"/>
              </w:rPr>
              <w:t xml:space="preserve"> 16.08.2023г</w:t>
            </w:r>
            <w:r>
              <w:rPr>
                <w:rFonts w:ascii="Times New Roman" w:hAnsi="Times New Roman" w:cs="Times New Roman"/>
                <w:sz w:val="24"/>
              </w:rPr>
              <w:t xml:space="preserve"> удостоверение </w:t>
            </w:r>
            <w:r w:rsidRPr="00E24DC7">
              <w:rPr>
                <w:rFonts w:ascii="Times New Roman" w:hAnsi="Times New Roman" w:cs="Times New Roman"/>
                <w:sz w:val="24"/>
              </w:rPr>
              <w:t>14161 8927</w:t>
            </w:r>
          </w:p>
          <w:p w14:paraId="3C16CB9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24DC7">
              <w:rPr>
                <w:rFonts w:ascii="Times New Roman" w:hAnsi="Times New Roman" w:cs="Times New Roman"/>
                <w:sz w:val="24"/>
              </w:rPr>
              <w:t>-  Обновленный ФГОС. ФОП НОО, ООО, СОО</w:t>
            </w:r>
          </w:p>
          <w:p w14:paraId="518E549F" w14:textId="77777777" w:rsidR="003F150B" w:rsidRPr="002A00D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24DC7">
              <w:rPr>
                <w:rFonts w:ascii="Times New Roman" w:hAnsi="Times New Roman" w:cs="Times New Roman"/>
                <w:sz w:val="24"/>
              </w:rPr>
              <w:t>АНО ДПО «Институт дополнительного профессионального образования и повышения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24DC7">
              <w:rPr>
                <w:rFonts w:ascii="Times New Roman" w:hAnsi="Times New Roman" w:cs="Times New Roman"/>
                <w:sz w:val="24"/>
              </w:rPr>
              <w:t>04.12-18.12.2023</w:t>
            </w:r>
            <w:r>
              <w:rPr>
                <w:rFonts w:ascii="Times New Roman" w:hAnsi="Times New Roman" w:cs="Times New Roman"/>
                <w:sz w:val="24"/>
              </w:rPr>
              <w:t xml:space="preserve"> удостоверение </w:t>
            </w:r>
            <w:r w:rsidRPr="009123C7">
              <w:rPr>
                <w:rFonts w:ascii="Times New Roman" w:hAnsi="Times New Roman" w:cs="Times New Roman"/>
                <w:sz w:val="24"/>
              </w:rPr>
              <w:t>20ПК 0000-3922/23</w:t>
            </w:r>
          </w:p>
        </w:tc>
        <w:tc>
          <w:tcPr>
            <w:tcW w:w="1985" w:type="dxa"/>
          </w:tcPr>
          <w:p w14:paraId="5C514B0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  <w:p w14:paraId="4E5769B9" w14:textId="77777777" w:rsidR="003F150B" w:rsidRPr="00E24DC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24DC7">
              <w:rPr>
                <w:rFonts w:ascii="Times New Roman" w:hAnsi="Times New Roman" w:cs="Times New Roman"/>
                <w:sz w:val="24"/>
              </w:rPr>
              <w:t>72</w:t>
            </w:r>
          </w:p>
          <w:p w14:paraId="0A7FB859" w14:textId="77777777" w:rsidR="003F150B" w:rsidRPr="00E24DC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18A74A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24DC7"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3F150B" w:rsidRPr="00B65ED0" w14:paraId="3DA16446" w14:textId="77777777" w:rsidTr="00CE5C15">
        <w:tc>
          <w:tcPr>
            <w:tcW w:w="547" w:type="dxa"/>
          </w:tcPr>
          <w:p w14:paraId="268333B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67" w:type="dxa"/>
          </w:tcPr>
          <w:p w14:paraId="1264C20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чков Петр Петрович, учитель физической культуры</w:t>
            </w:r>
          </w:p>
        </w:tc>
        <w:tc>
          <w:tcPr>
            <w:tcW w:w="9922" w:type="dxa"/>
          </w:tcPr>
          <w:p w14:paraId="3E74AE1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F44F69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F44F69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F44F69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F44F69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F44F69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  <w:r>
              <w:rPr>
                <w:rFonts w:ascii="Times New Roman" w:hAnsi="Times New Roman" w:cs="Times New Roman"/>
                <w:sz w:val="24"/>
              </w:rPr>
              <w:t xml:space="preserve"> с 18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1.04.2022 г. 72 часа, удостоверение № 47</w:t>
            </w:r>
          </w:p>
          <w:p w14:paraId="1D473B2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</w:t>
            </w:r>
            <w:r w:rsidRPr="00F44F69">
              <w:rPr>
                <w:rFonts w:ascii="Times New Roman" w:hAnsi="Times New Roman" w:cs="Times New Roman"/>
                <w:sz w:val="24"/>
              </w:rPr>
              <w:t xml:space="preserve">2020 года: </w:t>
            </w:r>
            <w:proofErr w:type="gramStart"/>
            <w:r w:rsidRPr="00F44F69">
              <w:rPr>
                <w:rFonts w:ascii="Times New Roman" w:hAnsi="Times New Roman" w:cs="Times New Roman"/>
                <w:sz w:val="24"/>
              </w:rPr>
              <w:t>удостоверение  ООО</w:t>
            </w:r>
            <w:proofErr w:type="gramEnd"/>
            <w:r w:rsidRPr="00F44F69">
              <w:rPr>
                <w:rFonts w:ascii="Times New Roman" w:hAnsi="Times New Roman" w:cs="Times New Roman"/>
                <w:sz w:val="24"/>
              </w:rPr>
              <w:t xml:space="preserve"> «Центр инновационного образования и воспитания» о повышении квалификации по программе «Профилактика </w:t>
            </w:r>
            <w:proofErr w:type="spellStart"/>
            <w:r w:rsidRPr="00F44F69">
              <w:rPr>
                <w:rFonts w:ascii="Times New Roman" w:hAnsi="Times New Roman" w:cs="Times New Roman"/>
                <w:sz w:val="24"/>
              </w:rPr>
              <w:t>коронавируса</w:t>
            </w:r>
            <w:proofErr w:type="spellEnd"/>
            <w:r w:rsidRPr="00F44F69">
              <w:rPr>
                <w:rFonts w:ascii="Times New Roman" w:hAnsi="Times New Roman" w:cs="Times New Roman"/>
                <w:sz w:val="24"/>
              </w:rPr>
              <w:t>, гриппа и других острых респираторных вирусных инфекций в общеобразовательных организациях» (16 часов);</w:t>
            </w:r>
          </w:p>
          <w:p w14:paraId="50B5847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итут непрерывного профессионального образования 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теме «Обучение педагогических работников навыкам оказания первой помощи» с 25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0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20.11.2019 г. </w:t>
            </w:r>
          </w:p>
          <w:p w14:paraId="5EA68FC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асов, удостоверение № 2008</w:t>
            </w:r>
          </w:p>
          <w:p w14:paraId="36E6D65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F44F69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F44F69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F44F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4F69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F44F69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</w:t>
            </w:r>
            <w:r w:rsidRPr="00893EE1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</w:rPr>
              <w:t>требований обновленных ФГОС НОО и ООО в работе учителя» с 13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6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9.06.2022 г. 36 часов </w:t>
            </w:r>
          </w:p>
          <w:p w14:paraId="50BA2DB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93EE1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893EE1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93E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93EE1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893EE1">
              <w:rPr>
                <w:rFonts w:ascii="Times New Roman" w:hAnsi="Times New Roman" w:cs="Times New Roman"/>
                <w:sz w:val="24"/>
              </w:rPr>
              <w:t xml:space="preserve"> – II» по программе «Технологии формирования функциональной грамотности» с 21.</w:t>
            </w:r>
            <w:proofErr w:type="gramStart"/>
            <w:r w:rsidRPr="00893EE1">
              <w:rPr>
                <w:rFonts w:ascii="Times New Roman" w:hAnsi="Times New Roman" w:cs="Times New Roman"/>
                <w:sz w:val="24"/>
              </w:rPr>
              <w:t>11.-</w:t>
            </w:r>
            <w:proofErr w:type="gramEnd"/>
            <w:r w:rsidRPr="00893EE1">
              <w:rPr>
                <w:rFonts w:ascii="Times New Roman" w:hAnsi="Times New Roman" w:cs="Times New Roman"/>
                <w:sz w:val="24"/>
              </w:rPr>
              <w:t>25.11.2022 г. 36 часов, удостоверение</w:t>
            </w:r>
            <w:r>
              <w:rPr>
                <w:rFonts w:ascii="Times New Roman" w:hAnsi="Times New Roman" w:cs="Times New Roman"/>
                <w:sz w:val="24"/>
              </w:rPr>
              <w:t xml:space="preserve"> № 18267</w:t>
            </w:r>
          </w:p>
          <w:p w14:paraId="117871FE" w14:textId="77777777" w:rsidR="003F150B" w:rsidRPr="002A00D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AD0A6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AD0A6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AD0A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D0A63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AD0A63">
              <w:rPr>
                <w:rFonts w:ascii="Times New Roman" w:hAnsi="Times New Roman" w:cs="Times New Roman"/>
                <w:sz w:val="24"/>
              </w:rPr>
              <w:t xml:space="preserve"> – II» по программе «Обновленные ФГОС НОО» с 17.11.-21.11.2022 г. 36 часов удостоверение №</w:t>
            </w:r>
            <w:r>
              <w:rPr>
                <w:rFonts w:ascii="Times New Roman" w:hAnsi="Times New Roman" w:cs="Times New Roman"/>
                <w:sz w:val="24"/>
              </w:rPr>
              <w:t xml:space="preserve"> 18120</w:t>
            </w:r>
          </w:p>
        </w:tc>
        <w:tc>
          <w:tcPr>
            <w:tcW w:w="1985" w:type="dxa"/>
          </w:tcPr>
          <w:p w14:paraId="54B9CCB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76EEEE6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DE383B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24845A0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3379A82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D34415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033C073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EC804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7C00D97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7A470C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A86FFD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810F55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150B" w:rsidRPr="00B65ED0" w14:paraId="0DA07C90" w14:textId="77777777" w:rsidTr="00CE5C15">
        <w:tc>
          <w:tcPr>
            <w:tcW w:w="547" w:type="dxa"/>
          </w:tcPr>
          <w:p w14:paraId="73909E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</w:p>
          <w:p w14:paraId="0E1E9DB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4795A5A3" w14:textId="77777777" w:rsidR="003F150B" w:rsidRPr="00866F1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6F1E">
              <w:rPr>
                <w:rFonts w:ascii="Times New Roman" w:hAnsi="Times New Roman" w:cs="Times New Roman"/>
                <w:sz w:val="24"/>
              </w:rPr>
              <w:t>Сыроватская</w:t>
            </w:r>
            <w:proofErr w:type="spellEnd"/>
            <w:r w:rsidRPr="00866F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66F1E">
              <w:rPr>
                <w:rFonts w:ascii="Times New Roman" w:hAnsi="Times New Roman" w:cs="Times New Roman"/>
                <w:sz w:val="24"/>
              </w:rPr>
              <w:t>Саргылана</w:t>
            </w:r>
            <w:proofErr w:type="spellEnd"/>
            <w:r w:rsidRPr="00866F1E">
              <w:rPr>
                <w:rFonts w:ascii="Times New Roman" w:hAnsi="Times New Roman" w:cs="Times New Roman"/>
                <w:sz w:val="24"/>
              </w:rPr>
              <w:t xml:space="preserve"> Васильевна </w:t>
            </w:r>
          </w:p>
          <w:p w14:paraId="5300397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66F1E">
              <w:rPr>
                <w:rFonts w:ascii="Times New Roman" w:hAnsi="Times New Roman" w:cs="Times New Roman"/>
                <w:sz w:val="24"/>
              </w:rPr>
              <w:t>- учитель начальных классов</w:t>
            </w:r>
          </w:p>
        </w:tc>
        <w:tc>
          <w:tcPr>
            <w:tcW w:w="9922" w:type="dxa"/>
          </w:tcPr>
          <w:p w14:paraId="4AA9E0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овременные мето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образовательных организациях. 27 март 2023 г.</w:t>
            </w:r>
          </w:p>
          <w:p w14:paraId="720EC1C9" w14:textId="77777777" w:rsidR="003F150B" w:rsidRPr="006F4C2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F4C27">
              <w:rPr>
                <w:rFonts w:ascii="Times New Roman" w:hAnsi="Times New Roman" w:cs="Times New Roman"/>
                <w:sz w:val="24"/>
              </w:rPr>
              <w:t>Обновленный ФГОС. ФОП НОО, ООО, СОО</w:t>
            </w:r>
          </w:p>
          <w:p w14:paraId="3B2D37B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F4C27">
              <w:rPr>
                <w:rFonts w:ascii="Times New Roman" w:hAnsi="Times New Roman" w:cs="Times New Roman"/>
                <w:sz w:val="24"/>
              </w:rPr>
              <w:t>АНО ДПО «Институт дополнительного профессионального образования и повышения квалификации. 04.12-18.12.2023</w:t>
            </w:r>
          </w:p>
          <w:p w14:paraId="50BFB03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воспитательного процесса в условиях реализации обновленного ФГОС ФООП ноябрь –декабрь 2023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  <w:p w14:paraId="64D7F90F" w14:textId="77777777" w:rsidR="003F150B" w:rsidRPr="002A00D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C7A8E7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14B73E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4DDBAC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952737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  <w:p w14:paraId="4B23EDD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C688D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2028DC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70609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0062932C" w14:textId="77777777" w:rsidTr="00CE5C15">
        <w:tc>
          <w:tcPr>
            <w:tcW w:w="547" w:type="dxa"/>
          </w:tcPr>
          <w:p w14:paraId="60D757C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67" w:type="dxa"/>
          </w:tcPr>
          <w:p w14:paraId="404E9733" w14:textId="77777777" w:rsidR="003F150B" w:rsidRPr="00866F1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Николаевна - учитель начальных классов</w:t>
            </w:r>
          </w:p>
        </w:tc>
        <w:tc>
          <w:tcPr>
            <w:tcW w:w="9922" w:type="dxa"/>
          </w:tcPr>
          <w:p w14:paraId="220B64A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773A9">
              <w:rPr>
                <w:rFonts w:ascii="Times New Roman" w:hAnsi="Times New Roman" w:cs="Times New Roman"/>
                <w:sz w:val="24"/>
              </w:rPr>
              <w:t>Обновленн</w:t>
            </w:r>
            <w:r>
              <w:rPr>
                <w:rFonts w:ascii="Times New Roman" w:hAnsi="Times New Roman" w:cs="Times New Roman"/>
                <w:sz w:val="24"/>
              </w:rPr>
              <w:t>ый ФГОС. ФОП НОО, ООО, СОО 22.08-31.08</w:t>
            </w:r>
            <w:r w:rsidRPr="004773A9">
              <w:rPr>
                <w:rFonts w:ascii="Times New Roman" w:hAnsi="Times New Roman" w:cs="Times New Roman"/>
                <w:sz w:val="24"/>
              </w:rPr>
              <w:t>.2023 АНО ДПО «Институт дополнительного профессионального образования и повышения квалификации; удостоверение 20ПК 0000-</w:t>
            </w:r>
            <w:r>
              <w:rPr>
                <w:rFonts w:ascii="Times New Roman" w:hAnsi="Times New Roman" w:cs="Times New Roman"/>
                <w:sz w:val="24"/>
              </w:rPr>
              <w:t>2570/23</w:t>
            </w:r>
          </w:p>
        </w:tc>
        <w:tc>
          <w:tcPr>
            <w:tcW w:w="1985" w:type="dxa"/>
          </w:tcPr>
          <w:p w14:paraId="2A22494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102C1F2A" w14:textId="77777777" w:rsidTr="003F150B">
        <w:trPr>
          <w:trHeight w:val="433"/>
        </w:trPr>
        <w:tc>
          <w:tcPr>
            <w:tcW w:w="15021" w:type="dxa"/>
            <w:gridSpan w:val="4"/>
            <w:shd w:val="clear" w:color="auto" w:fill="D9D9D9" w:themeFill="background1" w:themeFillShade="D9"/>
          </w:tcPr>
          <w:p w14:paraId="60B4B90D" w14:textId="77777777" w:rsidR="003F150B" w:rsidRPr="004819B5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9B5">
              <w:rPr>
                <w:rFonts w:ascii="Times New Roman" w:hAnsi="Times New Roman" w:cs="Times New Roman"/>
                <w:b/>
                <w:sz w:val="24"/>
              </w:rPr>
              <w:t>МО «</w:t>
            </w:r>
            <w:r>
              <w:rPr>
                <w:rFonts w:ascii="Times New Roman" w:hAnsi="Times New Roman" w:cs="Times New Roman"/>
                <w:b/>
                <w:sz w:val="24"/>
              </w:rPr>
              <w:t>Естественно-точные науки</w:t>
            </w:r>
            <w:r w:rsidRPr="004819B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F150B" w:rsidRPr="00B65ED0" w14:paraId="5EFEA988" w14:textId="77777777" w:rsidTr="00CE5C15">
        <w:tc>
          <w:tcPr>
            <w:tcW w:w="547" w:type="dxa"/>
          </w:tcPr>
          <w:p w14:paraId="07B43E4A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7" w:type="dxa"/>
          </w:tcPr>
          <w:p w14:paraId="28C660EB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ос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лье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итель математики</w:t>
            </w:r>
          </w:p>
        </w:tc>
        <w:tc>
          <w:tcPr>
            <w:tcW w:w="9922" w:type="dxa"/>
          </w:tcPr>
          <w:p w14:paraId="5D80EE8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D212D">
              <w:rPr>
                <w:rFonts w:ascii="Times New Roman" w:hAnsi="Times New Roman" w:cs="Times New Roman"/>
                <w:sz w:val="24"/>
              </w:rPr>
              <w:t xml:space="preserve">- фундаментальные </w:t>
            </w:r>
            <w:r>
              <w:rPr>
                <w:rFonts w:ascii="Times New Roman" w:hAnsi="Times New Roman" w:cs="Times New Roman"/>
                <w:sz w:val="24"/>
              </w:rPr>
              <w:t>курсы учителей математики</w:t>
            </w:r>
            <w:r w:rsidRPr="008D212D">
              <w:rPr>
                <w:rFonts w:ascii="Times New Roman" w:hAnsi="Times New Roman" w:cs="Times New Roman"/>
                <w:sz w:val="24"/>
              </w:rPr>
              <w:t>. АОУ РС(Я) ДПО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– II» От 30.01.2021 г. удостоверение 14161</w:t>
            </w:r>
            <w:r>
              <w:rPr>
                <w:rFonts w:ascii="Times New Roman" w:hAnsi="Times New Roman" w:cs="Times New Roman"/>
                <w:sz w:val="24"/>
              </w:rPr>
              <w:t xml:space="preserve"> 35</w:t>
            </w:r>
          </w:p>
          <w:p w14:paraId="364AFAF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3180B">
              <w:rPr>
                <w:rFonts w:ascii="Times New Roman" w:hAnsi="Times New Roman" w:cs="Times New Roman"/>
                <w:sz w:val="24"/>
              </w:rPr>
              <w:t xml:space="preserve">с 08 ноября по 10 декабря 2021 года: </w:t>
            </w:r>
            <w:proofErr w:type="gramStart"/>
            <w:r w:rsidRPr="0083180B">
              <w:rPr>
                <w:rFonts w:ascii="Times New Roman" w:hAnsi="Times New Roman" w:cs="Times New Roman"/>
                <w:sz w:val="24"/>
              </w:rPr>
              <w:t>удостоверение  Акционерного</w:t>
            </w:r>
            <w:proofErr w:type="gramEnd"/>
            <w:r w:rsidRPr="0083180B">
              <w:rPr>
                <w:rFonts w:ascii="Times New Roman" w:hAnsi="Times New Roman" w:cs="Times New Roman"/>
                <w:sz w:val="24"/>
              </w:rPr>
              <w:t xml:space="preserve"> общества «Академия «Просвещение» о повышении квалификации по дополнительной профессиональной программе «Эффективные управленческие технологии и практика в условиях сов</w:t>
            </w:r>
            <w:r>
              <w:rPr>
                <w:rFonts w:ascii="Times New Roman" w:hAnsi="Times New Roman" w:cs="Times New Roman"/>
                <w:sz w:val="24"/>
              </w:rPr>
              <w:t>ременного образования»</w:t>
            </w:r>
          </w:p>
          <w:p w14:paraId="7589EA3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6A24">
              <w:rPr>
                <w:rFonts w:ascii="Times New Roman" w:hAnsi="Times New Roman" w:cs="Times New Roman"/>
                <w:sz w:val="24"/>
              </w:rPr>
              <w:t xml:space="preserve"> с 25 октября по 10 декабря 2021 года: </w:t>
            </w:r>
            <w:proofErr w:type="gramStart"/>
            <w:r w:rsidRPr="00596A24">
              <w:rPr>
                <w:rFonts w:ascii="Times New Roman" w:hAnsi="Times New Roman" w:cs="Times New Roman"/>
                <w:sz w:val="24"/>
              </w:rPr>
              <w:t>удостоверение  Акционерного</w:t>
            </w:r>
            <w:proofErr w:type="gramEnd"/>
            <w:r w:rsidRPr="00596A24">
              <w:rPr>
                <w:rFonts w:ascii="Times New Roman" w:hAnsi="Times New Roman" w:cs="Times New Roman"/>
                <w:sz w:val="24"/>
              </w:rPr>
              <w:t xml:space="preserve"> общества «Академия «Просвещение» о повышении квалификации по дополнительной профессиональной программе «Технологии формирования и оценивания функциональной грамотности обучающихся» (144 часа);</w:t>
            </w:r>
          </w:p>
          <w:p w14:paraId="46EADA5B" w14:textId="77777777" w:rsidR="003F150B" w:rsidRPr="00596A2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96A24">
              <w:rPr>
                <w:rFonts w:ascii="Times New Roman" w:hAnsi="Times New Roman" w:cs="Times New Roman"/>
                <w:sz w:val="24"/>
              </w:rPr>
              <w:t xml:space="preserve">- с 14 по 23 </w:t>
            </w:r>
            <w:proofErr w:type="gramStart"/>
            <w:r w:rsidRPr="00596A24">
              <w:rPr>
                <w:rFonts w:ascii="Times New Roman" w:hAnsi="Times New Roman" w:cs="Times New Roman"/>
                <w:sz w:val="24"/>
              </w:rPr>
              <w:t>марта  2022</w:t>
            </w:r>
            <w:proofErr w:type="gramEnd"/>
            <w:r w:rsidRPr="00596A24">
              <w:rPr>
                <w:rFonts w:ascii="Times New Roman" w:hAnsi="Times New Roman" w:cs="Times New Roman"/>
                <w:sz w:val="24"/>
              </w:rPr>
              <w:t xml:space="preserve"> года: удостоверение  о краткосрочном дистанционном  повышении квалификации в  АОУ РС(Я) ДПО «</w:t>
            </w:r>
            <w:proofErr w:type="spellStart"/>
            <w:r w:rsidRPr="00596A24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96A24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596A24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596A24">
              <w:rPr>
                <w:rFonts w:ascii="Times New Roman" w:hAnsi="Times New Roman" w:cs="Times New Roman"/>
                <w:sz w:val="24"/>
              </w:rPr>
              <w:t xml:space="preserve">-II» по программе «Стратегическое планирование в рамках I Республиканского методического </w:t>
            </w:r>
            <w:proofErr w:type="spellStart"/>
            <w:r w:rsidRPr="00596A24">
              <w:rPr>
                <w:rFonts w:ascii="Times New Roman" w:hAnsi="Times New Roman" w:cs="Times New Roman"/>
                <w:sz w:val="24"/>
              </w:rPr>
              <w:t>хакатона</w:t>
            </w:r>
            <w:proofErr w:type="spellEnd"/>
            <w:r w:rsidRPr="00596A24">
              <w:rPr>
                <w:rFonts w:ascii="Times New Roman" w:hAnsi="Times New Roman" w:cs="Times New Roman"/>
                <w:sz w:val="24"/>
              </w:rPr>
              <w:t>» (72 часа);</w:t>
            </w:r>
          </w:p>
          <w:p w14:paraId="3AC7AC80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96A24">
              <w:rPr>
                <w:rFonts w:ascii="Times New Roman" w:hAnsi="Times New Roman" w:cs="Times New Roman"/>
                <w:sz w:val="24"/>
              </w:rPr>
              <w:t>- с 18 по 21 апреля 2022 года: удостоверение  о краткосрочном повышении квалификации в  АОУ РС(Я) ДПО «</w:t>
            </w:r>
            <w:proofErr w:type="spellStart"/>
            <w:r w:rsidRPr="00596A24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96A24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596A24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596A24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</w:p>
        </w:tc>
        <w:tc>
          <w:tcPr>
            <w:tcW w:w="1985" w:type="dxa"/>
          </w:tcPr>
          <w:p w14:paraId="1931835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 ч</w:t>
            </w:r>
          </w:p>
          <w:p w14:paraId="1B8970F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2BF4F9C" w14:textId="0F389CDB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005DB6A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2 ч</w:t>
            </w:r>
          </w:p>
          <w:p w14:paraId="26356AE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E1B809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 ч.</w:t>
            </w:r>
          </w:p>
          <w:p w14:paraId="2020584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8F426A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.</w:t>
            </w:r>
          </w:p>
          <w:p w14:paraId="32CCC6E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4F74E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E8C7D3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EAD7216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ч</w:t>
            </w:r>
          </w:p>
        </w:tc>
      </w:tr>
      <w:tr w:rsidR="003F150B" w:rsidRPr="00B65ED0" w14:paraId="691650F7" w14:textId="77777777" w:rsidTr="00CE5C15">
        <w:tc>
          <w:tcPr>
            <w:tcW w:w="547" w:type="dxa"/>
          </w:tcPr>
          <w:p w14:paraId="6ABAA3D7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67" w:type="dxa"/>
          </w:tcPr>
          <w:p w14:paraId="152C5C5B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чкарева Валентина Артемовна, учитель математики</w:t>
            </w:r>
          </w:p>
        </w:tc>
        <w:tc>
          <w:tcPr>
            <w:tcW w:w="9922" w:type="dxa"/>
          </w:tcPr>
          <w:p w14:paraId="61DFBC1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3A650F">
              <w:rPr>
                <w:rFonts w:ascii="Times New Roman" w:hAnsi="Times New Roman" w:cs="Times New Roman"/>
                <w:sz w:val="24"/>
              </w:rPr>
              <w:t xml:space="preserve">- с 29 ноября по 24 декабря 2021 года: удостоверение Национального исследовательского университета «Высшая школа </w:t>
            </w:r>
            <w:proofErr w:type="gramStart"/>
            <w:r w:rsidRPr="003A650F">
              <w:rPr>
                <w:rFonts w:ascii="Times New Roman" w:hAnsi="Times New Roman" w:cs="Times New Roman"/>
                <w:sz w:val="24"/>
              </w:rPr>
              <w:t xml:space="preserve">экономики»   </w:t>
            </w:r>
            <w:proofErr w:type="gramEnd"/>
            <w:r w:rsidRPr="003A650F">
              <w:rPr>
                <w:rFonts w:ascii="Times New Roman" w:hAnsi="Times New Roman" w:cs="Times New Roman"/>
                <w:sz w:val="24"/>
              </w:rPr>
              <w:t xml:space="preserve"> о повышении квалификации по программе «Методы решения задач с параметрами: ключевые математические идеи и эффективные методические подходы» (38 часов); </w:t>
            </w:r>
          </w:p>
          <w:p w14:paraId="5F3F9E90" w14:textId="77777777" w:rsidR="003F150B" w:rsidRPr="00CB0F35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3180B">
              <w:rPr>
                <w:rFonts w:ascii="Times New Roman" w:hAnsi="Times New Roman" w:cs="Times New Roman"/>
                <w:sz w:val="24"/>
              </w:rPr>
              <w:t xml:space="preserve">с 17   по 21 </w:t>
            </w:r>
            <w:proofErr w:type="gramStart"/>
            <w:r w:rsidRPr="0083180B">
              <w:rPr>
                <w:rFonts w:ascii="Times New Roman" w:hAnsi="Times New Roman" w:cs="Times New Roman"/>
                <w:sz w:val="24"/>
              </w:rPr>
              <w:t>ноября  2022</w:t>
            </w:r>
            <w:proofErr w:type="gramEnd"/>
            <w:r w:rsidRPr="0083180B">
              <w:rPr>
                <w:rFonts w:ascii="Times New Roman" w:hAnsi="Times New Roman" w:cs="Times New Roman"/>
                <w:sz w:val="24"/>
              </w:rPr>
              <w:t xml:space="preserve"> года: удостоверение  о краткосрочном повышении квалификации в  АОУ РС(Я) ДПО «</w:t>
            </w:r>
            <w:proofErr w:type="spellStart"/>
            <w:r w:rsidRPr="0083180B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3180B">
              <w:rPr>
                <w:rFonts w:ascii="Times New Roman" w:hAnsi="Times New Roman" w:cs="Times New Roman"/>
                <w:sz w:val="24"/>
              </w:rPr>
              <w:t xml:space="preserve"> имени  </w:t>
            </w:r>
            <w:proofErr w:type="spellStart"/>
            <w:r w:rsidRPr="0083180B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83180B">
              <w:rPr>
                <w:rFonts w:ascii="Times New Roman" w:hAnsi="Times New Roman" w:cs="Times New Roman"/>
                <w:sz w:val="24"/>
              </w:rPr>
              <w:t xml:space="preserve">-II» по программе </w:t>
            </w:r>
            <w:r w:rsidRPr="00CB0F35">
              <w:rPr>
                <w:rFonts w:ascii="Times New Roman" w:hAnsi="Times New Roman" w:cs="Times New Roman"/>
                <w:b/>
                <w:sz w:val="24"/>
              </w:rPr>
              <w:t xml:space="preserve">«Современные образовательные технологии на уроках математики как средство повышения качества математического образования» </w:t>
            </w:r>
          </w:p>
          <w:p w14:paraId="26B2DCD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B0F35">
              <w:rPr>
                <w:rFonts w:ascii="Times New Roman" w:hAnsi="Times New Roman" w:cs="Times New Roman"/>
                <w:b/>
                <w:sz w:val="24"/>
              </w:rPr>
              <w:t>Практикум по решению задач ОГЭ, ЕГЭ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6CF1ED7" w14:textId="77777777" w:rsidR="003F150B" w:rsidRPr="00CB0F3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CB0F35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CB0F35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CB0F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0F35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CB0F35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t xml:space="preserve"> </w:t>
            </w:r>
            <w:r w:rsidRPr="00CB0F35">
              <w:rPr>
                <w:rFonts w:ascii="Times New Roman" w:hAnsi="Times New Roman" w:cs="Times New Roman"/>
                <w:sz w:val="24"/>
              </w:rPr>
              <w:t>21.11-24.11.2023</w:t>
            </w:r>
            <w:r>
              <w:rPr>
                <w:rFonts w:ascii="Times New Roman" w:hAnsi="Times New Roman" w:cs="Times New Roman"/>
                <w:sz w:val="24"/>
              </w:rPr>
              <w:t xml:space="preserve">; удостоверение </w:t>
            </w:r>
            <w:r w:rsidRPr="00CB0F35">
              <w:rPr>
                <w:rFonts w:ascii="Times New Roman" w:hAnsi="Times New Roman" w:cs="Times New Roman"/>
                <w:sz w:val="24"/>
              </w:rPr>
              <w:t>13146</w:t>
            </w:r>
            <w:r>
              <w:rPr>
                <w:rFonts w:ascii="Times New Roman" w:hAnsi="Times New Roman" w:cs="Times New Roman"/>
                <w:sz w:val="24"/>
              </w:rPr>
              <w:t>; 72 часа</w:t>
            </w:r>
          </w:p>
          <w:p w14:paraId="42DEE5D0" w14:textId="77777777" w:rsidR="003F150B" w:rsidRPr="00CB0F35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B0F35">
              <w:rPr>
                <w:rFonts w:ascii="Times New Roman" w:hAnsi="Times New Roman" w:cs="Times New Roman"/>
                <w:b/>
                <w:sz w:val="24"/>
              </w:rPr>
              <w:t>Организация воспитательного процесса в условиях реализации обновленных ФГОС и ФООП. Методологические основы и принципы построения рабочей программы воспитания.</w:t>
            </w:r>
          </w:p>
          <w:p w14:paraId="7C232FE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CB0F35">
              <w:rPr>
                <w:rFonts w:ascii="Times New Roman" w:hAnsi="Times New Roman" w:cs="Times New Roman"/>
                <w:sz w:val="24"/>
              </w:rPr>
              <w:t xml:space="preserve">Общества с ограниченной ответственностью «Центр непрерывного образования и </w:t>
            </w:r>
            <w:proofErr w:type="gramStart"/>
            <w:r w:rsidRPr="00CB0F35">
              <w:rPr>
                <w:rFonts w:ascii="Times New Roman" w:hAnsi="Times New Roman" w:cs="Times New Roman"/>
                <w:sz w:val="24"/>
              </w:rPr>
              <w:t>инноваций »</w:t>
            </w:r>
            <w:proofErr w:type="gramEnd"/>
            <w:r>
              <w:t xml:space="preserve"> </w:t>
            </w:r>
            <w:r w:rsidRPr="00CB0F35">
              <w:rPr>
                <w:rFonts w:ascii="Times New Roman" w:hAnsi="Times New Roman" w:cs="Times New Roman"/>
                <w:sz w:val="24"/>
              </w:rPr>
              <w:t>01.11-15.11.2023</w:t>
            </w:r>
            <w:r>
              <w:rPr>
                <w:rFonts w:ascii="Times New Roman" w:hAnsi="Times New Roman" w:cs="Times New Roman"/>
                <w:sz w:val="24"/>
              </w:rPr>
              <w:t xml:space="preserve">. удостоверение </w:t>
            </w:r>
            <w:r w:rsidRPr="00CB0F35">
              <w:rPr>
                <w:rFonts w:ascii="Times New Roman" w:hAnsi="Times New Roman" w:cs="Times New Roman"/>
                <w:sz w:val="24"/>
              </w:rPr>
              <w:t>78/106-696</w:t>
            </w:r>
          </w:p>
          <w:p w14:paraId="6CF0CA57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E4C0A"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</w:t>
            </w:r>
            <w:r>
              <w:t xml:space="preserve"> </w:t>
            </w:r>
            <w:r w:rsidRPr="00DE4C0A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6C8F525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 ч</w:t>
            </w:r>
          </w:p>
          <w:p w14:paraId="515661E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9F7428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BBAE00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B30222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09B67A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24E3FC3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95054B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9CF2F9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C62CE9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59D2D9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9EA911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46CCB84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6C774D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CD9E9D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EEBD9FA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57A321EE" w14:textId="77777777" w:rsidTr="00CE5C15">
        <w:tc>
          <w:tcPr>
            <w:tcW w:w="547" w:type="dxa"/>
          </w:tcPr>
          <w:p w14:paraId="182D0B65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67" w:type="dxa"/>
          </w:tcPr>
          <w:p w14:paraId="131AD83E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 Гаврил Ильич, учитель информатики и теории вероятности</w:t>
            </w:r>
          </w:p>
        </w:tc>
        <w:tc>
          <w:tcPr>
            <w:tcW w:w="9922" w:type="dxa"/>
          </w:tcPr>
          <w:p w14:paraId="07E67EF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Подготовка организаторов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ППЭ(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>технологии передача ЭМ по сети интернет и сканирование в аудитории ППЭ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14:paraId="30A2A027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769DB">
              <w:rPr>
                <w:rFonts w:ascii="Times New Roman" w:hAnsi="Times New Roman" w:cs="Times New Roman"/>
                <w:sz w:val="24"/>
              </w:rPr>
              <w:t xml:space="preserve">декабрь 2021 года: Удостоверение  о повышении квалификации ООО "Центр развития компетенций </w:t>
            </w:r>
            <w:proofErr w:type="spellStart"/>
            <w:r w:rsidRPr="00D769DB">
              <w:rPr>
                <w:rFonts w:ascii="Times New Roman" w:hAnsi="Times New Roman" w:cs="Times New Roman"/>
                <w:sz w:val="24"/>
              </w:rPr>
              <w:t>Аттестатика</w:t>
            </w:r>
            <w:proofErr w:type="spellEnd"/>
            <w:r w:rsidRPr="00D769DB">
              <w:rPr>
                <w:rFonts w:ascii="Times New Roman" w:hAnsi="Times New Roman" w:cs="Times New Roman"/>
                <w:sz w:val="24"/>
              </w:rPr>
              <w:t>" по дополнительной профессиональной программе "Современные педагогические технологии на уроках физики" (72 часа);</w:t>
            </w:r>
          </w:p>
        </w:tc>
        <w:tc>
          <w:tcPr>
            <w:tcW w:w="1985" w:type="dxa"/>
          </w:tcPr>
          <w:p w14:paraId="69E6D5C0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50B" w:rsidRPr="00B65ED0" w14:paraId="42177E5A" w14:textId="77777777" w:rsidTr="00CE5C15">
        <w:tc>
          <w:tcPr>
            <w:tcW w:w="547" w:type="dxa"/>
          </w:tcPr>
          <w:p w14:paraId="285998F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67" w:type="dxa"/>
          </w:tcPr>
          <w:p w14:paraId="104E8FC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зо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асильевна, учитель химии</w:t>
            </w:r>
          </w:p>
        </w:tc>
        <w:tc>
          <w:tcPr>
            <w:tcW w:w="9922" w:type="dxa"/>
          </w:tcPr>
          <w:p w14:paraId="30EEA0C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ундаментальные курсы учителей химии </w:t>
            </w:r>
            <w:r w:rsidRPr="004A6DE7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A6DE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A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6DE7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A6DE7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6DE7">
              <w:rPr>
                <w:rFonts w:ascii="Times New Roman" w:hAnsi="Times New Roman" w:cs="Times New Roman"/>
                <w:sz w:val="24"/>
              </w:rPr>
              <w:t>от 30.01.2021 г. удостоверение 14161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14:paraId="4D9AEA2D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. «Технология формирования и оценивания функциональной грамотности обучающихся», г. Москва </w:t>
            </w:r>
          </w:p>
          <w:p w14:paraId="4B16B22A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проблемные курсы: </w:t>
            </w:r>
          </w:p>
          <w:p w14:paraId="40BDCBBA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77F">
              <w:rPr>
                <w:rFonts w:ascii="Times New Roman" w:hAnsi="Times New Roman" w:cs="Times New Roman"/>
                <w:sz w:val="24"/>
              </w:rPr>
              <w:t>«Эффективные управленческие технологии и практика в условиях современного образования», г. Москва.</w:t>
            </w:r>
          </w:p>
          <w:p w14:paraId="4C3D6993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MPCBI – пространство производства смыслов»,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.</w:t>
            </w:r>
          </w:p>
          <w:p w14:paraId="6B07FF6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Методика подготовки школьников к ЕГЭ по химии»,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.</w:t>
            </w:r>
          </w:p>
          <w:p w14:paraId="2CDEB5F7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6F7959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Методика подготовки школьников к ЕГЭ по химии»,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.</w:t>
            </w:r>
          </w:p>
          <w:p w14:paraId="1332283C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63E34C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Методика подготовки школьников к ЕГЭ по химии»,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</w:p>
          <w:p w14:paraId="1B7B8BDD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DB1616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8F23DC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Профилактика правонарушений ФЗ-120»,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</w:p>
          <w:p w14:paraId="1039C0B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2A2B46D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6F076D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77F">
              <w:rPr>
                <w:rFonts w:ascii="Times New Roman" w:hAnsi="Times New Roman" w:cs="Times New Roman"/>
                <w:sz w:val="24"/>
              </w:rPr>
              <w:t>«Обучение педагогических работников навыкам оказания первой доврачебной помощи», СВФУ.</w:t>
            </w:r>
          </w:p>
          <w:p w14:paraId="520AF2C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90FFD9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новленных ФГОС ООО, ФГОС СОО в работе учителя химии</w:t>
            </w:r>
            <w:r w:rsidRPr="004819B5">
              <w:rPr>
                <w:rFonts w:ascii="Times New Roman" w:hAnsi="Times New Roman" w:cs="Times New Roman"/>
                <w:sz w:val="24"/>
              </w:rPr>
              <w:t xml:space="preserve"> АОУ РС(Я) ДПО «</w:t>
            </w:r>
            <w:proofErr w:type="spellStart"/>
            <w:r w:rsidRPr="004819B5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819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819B5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819B5">
              <w:rPr>
                <w:rFonts w:ascii="Times New Roman" w:hAnsi="Times New Roman" w:cs="Times New Roman"/>
                <w:sz w:val="24"/>
              </w:rPr>
              <w:t xml:space="preserve"> – II»</w:t>
            </w:r>
          </w:p>
          <w:p w14:paraId="457FEF5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580D5E2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</w:t>
            </w:r>
          </w:p>
          <w:p w14:paraId="13E2DD6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20 ч.)</w:t>
            </w:r>
          </w:p>
          <w:p w14:paraId="4FC7CCF8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2021г (144 час)</w:t>
            </w:r>
          </w:p>
          <w:p w14:paraId="2EDC0FA4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2021г (72 час)</w:t>
            </w:r>
          </w:p>
          <w:p w14:paraId="795F334C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2021г (72 час)</w:t>
            </w:r>
          </w:p>
          <w:p w14:paraId="543FE9C3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январь-март 2021г (72 час)</w:t>
            </w:r>
          </w:p>
          <w:p w14:paraId="32F7C11F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февраль 2022г (72 час)</w:t>
            </w:r>
          </w:p>
          <w:p w14:paraId="65B88F96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ноябрь 2022г (72 час) </w:t>
            </w:r>
          </w:p>
          <w:p w14:paraId="746958B6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87D3B8D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апрель 2022 (72 час)</w:t>
            </w:r>
          </w:p>
          <w:p w14:paraId="47624665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033770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 май 2022 (16 час)</w:t>
            </w:r>
          </w:p>
          <w:p w14:paraId="716ABF7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740AD6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748E21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 2023 (36 час)</w:t>
            </w:r>
          </w:p>
        </w:tc>
      </w:tr>
      <w:tr w:rsidR="003F150B" w:rsidRPr="00B65ED0" w14:paraId="5ADD7E4F" w14:textId="77777777" w:rsidTr="00CE5C15">
        <w:tc>
          <w:tcPr>
            <w:tcW w:w="547" w:type="dxa"/>
          </w:tcPr>
          <w:p w14:paraId="1A571A7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67" w:type="dxa"/>
          </w:tcPr>
          <w:p w14:paraId="1A9E091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Ивановна, учитель географии</w:t>
            </w:r>
          </w:p>
        </w:tc>
        <w:tc>
          <w:tcPr>
            <w:tcW w:w="9922" w:type="dxa"/>
          </w:tcPr>
          <w:p w14:paraId="3BCE84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F0C2E">
              <w:rPr>
                <w:rFonts w:ascii="Times New Roman" w:hAnsi="Times New Roman" w:cs="Times New Roman"/>
                <w:sz w:val="24"/>
              </w:rPr>
              <w:t xml:space="preserve">с 03 по 12 августа 2022 года: </w:t>
            </w:r>
            <w:proofErr w:type="gramStart"/>
            <w:r w:rsidRPr="00BF0C2E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BF0C2E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BF0C2E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BF0C2E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BF0C2E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BF0C2E">
              <w:rPr>
                <w:rFonts w:ascii="Times New Roman" w:hAnsi="Times New Roman" w:cs="Times New Roman"/>
                <w:sz w:val="24"/>
              </w:rPr>
              <w:t>-II» по программе «Реализация требований, обновленных ФГОС ООО, в работ</w:t>
            </w:r>
            <w:r>
              <w:rPr>
                <w:rFonts w:ascii="Times New Roman" w:hAnsi="Times New Roman" w:cs="Times New Roman"/>
                <w:sz w:val="24"/>
              </w:rPr>
              <w:t>е учителя географии»</w:t>
            </w:r>
          </w:p>
          <w:p w14:paraId="7CBE0C98" w14:textId="77777777" w:rsidR="003F150B" w:rsidRPr="005B7E7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B7E77">
              <w:rPr>
                <w:rFonts w:ascii="Times New Roman" w:hAnsi="Times New Roman" w:cs="Times New Roman"/>
                <w:sz w:val="24"/>
              </w:rPr>
              <w:t xml:space="preserve">Краткосрочные </w:t>
            </w:r>
            <w:proofErr w:type="gramStart"/>
            <w:r w:rsidRPr="005B7E77">
              <w:rPr>
                <w:rFonts w:ascii="Times New Roman" w:hAnsi="Times New Roman" w:cs="Times New Roman"/>
                <w:sz w:val="24"/>
              </w:rPr>
              <w:t>курсы  АОУ</w:t>
            </w:r>
            <w:proofErr w:type="gramEnd"/>
            <w:r w:rsidRPr="005B7E77">
              <w:rPr>
                <w:rFonts w:ascii="Times New Roman" w:hAnsi="Times New Roman" w:cs="Times New Roman"/>
                <w:sz w:val="24"/>
              </w:rPr>
              <w:t xml:space="preserve"> ДПО 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имени С.Н. Донского – II РС(Я)  “Организация функционирования ДОО в условиях сохранения риска распространения новой 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короновирусной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инфекции Ковид-19”</w:t>
            </w:r>
            <w:r>
              <w:rPr>
                <w:rFonts w:ascii="Times New Roman" w:hAnsi="Times New Roman" w:cs="Times New Roman"/>
                <w:sz w:val="24"/>
              </w:rPr>
              <w:t xml:space="preserve"> 2020 г.</w:t>
            </w:r>
          </w:p>
          <w:p w14:paraId="21F62B3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B7E77">
              <w:rPr>
                <w:rFonts w:ascii="Times New Roman" w:hAnsi="Times New Roman" w:cs="Times New Roman"/>
                <w:sz w:val="24"/>
              </w:rPr>
              <w:t xml:space="preserve"> Краткосрочные курсы ООО “Центр развития педагогики” г. Санкт-Петербург “Современные педагогические технологии в практике дополнительного образования детей”</w:t>
            </w: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  <w:p w14:paraId="7BE4AA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E6EFD2C" w14:textId="77777777" w:rsidR="003F150B" w:rsidRPr="005B7E7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B7E77">
              <w:rPr>
                <w:rFonts w:ascii="Times New Roman" w:hAnsi="Times New Roman" w:cs="Times New Roman"/>
                <w:sz w:val="24"/>
              </w:rPr>
              <w:t>АНО ДПО “Академия детства им. Т.С. Комаровой” “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Тьютор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проекта “Одаренный ребенок”</w:t>
            </w:r>
            <w:r>
              <w:rPr>
                <w:rFonts w:ascii="Times New Roman" w:hAnsi="Times New Roman" w:cs="Times New Roman"/>
                <w:sz w:val="24"/>
              </w:rPr>
              <w:t xml:space="preserve"> 2022г.</w:t>
            </w:r>
          </w:p>
          <w:p w14:paraId="52F34BD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7E77">
              <w:rPr>
                <w:rFonts w:ascii="Times New Roman" w:hAnsi="Times New Roman" w:cs="Times New Roman"/>
                <w:sz w:val="24"/>
              </w:rPr>
              <w:t xml:space="preserve">Краткосрочные </w:t>
            </w:r>
            <w:proofErr w:type="gramStart"/>
            <w:r w:rsidRPr="005B7E77">
              <w:rPr>
                <w:rFonts w:ascii="Times New Roman" w:hAnsi="Times New Roman" w:cs="Times New Roman"/>
                <w:sz w:val="24"/>
              </w:rPr>
              <w:t>курсы  АОУ</w:t>
            </w:r>
            <w:proofErr w:type="gramEnd"/>
            <w:r w:rsidRPr="005B7E77">
              <w:rPr>
                <w:rFonts w:ascii="Times New Roman" w:hAnsi="Times New Roman" w:cs="Times New Roman"/>
                <w:sz w:val="24"/>
              </w:rPr>
              <w:t xml:space="preserve"> ДПО 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имени С.Н. Донского – II РС(Я)  “Методика формирования естественнонаучной грамотности школьников”</w:t>
            </w:r>
            <w:r>
              <w:rPr>
                <w:rFonts w:ascii="Times New Roman" w:hAnsi="Times New Roman" w:cs="Times New Roman"/>
                <w:sz w:val="24"/>
              </w:rPr>
              <w:t>2022 г</w:t>
            </w:r>
          </w:p>
          <w:p w14:paraId="5AB13C3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050C4F">
              <w:rPr>
                <w:rFonts w:ascii="Times New Roman" w:hAnsi="Times New Roman" w:cs="Times New Roman"/>
                <w:sz w:val="24"/>
              </w:rPr>
              <w:t xml:space="preserve">СДОИ ЦНОИ (Центр непрерывного образования и инноваций) «Организация воспитательного процесса в условиях реализации </w:t>
            </w:r>
            <w:proofErr w:type="spellStart"/>
            <w:r w:rsidRPr="00050C4F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050C4F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01.11-15.11.2023, 72 </w:t>
            </w:r>
            <w:proofErr w:type="gramStart"/>
            <w:r w:rsidRPr="00050C4F">
              <w:rPr>
                <w:rFonts w:ascii="Times New Roman" w:hAnsi="Times New Roman" w:cs="Times New Roman"/>
                <w:sz w:val="24"/>
              </w:rPr>
              <w:t>час ,</w:t>
            </w:r>
            <w:proofErr w:type="gramEnd"/>
            <w:r w:rsidRPr="00050C4F">
              <w:rPr>
                <w:rFonts w:ascii="Times New Roman" w:hAnsi="Times New Roman" w:cs="Times New Roman"/>
                <w:sz w:val="24"/>
              </w:rPr>
              <w:t xml:space="preserve"> удостоверение</w:t>
            </w:r>
          </w:p>
          <w:p w14:paraId="5C5EE96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02D312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</w:t>
            </w:r>
          </w:p>
          <w:p w14:paraId="20C4182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3D44B2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2 ч </w:t>
            </w:r>
          </w:p>
          <w:p w14:paraId="3887246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38C083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56D507C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59723C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244204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1A97D46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DBB861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E14466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2B56BBCA" w14:textId="77777777" w:rsidTr="00CE5C15">
        <w:tc>
          <w:tcPr>
            <w:tcW w:w="547" w:type="dxa"/>
          </w:tcPr>
          <w:p w14:paraId="7E4392E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67" w:type="dxa"/>
          </w:tcPr>
          <w:p w14:paraId="0168CCC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еонора Эдуардовна</w:t>
            </w:r>
          </w:p>
          <w:p w14:paraId="2C8545D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9922" w:type="dxa"/>
          </w:tcPr>
          <w:p w14:paraId="0FD5F905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 xml:space="preserve">- с 26 марта по 03 апреля 2019 года: 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>-II» по программе «Воспитание и обучение детей с ОВЗ в ОО» (72 часа);</w:t>
            </w:r>
          </w:p>
          <w:p w14:paraId="1EBEE99B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>- с 27 апреля по 26 мая 2021 года: удостоверение АНО ДПО «ОЦ Каменный город» о повышении квалификации по программе «Цифровые технологии в образовании» (72 часа);</w:t>
            </w:r>
          </w:p>
          <w:p w14:paraId="1D14A4A8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 xml:space="preserve">- с 29 ноября по 24 декабря 2021 года: удостоверение Национального исследовательского университета «Высшая школа 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 xml:space="preserve">экономики»   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 о повышении квалификации по программе «Методы решения задач с параметрами: ключевые математические идеи и эффективные методические подходы» (38 часов);</w:t>
            </w:r>
          </w:p>
          <w:p w14:paraId="3BFD8BD9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>- с 31 марта по 09 апреля 2022 года: удостоверение АОУ РС(Я) ДПО «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 xml:space="preserve">II»   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Практикум по решению задач по математике (профильный и базовый экзамен ЕГЭ)» (72 часа);</w:t>
            </w:r>
          </w:p>
          <w:p w14:paraId="08EAD89E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 xml:space="preserve">- с 18 по 21 апреля 2022 года: 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</w:p>
          <w:p w14:paraId="3484D9D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16F37">
              <w:rPr>
                <w:rFonts w:ascii="Times New Roman" w:hAnsi="Times New Roman" w:cs="Times New Roman"/>
                <w:sz w:val="24"/>
              </w:rPr>
              <w:t xml:space="preserve">-  с 16 по 23 мая 2022 года: 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института Северо-Восточного федерального университета им. </w:t>
            </w:r>
            <w:proofErr w:type="spellStart"/>
            <w:r w:rsidRPr="00516F37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516F37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</w:p>
          <w:p w14:paraId="67A6395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овое воспитание детей и подростков 26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9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30.09.22 г. Республиканский центр содействия семейному воспитанию</w:t>
            </w:r>
          </w:p>
          <w:p w14:paraId="6EF395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новленных ФГОС ООО в работе учителя математики» 03.05-10.05.2022 </w:t>
            </w:r>
            <w:r w:rsidRPr="00B213DC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>-II»</w:t>
            </w:r>
          </w:p>
          <w:p w14:paraId="11B48A9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Совершенствование профессиональных компетенций учителей математики в области формирования функциональной грамотности у обучающихся 5-9 классов» 17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0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05.11.2022 г. </w:t>
            </w:r>
            <w:r w:rsidRPr="00B213DC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>-II»</w:t>
            </w:r>
          </w:p>
          <w:p w14:paraId="56366D7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«Школа современного учителя. Развитие математической грамотности» академия реализации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»2022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111820A" w14:textId="77777777" w:rsidR="003F150B" w:rsidRPr="005B7E7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B7E77">
              <w:rPr>
                <w:rFonts w:ascii="Times New Roman" w:hAnsi="Times New Roman" w:cs="Times New Roman"/>
                <w:sz w:val="24"/>
              </w:rPr>
              <w:t xml:space="preserve"> Практикум по решению задач ОГЭ, ЕГЭ </w:t>
            </w:r>
          </w:p>
          <w:p w14:paraId="17B6620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B7E77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7E77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5B7E77">
              <w:rPr>
                <w:rFonts w:ascii="Times New Roman" w:hAnsi="Times New Roman" w:cs="Times New Roman"/>
                <w:sz w:val="24"/>
              </w:rPr>
              <w:t xml:space="preserve"> – II» 21.11-24.11.2023; удостоверение</w:t>
            </w:r>
            <w:r>
              <w:rPr>
                <w:rFonts w:ascii="Times New Roman" w:hAnsi="Times New Roman" w:cs="Times New Roman"/>
                <w:sz w:val="24"/>
              </w:rPr>
              <w:t xml:space="preserve"> 13234</w:t>
            </w:r>
          </w:p>
          <w:p w14:paraId="4ADB2FF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современные мето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образовательных организациях» педагогический институт СВФУ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7.03.2023 г.</w:t>
            </w:r>
          </w:p>
          <w:p w14:paraId="55CCB78A" w14:textId="77777777" w:rsidR="003F150B" w:rsidRPr="00BF0C2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050C4F">
              <w:rPr>
                <w:rFonts w:ascii="Times New Roman" w:hAnsi="Times New Roman" w:cs="Times New Roman"/>
                <w:sz w:val="24"/>
              </w:rPr>
              <w:t xml:space="preserve">СДОИ ЦНОИ (Центр непрерывного образования и инноваций) «Организация воспитательного процесса в условиях реализации </w:t>
            </w:r>
            <w:proofErr w:type="spellStart"/>
            <w:r w:rsidRPr="00050C4F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050C4F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01.11-15.11.2023, 72 час , удостоверение</w:t>
            </w:r>
          </w:p>
        </w:tc>
        <w:tc>
          <w:tcPr>
            <w:tcW w:w="1985" w:type="dxa"/>
          </w:tcPr>
          <w:p w14:paraId="29AA1B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7DE7121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4AE25D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F25352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7175799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CC847D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14:paraId="6A786A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893077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B91D42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485461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7DEE3B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CD25A3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CDACF8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1597EE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616681F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493D77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E575D7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68AA743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DA889E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16</w:t>
            </w:r>
          </w:p>
          <w:p w14:paraId="35BF15A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832B06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</w:t>
            </w:r>
          </w:p>
          <w:p w14:paraId="6BA6893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EEA80A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556951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.</w:t>
            </w:r>
          </w:p>
          <w:p w14:paraId="55A3123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BFD8C0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8F3065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E484C2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.</w:t>
            </w:r>
          </w:p>
          <w:p w14:paraId="569DF4F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C01280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213DC">
              <w:rPr>
                <w:rFonts w:ascii="Times New Roman" w:hAnsi="Times New Roman" w:cs="Times New Roman"/>
                <w:sz w:val="24"/>
              </w:rPr>
              <w:t>56 ч</w:t>
            </w:r>
          </w:p>
          <w:p w14:paraId="33688EF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473C2B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802233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50E30D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2C73F6C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7D002B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2061EE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.</w:t>
            </w:r>
          </w:p>
          <w:p w14:paraId="3FDD0CC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E407F0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661B199D" w14:textId="77777777" w:rsidTr="00CE5C15">
        <w:tc>
          <w:tcPr>
            <w:tcW w:w="547" w:type="dxa"/>
          </w:tcPr>
          <w:p w14:paraId="396EF25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67" w:type="dxa"/>
          </w:tcPr>
          <w:p w14:paraId="7054227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и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м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учитель</w:t>
            </w:r>
          </w:p>
          <w:p w14:paraId="66BBED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и, основы северного животноводства</w:t>
            </w:r>
          </w:p>
        </w:tc>
        <w:tc>
          <w:tcPr>
            <w:tcW w:w="9922" w:type="dxa"/>
          </w:tcPr>
          <w:p w14:paraId="528B7F5C" w14:textId="77777777" w:rsidR="003F150B" w:rsidRPr="00A6565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A65654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 Институте непрерывного профессионального образования Северо-Восточного Федерального университета </w:t>
            </w:r>
            <w:proofErr w:type="spellStart"/>
            <w:r w:rsidRPr="00A65654">
              <w:rPr>
                <w:rFonts w:ascii="Times New Roman" w:hAnsi="Times New Roman" w:cs="Times New Roman"/>
                <w:sz w:val="24"/>
              </w:rPr>
              <w:t>им.М.К</w:t>
            </w:r>
            <w:proofErr w:type="spellEnd"/>
            <w:r w:rsidRPr="00A6565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A65654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A65654">
              <w:rPr>
                <w:rFonts w:ascii="Times New Roman" w:hAnsi="Times New Roman" w:cs="Times New Roman"/>
                <w:sz w:val="24"/>
              </w:rPr>
              <w:t>,"Методические подходы</w:t>
            </w:r>
            <w:r>
              <w:rPr>
                <w:rFonts w:ascii="Times New Roman" w:hAnsi="Times New Roman" w:cs="Times New Roman"/>
                <w:sz w:val="24"/>
              </w:rPr>
              <w:t xml:space="preserve"> к подготовке школьников ГИА", </w:t>
            </w:r>
            <w:r w:rsidRPr="00A65654">
              <w:rPr>
                <w:rFonts w:ascii="Times New Roman" w:hAnsi="Times New Roman" w:cs="Times New Roman"/>
                <w:sz w:val="24"/>
              </w:rPr>
              <w:t>48 часов</w:t>
            </w:r>
          </w:p>
          <w:p w14:paraId="4CA1C4D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2021 г. </w:t>
            </w:r>
            <w:r w:rsidRPr="00A65654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 Автономное образование учреждение РС(Я) «ИРОИПК </w:t>
            </w:r>
            <w:proofErr w:type="spellStart"/>
            <w:r w:rsidRPr="00A65654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A65654">
              <w:rPr>
                <w:rFonts w:ascii="Times New Roman" w:hAnsi="Times New Roman" w:cs="Times New Roman"/>
                <w:sz w:val="24"/>
              </w:rPr>
              <w:t>-II, "Экологический компонент на уроках и во внеурочное время с учетом требований ФГОС", 72 часов- 2021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  <w:p w14:paraId="75092C7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65654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A65654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A6565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654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A65654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Фундаментальные курсы учителей биологии» с 07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2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5.01.2021 г., 120 часов, удостоверение 14161 43</w:t>
            </w:r>
          </w:p>
          <w:p w14:paraId="7BFBD28E" w14:textId="77777777" w:rsidR="003F150B" w:rsidRPr="00516F37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06C97F3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14:paraId="7B21E43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E3C717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FD99C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A4E070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E711F5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4CD21F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2C9D62F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CE9795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3E0C48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DFC17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30EA17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3552FE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3F150B" w:rsidRPr="00B65ED0" w14:paraId="344F224B" w14:textId="77777777" w:rsidTr="003F150B">
        <w:trPr>
          <w:trHeight w:val="353"/>
        </w:trPr>
        <w:tc>
          <w:tcPr>
            <w:tcW w:w="15021" w:type="dxa"/>
            <w:gridSpan w:val="4"/>
            <w:shd w:val="clear" w:color="auto" w:fill="D9D9D9" w:themeFill="background1" w:themeFillShade="D9"/>
          </w:tcPr>
          <w:p w14:paraId="38B2896E" w14:textId="77777777" w:rsidR="003F150B" w:rsidRPr="003F57C3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F57C3">
              <w:rPr>
                <w:rFonts w:ascii="Times New Roman" w:hAnsi="Times New Roman" w:cs="Times New Roman"/>
                <w:b/>
                <w:sz w:val="24"/>
              </w:rPr>
              <w:t>МО «Гуманитарные науки»</w:t>
            </w:r>
          </w:p>
        </w:tc>
      </w:tr>
      <w:tr w:rsidR="003F150B" w:rsidRPr="00B65ED0" w14:paraId="19F1B514" w14:textId="77777777" w:rsidTr="00CE5C15">
        <w:tc>
          <w:tcPr>
            <w:tcW w:w="547" w:type="dxa"/>
          </w:tcPr>
          <w:p w14:paraId="5AE36F36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7" w:type="dxa"/>
          </w:tcPr>
          <w:p w14:paraId="622E4DE5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х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ак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итель родного языка и литературы (эвенский)</w:t>
            </w:r>
          </w:p>
        </w:tc>
        <w:tc>
          <w:tcPr>
            <w:tcW w:w="9922" w:type="dxa"/>
          </w:tcPr>
          <w:p w14:paraId="256F3DE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768C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: «Профилактика суицидального поведения несовершеннолетних в образовательных организациях» Институт непрерывного профессионального образования СВФУ им.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 xml:space="preserve"> и ГБУ ДО РС(Я) РЦПМСС.</w:t>
            </w:r>
            <w:r>
              <w:rPr>
                <w:rFonts w:ascii="Times New Roman" w:hAnsi="Times New Roman" w:cs="Times New Roman"/>
                <w:sz w:val="24"/>
              </w:rPr>
              <w:t>2020г.</w:t>
            </w:r>
          </w:p>
          <w:p w14:paraId="37A5CBF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7768C9">
              <w:rPr>
                <w:rFonts w:ascii="Times New Roman" w:hAnsi="Times New Roman" w:cs="Times New Roman"/>
                <w:sz w:val="24"/>
              </w:rPr>
              <w:t>Удостоверение о повышении квалификации: «Психологическое сопровождение педагогического процесса образовательных организаций» АНО ДПО «Институт дополнительного профессионального образования и повышения квалификации».</w:t>
            </w:r>
            <w:r>
              <w:rPr>
                <w:rFonts w:ascii="Times New Roman" w:hAnsi="Times New Roman" w:cs="Times New Roman"/>
                <w:sz w:val="24"/>
              </w:rPr>
              <w:t>2020 г.</w:t>
            </w:r>
          </w:p>
          <w:p w14:paraId="6E8E736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768C9">
              <w:rPr>
                <w:rFonts w:ascii="Times New Roman" w:hAnsi="Times New Roman" w:cs="Times New Roman"/>
                <w:sz w:val="24"/>
              </w:rPr>
              <w:t>Удостоверение о повышении квалификации: «Психологические аспекты профилактики суицидального поведения несовершеннолетних». Государственное бюджетное учреждение РС(Я) «Республиканский центр содействия семейному воспитанию».</w:t>
            </w:r>
            <w:r>
              <w:rPr>
                <w:rFonts w:ascii="Times New Roman" w:hAnsi="Times New Roman" w:cs="Times New Roman"/>
                <w:sz w:val="24"/>
              </w:rPr>
              <w:t xml:space="preserve">2021 г. </w:t>
            </w:r>
          </w:p>
          <w:p w14:paraId="69EF45B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768C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: «Система работы ОО по профилактике правонарушений обучающихся» АОУ РС(Я) ДПО «НРО и ПК имени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>».</w:t>
            </w:r>
            <w:r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  <w:p w14:paraId="1B522F9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768C9">
              <w:rPr>
                <w:rFonts w:ascii="Times New Roman" w:hAnsi="Times New Roman" w:cs="Times New Roman"/>
                <w:sz w:val="24"/>
              </w:rPr>
              <w:t>«Половое воспитание детей и подростков» ГБУ РС(Я) «Республиканский центр содействия семейному воспитанию»</w:t>
            </w:r>
            <w:r>
              <w:rPr>
                <w:rFonts w:ascii="Times New Roman" w:hAnsi="Times New Roman" w:cs="Times New Roman"/>
                <w:sz w:val="24"/>
              </w:rPr>
              <w:t xml:space="preserve">2022 г. </w:t>
            </w:r>
          </w:p>
          <w:p w14:paraId="3AF93B0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768C9">
              <w:rPr>
                <w:rFonts w:ascii="Times New Roman" w:hAnsi="Times New Roman" w:cs="Times New Roman"/>
                <w:sz w:val="24"/>
              </w:rPr>
              <w:t xml:space="preserve">«Современные методы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 xml:space="preserve"> работы в ОО». Учебно-методический центр Педагогического института СВФУ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им.М.К.Аммосова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>».</w:t>
            </w:r>
            <w:r>
              <w:rPr>
                <w:rFonts w:ascii="Times New Roman" w:hAnsi="Times New Roman" w:cs="Times New Roman"/>
                <w:sz w:val="24"/>
              </w:rPr>
              <w:t xml:space="preserve"> 2023 г.</w:t>
            </w:r>
          </w:p>
          <w:p w14:paraId="06596C36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768C9">
              <w:rPr>
                <w:rFonts w:ascii="Times New Roman" w:hAnsi="Times New Roman" w:cs="Times New Roman"/>
                <w:sz w:val="24"/>
              </w:rPr>
              <w:t>«Организация работы с одаренными детьми». Учебно-методический центр Педагогического института СВФУ им.М.К.Аммосова».</w:t>
            </w:r>
            <w:r>
              <w:rPr>
                <w:rFonts w:ascii="Times New Roman" w:hAnsi="Times New Roman" w:cs="Times New Roman"/>
                <w:sz w:val="24"/>
              </w:rPr>
              <w:t>2023 г.</w:t>
            </w:r>
          </w:p>
        </w:tc>
        <w:tc>
          <w:tcPr>
            <w:tcW w:w="1985" w:type="dxa"/>
          </w:tcPr>
          <w:p w14:paraId="2F98F4BD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50B" w:rsidRPr="00B65ED0" w14:paraId="6A09844D" w14:textId="77777777" w:rsidTr="00CE5C15">
        <w:tc>
          <w:tcPr>
            <w:tcW w:w="547" w:type="dxa"/>
          </w:tcPr>
          <w:p w14:paraId="68BC7F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67" w:type="dxa"/>
          </w:tcPr>
          <w:p w14:paraId="22745D65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х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арча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овна, учитель русского языка и литературы</w:t>
            </w:r>
          </w:p>
        </w:tc>
        <w:tc>
          <w:tcPr>
            <w:tcW w:w="9922" w:type="dxa"/>
          </w:tcPr>
          <w:p w14:paraId="652FA3E3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29 ноября по 02 декабря 2020 года: удостоверение ООО «Центр повышения квалификации и переподготовки «Луч знаний» о повышении квалификации по дополнительной профессиональной программе «Русский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язык  литература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>: теория и методика преподавания в образовательной организации в условиях ФГОС» (36 часов);</w:t>
            </w:r>
          </w:p>
          <w:p w14:paraId="6FAF1E25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05 по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17  декабря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2020 года: удостоверение ООО «Центр повышения квалификации и переподготовки «Луч знаний» о повышении квалификации по дополнительной профессиональной программе «Особенности подготовки к сдаче ЕГЭ по русскому языку в условиях реализации ФГОС СОО» (144 часа);</w:t>
            </w:r>
          </w:p>
          <w:p w14:paraId="2C2453C0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19 по 27 апреля 2021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-II» по программе «Подготовка к ГИА по русскому языку и литературе: методические решения и дидактические подходы» (72 часа);</w:t>
            </w:r>
          </w:p>
          <w:p w14:paraId="08ADAC38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08 ноября по 10 декабря 2021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Акционерног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общества «Академия «Просвещение» о повышении квалификации по дополнительной профессиональной программе «Эффективные управленческие технологии и практика в условиях современного образования» (72 часа);</w:t>
            </w:r>
          </w:p>
          <w:p w14:paraId="09B48E0E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25 октября по 10 декабря 2021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Акционерног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общества «Академия «Просвещение» о повышении квалификации по дополнительной профессиональной программе «Технологии формирования и оценивания функциональной грамотности обучающихся» (144 часа);</w:t>
            </w:r>
          </w:p>
          <w:p w14:paraId="6EBA5AEB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18 по 21 апреля 2022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</w:p>
          <w:p w14:paraId="7E3ECD2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06 апреля 2022 года: Сертификат Государственного бюджетного учреждения дополнительного образования Республики Саха (Якутия) «Республиканский центр психолого-медико-социального сопровождения» за прохождение курсов повышения квалификации «Создание инклюзивной среды в ОО» (12 часов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);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</w:p>
          <w:p w14:paraId="4A520F1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«методика подготовки ГИА по русскому языку и литературе: дидактические подходы, методы решения» </w:t>
            </w:r>
            <w:r w:rsidRPr="00680F0D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>-II»</w:t>
            </w:r>
            <w:r>
              <w:rPr>
                <w:rFonts w:ascii="Times New Roman" w:hAnsi="Times New Roman" w:cs="Times New Roman"/>
                <w:sz w:val="24"/>
              </w:rPr>
              <w:t xml:space="preserve"> 17.11-24.11.2022 (72 ч)</w:t>
            </w:r>
          </w:p>
          <w:p w14:paraId="4919B3C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80F0D">
              <w:rPr>
                <w:rFonts w:ascii="Times New Roman" w:hAnsi="Times New Roman" w:cs="Times New Roman"/>
                <w:sz w:val="24"/>
              </w:rPr>
              <w:t xml:space="preserve">«современные методы 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 xml:space="preserve"> работы в образовательных организациях» педагогический институт СВФУ им. 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 xml:space="preserve"> 27.03.2023 г.</w:t>
            </w:r>
          </w:p>
          <w:p w14:paraId="7A13C67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80F0D">
              <w:rPr>
                <w:rFonts w:ascii="Times New Roman" w:hAnsi="Times New Roman" w:cs="Times New Roman"/>
                <w:sz w:val="24"/>
              </w:rPr>
              <w:t xml:space="preserve">с 16 по 23 мая 2022 года: </w:t>
            </w:r>
            <w:proofErr w:type="gramStart"/>
            <w:r w:rsidRPr="00680F0D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680F0D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института Северо-Восточного федерального университета им. 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</w:p>
          <w:p w14:paraId="63B2B5C0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E4C0A"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E43E2B">
              <w:rPr>
                <w:rFonts w:ascii="Times New Roman" w:hAnsi="Times New Roman" w:cs="Times New Roman"/>
                <w:sz w:val="24"/>
              </w:rPr>
              <w:t xml:space="preserve">СДОИ ЦНОИ (Центр непрерывного образования и инноваций) </w:t>
            </w:r>
            <w:r w:rsidRPr="00DE4C0A">
              <w:rPr>
                <w:rFonts w:ascii="Times New Roman" w:hAnsi="Times New Roman" w:cs="Times New Roman"/>
                <w:sz w:val="24"/>
              </w:rPr>
              <w:t xml:space="preserve">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 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59F368D4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50B" w:rsidRPr="00B65ED0" w14:paraId="7FC971E7" w14:textId="77777777" w:rsidTr="00CE5C15">
        <w:tc>
          <w:tcPr>
            <w:tcW w:w="547" w:type="dxa"/>
          </w:tcPr>
          <w:p w14:paraId="0A255E6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67" w:type="dxa"/>
          </w:tcPr>
          <w:p w14:paraId="56A38CDA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Елена Алексеевна, учитель иностранного языка</w:t>
            </w:r>
          </w:p>
        </w:tc>
        <w:tc>
          <w:tcPr>
            <w:tcW w:w="9922" w:type="dxa"/>
          </w:tcPr>
          <w:p w14:paraId="5B5F7590" w14:textId="77777777" w:rsidR="003F150B" w:rsidRPr="008D212D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D212D">
              <w:rPr>
                <w:rFonts w:ascii="Times New Roman" w:hAnsi="Times New Roman" w:cs="Times New Roman"/>
                <w:sz w:val="24"/>
              </w:rPr>
              <w:t xml:space="preserve">- с 08 по 29 июля 2020 года: </w:t>
            </w:r>
            <w:proofErr w:type="gramStart"/>
            <w:r w:rsidRPr="008D212D">
              <w:rPr>
                <w:rFonts w:ascii="Times New Roman" w:hAnsi="Times New Roman" w:cs="Times New Roman"/>
                <w:sz w:val="24"/>
              </w:rPr>
              <w:t>удостоверение  ООО</w:t>
            </w:r>
            <w:proofErr w:type="gramEnd"/>
            <w:r w:rsidRPr="008D212D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>» о повышении квалификации по программе  «Особенности подготовки к сдаче ОГЭ по английскому языку в условиях реализации ФГОС ООО» (108 часов);</w:t>
            </w:r>
            <w:r>
              <w:rPr>
                <w:rFonts w:ascii="Times New Roman" w:hAnsi="Times New Roman" w:cs="Times New Roman"/>
                <w:sz w:val="24"/>
              </w:rPr>
              <w:t xml:space="preserve"> удостоверение ПК 0013916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мер 138982</w:t>
            </w:r>
          </w:p>
          <w:p w14:paraId="782E0481" w14:textId="77777777" w:rsidR="003F150B" w:rsidRPr="008D212D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D212D">
              <w:rPr>
                <w:rFonts w:ascii="Times New Roman" w:hAnsi="Times New Roman" w:cs="Times New Roman"/>
                <w:sz w:val="24"/>
              </w:rPr>
              <w:t xml:space="preserve">- 01.08.2020 </w:t>
            </w:r>
            <w:proofErr w:type="gramStart"/>
            <w:r w:rsidRPr="008D212D">
              <w:rPr>
                <w:rFonts w:ascii="Times New Roman" w:hAnsi="Times New Roman" w:cs="Times New Roman"/>
                <w:sz w:val="24"/>
              </w:rPr>
              <w:t>года:  удостоверение</w:t>
            </w:r>
            <w:proofErr w:type="gramEnd"/>
            <w:r w:rsidRPr="008D212D">
              <w:rPr>
                <w:rFonts w:ascii="Times New Roman" w:hAnsi="Times New Roman" w:cs="Times New Roman"/>
                <w:sz w:val="24"/>
              </w:rPr>
              <w:t xml:space="preserve">  ООО «Центр инновационного образования и воспитания» о повышении квалификации по программе «Организация деятельности педагогических работников по классному руководству» (17 часов);</w:t>
            </w:r>
          </w:p>
          <w:p w14:paraId="186FB7FC" w14:textId="77777777" w:rsidR="003F150B" w:rsidRPr="008D212D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D212D">
              <w:rPr>
                <w:rFonts w:ascii="Times New Roman" w:hAnsi="Times New Roman" w:cs="Times New Roman"/>
                <w:sz w:val="24"/>
              </w:rPr>
              <w:t xml:space="preserve">-02.08.2020 года: </w:t>
            </w:r>
            <w:proofErr w:type="gramStart"/>
            <w:r w:rsidRPr="008D212D">
              <w:rPr>
                <w:rFonts w:ascii="Times New Roman" w:hAnsi="Times New Roman" w:cs="Times New Roman"/>
                <w:sz w:val="24"/>
              </w:rPr>
              <w:t>удостоверение  ООО</w:t>
            </w:r>
            <w:proofErr w:type="gramEnd"/>
            <w:r w:rsidRPr="008D212D">
              <w:rPr>
                <w:rFonts w:ascii="Times New Roman" w:hAnsi="Times New Roman" w:cs="Times New Roman"/>
                <w:sz w:val="24"/>
              </w:rPr>
              <w:t xml:space="preserve"> «Центр инновационного образования и воспитания» о повышении квалификации по программе «Профилактика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коронавируса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>, гриппа и других острых респираторных вирусных инфекций в общеобразовательных организациях» (16 часов);</w:t>
            </w:r>
          </w:p>
          <w:p w14:paraId="10F2006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02</w:t>
            </w:r>
            <w:r w:rsidRPr="008D212D">
              <w:rPr>
                <w:rFonts w:ascii="Times New Roman" w:hAnsi="Times New Roman" w:cs="Times New Roman"/>
                <w:sz w:val="24"/>
              </w:rPr>
              <w:t xml:space="preserve"> августа 2020 года:  </w:t>
            </w:r>
          </w:p>
          <w:p w14:paraId="2F06890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8D212D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8D212D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>-II» по программе «Образовательные технологии в обучении иностранному языку» (72 часа);</w:t>
            </w:r>
            <w:r>
              <w:rPr>
                <w:rFonts w:ascii="Times New Roman" w:hAnsi="Times New Roman" w:cs="Times New Roman"/>
                <w:sz w:val="24"/>
              </w:rPr>
              <w:t xml:space="preserve"> с 17.08.-26.08.2020 г. удостоверение № 4304</w:t>
            </w:r>
          </w:p>
          <w:p w14:paraId="28C36C98" w14:textId="77777777" w:rsidR="003F150B" w:rsidRPr="008D212D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ундаментальные курсы учителей английского языка </w:t>
            </w:r>
            <w:r w:rsidRPr="008D212D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212D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8D212D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Pr="008D212D">
              <w:rPr>
                <w:rFonts w:ascii="Times New Roman" w:hAnsi="Times New Roman" w:cs="Times New Roman"/>
                <w:sz w:val="24"/>
              </w:rPr>
              <w:t>30.01.2021 г. удостоверение 14161</w:t>
            </w:r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14:paraId="6C29CCA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D212D">
              <w:rPr>
                <w:rFonts w:ascii="Times New Roman" w:hAnsi="Times New Roman" w:cs="Times New Roman"/>
                <w:sz w:val="24"/>
              </w:rPr>
              <w:t>- с 27 апреля по 26 мая 2021 года: удостоверение АНО ДПО «ОЦ Каменный город» о повышении квалификации по программе «Цифровые технологии в образовании» (72 часа);</w:t>
            </w:r>
            <w:r>
              <w:rPr>
                <w:rFonts w:ascii="Times New Roman" w:hAnsi="Times New Roman" w:cs="Times New Roman"/>
                <w:sz w:val="24"/>
              </w:rPr>
              <w:t xml:space="preserve"> с 27.04-26.05.2021 г. удостоверение № 59Л01 № 000389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мер 63830</w:t>
            </w:r>
          </w:p>
          <w:p w14:paraId="1A9CD67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769DB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B1560">
              <w:rPr>
                <w:rFonts w:ascii="Times New Roman" w:hAnsi="Times New Roman" w:cs="Times New Roman"/>
                <w:sz w:val="24"/>
              </w:rPr>
              <w:t xml:space="preserve">Республиканский центр содействия семейному воспитанию </w:t>
            </w:r>
            <w:r w:rsidRPr="00D769DB">
              <w:rPr>
                <w:rFonts w:ascii="Times New Roman" w:hAnsi="Times New Roman" w:cs="Times New Roman"/>
                <w:sz w:val="24"/>
              </w:rPr>
              <w:t>половое воспитание детей и подростков 26.</w:t>
            </w:r>
            <w:proofErr w:type="gramStart"/>
            <w:r w:rsidRPr="00D769DB">
              <w:rPr>
                <w:rFonts w:ascii="Times New Roman" w:hAnsi="Times New Roman" w:cs="Times New Roman"/>
                <w:sz w:val="24"/>
              </w:rPr>
              <w:t>09.-</w:t>
            </w:r>
            <w:proofErr w:type="gramEnd"/>
            <w:r w:rsidRPr="00D769DB">
              <w:rPr>
                <w:rFonts w:ascii="Times New Roman" w:hAnsi="Times New Roman" w:cs="Times New Roman"/>
                <w:sz w:val="24"/>
              </w:rPr>
              <w:t xml:space="preserve">30.09.22 г. </w:t>
            </w:r>
          </w:p>
          <w:p w14:paraId="0DDB9AA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B1560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B1560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B1560">
              <w:rPr>
                <w:rFonts w:ascii="Times New Roman" w:hAnsi="Times New Roman" w:cs="Times New Roman"/>
                <w:sz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560">
              <w:rPr>
                <w:rFonts w:ascii="Times New Roman" w:hAnsi="Times New Roman" w:cs="Times New Roman"/>
                <w:sz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560">
              <w:rPr>
                <w:rFonts w:ascii="Times New Roman" w:hAnsi="Times New Roman" w:cs="Times New Roman"/>
                <w:sz w:val="24"/>
              </w:rPr>
              <w:t>Донского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Реализация требований обновленных ФГОС НОО, ФГОС ООО в работе учителя» 36 ч, с 11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6.04.2022 г удостоверение № 3151</w:t>
            </w:r>
          </w:p>
          <w:p w14:paraId="3CC9885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516F37">
              <w:rPr>
                <w:rFonts w:ascii="Times New Roman" w:hAnsi="Times New Roman" w:cs="Times New Roman"/>
                <w:sz w:val="24"/>
              </w:rPr>
              <w:t xml:space="preserve">с 16 по 23 мая 2022 года: </w:t>
            </w:r>
            <w:proofErr w:type="gramStart"/>
            <w:r w:rsidRPr="00516F37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516F37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</w:t>
            </w:r>
            <w:r w:rsidRPr="00680F0D">
              <w:rPr>
                <w:rFonts w:ascii="Times New Roman" w:hAnsi="Times New Roman" w:cs="Times New Roman"/>
                <w:sz w:val="24"/>
              </w:rPr>
              <w:t xml:space="preserve">института Северо-Восточного федерального университета им. </w:t>
            </w:r>
            <w:proofErr w:type="spellStart"/>
            <w:r w:rsidRPr="00680F0D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680F0D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</w:p>
          <w:p w14:paraId="1A80FD07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E4C0A">
              <w:rPr>
                <w:rFonts w:ascii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E43E2B">
              <w:rPr>
                <w:rFonts w:ascii="Times New Roman" w:hAnsi="Times New Roman" w:cs="Times New Roman"/>
                <w:sz w:val="24"/>
              </w:rPr>
              <w:t xml:space="preserve">СДОИ ЦНОИ (Центр непрерывного образования и инноваций) </w:t>
            </w:r>
            <w:r w:rsidRPr="00DE4C0A">
              <w:rPr>
                <w:rFonts w:ascii="Times New Roman" w:hAnsi="Times New Roman" w:cs="Times New Roman"/>
                <w:sz w:val="24"/>
              </w:rPr>
              <w:t xml:space="preserve">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 </w:t>
            </w:r>
          </w:p>
        </w:tc>
        <w:tc>
          <w:tcPr>
            <w:tcW w:w="1985" w:type="dxa"/>
          </w:tcPr>
          <w:p w14:paraId="6177B39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  <w:p w14:paraId="4831444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514456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5B69D4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9BCEDD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FFBF47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14:paraId="7FDD6F8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D0BD41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79D599E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27D26E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6494CF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51BA28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36473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D56073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585F3F0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901503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26F776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9442B9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74A22A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21FCA0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896C10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A77991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7937AFC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85F9BF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6EF4CF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56776D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D47064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8C8820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F31DF4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75057C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0434562" w14:textId="77777777" w:rsidR="003F150B" w:rsidRPr="00BF0C2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13FAAD03" w14:textId="77777777" w:rsidTr="00CE5C15">
        <w:tc>
          <w:tcPr>
            <w:tcW w:w="547" w:type="dxa"/>
          </w:tcPr>
          <w:p w14:paraId="6E2398A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67" w:type="dxa"/>
          </w:tcPr>
          <w:p w14:paraId="66A575D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хина Мария Николаевна, учитель иностранного языка</w:t>
            </w:r>
          </w:p>
        </w:tc>
        <w:tc>
          <w:tcPr>
            <w:tcW w:w="9922" w:type="dxa"/>
          </w:tcPr>
          <w:p w14:paraId="74A5EA0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819B5">
              <w:rPr>
                <w:rFonts w:ascii="Times New Roman" w:hAnsi="Times New Roman" w:cs="Times New Roman"/>
                <w:sz w:val="24"/>
              </w:rPr>
              <w:t>с 1</w:t>
            </w:r>
            <w:r>
              <w:rPr>
                <w:rFonts w:ascii="Times New Roman" w:hAnsi="Times New Roman" w:cs="Times New Roman"/>
                <w:sz w:val="24"/>
              </w:rPr>
              <w:t xml:space="preserve">7   по 21 ноября 2022 года: удостоверение </w:t>
            </w:r>
            <w:r w:rsidRPr="004819B5">
              <w:rPr>
                <w:rFonts w:ascii="Times New Roman" w:hAnsi="Times New Roman" w:cs="Times New Roman"/>
                <w:sz w:val="24"/>
              </w:rPr>
              <w:t>о краткоср</w:t>
            </w:r>
            <w:r>
              <w:rPr>
                <w:rFonts w:ascii="Times New Roman" w:hAnsi="Times New Roman" w:cs="Times New Roman"/>
                <w:sz w:val="24"/>
              </w:rPr>
              <w:t>очном повышении квалификации в АОУ РС(Я) ДП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м.</w:t>
            </w:r>
            <w:r w:rsidRPr="004819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819B5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4819B5">
              <w:rPr>
                <w:rFonts w:ascii="Times New Roman" w:hAnsi="Times New Roman" w:cs="Times New Roman"/>
                <w:sz w:val="24"/>
              </w:rPr>
              <w:t xml:space="preserve">-II» по программе «Технология формирования функциональной грамотности в начальных классах. </w:t>
            </w:r>
            <w:r>
              <w:rPr>
                <w:rFonts w:ascii="Times New Roman" w:hAnsi="Times New Roman" w:cs="Times New Roman"/>
                <w:sz w:val="24"/>
              </w:rPr>
              <w:t>Обновленные ФГОС НОО»</w:t>
            </w:r>
          </w:p>
          <w:p w14:paraId="1C11031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50B43">
              <w:rPr>
                <w:rFonts w:ascii="Times New Roman" w:hAnsi="Times New Roman" w:cs="Times New Roman"/>
                <w:sz w:val="24"/>
              </w:rPr>
              <w:t xml:space="preserve">- с 16 по 23 мая 2022 года: </w:t>
            </w:r>
            <w:proofErr w:type="gramStart"/>
            <w:r w:rsidRPr="00050B43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050B43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института Северо-Восточного федерального университета им. 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</w:p>
          <w:p w14:paraId="53B041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 xml:space="preserve">- Реализация </w:t>
            </w:r>
            <w:proofErr w:type="gramStart"/>
            <w:r w:rsidRPr="00541664"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 w:rsidRPr="00541664">
              <w:rPr>
                <w:rFonts w:ascii="Times New Roman" w:hAnsi="Times New Roman" w:cs="Times New Roman"/>
                <w:sz w:val="24"/>
              </w:rPr>
              <w:t xml:space="preserve"> обновленных ФГОС ООО, ФГОС СОО в работе учителя иностранного языка;</w:t>
            </w:r>
            <w:r>
              <w:rPr>
                <w:rFonts w:ascii="Times New Roman" w:hAnsi="Times New Roman" w:cs="Times New Roman"/>
                <w:sz w:val="24"/>
              </w:rPr>
              <w:t xml:space="preserve"> 2023 г</w:t>
            </w:r>
            <w:r>
              <w:t xml:space="preserve"> </w:t>
            </w:r>
            <w:r w:rsidRPr="00050B4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 xml:space="preserve"> им. 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>-II»</w:t>
            </w:r>
          </w:p>
          <w:p w14:paraId="2BC7014B" w14:textId="77777777" w:rsidR="003F150B" w:rsidRPr="0054166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Технология формирования функциональной грамотности» 21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1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25.11.2022г. </w:t>
            </w:r>
            <w:r w:rsidRPr="00050B4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 xml:space="preserve"> им. 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>-II»</w:t>
            </w:r>
          </w:p>
          <w:p w14:paraId="0C89628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541664">
              <w:rPr>
                <w:rFonts w:ascii="Times New Roman" w:hAnsi="Times New Roman" w:cs="Times New Roman"/>
                <w:sz w:val="24"/>
              </w:rPr>
              <w:t>- Обновленный учебник 6 класса в составе УМК «Английский в фокусе»: ФГОС ООО 2021 в работе.</w:t>
            </w:r>
          </w:p>
          <w:p w14:paraId="0D969FEE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илактика правонарушений Федеральный закон 120</w:t>
            </w:r>
            <w:r>
              <w:t xml:space="preserve"> </w:t>
            </w:r>
            <w:r w:rsidRPr="00050B4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 xml:space="preserve"> им. </w:t>
            </w:r>
            <w:proofErr w:type="spellStart"/>
            <w:r w:rsidRPr="00050B43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050B43">
              <w:rPr>
                <w:rFonts w:ascii="Times New Roman" w:hAnsi="Times New Roman" w:cs="Times New Roman"/>
                <w:sz w:val="24"/>
              </w:rPr>
              <w:t>-II»</w:t>
            </w:r>
            <w:r>
              <w:rPr>
                <w:rFonts w:ascii="Times New Roman" w:hAnsi="Times New Roman" w:cs="Times New Roman"/>
                <w:sz w:val="24"/>
              </w:rPr>
              <w:t xml:space="preserve"> 18.04-21.04.2022</w:t>
            </w:r>
          </w:p>
        </w:tc>
        <w:tc>
          <w:tcPr>
            <w:tcW w:w="1985" w:type="dxa"/>
          </w:tcPr>
          <w:p w14:paraId="668225B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ч</w:t>
            </w:r>
          </w:p>
          <w:p w14:paraId="29EE609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8FC125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9576D4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A079A4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B2B499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16B22C2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0B5AC9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14AB333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3D240E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36</w:t>
            </w:r>
          </w:p>
          <w:p w14:paraId="129121F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4D046E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53C439D" w14:textId="77777777" w:rsidR="003F150B" w:rsidRPr="00B65ED0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72</w:t>
            </w:r>
          </w:p>
        </w:tc>
      </w:tr>
      <w:tr w:rsidR="003F150B" w:rsidRPr="00B65ED0" w14:paraId="53D4C9F2" w14:textId="77777777" w:rsidTr="00CE5C15">
        <w:tc>
          <w:tcPr>
            <w:tcW w:w="547" w:type="dxa"/>
          </w:tcPr>
          <w:p w14:paraId="12CC10C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67" w:type="dxa"/>
          </w:tcPr>
          <w:p w14:paraId="39AD519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Надежда Платоновна, учитель родного языка и литературы (эвенский)</w:t>
            </w:r>
          </w:p>
        </w:tc>
        <w:tc>
          <w:tcPr>
            <w:tcW w:w="9922" w:type="dxa"/>
          </w:tcPr>
          <w:p w14:paraId="49206593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213DC">
              <w:rPr>
                <w:rFonts w:ascii="Times New Roman" w:hAnsi="Times New Roman" w:cs="Times New Roman"/>
                <w:sz w:val="24"/>
              </w:rPr>
              <w:t>- с 21 по 30 сентября 2020 года: удостоверение  о краткосрочном повышении квалификации в  АОУ РС(Я) ДПО «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>-II» по программе на дистанционных курсах  «Цифровые технологии на уроках родных языков, культуры народов РС(Я) в условиях реализации национального проекта» (72 часа);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5" w:type="dxa"/>
          </w:tcPr>
          <w:p w14:paraId="7AE5901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0B4A0B20" w14:textId="77777777" w:rsidTr="00CE5C15">
        <w:tc>
          <w:tcPr>
            <w:tcW w:w="547" w:type="dxa"/>
          </w:tcPr>
          <w:p w14:paraId="255426C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67" w:type="dxa"/>
          </w:tcPr>
          <w:p w14:paraId="286150C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хчог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Николаевна, учитель родного языка и литературы (якутский)</w:t>
            </w:r>
          </w:p>
        </w:tc>
        <w:tc>
          <w:tcPr>
            <w:tcW w:w="9922" w:type="dxa"/>
          </w:tcPr>
          <w:p w14:paraId="3865A9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Фундаментальные курс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2021г.</w:t>
            </w:r>
          </w:p>
          <w:p w14:paraId="2F249C52" w14:textId="77777777" w:rsidR="003F150B" w:rsidRPr="0078488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8488E">
              <w:rPr>
                <w:rFonts w:ascii="Times New Roman" w:hAnsi="Times New Roman" w:cs="Times New Roman"/>
                <w:sz w:val="24"/>
              </w:rPr>
              <w:t xml:space="preserve">- с 18 по 21 апреля 2022 года: </w:t>
            </w:r>
            <w:proofErr w:type="gramStart"/>
            <w:r w:rsidRPr="0078488E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78488E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78488E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78488E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78488E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78488E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</w:p>
          <w:p w14:paraId="2A8DC33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8488E">
              <w:rPr>
                <w:rFonts w:ascii="Times New Roman" w:hAnsi="Times New Roman" w:cs="Times New Roman"/>
                <w:sz w:val="24"/>
              </w:rPr>
              <w:t xml:space="preserve">-  с 16 по 23 мая 2022 года: </w:t>
            </w:r>
            <w:proofErr w:type="gramStart"/>
            <w:r w:rsidRPr="0078488E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78488E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института Северо-Восточного федерального университета им. </w:t>
            </w:r>
            <w:proofErr w:type="spellStart"/>
            <w:r w:rsidRPr="0078488E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78488E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14:paraId="1B85FAA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с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зыка и родных языков народов РФ</w:t>
            </w:r>
          </w:p>
          <w:p w14:paraId="7DECC56E" w14:textId="77777777" w:rsidR="003F150B" w:rsidRPr="004819B5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 Реализация системы наставничества педагогических работников в ОО, 2023г. 36 часов, Министерства просвещения РФ, регистр № у-007404/б</w:t>
            </w:r>
          </w:p>
        </w:tc>
        <w:tc>
          <w:tcPr>
            <w:tcW w:w="1985" w:type="dxa"/>
          </w:tcPr>
          <w:p w14:paraId="7F5F101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ч.</w:t>
            </w:r>
          </w:p>
          <w:p w14:paraId="7CF8F10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7543C66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41F390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EC8CEC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8B23A6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7066BA5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08404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ч.</w:t>
            </w:r>
          </w:p>
          <w:p w14:paraId="4796AA2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A0A632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B8A7F7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ч.</w:t>
            </w:r>
          </w:p>
        </w:tc>
      </w:tr>
      <w:tr w:rsidR="003F150B" w:rsidRPr="00B65ED0" w14:paraId="052288D5" w14:textId="77777777" w:rsidTr="00CE5C15">
        <w:tc>
          <w:tcPr>
            <w:tcW w:w="547" w:type="dxa"/>
          </w:tcPr>
          <w:p w14:paraId="329971F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67" w:type="dxa"/>
          </w:tcPr>
          <w:p w14:paraId="43B5D21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сковья Васильевна,</w:t>
            </w:r>
          </w:p>
          <w:p w14:paraId="3148BF0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стории и культуры народов Севера</w:t>
            </w:r>
          </w:p>
        </w:tc>
        <w:tc>
          <w:tcPr>
            <w:tcW w:w="9922" w:type="dxa"/>
          </w:tcPr>
          <w:p w14:paraId="4ED44142" w14:textId="77777777" w:rsidR="003F150B" w:rsidRPr="00F94C85" w:rsidRDefault="003F150B" w:rsidP="003F150B">
            <w:pPr>
              <w:pStyle w:val="a4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</w:rPr>
            </w:pPr>
            <w:r w:rsidRPr="00F94C85">
              <w:rPr>
                <w:rFonts w:ascii="Times New Roman" w:hAnsi="Times New Roman" w:cs="Times New Roman"/>
                <w:sz w:val="24"/>
              </w:rPr>
              <w:t xml:space="preserve">Проблемные курсы: «Современные методы профессиональной ориентации в образовательных организациях», ФГАОУ ВО «СВФУ им. М.К. </w:t>
            </w:r>
            <w:proofErr w:type="spellStart"/>
            <w:r w:rsidRPr="00F94C85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F94C85">
              <w:rPr>
                <w:rFonts w:ascii="Times New Roman" w:hAnsi="Times New Roman" w:cs="Times New Roman"/>
                <w:sz w:val="24"/>
              </w:rPr>
              <w:t>», 72 часа, март 2023г., г. Якутск.</w:t>
            </w:r>
          </w:p>
          <w:p w14:paraId="3FD86E26" w14:textId="77777777" w:rsidR="003F150B" w:rsidRDefault="003F150B" w:rsidP="003F150B">
            <w:pPr>
              <w:pStyle w:val="a4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</w:rPr>
            </w:pPr>
            <w:r w:rsidRPr="00F94C85">
              <w:rPr>
                <w:rFonts w:ascii="Times New Roman" w:hAnsi="Times New Roman" w:cs="Times New Roman"/>
                <w:sz w:val="24"/>
              </w:rPr>
              <w:t>Проблемные курсы: «Современное школьное историческое и обществоведческое образование» АОУ РС(Я) ДПО «</w:t>
            </w:r>
            <w:proofErr w:type="spellStart"/>
            <w:r w:rsidRPr="00F94C85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F94C85">
              <w:rPr>
                <w:rFonts w:ascii="Times New Roman" w:hAnsi="Times New Roman" w:cs="Times New Roman"/>
                <w:sz w:val="24"/>
              </w:rPr>
              <w:t xml:space="preserve"> имени С.Н. Донского», 72 часа,14.</w:t>
            </w:r>
            <w:proofErr w:type="gramStart"/>
            <w:r w:rsidRPr="00F94C85">
              <w:rPr>
                <w:rFonts w:ascii="Times New Roman" w:hAnsi="Times New Roman" w:cs="Times New Roman"/>
                <w:sz w:val="24"/>
              </w:rPr>
              <w:t>04.-</w:t>
            </w:r>
            <w:proofErr w:type="gramEnd"/>
            <w:r w:rsidRPr="00F94C85">
              <w:rPr>
                <w:rFonts w:ascii="Times New Roman" w:hAnsi="Times New Roman" w:cs="Times New Roman"/>
                <w:sz w:val="24"/>
              </w:rPr>
              <w:t>17.04.2023 г. удостоверение 14161 3790</w:t>
            </w:r>
          </w:p>
          <w:p w14:paraId="6D06743B" w14:textId="77777777" w:rsidR="003F150B" w:rsidRDefault="003F150B" w:rsidP="003F150B">
            <w:pPr>
              <w:pStyle w:val="a4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о-методический центр Педагогического института СВФУ им. М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теме «Развитие профессиональных компетенций учителей в преподавании предметных областей ОРКСЭ и ОДНКНР в соответствии с ФГОС» 72 часов, 19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9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24.09.2022 г. удостоверение №14040008256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мер 6547</w:t>
            </w:r>
          </w:p>
          <w:p w14:paraId="2BA5DFC4" w14:textId="77777777" w:rsidR="003F150B" w:rsidRDefault="003F150B" w:rsidP="003F150B">
            <w:pPr>
              <w:pStyle w:val="a4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26DC"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 w:rsidRPr="005926DC">
              <w:rPr>
                <w:rFonts w:ascii="Times New Roman" w:hAnsi="Times New Roman" w:cs="Times New Roman"/>
                <w:sz w:val="24"/>
              </w:rPr>
              <w:t xml:space="preserve"> методический центр педагогического института СВФУ им. </w:t>
            </w:r>
            <w:proofErr w:type="spellStart"/>
            <w:r w:rsidRPr="005926DC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5926DC">
              <w:rPr>
                <w:rFonts w:ascii="Times New Roman" w:hAnsi="Times New Roman" w:cs="Times New Roman"/>
                <w:sz w:val="24"/>
              </w:rPr>
              <w:t xml:space="preserve"> по теме «Обучение педагогических работников навыкам оказания первой помощи» 16 часов</w:t>
            </w:r>
            <w:r>
              <w:rPr>
                <w:rFonts w:ascii="Times New Roman" w:hAnsi="Times New Roman" w:cs="Times New Roman"/>
                <w:sz w:val="24"/>
              </w:rPr>
              <w:t xml:space="preserve"> с 16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5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23.05.2022 г. удостоверение 14310236887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мер 6243</w:t>
            </w:r>
          </w:p>
          <w:p w14:paraId="15861E13" w14:textId="77777777" w:rsidR="003F150B" w:rsidRPr="00F94C85" w:rsidRDefault="003F150B" w:rsidP="003F150B">
            <w:pPr>
              <w:pStyle w:val="a4"/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4"/>
              </w:rPr>
            </w:pPr>
            <w:r w:rsidRPr="00312095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312095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312095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312095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312095">
              <w:rPr>
                <w:rFonts w:ascii="Times New Roman" w:hAnsi="Times New Roman" w:cs="Times New Roman"/>
                <w:sz w:val="24"/>
              </w:rPr>
              <w:t>-II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Реализация требований обновленных ФГОС ООО в работе учителя родных языков, культуры» 36 часов 24.08-27.08.2022 г. удостоверение 11155</w:t>
            </w:r>
          </w:p>
        </w:tc>
        <w:tc>
          <w:tcPr>
            <w:tcW w:w="1985" w:type="dxa"/>
          </w:tcPr>
          <w:p w14:paraId="553C776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0BBD5C4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A88AEB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8A33D1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96B14B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C05776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78C2B7F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118107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33D673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6FA5B1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348AF7D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2532D4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5BFDCB4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1FEC04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2A5C60AE" w14:textId="77777777" w:rsidTr="00CE5C15">
        <w:tc>
          <w:tcPr>
            <w:tcW w:w="547" w:type="dxa"/>
          </w:tcPr>
          <w:p w14:paraId="18E8199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67" w:type="dxa"/>
          </w:tcPr>
          <w:p w14:paraId="1B2A70E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стина Мария Александровна- учитель истории и обществознания</w:t>
            </w:r>
          </w:p>
        </w:tc>
        <w:tc>
          <w:tcPr>
            <w:tcW w:w="9922" w:type="dxa"/>
          </w:tcPr>
          <w:p w14:paraId="463A067D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 xml:space="preserve">1. Сертификат о прохождении курсов повышения квалификации «Создание инклюзивной среды в ОО», 12 часов. 06.04.2022г. </w:t>
            </w:r>
          </w:p>
          <w:p w14:paraId="3B17C892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>2. Сертификат о прохождении курсов повышения квалификации «Психолого-педагогическое сопровождение детей в ОО», 12 часов. Апрель 2022г.</w:t>
            </w:r>
          </w:p>
          <w:p w14:paraId="1A7656BE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>3. Проблемные курсы: «Школа современного учителя. Развитие читательской грамотности» ФГАОУ ДПО «Академия реализации государственной политики и профессионального развития работников образования Министерства просвещения РФ», 56 часов. 01.03-19.04. 2022г., г. Москва.</w:t>
            </w:r>
          </w:p>
          <w:p w14:paraId="48EA785C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 xml:space="preserve">4. Проблемные курсы: «Обучение педагогических работников навыкам оказания первой доврачебной помощи» ФГАОУ ВО «СВФУ им. М.К. </w:t>
            </w:r>
            <w:proofErr w:type="spellStart"/>
            <w:r w:rsidRPr="008E2814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8E2814">
              <w:rPr>
                <w:rFonts w:ascii="Times New Roman" w:hAnsi="Times New Roman" w:cs="Times New Roman"/>
                <w:sz w:val="24"/>
              </w:rPr>
              <w:t xml:space="preserve">», 16 часов, 16-23.05.2022г., г. Якутск. </w:t>
            </w:r>
          </w:p>
          <w:p w14:paraId="66184A3F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>5. Проблемные курсы: «Половое воспитание детей и подростков» ГБУ РС(Я) «Республиканский центр содействия семейному воспитанию», 36 часов, 26-30.09.2022г., г. Якутск.</w:t>
            </w:r>
          </w:p>
          <w:p w14:paraId="4CE53125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>6. Проблемные курсы: «Современное школьное историческое и обществоведческое образование» АОУ РС(Я) ДПО «</w:t>
            </w:r>
            <w:proofErr w:type="spellStart"/>
            <w:r w:rsidRPr="008E2814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E2814">
              <w:rPr>
                <w:rFonts w:ascii="Times New Roman" w:hAnsi="Times New Roman" w:cs="Times New Roman"/>
                <w:sz w:val="24"/>
              </w:rPr>
              <w:t xml:space="preserve"> имени С.Н. Донского», 72 часа, 21.</w:t>
            </w:r>
            <w:proofErr w:type="gramStart"/>
            <w:r w:rsidRPr="008E2814">
              <w:rPr>
                <w:rFonts w:ascii="Times New Roman" w:hAnsi="Times New Roman" w:cs="Times New Roman"/>
                <w:sz w:val="24"/>
              </w:rPr>
              <w:t>11.-</w:t>
            </w:r>
            <w:proofErr w:type="gramEnd"/>
            <w:r w:rsidRPr="008E2814">
              <w:rPr>
                <w:rFonts w:ascii="Times New Roman" w:hAnsi="Times New Roman" w:cs="Times New Roman"/>
                <w:sz w:val="24"/>
              </w:rPr>
              <w:t>19.12.2022г., г. Якутск.</w:t>
            </w:r>
          </w:p>
          <w:p w14:paraId="0F9B459D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>7. Проблемные курсы: «Реализация требований, обновленных ФГОС ООО в работе учителя истории» АОУ РС(Я) ДПО «</w:t>
            </w:r>
            <w:proofErr w:type="spellStart"/>
            <w:r w:rsidRPr="008E2814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8E2814">
              <w:rPr>
                <w:rFonts w:ascii="Times New Roman" w:hAnsi="Times New Roman" w:cs="Times New Roman"/>
                <w:sz w:val="24"/>
              </w:rPr>
              <w:t xml:space="preserve"> имени С.Н. Донского», 36 часов, 20-24.12.2022г., г. Якутск.</w:t>
            </w:r>
          </w:p>
          <w:p w14:paraId="52CA6476" w14:textId="77777777" w:rsidR="003F150B" w:rsidRPr="008E2814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 xml:space="preserve">8. Проблемные курсы: «Современные методы профессиональной ориентации в образовательных организациях», ФГАОУ ВО «СВФУ им. М.К. </w:t>
            </w:r>
            <w:proofErr w:type="spellStart"/>
            <w:r w:rsidRPr="008E2814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8E2814">
              <w:rPr>
                <w:rFonts w:ascii="Times New Roman" w:hAnsi="Times New Roman" w:cs="Times New Roman"/>
                <w:sz w:val="24"/>
              </w:rPr>
              <w:t>», 72 часа, март 2023г., г. Якутск</w:t>
            </w:r>
          </w:p>
          <w:p w14:paraId="397CE732" w14:textId="77777777" w:rsidR="003F150B" w:rsidRPr="0078488E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8E2814">
              <w:rPr>
                <w:rFonts w:ascii="Times New Roman" w:hAnsi="Times New Roman" w:cs="Times New Roman"/>
                <w:sz w:val="24"/>
              </w:rPr>
              <w:t xml:space="preserve">9.  Фундаментальный курс «Анализ результатов образовательной деятельности в работе учителя истории», ООО «Центр повышения квалификации и переподготовки «Луч знаний», 144 часа, 05-17 апреля 2023г., г. Москва </w:t>
            </w:r>
          </w:p>
        </w:tc>
        <w:tc>
          <w:tcPr>
            <w:tcW w:w="1985" w:type="dxa"/>
          </w:tcPr>
          <w:p w14:paraId="07BE4B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0832B9D3" w14:textId="77777777" w:rsidTr="00CE5C15">
        <w:tc>
          <w:tcPr>
            <w:tcW w:w="547" w:type="dxa"/>
          </w:tcPr>
          <w:p w14:paraId="34F5CF8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67" w:type="dxa"/>
          </w:tcPr>
          <w:p w14:paraId="5527192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лье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итель русского языка и литературы</w:t>
            </w:r>
          </w:p>
        </w:tc>
        <w:tc>
          <w:tcPr>
            <w:tcW w:w="9922" w:type="dxa"/>
          </w:tcPr>
          <w:p w14:paraId="57FBCB79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с 26 марта по 03 апреля 2019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-II» по программе «Воспитание и обучение детей с ОВЗ в ОО» (72 часа);</w:t>
            </w:r>
          </w:p>
          <w:p w14:paraId="71B9BB8B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 с 19 по 22 августа 2019 года: удостоверение ООО «Центр повышения квалификации и переподготовки «Луч знаний» о повышении квалификации по дополнительной профессиональной программе «Современные технологии первичной профилактики наркомании в образовательной среде в условиях реализации ФГОС» (72 часа);</w:t>
            </w:r>
          </w:p>
          <w:p w14:paraId="7D5CB47C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 с 25 октября по 20 н</w:t>
            </w:r>
            <w:r>
              <w:rPr>
                <w:rFonts w:ascii="Times New Roman" w:hAnsi="Times New Roman" w:cs="Times New Roman"/>
                <w:sz w:val="24"/>
              </w:rPr>
              <w:t xml:space="preserve">оября 2019 года: удостоверение </w:t>
            </w:r>
            <w:r w:rsidRPr="0061277F">
              <w:rPr>
                <w:rFonts w:ascii="Times New Roman" w:hAnsi="Times New Roman" w:cs="Times New Roman"/>
                <w:sz w:val="24"/>
              </w:rPr>
              <w:t>Института непрерывного профессионального образования Северо-Восточного федерального университета и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77F">
              <w:rPr>
                <w:rFonts w:ascii="Times New Roman" w:hAnsi="Times New Roman" w:cs="Times New Roman"/>
                <w:sz w:val="24"/>
              </w:rPr>
              <w:t>М.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Аммосова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» о повышении квалификации по теме «Обучение педагогических работников навыкам оказания первой помощи» (16 часов);</w:t>
            </w:r>
          </w:p>
          <w:p w14:paraId="6884F5F3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с 07 по 17 мая 2020 года: удостоверение о повышении квалификации АНО ДПО «Институт дополнительного профессионального образования и повыше</w:t>
            </w:r>
            <w:r>
              <w:rPr>
                <w:rFonts w:ascii="Times New Roman" w:hAnsi="Times New Roman" w:cs="Times New Roman"/>
                <w:sz w:val="24"/>
              </w:rPr>
              <w:t xml:space="preserve">ния квалификации» по программе </w:t>
            </w:r>
            <w:r w:rsidRPr="0061277F">
              <w:rPr>
                <w:rFonts w:ascii="Times New Roman" w:hAnsi="Times New Roman" w:cs="Times New Roman"/>
                <w:sz w:val="24"/>
              </w:rPr>
              <w:t xml:space="preserve">«Психологическое сопровождение педагогического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процесса  образовательных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 организаций» (72 часа);</w:t>
            </w:r>
          </w:p>
          <w:p w14:paraId="4FDC63B0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 с 25 декабря 2020 года по 06 января 2021 года: удостоверение ООО «Центр повышения квалификации и переподготовки «Луч знаний» о повышении квалификации по дополнительной профессиональной программе «Методика и практика подготовки к Единому Государственному экзамену по русскому языку часа» (144 часа);</w:t>
            </w:r>
          </w:p>
          <w:p w14:paraId="54E92CCE" w14:textId="77777777" w:rsidR="003F150B" w:rsidRPr="0061277F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 xml:space="preserve">-  с 16 по 23 мая 2022 года: </w:t>
            </w:r>
            <w:proofErr w:type="gramStart"/>
            <w:r w:rsidRPr="0061277F">
              <w:rPr>
                <w:rFonts w:ascii="Times New Roman" w:hAnsi="Times New Roman" w:cs="Times New Roman"/>
                <w:sz w:val="24"/>
              </w:rPr>
              <w:t>удостоверение  Учебно</w:t>
            </w:r>
            <w:proofErr w:type="gramEnd"/>
            <w:r w:rsidRPr="0061277F">
              <w:rPr>
                <w:rFonts w:ascii="Times New Roman" w:hAnsi="Times New Roman" w:cs="Times New Roman"/>
                <w:sz w:val="24"/>
              </w:rPr>
              <w:t xml:space="preserve">-методического центра педагогического института Северо-Восточного федерального университета им. 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 xml:space="preserve"> о повышении квалификации по теме «Обучение педагогических работников навыкам оказания первой доврачебной помощи» (16 часов);</w:t>
            </w:r>
          </w:p>
          <w:p w14:paraId="1068BAD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61277F">
              <w:rPr>
                <w:rFonts w:ascii="Times New Roman" w:hAnsi="Times New Roman" w:cs="Times New Roman"/>
                <w:sz w:val="24"/>
              </w:rPr>
              <w:t>-с 11 по 27 июля 2022 года: удостоверение о повышении квалификации ООО «</w:t>
            </w:r>
            <w:proofErr w:type="spellStart"/>
            <w:r w:rsidRPr="0061277F"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  <w:r w:rsidRPr="0061277F">
              <w:rPr>
                <w:rFonts w:ascii="Times New Roman" w:hAnsi="Times New Roman" w:cs="Times New Roman"/>
                <w:sz w:val="24"/>
              </w:rPr>
              <w:t>» по программе «Особенности введения и реализации обновленного ФГОС ООО» (72 часа);</w:t>
            </w:r>
          </w:p>
          <w:p w14:paraId="1CD3D7E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14:paraId="060F0CB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E4C0A">
              <w:rPr>
                <w:rFonts w:ascii="Times New Roman" w:hAnsi="Times New Roman" w:cs="Times New Roman"/>
                <w:sz w:val="24"/>
              </w:rPr>
              <w:t xml:space="preserve">-«Организация воспитательного процесса в условиях реализации </w:t>
            </w:r>
            <w:proofErr w:type="spellStart"/>
            <w:r w:rsidRPr="00DE4C0A">
              <w:rPr>
                <w:rFonts w:ascii="Times New Roman" w:hAnsi="Times New Roman" w:cs="Times New Roman"/>
                <w:sz w:val="24"/>
              </w:rPr>
              <w:t>обновденных</w:t>
            </w:r>
            <w:proofErr w:type="spellEnd"/>
            <w:r w:rsidRPr="00DE4C0A">
              <w:rPr>
                <w:rFonts w:ascii="Times New Roman" w:hAnsi="Times New Roman" w:cs="Times New Roman"/>
                <w:sz w:val="24"/>
              </w:rPr>
              <w:t xml:space="preserve"> ФГОС и ФООП. Методологические основы и принципы построения рабочей программы воспитания» с 01.11-15.11.2023 г. (72 ч.) Общества с ограниченной ответственностью «Центр непрерывного образования и инноваций</w:t>
            </w:r>
          </w:p>
        </w:tc>
        <w:tc>
          <w:tcPr>
            <w:tcW w:w="1985" w:type="dxa"/>
          </w:tcPr>
          <w:p w14:paraId="0A689B9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</w:t>
            </w:r>
          </w:p>
          <w:p w14:paraId="6A26673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E51B37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F5FC9C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8CDC64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93CF8C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32183E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ч </w:t>
            </w:r>
          </w:p>
          <w:p w14:paraId="57CCF31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C9623C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6E7572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406F5C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A102DF0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79BF04B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3024A09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72986559" w14:textId="77777777" w:rsidTr="00CE5C15">
        <w:tc>
          <w:tcPr>
            <w:tcW w:w="547" w:type="dxa"/>
          </w:tcPr>
          <w:p w14:paraId="1D0F80C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67" w:type="dxa"/>
          </w:tcPr>
          <w:p w14:paraId="76CB79A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нов Николай Андреевич, учитель иностранного языка</w:t>
            </w:r>
          </w:p>
        </w:tc>
        <w:tc>
          <w:tcPr>
            <w:tcW w:w="9922" w:type="dxa"/>
          </w:tcPr>
          <w:p w14:paraId="7706DA1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D769DB">
              <w:rPr>
                <w:rFonts w:ascii="Times New Roman" w:hAnsi="Times New Roman" w:cs="Times New Roman"/>
                <w:sz w:val="24"/>
              </w:rPr>
              <w:t>- с 02 по 11 ав</w:t>
            </w:r>
            <w:r>
              <w:rPr>
                <w:rFonts w:ascii="Times New Roman" w:hAnsi="Times New Roman" w:cs="Times New Roman"/>
                <w:sz w:val="24"/>
              </w:rPr>
              <w:t xml:space="preserve">густа 2022 года: удостоверение </w:t>
            </w:r>
            <w:r w:rsidRPr="00D769DB">
              <w:rPr>
                <w:rFonts w:ascii="Times New Roman" w:hAnsi="Times New Roman" w:cs="Times New Roman"/>
                <w:sz w:val="24"/>
              </w:rPr>
              <w:t xml:space="preserve">о повышении </w:t>
            </w:r>
            <w:proofErr w:type="gramStart"/>
            <w:r w:rsidRPr="00D769DB">
              <w:rPr>
                <w:rFonts w:ascii="Times New Roman" w:hAnsi="Times New Roman" w:cs="Times New Roman"/>
                <w:sz w:val="24"/>
              </w:rPr>
              <w:t>квалификации  АНО</w:t>
            </w:r>
            <w:proofErr w:type="gramEnd"/>
            <w:r w:rsidRPr="00D769DB">
              <w:rPr>
                <w:rFonts w:ascii="Times New Roman" w:hAnsi="Times New Roman" w:cs="Times New Roman"/>
                <w:sz w:val="24"/>
              </w:rPr>
              <w:t xml:space="preserve"> ДПО «Институт дополнительного профессионального образования и повышения квалификации по программе «Обновленный ФГОС. Стратегия освоения» (72 часа);</w:t>
            </w:r>
          </w:p>
        </w:tc>
        <w:tc>
          <w:tcPr>
            <w:tcW w:w="1985" w:type="dxa"/>
          </w:tcPr>
          <w:p w14:paraId="5CE90602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3F150B" w:rsidRPr="00B65ED0" w14:paraId="47ED0BBF" w14:textId="77777777" w:rsidTr="00CE5C15">
        <w:tc>
          <w:tcPr>
            <w:tcW w:w="547" w:type="dxa"/>
          </w:tcPr>
          <w:p w14:paraId="5B74F36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67" w:type="dxa"/>
          </w:tcPr>
          <w:p w14:paraId="30A9A76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остина Елена Анатольевна- </w:t>
            </w:r>
          </w:p>
          <w:p w14:paraId="7787179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, педагог-организатор</w:t>
            </w:r>
          </w:p>
        </w:tc>
        <w:tc>
          <w:tcPr>
            <w:tcW w:w="9922" w:type="dxa"/>
          </w:tcPr>
          <w:p w14:paraId="14A0F684" w14:textId="77777777" w:rsidR="003F150B" w:rsidRPr="00B213DC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213DC">
              <w:rPr>
                <w:rFonts w:ascii="Times New Roman" w:hAnsi="Times New Roman" w:cs="Times New Roman"/>
                <w:sz w:val="24"/>
              </w:rPr>
              <w:t xml:space="preserve">- с 28 сентября по 05 октября 2021 года: удостоверение о повышении </w:t>
            </w:r>
            <w:proofErr w:type="gramStart"/>
            <w:r w:rsidRPr="00B213DC">
              <w:rPr>
                <w:rFonts w:ascii="Times New Roman" w:hAnsi="Times New Roman" w:cs="Times New Roman"/>
                <w:sz w:val="24"/>
              </w:rPr>
              <w:t>квалификации  Автономной</w:t>
            </w:r>
            <w:proofErr w:type="gramEnd"/>
            <w:r w:rsidRPr="00B213DC">
              <w:rPr>
                <w:rFonts w:ascii="Times New Roman" w:hAnsi="Times New Roman" w:cs="Times New Roman"/>
                <w:sz w:val="24"/>
              </w:rPr>
              <w:t xml:space="preserve"> некоммерческой организации дополнительного профессионального образования «Институт современного образования» по дополнительной профессиональной программе «Ведение профессиональной деятельности с использованием дистанционных технологий обучения в образовательных организациях» (36 часов);</w:t>
            </w:r>
          </w:p>
          <w:p w14:paraId="7E1DE6C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B213DC">
              <w:rPr>
                <w:rFonts w:ascii="Times New Roman" w:hAnsi="Times New Roman" w:cs="Times New Roman"/>
                <w:sz w:val="24"/>
              </w:rPr>
              <w:t xml:space="preserve">- с 18 по 21 апреля 2022 года: </w:t>
            </w:r>
            <w:proofErr w:type="gramStart"/>
            <w:r w:rsidRPr="00B213DC">
              <w:rPr>
                <w:rFonts w:ascii="Times New Roman" w:hAnsi="Times New Roman" w:cs="Times New Roman"/>
                <w:sz w:val="24"/>
              </w:rPr>
              <w:t>удостоверение  о</w:t>
            </w:r>
            <w:proofErr w:type="gramEnd"/>
            <w:r w:rsidRPr="00B213DC">
              <w:rPr>
                <w:rFonts w:ascii="Times New Roman" w:hAnsi="Times New Roman" w:cs="Times New Roman"/>
                <w:sz w:val="24"/>
              </w:rPr>
              <w:t xml:space="preserve"> краткосрочном повышении квалификации в  АОУ РС(Я) ДПО «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 xml:space="preserve"> имени </w:t>
            </w:r>
            <w:proofErr w:type="spellStart"/>
            <w:r w:rsidRPr="00B213DC">
              <w:rPr>
                <w:rFonts w:ascii="Times New Roman" w:hAnsi="Times New Roman" w:cs="Times New Roman"/>
                <w:sz w:val="24"/>
              </w:rPr>
              <w:t>С.Н.Донского</w:t>
            </w:r>
            <w:proofErr w:type="spellEnd"/>
            <w:r w:rsidRPr="00B213DC">
              <w:rPr>
                <w:rFonts w:ascii="Times New Roman" w:hAnsi="Times New Roman" w:cs="Times New Roman"/>
                <w:sz w:val="24"/>
              </w:rPr>
              <w:t>-II» по программе «Профилактика правонарушений Федеральный закон 120» (72 часа);</w:t>
            </w:r>
          </w:p>
          <w:p w14:paraId="5C2ACB9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769DB">
              <w:rPr>
                <w:rFonts w:ascii="Times New Roman" w:hAnsi="Times New Roman" w:cs="Times New Roman"/>
                <w:sz w:val="24"/>
              </w:rPr>
              <w:t>- половое воспитание детей и подростков 26.09.-30.09.22 г. Республиканский центр содействия семейному воспитанию</w:t>
            </w:r>
          </w:p>
        </w:tc>
        <w:tc>
          <w:tcPr>
            <w:tcW w:w="1985" w:type="dxa"/>
          </w:tcPr>
          <w:p w14:paraId="70D21AC7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475A2ED7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  <w:p w14:paraId="50E0392A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  <w:p w14:paraId="44FDD647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59122959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  <w:p w14:paraId="28C92715" w14:textId="77777777" w:rsidR="003F150B" w:rsidRDefault="003F150B" w:rsidP="003F150B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150B" w:rsidRPr="00B65ED0" w14:paraId="5227E5EB" w14:textId="77777777" w:rsidTr="003F150B">
        <w:trPr>
          <w:trHeight w:val="433"/>
        </w:trPr>
        <w:tc>
          <w:tcPr>
            <w:tcW w:w="15021" w:type="dxa"/>
            <w:gridSpan w:val="4"/>
            <w:shd w:val="clear" w:color="auto" w:fill="D9D9D9" w:themeFill="background1" w:themeFillShade="D9"/>
          </w:tcPr>
          <w:p w14:paraId="6BE88449" w14:textId="77777777" w:rsidR="003F150B" w:rsidRPr="00BF0C2E" w:rsidRDefault="003F150B" w:rsidP="003F1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0C2E">
              <w:rPr>
                <w:rFonts w:ascii="Times New Roman" w:hAnsi="Times New Roman" w:cs="Times New Roman"/>
                <w:b/>
                <w:sz w:val="24"/>
              </w:rPr>
              <w:t>МО «Эстетико-прикладные науки»</w:t>
            </w:r>
          </w:p>
        </w:tc>
      </w:tr>
      <w:tr w:rsidR="003F150B" w:rsidRPr="00B65ED0" w14:paraId="67D1E09B" w14:textId="77777777" w:rsidTr="00CE5C15">
        <w:tc>
          <w:tcPr>
            <w:tcW w:w="547" w:type="dxa"/>
          </w:tcPr>
          <w:p w14:paraId="5FAC5CE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7274353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Терентьевна, учитель технологии и ИЗО</w:t>
            </w:r>
          </w:p>
        </w:tc>
        <w:tc>
          <w:tcPr>
            <w:tcW w:w="9922" w:type="dxa"/>
          </w:tcPr>
          <w:p w14:paraId="6F2BA85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ОО «Центр инновационного образования и воспитания» по программе «Организация деятельности педагогических работников по классному руководству» 17 часов, 20.08.2020 г</w:t>
            </w:r>
          </w:p>
          <w:p w14:paraId="78E63EE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тодический центр педагогического института СВФУ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теме «Обучение педагогических работников навыкам оказания первой помощи» 16 часов, 25.05-23.05.2022 г.</w:t>
            </w:r>
          </w:p>
          <w:p w14:paraId="3408761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3A73D87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2014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42014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4201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20143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420143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Профилактика правонарушений Федеральный закон 120», 72 часа, с 18.04-21.04.2022 г. удостоверение «34</w:t>
            </w:r>
          </w:p>
          <w:p w14:paraId="01F0307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и Н РСЯ ГБУ ДО РСЯ «Республиканский центр психолого-медико-социального сопровождения» по программе «Создание инклюзивной среды» 12 часов, 06.04.2022 г.</w:t>
            </w:r>
          </w:p>
          <w:p w14:paraId="76804FE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420143">
              <w:rPr>
                <w:rFonts w:ascii="Times New Roman" w:hAnsi="Times New Roman" w:cs="Times New Roman"/>
                <w:sz w:val="24"/>
              </w:rPr>
              <w:t>МО и Н РСЯ ГБУ ДО РСЯ «Республиканский центр психолого-медико-социального сопровождения» по программе</w:t>
            </w:r>
            <w:r>
              <w:rPr>
                <w:rFonts w:ascii="Times New Roman" w:hAnsi="Times New Roman" w:cs="Times New Roman"/>
                <w:sz w:val="24"/>
              </w:rPr>
              <w:t xml:space="preserve"> «Психолого-педагогическое сопровождение детей в образовательных организациях» 2022 г. </w:t>
            </w:r>
          </w:p>
          <w:p w14:paraId="3386F2E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Академия реализации государственной политики и профессионального развития работников образования Министерства просвещения РФ» по программе «Реализация требований обновленных ФГОС НОО, ФГОС ООО в работе учителя» 36 часов, с 29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2.05.2022 г. удостоверение у- 112777/б</w:t>
            </w:r>
          </w:p>
          <w:p w14:paraId="5B2103C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РСЯ «Республиканский центр содействия семейному воспитанию» по программе «Профилактика жестокого обращения с детьми» 36 часов, с 04.04.2023-20.04.2023 г. удостоверение ПК № 0920819</w:t>
            </w:r>
          </w:p>
          <w:p w14:paraId="1C9B835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EB700E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EB700E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EB70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700E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EB700E">
              <w:rPr>
                <w:rFonts w:ascii="Times New Roman" w:hAnsi="Times New Roman" w:cs="Times New Roman"/>
                <w:sz w:val="24"/>
              </w:rPr>
              <w:t xml:space="preserve"> – II»</w:t>
            </w:r>
            <w:r>
              <w:rPr>
                <w:rFonts w:ascii="Times New Roman" w:hAnsi="Times New Roman" w:cs="Times New Roman"/>
                <w:sz w:val="24"/>
              </w:rPr>
              <w:t xml:space="preserve"> по программе «Современные подходы к организации воспитательного процесса в образовательной организации в условиях реализации ФГОС» 42 час, с 12.12.-17.12.2022 г. удостоверение №7124</w:t>
            </w:r>
          </w:p>
        </w:tc>
        <w:tc>
          <w:tcPr>
            <w:tcW w:w="1985" w:type="dxa"/>
          </w:tcPr>
          <w:p w14:paraId="1509D54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3548D61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64B335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4DFE30E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BA7F2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650F02B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BE948F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FA0A43E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0C98BB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F016688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3C7700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14:paraId="3522C4A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1DEB593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7E894C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09F8D7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14:paraId="2403413C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9A8976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23C41B2A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61EF14C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2BFCB16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182F264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3DBFB1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093C428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36A00CB8" w14:textId="77777777" w:rsidTr="00CE5C15">
        <w:tc>
          <w:tcPr>
            <w:tcW w:w="547" w:type="dxa"/>
          </w:tcPr>
          <w:p w14:paraId="79A27BC9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1C89FD8F" w14:textId="41824C5C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Дмитриевна, учитель музыки</w:t>
            </w:r>
          </w:p>
        </w:tc>
        <w:tc>
          <w:tcPr>
            <w:tcW w:w="9922" w:type="dxa"/>
          </w:tcPr>
          <w:p w14:paraId="74D12506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240653">
              <w:rPr>
                <w:rFonts w:ascii="Times New Roman" w:hAnsi="Times New Roman" w:cs="Times New Roman"/>
                <w:sz w:val="24"/>
              </w:rPr>
              <w:t>- фунда</w:t>
            </w:r>
            <w:r>
              <w:rPr>
                <w:rFonts w:ascii="Times New Roman" w:hAnsi="Times New Roman" w:cs="Times New Roman"/>
                <w:sz w:val="24"/>
              </w:rPr>
              <w:t xml:space="preserve">ментальные курсы учителей музыки </w:t>
            </w:r>
            <w:r w:rsidRPr="00240653">
              <w:rPr>
                <w:rFonts w:ascii="Times New Roman" w:hAnsi="Times New Roman" w:cs="Times New Roman"/>
                <w:sz w:val="24"/>
              </w:rPr>
              <w:t>АОУ РС(Я) ДПО «</w:t>
            </w:r>
            <w:proofErr w:type="spellStart"/>
            <w:r w:rsidRPr="00240653">
              <w:rPr>
                <w:rFonts w:ascii="Times New Roman" w:hAnsi="Times New Roman" w:cs="Times New Roman"/>
                <w:sz w:val="24"/>
              </w:rPr>
              <w:t>ИРОиПК</w:t>
            </w:r>
            <w:proofErr w:type="spellEnd"/>
            <w:r w:rsidRPr="00240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0653">
              <w:rPr>
                <w:rFonts w:ascii="Times New Roman" w:hAnsi="Times New Roman" w:cs="Times New Roman"/>
                <w:sz w:val="24"/>
              </w:rPr>
              <w:t>им.С.Н.Донского</w:t>
            </w:r>
            <w:proofErr w:type="spellEnd"/>
            <w:r w:rsidRPr="00240653">
              <w:rPr>
                <w:rFonts w:ascii="Times New Roman" w:hAnsi="Times New Roman" w:cs="Times New Roman"/>
                <w:sz w:val="24"/>
              </w:rPr>
              <w:t xml:space="preserve"> – II» от 30.</w:t>
            </w:r>
            <w:r>
              <w:rPr>
                <w:rFonts w:ascii="Times New Roman" w:hAnsi="Times New Roman" w:cs="Times New Roman"/>
                <w:sz w:val="24"/>
              </w:rPr>
              <w:t xml:space="preserve">01.2021 г. удостоверение 14161 54 </w:t>
            </w:r>
          </w:p>
        </w:tc>
        <w:tc>
          <w:tcPr>
            <w:tcW w:w="1985" w:type="dxa"/>
          </w:tcPr>
          <w:p w14:paraId="16863B5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3F150B" w:rsidRPr="00B65ED0" w14:paraId="6CC9DBE9" w14:textId="77777777" w:rsidTr="00CE5C15">
        <w:tc>
          <w:tcPr>
            <w:tcW w:w="547" w:type="dxa"/>
          </w:tcPr>
          <w:p w14:paraId="3514AF95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75A0BE9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Татьяна Николаевна, учитель технологии</w:t>
            </w:r>
          </w:p>
        </w:tc>
        <w:tc>
          <w:tcPr>
            <w:tcW w:w="9922" w:type="dxa"/>
          </w:tcPr>
          <w:p w14:paraId="32BBBFE8" w14:textId="77777777" w:rsidR="003F150B" w:rsidRPr="007768C9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768C9">
              <w:rPr>
                <w:rFonts w:ascii="Times New Roman" w:hAnsi="Times New Roman" w:cs="Times New Roman"/>
                <w:sz w:val="24"/>
              </w:rPr>
              <w:t xml:space="preserve">2020 г – «Основы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проектнй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 xml:space="preserve"> деятельности школьников» 36 часов, ГАПОУ РС(Я) «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Намский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 xml:space="preserve"> педагогический колледж им. И.Е.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</w:p>
          <w:p w14:paraId="67BDEB3D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 w:rsidRPr="007768C9">
              <w:rPr>
                <w:rFonts w:ascii="Times New Roman" w:hAnsi="Times New Roman" w:cs="Times New Roman"/>
                <w:sz w:val="24"/>
              </w:rPr>
              <w:t>2021 г. – «Проектирование в программе Компас 3d V18» 72 часа, ГАПОУ РС(Я) «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Намский</w:t>
            </w:r>
            <w:proofErr w:type="spellEnd"/>
            <w:r w:rsidRPr="007768C9">
              <w:rPr>
                <w:rFonts w:ascii="Times New Roman" w:hAnsi="Times New Roman" w:cs="Times New Roman"/>
                <w:sz w:val="24"/>
              </w:rPr>
              <w:t xml:space="preserve"> педагогический колледж им. И.Е. </w:t>
            </w:r>
            <w:proofErr w:type="spellStart"/>
            <w:r w:rsidRPr="007768C9"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</w:p>
        </w:tc>
        <w:tc>
          <w:tcPr>
            <w:tcW w:w="1985" w:type="dxa"/>
          </w:tcPr>
          <w:p w14:paraId="7BF679B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39A7892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6B44FE12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  <w:p w14:paraId="50D3EA2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72</w:t>
            </w:r>
          </w:p>
        </w:tc>
      </w:tr>
      <w:tr w:rsidR="003F150B" w:rsidRPr="00B65ED0" w14:paraId="3326B4D4" w14:textId="77777777" w:rsidTr="00CE5C15">
        <w:tc>
          <w:tcPr>
            <w:tcW w:w="547" w:type="dxa"/>
          </w:tcPr>
          <w:p w14:paraId="1706776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6E1E6FE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 Семен Семенович, учитель физической культуры</w:t>
            </w:r>
          </w:p>
        </w:tc>
        <w:tc>
          <w:tcPr>
            <w:tcW w:w="9922" w:type="dxa"/>
          </w:tcPr>
          <w:p w14:paraId="20B8869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5" w:type="dxa"/>
          </w:tcPr>
          <w:p w14:paraId="6210A214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150B" w:rsidRPr="00B65ED0" w14:paraId="3C419BD9" w14:textId="77777777" w:rsidTr="00CE5C15">
        <w:tc>
          <w:tcPr>
            <w:tcW w:w="547" w:type="dxa"/>
          </w:tcPr>
          <w:p w14:paraId="6EF40181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</w:tcPr>
          <w:p w14:paraId="21EA9F8F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Лаура Павловна, учитель физической культуры</w:t>
            </w:r>
          </w:p>
        </w:tc>
        <w:tc>
          <w:tcPr>
            <w:tcW w:w="9922" w:type="dxa"/>
          </w:tcPr>
          <w:p w14:paraId="40F807C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5" w:type="dxa"/>
          </w:tcPr>
          <w:p w14:paraId="064FBE3B" w14:textId="77777777" w:rsidR="003F150B" w:rsidRDefault="003F150B" w:rsidP="003F1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04B96F" w14:textId="77777777" w:rsidR="003F150B" w:rsidRDefault="003F150B" w:rsidP="003F150B">
      <w:pPr>
        <w:rPr>
          <w:rFonts w:ascii="Times New Roman" w:hAnsi="Times New Roman" w:cs="Times New Roman"/>
          <w:b/>
          <w:sz w:val="24"/>
        </w:rPr>
      </w:pPr>
    </w:p>
    <w:p w14:paraId="62C2E817" w14:textId="77777777" w:rsidR="003F150B" w:rsidRDefault="003F150B"/>
    <w:tbl>
      <w:tblPr>
        <w:tblStyle w:val="a3"/>
        <w:tblpPr w:leftFromText="180" w:rightFromText="180" w:vertAnchor="text" w:horzAnchor="margin" w:tblpY="-401"/>
        <w:tblW w:w="15021" w:type="dxa"/>
        <w:tblLook w:val="04A0" w:firstRow="1" w:lastRow="0" w:firstColumn="1" w:lastColumn="0" w:noHBand="0" w:noVBand="1"/>
      </w:tblPr>
      <w:tblGrid>
        <w:gridCol w:w="726"/>
        <w:gridCol w:w="1816"/>
        <w:gridCol w:w="2078"/>
        <w:gridCol w:w="2540"/>
        <w:gridCol w:w="6161"/>
        <w:gridCol w:w="1700"/>
      </w:tblGrid>
      <w:tr w:rsidR="0002736B" w:rsidRPr="005F751E" w14:paraId="176A01B0" w14:textId="77777777" w:rsidTr="00CE5C15">
        <w:trPr>
          <w:trHeight w:val="4155"/>
        </w:trPr>
        <w:tc>
          <w:tcPr>
            <w:tcW w:w="732" w:type="dxa"/>
          </w:tcPr>
          <w:p w14:paraId="69CAD172" w14:textId="77777777" w:rsidR="0002736B" w:rsidRDefault="0002736B" w:rsidP="0002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7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4D1F5BB" w14:textId="77777777" w:rsidR="0002736B" w:rsidRPr="0056227E" w:rsidRDefault="0002736B" w:rsidP="0002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5CCCF51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proofErr w:type="gram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овна</w:t>
            </w:r>
            <w:proofErr w:type="gramEnd"/>
          </w:p>
          <w:p w14:paraId="3D3A1BBC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D5CF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5039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7571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6EFA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61A2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6495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7049513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. Юрист</w:t>
            </w:r>
          </w:p>
        </w:tc>
        <w:tc>
          <w:tcPr>
            <w:tcW w:w="1547" w:type="dxa"/>
          </w:tcPr>
          <w:p w14:paraId="35D7D7F0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798" w:type="dxa"/>
          </w:tcPr>
          <w:p w14:paraId="3483EA74" w14:textId="77777777" w:rsidR="0002736B" w:rsidRPr="00704FE8" w:rsidRDefault="0002736B" w:rsidP="000273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704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704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урсы повышения квалификации «Деятельность государственных органов и образовательных организаций по профилактике экстремизма и терроризма в молодежной среде» СПб Институт доп. проф. образования «Смольный»</w:t>
            </w:r>
          </w:p>
          <w:p w14:paraId="43C63CEE" w14:textId="77777777" w:rsidR="0002736B" w:rsidRPr="00704FE8" w:rsidRDefault="0002736B" w:rsidP="000273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04FE8">
              <w:rPr>
                <w:rFonts w:ascii="Times New Roman" w:eastAsia="Times New Roman" w:hAnsi="Times New Roman" w:cs="Times New Roman"/>
                <w:sz w:val="24"/>
                <w:szCs w:val="24"/>
              </w:rPr>
              <w:t>2023 г. Курсы повышения квалификации «Реализация системы наставничества педагогических работников в образовательных организациях».  Цифровая экосистема ДПО. </w:t>
            </w:r>
          </w:p>
          <w:p w14:paraId="271C59AB" w14:textId="77777777" w:rsidR="0002736B" w:rsidRPr="005F751E" w:rsidRDefault="0002736B" w:rsidP="000273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Курсы повышения квалификации «Работа </w:t>
            </w:r>
            <w:proofErr w:type="spell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школ».  Детское издательство «</w:t>
            </w:r>
            <w:proofErr w:type="spell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05A8BB7C" w14:textId="77777777" w:rsidR="0002736B" w:rsidRPr="005F751E" w:rsidRDefault="0002736B" w:rsidP="000273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2023 г. Курсы повышения квалификации «Музейная педагогика как элемент реализации ФГОС» Институт развития образования, повышения квалификации и переподготовки г. Абакан.</w:t>
            </w:r>
          </w:p>
          <w:p w14:paraId="352D26AA" w14:textId="77777777" w:rsidR="0002736B" w:rsidRPr="005F751E" w:rsidRDefault="0002736B" w:rsidP="000273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 Курсы повышения квалификации «Музейная педагогика как средство нравственно-патриотического воспитания школьников», РРЦ «Юные </w:t>
            </w:r>
            <w:proofErr w:type="spell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91" w:type="dxa"/>
          </w:tcPr>
          <w:p w14:paraId="20311E74" w14:textId="77777777" w:rsidR="0002736B" w:rsidRPr="005F751E" w:rsidRDefault="0002736B" w:rsidP="0002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4ED81A82" w14:textId="77777777" w:rsidTr="00CE5C15">
        <w:trPr>
          <w:trHeight w:val="70"/>
        </w:trPr>
        <w:tc>
          <w:tcPr>
            <w:tcW w:w="732" w:type="dxa"/>
          </w:tcPr>
          <w:p w14:paraId="58CF8398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2BF8431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тарост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а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ильевна</w:t>
            </w:r>
            <w:proofErr w:type="spellEnd"/>
          </w:p>
          <w:p w14:paraId="6E31F61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719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19B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C73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4A49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C82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871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428B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B49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27B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0C9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D647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233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7D3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5CD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E1F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CBD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98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DB07B2A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1547" w:type="dxa"/>
          </w:tcPr>
          <w:p w14:paraId="5671F10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798" w:type="dxa"/>
          </w:tcPr>
          <w:p w14:paraId="6C3822D5" w14:textId="77777777" w:rsidR="0002736B" w:rsidRPr="005F751E" w:rsidRDefault="0002736B" w:rsidP="00EA41EF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вышении квалификации </w:t>
            </w:r>
            <w:proofErr w:type="gram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еализация</w:t>
            </w:r>
            <w:proofErr w:type="gram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обновленных ФГОС ООО в работе учителя русского языка и литературы»</w:t>
            </w:r>
          </w:p>
          <w:p w14:paraId="409D334D" w14:textId="77777777" w:rsidR="0002736B" w:rsidRPr="005F751E" w:rsidRDefault="0002736B" w:rsidP="00EA41EF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участие в семинаре для учителей и педагогов: </w:t>
            </w:r>
            <w:proofErr w:type="gram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рганизация</w:t>
            </w:r>
            <w:proofErr w:type="gram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одаренными детьми в рамках проведения курса повышения квалификации: «Современные методы профессиональной ориентации в образовательных организациях»</w:t>
            </w:r>
          </w:p>
          <w:p w14:paraId="69C5D66E" w14:textId="73D2CEE5" w:rsidR="0002736B" w:rsidRPr="005F751E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повышении квалификации по теме «Современные методы профессиональной ориентации в образовательных организациях». (72 </w:t>
            </w:r>
            <w:proofErr w:type="gram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C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C02269" w14:textId="77777777" w:rsidR="0002736B" w:rsidRPr="005F751E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овышении квалификации по теме «Организация образовательного процесса в условиях кочевья». (72 часа)</w:t>
            </w:r>
          </w:p>
        </w:tc>
        <w:tc>
          <w:tcPr>
            <w:tcW w:w="1991" w:type="dxa"/>
          </w:tcPr>
          <w:p w14:paraId="16F4F7EE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23C8C7D9" w14:textId="77777777" w:rsidTr="00CE5C15">
        <w:trPr>
          <w:trHeight w:val="1425"/>
        </w:trPr>
        <w:tc>
          <w:tcPr>
            <w:tcW w:w="732" w:type="dxa"/>
          </w:tcPr>
          <w:p w14:paraId="537DDE25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1EC0010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орох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ьевна</w:t>
            </w:r>
          </w:p>
        </w:tc>
        <w:tc>
          <w:tcPr>
            <w:tcW w:w="2121" w:type="dxa"/>
          </w:tcPr>
          <w:p w14:paraId="46F3CC8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филолог</w:t>
            </w:r>
          </w:p>
        </w:tc>
        <w:tc>
          <w:tcPr>
            <w:tcW w:w="1547" w:type="dxa"/>
          </w:tcPr>
          <w:p w14:paraId="11FAE56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</w:t>
            </w:r>
          </w:p>
        </w:tc>
        <w:tc>
          <w:tcPr>
            <w:tcW w:w="6798" w:type="dxa"/>
          </w:tcPr>
          <w:p w14:paraId="613EC83A" w14:textId="77777777" w:rsidR="0002736B" w:rsidRPr="005F751E" w:rsidRDefault="0002736B" w:rsidP="00EA41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вышении квалификации </w:t>
            </w:r>
            <w:proofErr w:type="gram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тодика</w:t>
            </w:r>
            <w:proofErr w:type="gram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русскому языку и литературе: дидактические подходы, методические решения. </w:t>
            </w:r>
          </w:p>
          <w:p w14:paraId="11A5787B" w14:textId="38588BAA" w:rsidR="0002736B" w:rsidRPr="0002736B" w:rsidRDefault="0002736B" w:rsidP="00027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овышении квалификации по теме «Современные методы профессиональной ориентации в образовательных организациях». (72 часа)</w:t>
            </w:r>
          </w:p>
        </w:tc>
        <w:tc>
          <w:tcPr>
            <w:tcW w:w="1991" w:type="dxa"/>
          </w:tcPr>
          <w:p w14:paraId="140BCD1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56C15995" w14:textId="77777777" w:rsidTr="00CE5C15">
        <w:trPr>
          <w:trHeight w:val="1485"/>
        </w:trPr>
        <w:tc>
          <w:tcPr>
            <w:tcW w:w="732" w:type="dxa"/>
          </w:tcPr>
          <w:p w14:paraId="68A7A267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020E29B4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асьевна</w:t>
            </w:r>
          </w:p>
        </w:tc>
        <w:tc>
          <w:tcPr>
            <w:tcW w:w="2121" w:type="dxa"/>
          </w:tcPr>
          <w:p w14:paraId="7462A18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национальной культуры</w:t>
            </w:r>
          </w:p>
        </w:tc>
        <w:tc>
          <w:tcPr>
            <w:tcW w:w="1547" w:type="dxa"/>
          </w:tcPr>
          <w:p w14:paraId="06DB884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НРС(Я),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еографии,астраномии</w:t>
            </w:r>
            <w:proofErr w:type="spellEnd"/>
          </w:p>
        </w:tc>
        <w:tc>
          <w:tcPr>
            <w:tcW w:w="6798" w:type="dxa"/>
          </w:tcPr>
          <w:p w14:paraId="2F088455" w14:textId="77777777" w:rsidR="0002736B" w:rsidRPr="005F751E" w:rsidRDefault="0002736B" w:rsidP="00EA41EF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 повышении</w:t>
            </w:r>
            <w:proofErr w:type="gramEnd"/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« Методика подготовки к ОГЭ 9 класса по географии» - 72 часа</w:t>
            </w:r>
          </w:p>
          <w:p w14:paraId="74C9779C" w14:textId="77777777" w:rsidR="0002736B" w:rsidRPr="005F751E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 по теме «Современные методы профессиональной ориентации в образовательных организациях». (72 часа)</w:t>
            </w:r>
          </w:p>
          <w:p w14:paraId="12A0D54D" w14:textId="1349BA02" w:rsidR="0002736B" w:rsidRPr="005F751E" w:rsidRDefault="0002736B" w:rsidP="00027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повышении квалификации по теме «Организация образовательного процесса в условиях кочевья». (72 часа)</w:t>
            </w:r>
          </w:p>
        </w:tc>
        <w:tc>
          <w:tcPr>
            <w:tcW w:w="1991" w:type="dxa"/>
          </w:tcPr>
          <w:p w14:paraId="3F23AD6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4D5F64B6" w14:textId="77777777" w:rsidTr="00CE5C15">
        <w:trPr>
          <w:trHeight w:val="1380"/>
        </w:trPr>
        <w:tc>
          <w:tcPr>
            <w:tcW w:w="732" w:type="dxa"/>
          </w:tcPr>
          <w:p w14:paraId="5296964C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7610D46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Роман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р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славовна</w:t>
            </w:r>
          </w:p>
        </w:tc>
        <w:tc>
          <w:tcPr>
            <w:tcW w:w="2121" w:type="dxa"/>
          </w:tcPr>
          <w:p w14:paraId="7EB13161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7" w:type="dxa"/>
          </w:tcPr>
          <w:p w14:paraId="6EC05ED4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98" w:type="dxa"/>
          </w:tcPr>
          <w:p w14:paraId="6502F050" w14:textId="77777777" w:rsidR="0002736B" w:rsidRPr="005F751E" w:rsidRDefault="0002736B" w:rsidP="00EA41E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достоверение о повышении квалификации по теме: «Современные методы профориентационной работы в образовательных организациях». 27.03.2023 г </w:t>
            </w:r>
          </w:p>
          <w:p w14:paraId="2E469448" w14:textId="63805740" w:rsidR="0002736B" w:rsidRPr="0002736B" w:rsidRDefault="0002736B" w:rsidP="0002736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достоверение о повышении квалификации по программе ДПО «Классное руководство и организация воспитательной, образовательной, просветительской работы в рамках Года культурного наследия народов России» 05.03.2023 г.</w:t>
            </w:r>
          </w:p>
        </w:tc>
        <w:tc>
          <w:tcPr>
            <w:tcW w:w="1991" w:type="dxa"/>
          </w:tcPr>
          <w:p w14:paraId="64B34B5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00CE6D3F" w14:textId="77777777" w:rsidTr="00CE5C15">
        <w:trPr>
          <w:trHeight w:val="274"/>
        </w:trPr>
        <w:tc>
          <w:tcPr>
            <w:tcW w:w="732" w:type="dxa"/>
          </w:tcPr>
          <w:p w14:paraId="5FA774DB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63ACE2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орох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асьевна</w:t>
            </w:r>
          </w:p>
          <w:p w14:paraId="09026FEE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A9D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A52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5DB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6D0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1669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2F14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010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958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046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0C5B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AFFD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847D7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CF2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0196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950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F70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426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224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1F75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B14B16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</w:t>
            </w:r>
          </w:p>
        </w:tc>
        <w:tc>
          <w:tcPr>
            <w:tcW w:w="1547" w:type="dxa"/>
          </w:tcPr>
          <w:p w14:paraId="73E6BDD1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</w:t>
            </w:r>
          </w:p>
        </w:tc>
        <w:tc>
          <w:tcPr>
            <w:tcW w:w="6798" w:type="dxa"/>
          </w:tcPr>
          <w:p w14:paraId="760CEF5D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достоверение о повышении квалификации </w:t>
            </w:r>
            <w:proofErr w:type="gram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« КПК</w:t>
            </w:r>
            <w:proofErr w:type="gram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Литература Якутии в контексте диалога культур в условиях реализации обновленных ФГОС»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. Номер 4001 – 17.04.23г</w:t>
            </w:r>
          </w:p>
          <w:p w14:paraId="6947A71D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достоверение о повышении </w:t>
            </w:r>
            <w:proofErr w:type="gram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 «</w:t>
            </w:r>
            <w:proofErr w:type="gram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ы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проф.ориентационной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образовательных организациях »</w:t>
            </w:r>
          </w:p>
          <w:p w14:paraId="7CE2E5C3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7595 – 27 марта 2023г</w:t>
            </w:r>
          </w:p>
          <w:p w14:paraId="27956F10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3. .Удостоверение</w:t>
            </w:r>
            <w:proofErr w:type="gram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квалификации  «Стратегическое планирование ОО в условиях реализации ФГОС »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. Номер 2609 – 10 марта 2023г</w:t>
            </w:r>
          </w:p>
          <w:p w14:paraId="2AD29128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ертификат за участие в семинаре </w:t>
            </w:r>
            <w:proofErr w:type="gram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одаренными детьми» в рамках проведения курса повышения квалификации «Современные методы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образовательных организациях » - март 2023г</w:t>
            </w:r>
          </w:p>
          <w:p w14:paraId="6B1764ED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Удостоверение о повышении квалификации «Реализация требований обновленных ФГОС ООО в работе учителя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одных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языков »</w:t>
            </w:r>
            <w:proofErr w:type="gram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мер 10664 – 24-27.08.2022г</w:t>
            </w:r>
          </w:p>
          <w:p w14:paraId="208B4CE2" w14:textId="3959753E" w:rsidR="0002736B" w:rsidRPr="005F751E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 квалификации по теме «Организация образовательного процесса в условиях кочевья». (72 часа)</w:t>
            </w:r>
          </w:p>
        </w:tc>
        <w:tc>
          <w:tcPr>
            <w:tcW w:w="1991" w:type="dxa"/>
          </w:tcPr>
          <w:p w14:paraId="1B11469B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63035ADE" w14:textId="77777777" w:rsidTr="00CE5C15">
        <w:trPr>
          <w:trHeight w:val="1166"/>
        </w:trPr>
        <w:tc>
          <w:tcPr>
            <w:tcW w:w="732" w:type="dxa"/>
          </w:tcPr>
          <w:p w14:paraId="0A41C190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17AB633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овна</w:t>
            </w:r>
          </w:p>
        </w:tc>
        <w:tc>
          <w:tcPr>
            <w:tcW w:w="2121" w:type="dxa"/>
          </w:tcPr>
          <w:p w14:paraId="250A194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7" w:type="dxa"/>
          </w:tcPr>
          <w:p w14:paraId="0F785DEC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98" w:type="dxa"/>
          </w:tcPr>
          <w:p w14:paraId="061F49FE" w14:textId="17C881B8" w:rsidR="0002736B" w:rsidRPr="0002736B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ы «Современные методы </w:t>
            </w:r>
            <w:proofErr w:type="spellStart"/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образовательных организациях» Удостоверение о повышении квалификации по теме: «Современные методы </w:t>
            </w:r>
            <w:proofErr w:type="spellStart"/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образовательных организациях».</w:t>
            </w:r>
            <w:r w:rsidRPr="005F7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91" w:type="dxa"/>
          </w:tcPr>
          <w:p w14:paraId="7966421D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2F966F64" w14:textId="77777777" w:rsidTr="00CE5C15">
        <w:trPr>
          <w:trHeight w:val="1095"/>
        </w:trPr>
        <w:tc>
          <w:tcPr>
            <w:tcW w:w="732" w:type="dxa"/>
          </w:tcPr>
          <w:p w14:paraId="12C1D057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30625D5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орох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121" w:type="dxa"/>
          </w:tcPr>
          <w:p w14:paraId="48A3B43D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7" w:type="dxa"/>
          </w:tcPr>
          <w:p w14:paraId="4B4655A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98" w:type="dxa"/>
          </w:tcPr>
          <w:p w14:paraId="64502102" w14:textId="77777777" w:rsidR="0002736B" w:rsidRPr="005F751E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D7424" w14:textId="699A267D" w:rsidR="0002736B" w:rsidRPr="0002736B" w:rsidRDefault="0002736B" w:rsidP="00EA4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методы </w:t>
            </w:r>
            <w:proofErr w:type="spellStart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образовательных организациях»</w:t>
            </w:r>
          </w:p>
        </w:tc>
        <w:tc>
          <w:tcPr>
            <w:tcW w:w="1991" w:type="dxa"/>
          </w:tcPr>
          <w:p w14:paraId="608D80E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529342A2" w14:textId="77777777" w:rsidTr="00CE5C15">
        <w:trPr>
          <w:trHeight w:val="820"/>
        </w:trPr>
        <w:tc>
          <w:tcPr>
            <w:tcW w:w="732" w:type="dxa"/>
          </w:tcPr>
          <w:p w14:paraId="393C0A86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7D30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715C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7E8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3AEA21E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C114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5FE46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Колес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  <w:p w14:paraId="29088D6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824CD2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070AD">
              <w:rPr>
                <w:rFonts w:ascii="Times New Roman" w:hAnsi="Times New Roman" w:cs="Times New Roman"/>
              </w:rPr>
              <w:t>читель обслуж</w:t>
            </w:r>
            <w:r>
              <w:rPr>
                <w:rFonts w:ascii="Times New Roman" w:hAnsi="Times New Roman" w:cs="Times New Roman"/>
              </w:rPr>
              <w:t>иваю</w:t>
            </w:r>
            <w:r w:rsidRPr="00A070AD">
              <w:rPr>
                <w:rFonts w:ascii="Times New Roman" w:hAnsi="Times New Roman" w:cs="Times New Roman"/>
              </w:rPr>
              <w:t>щего труда.</w:t>
            </w:r>
          </w:p>
        </w:tc>
        <w:tc>
          <w:tcPr>
            <w:tcW w:w="1547" w:type="dxa"/>
          </w:tcPr>
          <w:p w14:paraId="46DF483B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798" w:type="dxa"/>
          </w:tcPr>
          <w:p w14:paraId="7EE2CAF5" w14:textId="77777777" w:rsidR="0002736B" w:rsidRPr="005F751E" w:rsidRDefault="0002736B" w:rsidP="00EA41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организациях» УМЦ ПИ СВФУ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им.М.К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  <w:p w14:paraId="5D911CCD" w14:textId="77777777" w:rsidR="0002736B" w:rsidRPr="005F751E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условиях кочевья» </w:t>
            </w:r>
          </w:p>
          <w:p w14:paraId="230AD1CC" w14:textId="77777777" w:rsidR="0002736B" w:rsidRPr="005F751E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ФГБУ «Федеральный институт родных языков народов РФ»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F331B" w14:textId="77777777" w:rsidR="0002736B" w:rsidRPr="005F751E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» в рамках проведения курсы повышения квалификации: «Современные методы профессиональной ориентации в образовательных организациях» »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. Институт.</w:t>
            </w:r>
          </w:p>
          <w:p w14:paraId="54F89542" w14:textId="77777777" w:rsidR="0002736B" w:rsidRPr="005F751E" w:rsidRDefault="0002736B" w:rsidP="00EA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</w:p>
          <w:p w14:paraId="5F82E7F5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лектор Осипова М.В. Директор ПИ СВФУ Третьякова Т.В.</w:t>
            </w:r>
          </w:p>
        </w:tc>
        <w:tc>
          <w:tcPr>
            <w:tcW w:w="1991" w:type="dxa"/>
          </w:tcPr>
          <w:p w14:paraId="3C0979D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5B6C8218" w14:textId="77777777" w:rsidTr="00CE5C15">
        <w:trPr>
          <w:trHeight w:val="1005"/>
        </w:trPr>
        <w:tc>
          <w:tcPr>
            <w:tcW w:w="732" w:type="dxa"/>
          </w:tcPr>
          <w:p w14:paraId="7670166B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4518F15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а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121" w:type="dxa"/>
          </w:tcPr>
          <w:p w14:paraId="68EF9B27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7" w:type="dxa"/>
          </w:tcPr>
          <w:p w14:paraId="4B200D5F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6798" w:type="dxa"/>
          </w:tcPr>
          <w:p w14:paraId="27ADC610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« Организация образовательного процесса в условиях кочевья»</w:t>
            </w:r>
          </w:p>
        </w:tc>
        <w:tc>
          <w:tcPr>
            <w:tcW w:w="1991" w:type="dxa"/>
          </w:tcPr>
          <w:p w14:paraId="50941167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644F8B4D" w14:textId="77777777" w:rsidTr="00CE5C15">
        <w:trPr>
          <w:trHeight w:val="1010"/>
        </w:trPr>
        <w:tc>
          <w:tcPr>
            <w:tcW w:w="732" w:type="dxa"/>
          </w:tcPr>
          <w:p w14:paraId="6CC7BF36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45FF7B6B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Заха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121" w:type="dxa"/>
          </w:tcPr>
          <w:p w14:paraId="752E9B0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547" w:type="dxa"/>
          </w:tcPr>
          <w:p w14:paraId="17FD34C1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Организатор ДД</w:t>
            </w:r>
          </w:p>
        </w:tc>
        <w:tc>
          <w:tcPr>
            <w:tcW w:w="6798" w:type="dxa"/>
          </w:tcPr>
          <w:p w14:paraId="67DD9D5D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эффектной воспитательной среды- инструмент профилактики правонарушений среди несовершеннолетних»</w:t>
            </w:r>
          </w:p>
          <w:p w14:paraId="3BEADD0A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C2EA3D2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5F751E" w14:paraId="7A7451B2" w14:textId="77777777" w:rsidTr="00CE5C15">
        <w:trPr>
          <w:trHeight w:val="795"/>
        </w:trPr>
        <w:tc>
          <w:tcPr>
            <w:tcW w:w="732" w:type="dxa"/>
          </w:tcPr>
          <w:p w14:paraId="5A9FE4E9" w14:textId="77777777" w:rsidR="0002736B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939D" w14:textId="77777777" w:rsidR="0002736B" w:rsidRPr="005F751E" w:rsidRDefault="0002736B" w:rsidP="00EA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60B4C720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EF5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Старост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  <w:p w14:paraId="6CB5B8D7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28100F3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черчения</w:t>
            </w:r>
          </w:p>
        </w:tc>
        <w:tc>
          <w:tcPr>
            <w:tcW w:w="1547" w:type="dxa"/>
          </w:tcPr>
          <w:p w14:paraId="7A0E3308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798" w:type="dxa"/>
          </w:tcPr>
          <w:p w14:paraId="0DC8A20F" w14:textId="77777777" w:rsidR="0002736B" w:rsidRPr="005F751E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организациях» УМЦ ПИ СВФУ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им.А.К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5F751E">
              <w:rPr>
                <w:rFonts w:ascii="Times New Roman" w:hAnsi="Times New Roman" w:cs="Times New Roman"/>
                <w:sz w:val="24"/>
                <w:szCs w:val="24"/>
              </w:rPr>
              <w:t>. 7606</w:t>
            </w:r>
          </w:p>
        </w:tc>
        <w:tc>
          <w:tcPr>
            <w:tcW w:w="1991" w:type="dxa"/>
          </w:tcPr>
          <w:p w14:paraId="64FDDF81" w14:textId="77777777" w:rsidR="0002736B" w:rsidRPr="005F751E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6B" w:rsidRPr="00263AB1" w14:paraId="6A5A7E3E" w14:textId="77777777" w:rsidTr="00CE5C15">
        <w:trPr>
          <w:trHeight w:val="1020"/>
        </w:trPr>
        <w:tc>
          <w:tcPr>
            <w:tcW w:w="732" w:type="dxa"/>
          </w:tcPr>
          <w:p w14:paraId="5B6F00D7" w14:textId="77777777" w:rsidR="0002736B" w:rsidRPr="00263AB1" w:rsidRDefault="0002736B" w:rsidP="00EA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2" w:type="dxa"/>
          </w:tcPr>
          <w:p w14:paraId="4C801697" w14:textId="77777777" w:rsidR="0002736B" w:rsidRPr="00514412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1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51441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514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</w:tc>
        <w:tc>
          <w:tcPr>
            <w:tcW w:w="2121" w:type="dxa"/>
          </w:tcPr>
          <w:p w14:paraId="68EF7A91" w14:textId="77777777" w:rsidR="0002736B" w:rsidRPr="00514412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547" w:type="dxa"/>
          </w:tcPr>
          <w:p w14:paraId="463DF31A" w14:textId="77777777" w:rsidR="0002736B" w:rsidRPr="00514412" w:rsidRDefault="0002736B" w:rsidP="00E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1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798" w:type="dxa"/>
          </w:tcPr>
          <w:p w14:paraId="51A411E6" w14:textId="77777777" w:rsidR="0002736B" w:rsidRPr="00514412" w:rsidRDefault="0002736B" w:rsidP="00EA4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методы </w:t>
            </w:r>
            <w:proofErr w:type="spellStart"/>
            <w:r w:rsidRPr="0051441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1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образовательных организациях» УМЦ ПИ СВФУ</w:t>
            </w:r>
          </w:p>
        </w:tc>
        <w:tc>
          <w:tcPr>
            <w:tcW w:w="1991" w:type="dxa"/>
          </w:tcPr>
          <w:p w14:paraId="1E4F7C26" w14:textId="77777777" w:rsidR="0002736B" w:rsidRPr="00263AB1" w:rsidRDefault="0002736B" w:rsidP="00E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BF289" w14:textId="253435BB" w:rsidR="009169D8" w:rsidRDefault="009169D8" w:rsidP="00E52EC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169D8" w:rsidSect="0002736B">
      <w:pgSz w:w="16838" w:h="11906" w:orient="landscape"/>
      <w:pgMar w:top="850" w:right="99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728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D8E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571A1A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B40AF7"/>
    <w:multiLevelType w:val="hybridMultilevel"/>
    <w:tmpl w:val="3154CA60"/>
    <w:lvl w:ilvl="0" w:tplc="AD54141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130D5E"/>
    <w:multiLevelType w:val="hybridMultilevel"/>
    <w:tmpl w:val="A9E68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0F18"/>
    <w:multiLevelType w:val="hybridMultilevel"/>
    <w:tmpl w:val="873ECAC2"/>
    <w:lvl w:ilvl="0" w:tplc="DC7E7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D452A8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4F97141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7254AA"/>
    <w:multiLevelType w:val="hybridMultilevel"/>
    <w:tmpl w:val="87DCA098"/>
    <w:lvl w:ilvl="0" w:tplc="8088417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066D4"/>
    <w:multiLevelType w:val="hybridMultilevel"/>
    <w:tmpl w:val="7E58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2A6A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CE953E3"/>
    <w:multiLevelType w:val="multilevel"/>
    <w:tmpl w:val="7D2A1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B407CD"/>
    <w:multiLevelType w:val="hybridMultilevel"/>
    <w:tmpl w:val="57BC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4AE"/>
    <w:multiLevelType w:val="hybridMultilevel"/>
    <w:tmpl w:val="B5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625F"/>
    <w:multiLevelType w:val="hybridMultilevel"/>
    <w:tmpl w:val="D094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556"/>
    <w:multiLevelType w:val="hybridMultilevel"/>
    <w:tmpl w:val="8A28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72C7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02A8"/>
    <w:multiLevelType w:val="hybridMultilevel"/>
    <w:tmpl w:val="F63E66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DBA357C"/>
    <w:multiLevelType w:val="hybridMultilevel"/>
    <w:tmpl w:val="4AF0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 w:numId="16">
    <w:abstractNumId w:val="18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B"/>
    <w:rsid w:val="0002736B"/>
    <w:rsid w:val="000C55A0"/>
    <w:rsid w:val="002108D7"/>
    <w:rsid w:val="00236ED9"/>
    <w:rsid w:val="002738C7"/>
    <w:rsid w:val="00317ADF"/>
    <w:rsid w:val="003F150B"/>
    <w:rsid w:val="00416B50"/>
    <w:rsid w:val="00444237"/>
    <w:rsid w:val="00463935"/>
    <w:rsid w:val="00506C60"/>
    <w:rsid w:val="005B4668"/>
    <w:rsid w:val="00634BDB"/>
    <w:rsid w:val="0064243B"/>
    <w:rsid w:val="007743DC"/>
    <w:rsid w:val="0083144E"/>
    <w:rsid w:val="00867B78"/>
    <w:rsid w:val="009169D8"/>
    <w:rsid w:val="00936B74"/>
    <w:rsid w:val="009B0CC6"/>
    <w:rsid w:val="009D2E4B"/>
    <w:rsid w:val="00A24D28"/>
    <w:rsid w:val="00A41057"/>
    <w:rsid w:val="00AA6F19"/>
    <w:rsid w:val="00B22226"/>
    <w:rsid w:val="00BC36AD"/>
    <w:rsid w:val="00C43D8B"/>
    <w:rsid w:val="00C5146D"/>
    <w:rsid w:val="00CC3C31"/>
    <w:rsid w:val="00CE5C15"/>
    <w:rsid w:val="00CF6C17"/>
    <w:rsid w:val="00D05A58"/>
    <w:rsid w:val="00E17E7C"/>
    <w:rsid w:val="00E52EC9"/>
    <w:rsid w:val="00FC0578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AC41"/>
  <w15:chartTrackingRefBased/>
  <w15:docId w15:val="{279F490D-FC3A-46E6-B410-001E5E4E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8D7"/>
    <w:pPr>
      <w:ind w:left="720"/>
      <w:contextualSpacing/>
    </w:pPr>
  </w:style>
  <w:style w:type="paragraph" w:styleId="a5">
    <w:name w:val="No Spacing"/>
    <w:uiPriority w:val="1"/>
    <w:qFormat/>
    <w:rsid w:val="002738C7"/>
    <w:pPr>
      <w:spacing w:after="0" w:line="240" w:lineRule="auto"/>
    </w:pPr>
  </w:style>
  <w:style w:type="character" w:styleId="a6">
    <w:name w:val="Hyperlink"/>
    <w:basedOn w:val="a0"/>
    <w:rsid w:val="00E17E7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647F-8F33-4A57-B4B9-7F1EC37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8</Pages>
  <Words>13347</Words>
  <Characters>91029</Characters>
  <Application>Microsoft Office Word</Application>
  <DocSecurity>0</DocSecurity>
  <Lines>5354</Lines>
  <Paragraphs>2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НА</cp:lastModifiedBy>
  <cp:revision>5</cp:revision>
  <cp:lastPrinted>2023-12-07T06:56:00Z</cp:lastPrinted>
  <dcterms:created xsi:type="dcterms:W3CDTF">2024-06-23T03:18:00Z</dcterms:created>
  <dcterms:modified xsi:type="dcterms:W3CDTF">2024-06-23T03:41:00Z</dcterms:modified>
</cp:coreProperties>
</file>